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D6C08" w14:textId="73C612B5" w:rsidR="00F23538" w:rsidRPr="008E34EC" w:rsidRDefault="0082063C" w:rsidP="008E34EC">
      <w:pPr>
        <w:pStyle w:val="Nagwek1"/>
      </w:pPr>
      <w:r w:rsidRPr="008E34EC">
        <w:t xml:space="preserve">Zarządzenie Nr 324/2026 Prezydenta Miasta Włocławek </w:t>
      </w:r>
      <w:r w:rsidR="00F23538" w:rsidRPr="008E34EC">
        <w:t xml:space="preserve">z dnia </w:t>
      </w:r>
      <w:r w:rsidR="00C33BAE" w:rsidRPr="008E34EC">
        <w:t>30 czerwca 2026 r.</w:t>
      </w:r>
    </w:p>
    <w:p w14:paraId="54912055" w14:textId="77777777" w:rsidR="00721B68" w:rsidRPr="008E34EC" w:rsidRDefault="00721B68" w:rsidP="008E34EC"/>
    <w:p w14:paraId="7F689E2C" w14:textId="7B27357B" w:rsidR="00F23538" w:rsidRPr="008E34EC" w:rsidRDefault="00F23538" w:rsidP="008E34EC">
      <w:r w:rsidRPr="008E34EC">
        <w:t>w sprawie zmian w budżecie miasta Włocławek na 202</w:t>
      </w:r>
      <w:r w:rsidR="0035785E" w:rsidRPr="008E34EC">
        <w:t>6</w:t>
      </w:r>
      <w:r w:rsidRPr="008E34EC">
        <w:t xml:space="preserve"> rok</w:t>
      </w:r>
    </w:p>
    <w:p w14:paraId="7AA11034" w14:textId="77777777" w:rsidR="00721B68" w:rsidRPr="008E34EC" w:rsidRDefault="00721B68" w:rsidP="008E34EC"/>
    <w:p w14:paraId="4E8A6523" w14:textId="52BD85F8" w:rsidR="002B0244" w:rsidRPr="008E34EC" w:rsidRDefault="0087532B" w:rsidP="008E34EC">
      <w:r w:rsidRPr="008E34EC">
        <w:t>Na podstawie art. 30 ust. 1 i ust. 2 pkt 4 ustawy z dnia 8 marca 1990 r. o samorządzie gminnym (</w:t>
      </w:r>
      <w:r w:rsidR="00C14628" w:rsidRPr="008E34EC">
        <w:t>Dz.U. z 202</w:t>
      </w:r>
      <w:r w:rsidR="00F61071" w:rsidRPr="008E34EC">
        <w:t>6</w:t>
      </w:r>
      <w:r w:rsidR="00C14628" w:rsidRPr="008E34EC">
        <w:t xml:space="preserve"> r. poz. </w:t>
      </w:r>
      <w:r w:rsidR="00F61071" w:rsidRPr="008E34EC">
        <w:t>662</w:t>
      </w:r>
      <w:r w:rsidRPr="008E34EC">
        <w:t>), art. 32 ust. 1 i ust. 2 pkt 4 w związku z art. 92 ust. 1 pkt  2 ustawy z dnia 5 czerwca 1998 r. o samorządzie powiatowym (</w:t>
      </w:r>
      <w:r w:rsidR="00C14628" w:rsidRPr="008E34EC">
        <w:t>Dz.U. z 2025 r. poz. 1684</w:t>
      </w:r>
      <w:r w:rsidR="00413122" w:rsidRPr="008E34EC">
        <w:t xml:space="preserve"> i z 2026 r. poz. 252</w:t>
      </w:r>
      <w:r w:rsidRPr="008E34EC">
        <w:t>)</w:t>
      </w:r>
      <w:r w:rsidR="004D5544" w:rsidRPr="008E34EC">
        <w:t xml:space="preserve">, </w:t>
      </w:r>
      <w:r w:rsidR="008B7AD6" w:rsidRPr="008E34EC">
        <w:t>art. 2 pkt</w:t>
      </w:r>
      <w:r w:rsidR="003115E7" w:rsidRPr="008E34EC">
        <w:t> </w:t>
      </w:r>
      <w:r w:rsidR="008B7AD6" w:rsidRPr="008E34EC">
        <w:t xml:space="preserve">2, </w:t>
      </w:r>
      <w:r w:rsidR="002B0244" w:rsidRPr="008E34EC">
        <w:t xml:space="preserve">art. </w:t>
      </w:r>
      <w:r w:rsidR="002B0244" w:rsidRPr="008E34EC">
        <w:rPr>
          <w:color w:val="000000"/>
        </w:rPr>
        <w:t xml:space="preserve">222 ust. 4, </w:t>
      </w:r>
      <w:r w:rsidR="002B0244" w:rsidRPr="008E34EC">
        <w:t xml:space="preserve">art. 257 pkt 1 i 3 i art. 258 ust. 1 pkt 1 </w:t>
      </w:r>
      <w:r w:rsidRPr="008E34EC">
        <w:t>ustawy z dnia 27 sierpnia 2009 r. o finansach publicznych (</w:t>
      </w:r>
      <w:bookmarkStart w:id="0" w:name="_Hlk144463221"/>
      <w:r w:rsidR="00C14628" w:rsidRPr="008E34EC">
        <w:t xml:space="preserve">Dz.U. z 2025 r. poz. </w:t>
      </w:r>
      <w:bookmarkEnd w:id="0"/>
      <w:r w:rsidR="00C14628" w:rsidRPr="008E34EC">
        <w:t>1483</w:t>
      </w:r>
      <w:r w:rsidR="00081DBA" w:rsidRPr="008E34EC">
        <w:t>, 1844 i</w:t>
      </w:r>
      <w:r w:rsidR="000E1003" w:rsidRPr="008E34EC">
        <w:t> </w:t>
      </w:r>
      <w:r w:rsidR="00081DBA" w:rsidRPr="008E34EC">
        <w:t>1846</w:t>
      </w:r>
      <w:r w:rsidR="00413122" w:rsidRPr="008E34EC">
        <w:t xml:space="preserve"> i</w:t>
      </w:r>
      <w:r w:rsidR="00D467B7" w:rsidRPr="008E34EC">
        <w:t> </w:t>
      </w:r>
      <w:r w:rsidR="00413122" w:rsidRPr="008E34EC">
        <w:t>z 2026 r. poz. 426</w:t>
      </w:r>
      <w:r w:rsidR="00CE7A5B" w:rsidRPr="008E34EC">
        <w:t xml:space="preserve">, </w:t>
      </w:r>
      <w:r w:rsidR="00F61071" w:rsidRPr="008E34EC">
        <w:t>635</w:t>
      </w:r>
      <w:r w:rsidR="00CE7A5B" w:rsidRPr="008E34EC">
        <w:t xml:space="preserve"> i 680</w:t>
      </w:r>
      <w:r w:rsidRPr="008E34EC">
        <w:t xml:space="preserve">) </w:t>
      </w:r>
      <w:r w:rsidR="00F23538" w:rsidRPr="008E34EC">
        <w:t>w związku z</w:t>
      </w:r>
      <w:r w:rsidR="00F40657" w:rsidRPr="008E34EC">
        <w:t xml:space="preserve"> </w:t>
      </w:r>
      <w:r w:rsidR="00F23538" w:rsidRPr="008E34EC">
        <w:t>§ 1</w:t>
      </w:r>
      <w:r w:rsidR="00E14BF4" w:rsidRPr="008E34EC">
        <w:t>4</w:t>
      </w:r>
      <w:r w:rsidR="00F23538" w:rsidRPr="008E34EC">
        <w:t xml:space="preserve"> pkt 3 Uchwały </w:t>
      </w:r>
      <w:r w:rsidR="00F70E2D" w:rsidRPr="008E34EC">
        <w:t>Nr </w:t>
      </w:r>
      <w:r w:rsidR="00C14628" w:rsidRPr="008E34EC">
        <w:t>XXVII/137/2025</w:t>
      </w:r>
      <w:r w:rsidR="00F70E2D" w:rsidRPr="008E34EC">
        <w:t xml:space="preserve"> </w:t>
      </w:r>
      <w:r w:rsidR="00E14BF4" w:rsidRPr="008E34EC">
        <w:t>Rady Miasta Włocławek z</w:t>
      </w:r>
      <w:r w:rsidR="006F0BE1" w:rsidRPr="008E34EC">
        <w:t> </w:t>
      </w:r>
      <w:r w:rsidR="00E14BF4" w:rsidRPr="008E34EC">
        <w:t xml:space="preserve">dnia </w:t>
      </w:r>
      <w:r w:rsidR="00C14628" w:rsidRPr="008E34EC">
        <w:t>16</w:t>
      </w:r>
      <w:r w:rsidR="00E14BF4" w:rsidRPr="008E34EC">
        <w:t> grudnia 202</w:t>
      </w:r>
      <w:r w:rsidR="00C14628" w:rsidRPr="008E34EC">
        <w:t>5</w:t>
      </w:r>
      <w:r w:rsidR="00E14BF4" w:rsidRPr="008E34EC">
        <w:t> r. w sprawie uchwalenia budżetu miasta Włocławek na 202</w:t>
      </w:r>
      <w:r w:rsidR="00C14628" w:rsidRPr="008E34EC">
        <w:t>6</w:t>
      </w:r>
      <w:r w:rsidR="00E14BF4" w:rsidRPr="008E34EC">
        <w:t> rok (Dz. Urz. Woj. Kuj-Pom. z 202</w:t>
      </w:r>
      <w:r w:rsidR="007B7A96" w:rsidRPr="008E34EC">
        <w:t>5</w:t>
      </w:r>
      <w:r w:rsidR="00E14BF4" w:rsidRPr="008E34EC">
        <w:t xml:space="preserve"> r. poz. </w:t>
      </w:r>
      <w:r w:rsidR="00D72FA8" w:rsidRPr="008E34EC">
        <w:t>6434</w:t>
      </w:r>
      <w:r w:rsidR="003F0595" w:rsidRPr="008E34EC">
        <w:t xml:space="preserve"> i </w:t>
      </w:r>
      <w:r w:rsidR="00D077FF" w:rsidRPr="008E34EC">
        <w:t>z 2026</w:t>
      </w:r>
      <w:r w:rsidR="00982A3D" w:rsidRPr="008E34EC">
        <w:t> </w:t>
      </w:r>
      <w:r w:rsidR="00D077FF" w:rsidRPr="008E34EC">
        <w:t>r. poz. 543</w:t>
      </w:r>
      <w:r w:rsidR="002375E8" w:rsidRPr="008E34EC">
        <w:t>,</w:t>
      </w:r>
      <w:r w:rsidR="008545C0" w:rsidRPr="008E34EC">
        <w:t xml:space="preserve"> 732</w:t>
      </w:r>
      <w:r w:rsidR="00D10DEC" w:rsidRPr="008E34EC">
        <w:t xml:space="preserve">, </w:t>
      </w:r>
      <w:r w:rsidR="002375E8" w:rsidRPr="008E34EC">
        <w:t>867</w:t>
      </w:r>
      <w:r w:rsidR="00D10DEC" w:rsidRPr="008E34EC">
        <w:t>, 1224, 1332, 1465, 2078</w:t>
      </w:r>
      <w:r w:rsidR="00982A3D" w:rsidRPr="008E34EC">
        <w:t>,</w:t>
      </w:r>
      <w:r w:rsidR="00D10DEC" w:rsidRPr="008E34EC">
        <w:t xml:space="preserve"> </w:t>
      </w:r>
      <w:r w:rsidR="00461563" w:rsidRPr="008E34EC">
        <w:t xml:space="preserve">2086, </w:t>
      </w:r>
      <w:r w:rsidR="00D10DEC" w:rsidRPr="008E34EC">
        <w:t>2145</w:t>
      </w:r>
      <w:r w:rsidR="00982A3D" w:rsidRPr="008E34EC">
        <w:t>, 2363, 2506, 2540</w:t>
      </w:r>
      <w:r w:rsidR="00237EEC" w:rsidRPr="008E34EC">
        <w:t>,</w:t>
      </w:r>
      <w:r w:rsidR="00982A3D" w:rsidRPr="008E34EC">
        <w:t xml:space="preserve"> 2659</w:t>
      </w:r>
      <w:r w:rsidR="00237EEC" w:rsidRPr="008E34EC">
        <w:t>, 2813</w:t>
      </w:r>
      <w:r w:rsidR="00AD42AA" w:rsidRPr="008E34EC">
        <w:t>,</w:t>
      </w:r>
      <w:r w:rsidR="00237EEC" w:rsidRPr="008E34EC">
        <w:t xml:space="preserve"> 2956</w:t>
      </w:r>
      <w:r w:rsidR="00AD42AA" w:rsidRPr="008E34EC">
        <w:t xml:space="preserve"> i 3049</w:t>
      </w:r>
      <w:r w:rsidR="00E14BF4" w:rsidRPr="008E34EC">
        <w:t>)</w:t>
      </w:r>
      <w:r w:rsidR="002B0244" w:rsidRPr="008E34EC">
        <w:t xml:space="preserve"> oraz § 5 ust. 6 Uchwały Nr XLI/152/2021 Rady Miasta Włocławek z dnia 30 listopada 2021 r. w sprawie określenia jednostek budżetowych, które mogą gromadzić dochody na wydzielonym rachunku dochodów, źródeł tych dochodów i ich przeznaczenia oraz sposobu i trybu sporządzania planu finansowego dochodów i wydatków nimi finansowanych, dokonywania zmian w tym planie oraz ich zatwierdzania</w:t>
      </w:r>
    </w:p>
    <w:p w14:paraId="55954637" w14:textId="77777777" w:rsidR="00987B75" w:rsidRPr="008E34EC" w:rsidRDefault="00987B75" w:rsidP="008E34EC">
      <w:pPr>
        <w:pStyle w:val="Tekstpodstawowy2"/>
        <w:spacing w:after="0" w:line="240" w:lineRule="auto"/>
        <w:rPr>
          <w:rFonts w:cs="Arial"/>
          <w:bCs/>
          <w:szCs w:val="24"/>
        </w:rPr>
      </w:pPr>
    </w:p>
    <w:p w14:paraId="61D64355" w14:textId="77777777" w:rsidR="00F23538" w:rsidRPr="008E34EC" w:rsidRDefault="00F23538" w:rsidP="008E34EC">
      <w:pPr>
        <w:pStyle w:val="Tekstpodstawowy2"/>
        <w:spacing w:after="0" w:line="240" w:lineRule="auto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zarządza się, co następuje:</w:t>
      </w:r>
    </w:p>
    <w:p w14:paraId="73E1FC67" w14:textId="77777777" w:rsidR="00F23538" w:rsidRPr="008E34EC" w:rsidRDefault="00F23538" w:rsidP="008E34EC">
      <w:pPr>
        <w:tabs>
          <w:tab w:val="left" w:pos="9072"/>
        </w:tabs>
        <w:rPr>
          <w:rFonts w:cs="Arial"/>
          <w:bCs/>
          <w:szCs w:val="24"/>
          <w:highlight w:val="yellow"/>
        </w:rPr>
      </w:pPr>
    </w:p>
    <w:p w14:paraId="1602B6C6" w14:textId="6DB771E0" w:rsidR="003F09D3" w:rsidRPr="008E34EC" w:rsidRDefault="00F23538" w:rsidP="008E34EC">
      <w:pPr>
        <w:pStyle w:val="Tekstpodstawowy2"/>
        <w:spacing w:after="0" w:line="240" w:lineRule="auto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 xml:space="preserve">§ 1. </w:t>
      </w:r>
      <w:r w:rsidR="003F09D3" w:rsidRPr="008E34EC">
        <w:rPr>
          <w:rFonts w:cs="Arial"/>
          <w:bCs/>
          <w:szCs w:val="24"/>
        </w:rPr>
        <w:t xml:space="preserve">W Uchwale </w:t>
      </w:r>
      <w:r w:rsidR="0096453E" w:rsidRPr="008E34EC">
        <w:rPr>
          <w:rFonts w:cs="Arial"/>
          <w:bCs/>
          <w:szCs w:val="24"/>
        </w:rPr>
        <w:t>Nr </w:t>
      </w:r>
      <w:r w:rsidR="00C14628" w:rsidRPr="008E34EC">
        <w:rPr>
          <w:rFonts w:cs="Arial"/>
          <w:bCs/>
          <w:szCs w:val="24"/>
        </w:rPr>
        <w:t xml:space="preserve">XXVII/137/2025 </w:t>
      </w:r>
      <w:r w:rsidR="0096453E" w:rsidRPr="008E34EC">
        <w:rPr>
          <w:rFonts w:cs="Arial"/>
          <w:bCs/>
          <w:szCs w:val="24"/>
        </w:rPr>
        <w:t xml:space="preserve">Rady Miasta Włocławek z dnia </w:t>
      </w:r>
      <w:r w:rsidR="0035785E" w:rsidRPr="008E34EC">
        <w:rPr>
          <w:rFonts w:cs="Arial"/>
          <w:bCs/>
          <w:szCs w:val="24"/>
        </w:rPr>
        <w:t>16</w:t>
      </w:r>
      <w:r w:rsidR="0096453E" w:rsidRPr="008E34EC">
        <w:rPr>
          <w:rFonts w:cs="Arial"/>
          <w:bCs/>
          <w:szCs w:val="24"/>
        </w:rPr>
        <w:t> grudnia 202</w:t>
      </w:r>
      <w:r w:rsidR="0035785E" w:rsidRPr="008E34EC">
        <w:rPr>
          <w:rFonts w:cs="Arial"/>
          <w:bCs/>
          <w:szCs w:val="24"/>
        </w:rPr>
        <w:t>5</w:t>
      </w:r>
      <w:r w:rsidR="0096453E" w:rsidRPr="008E34EC">
        <w:rPr>
          <w:rFonts w:cs="Arial"/>
          <w:bCs/>
          <w:szCs w:val="24"/>
        </w:rPr>
        <w:t> r. w sprawie uchwalenia budżetu miasta Włocławek na 202</w:t>
      </w:r>
      <w:r w:rsidR="0035785E" w:rsidRPr="008E34EC">
        <w:rPr>
          <w:rFonts w:cs="Arial"/>
          <w:bCs/>
          <w:szCs w:val="24"/>
        </w:rPr>
        <w:t>6</w:t>
      </w:r>
      <w:r w:rsidR="0096453E" w:rsidRPr="008E34EC">
        <w:rPr>
          <w:rFonts w:cs="Arial"/>
          <w:bCs/>
          <w:szCs w:val="24"/>
        </w:rPr>
        <w:t> rok (Dz. Urz. Woj. Kuj-Pom. z 202</w:t>
      </w:r>
      <w:r w:rsidR="007B7A96" w:rsidRPr="008E34EC">
        <w:rPr>
          <w:rFonts w:cs="Arial"/>
          <w:bCs/>
          <w:szCs w:val="24"/>
        </w:rPr>
        <w:t>5</w:t>
      </w:r>
      <w:r w:rsidR="0096453E" w:rsidRPr="008E34EC">
        <w:rPr>
          <w:rFonts w:cs="Arial"/>
          <w:bCs/>
          <w:szCs w:val="24"/>
        </w:rPr>
        <w:t xml:space="preserve"> r. poz. </w:t>
      </w:r>
      <w:r w:rsidR="00D72FA8" w:rsidRPr="008E34EC">
        <w:rPr>
          <w:rFonts w:cs="Arial"/>
          <w:bCs/>
          <w:szCs w:val="24"/>
        </w:rPr>
        <w:t>6434</w:t>
      </w:r>
      <w:r w:rsidR="0096453E" w:rsidRPr="008E34EC">
        <w:rPr>
          <w:rFonts w:cs="Arial"/>
          <w:bCs/>
          <w:szCs w:val="24"/>
        </w:rPr>
        <w:t>)</w:t>
      </w:r>
      <w:r w:rsidR="00845506" w:rsidRPr="008E34EC">
        <w:rPr>
          <w:rFonts w:cs="Arial"/>
          <w:bCs/>
          <w:szCs w:val="24"/>
        </w:rPr>
        <w:t>,</w:t>
      </w:r>
      <w:r w:rsidR="003F09D3" w:rsidRPr="008E34EC">
        <w:rPr>
          <w:rFonts w:cs="Arial"/>
          <w:bCs/>
          <w:szCs w:val="24"/>
        </w:rPr>
        <w:t xml:space="preserve"> </w:t>
      </w:r>
      <w:r w:rsidR="00FE4679" w:rsidRPr="008E34EC">
        <w:rPr>
          <w:rFonts w:cs="Arial"/>
          <w:bCs/>
          <w:szCs w:val="24"/>
        </w:rPr>
        <w:t>zmienionej Zarządzeniem Nr 10/2026 Prezydenta Miasta Włocławek z dnia 13 stycznia 2026 r.</w:t>
      </w:r>
      <w:r w:rsidR="003F0595" w:rsidRPr="008E34EC">
        <w:rPr>
          <w:rFonts w:cs="Arial"/>
          <w:bCs/>
          <w:szCs w:val="24"/>
        </w:rPr>
        <w:t xml:space="preserve"> (Dz. Urz. Woj. Kuj-Pom. z 202</w:t>
      </w:r>
      <w:r w:rsidR="00D077FF" w:rsidRPr="008E34EC">
        <w:rPr>
          <w:rFonts w:cs="Arial"/>
          <w:bCs/>
          <w:szCs w:val="24"/>
        </w:rPr>
        <w:t>6</w:t>
      </w:r>
      <w:r w:rsidR="003F0595" w:rsidRPr="008E34EC">
        <w:rPr>
          <w:rFonts w:cs="Arial"/>
          <w:bCs/>
          <w:szCs w:val="24"/>
        </w:rPr>
        <w:t xml:space="preserve"> r. poz. </w:t>
      </w:r>
      <w:r w:rsidR="00D077FF" w:rsidRPr="008E34EC">
        <w:rPr>
          <w:rFonts w:cs="Arial"/>
          <w:bCs/>
          <w:szCs w:val="24"/>
        </w:rPr>
        <w:t>543</w:t>
      </w:r>
      <w:r w:rsidR="003F0595" w:rsidRPr="008E34EC">
        <w:rPr>
          <w:rFonts w:cs="Arial"/>
          <w:bCs/>
          <w:szCs w:val="24"/>
        </w:rPr>
        <w:t>)</w:t>
      </w:r>
      <w:r w:rsidR="0055643C" w:rsidRPr="008E34EC">
        <w:rPr>
          <w:rFonts w:cs="Arial"/>
          <w:bCs/>
          <w:szCs w:val="24"/>
        </w:rPr>
        <w:t>,</w:t>
      </w:r>
      <w:r w:rsidR="003F0595" w:rsidRPr="008E34EC">
        <w:rPr>
          <w:rFonts w:cs="Arial"/>
          <w:bCs/>
          <w:szCs w:val="24"/>
        </w:rPr>
        <w:t xml:space="preserve"> Uchwałą Nr XXIX/1/2026 Rady Miasta Włocławek z dnia 27 stycznia 2026 r. </w:t>
      </w:r>
      <w:r w:rsidR="008545C0" w:rsidRPr="008E34EC">
        <w:rPr>
          <w:rFonts w:cs="Arial"/>
          <w:bCs/>
          <w:szCs w:val="24"/>
        </w:rPr>
        <w:t>(Dz. Urz. Woj. Kuj-Pom. z 2026 r. poz. 732)</w:t>
      </w:r>
      <w:r w:rsidR="0055643C" w:rsidRPr="008E34EC">
        <w:rPr>
          <w:rFonts w:cs="Arial"/>
          <w:bCs/>
          <w:szCs w:val="24"/>
        </w:rPr>
        <w:t>, Zarządzeniem Nr 44/2026 Prezydenta Miasta Włocławek z dnia 30 stycznia 2026 r. (Dz. Urz. Woj. Kuj-Pom. z 2026 r. poz. 867)</w:t>
      </w:r>
      <w:r w:rsidR="009072C0" w:rsidRPr="008E34EC">
        <w:rPr>
          <w:rFonts w:cs="Arial"/>
          <w:bCs/>
          <w:szCs w:val="24"/>
        </w:rPr>
        <w:t xml:space="preserve">, </w:t>
      </w:r>
      <w:r w:rsidR="006F0BE1" w:rsidRPr="008E34EC">
        <w:rPr>
          <w:rFonts w:cs="Arial"/>
          <w:bCs/>
          <w:szCs w:val="24"/>
        </w:rPr>
        <w:t xml:space="preserve">Uchwałą Nr XXX/10/2026 Rady Miasta Włocławek z dnia 24 lutego 2026 r. </w:t>
      </w:r>
      <w:r w:rsidR="009072C0" w:rsidRPr="008E34EC">
        <w:rPr>
          <w:rFonts w:cs="Arial"/>
          <w:bCs/>
          <w:szCs w:val="24"/>
        </w:rPr>
        <w:t>(Dz. Urz. Woj. Kuj-Pom. z 2026 r. poz. 1224), Zarządzeniem Nr 82/2026 Prezydenta Miasta Włocławek z dnia 27 lutego 2026 r. (Dz. Urz. Woj. Kuj-Pom. z 2026 r. poz. 1332), Zarządzeniem Nr 101/2026 Prezydenta Miasta Włocławek z dnia 13 marca 2026 r. (Dz. Urz. Woj. Kuj-Pom. z 2026 r. poz. 1465)</w:t>
      </w:r>
      <w:r w:rsidR="00D10DEC" w:rsidRPr="008E34EC">
        <w:rPr>
          <w:rFonts w:cs="Arial"/>
          <w:bCs/>
          <w:szCs w:val="24"/>
        </w:rPr>
        <w:t>,</w:t>
      </w:r>
      <w:r w:rsidR="009072C0" w:rsidRPr="008E34EC">
        <w:rPr>
          <w:rFonts w:cs="Arial"/>
          <w:bCs/>
          <w:szCs w:val="24"/>
        </w:rPr>
        <w:t xml:space="preserve"> Uchwałą Nr XXXI/29/2026 Rady Miasta Włocławek z dnia 31 marca 2026 r. </w:t>
      </w:r>
      <w:r w:rsidR="00D10DEC" w:rsidRPr="008E34EC">
        <w:rPr>
          <w:rFonts w:cs="Arial"/>
          <w:bCs/>
          <w:szCs w:val="24"/>
        </w:rPr>
        <w:t>(Dz. Urz. Woj. Kuj-Pom. z 2026 r. poz. 20</w:t>
      </w:r>
      <w:r w:rsidR="00D57AFF" w:rsidRPr="008E34EC">
        <w:rPr>
          <w:rFonts w:cs="Arial"/>
          <w:bCs/>
          <w:szCs w:val="24"/>
        </w:rPr>
        <w:t>86</w:t>
      </w:r>
      <w:r w:rsidR="00D10DEC" w:rsidRPr="008E34EC">
        <w:rPr>
          <w:rFonts w:cs="Arial"/>
          <w:bCs/>
          <w:szCs w:val="24"/>
        </w:rPr>
        <w:t>),</w:t>
      </w:r>
      <w:r w:rsidR="00D57AFF" w:rsidRPr="008E34EC">
        <w:rPr>
          <w:rFonts w:cs="Arial"/>
          <w:bCs/>
          <w:szCs w:val="24"/>
        </w:rPr>
        <w:t xml:space="preserve"> Zarządzeniem Nr 126/2026 Prezydenta Miasta Włocławek z dnia 31 marca 2026 r. (Dz. Urz. Woj. Kuj-Pom. z 2026 r. poz. 2078), </w:t>
      </w:r>
      <w:r w:rsidR="00D10DEC" w:rsidRPr="008E34EC">
        <w:rPr>
          <w:rFonts w:cs="Arial"/>
          <w:bCs/>
          <w:szCs w:val="24"/>
        </w:rPr>
        <w:t>Uchwałą Nr XXXII/46/2026 Rady Miasta Włocławek z dnia 9 kwietnia 2026 r. (Dz. Urz. Woj. Kuj-Pom. z 2026 r. poz. 2145), Zarządzeniem Nr 165/2026 Prezydenta Miasta Włocławek z dnia 28 kwietnia 2026 r.</w:t>
      </w:r>
      <w:r w:rsidR="001330B1" w:rsidRPr="008E34EC">
        <w:rPr>
          <w:rFonts w:cs="Arial"/>
          <w:bCs/>
          <w:szCs w:val="24"/>
        </w:rPr>
        <w:t xml:space="preserve"> (Dz. Urz. Woj. Kuj-Pom. z 2026 r. poz. 2363)</w:t>
      </w:r>
      <w:r w:rsidR="00D3575B" w:rsidRPr="008E34EC">
        <w:rPr>
          <w:rFonts w:cs="Arial"/>
          <w:bCs/>
          <w:szCs w:val="24"/>
        </w:rPr>
        <w:t>,</w:t>
      </w:r>
      <w:r w:rsidR="00D10DEC" w:rsidRPr="008E34EC">
        <w:rPr>
          <w:rFonts w:cs="Arial"/>
          <w:bCs/>
          <w:szCs w:val="24"/>
        </w:rPr>
        <w:t xml:space="preserve"> Uchwałą Nr XXXIII/48/2026 Rady Miasta Włocławek z dnia </w:t>
      </w:r>
      <w:r w:rsidR="00E2205E" w:rsidRPr="008E34EC">
        <w:rPr>
          <w:rFonts w:cs="Arial"/>
          <w:bCs/>
          <w:szCs w:val="24"/>
        </w:rPr>
        <w:t>28</w:t>
      </w:r>
      <w:r w:rsidR="00D10DEC" w:rsidRPr="008E34EC">
        <w:rPr>
          <w:rFonts w:cs="Arial"/>
          <w:bCs/>
          <w:szCs w:val="24"/>
        </w:rPr>
        <w:t xml:space="preserve"> kwietnia 2026 r.</w:t>
      </w:r>
      <w:r w:rsidR="001330B1" w:rsidRPr="008E34EC">
        <w:rPr>
          <w:rFonts w:cs="Arial"/>
          <w:bCs/>
          <w:szCs w:val="24"/>
        </w:rPr>
        <w:t xml:space="preserve"> (Dz. Urz. Woj. Kuj-Pom. z 2026 r. poz. 2506), Zarządzeniem Nr 169/2026 Prezydenta Miasta Włocławek z dnia 30 kwietnia 2026 r. (Dz. Urz. Woj. Kuj-Pom. z 2026 r. poz. 2540), Zarządzeniem Nr 217/2026 Prezydenta Miasta Włocławek z dnia 11 maja 2026 r. (Dz. Urz. Woj. Kuj-Pom. z 2026 r. poz. 2659)</w:t>
      </w:r>
      <w:r w:rsidR="00237EEC" w:rsidRPr="008E34EC">
        <w:rPr>
          <w:rFonts w:cs="Arial"/>
          <w:bCs/>
          <w:szCs w:val="24"/>
        </w:rPr>
        <w:t xml:space="preserve">, </w:t>
      </w:r>
      <w:r w:rsidR="001330B1" w:rsidRPr="008E34EC">
        <w:rPr>
          <w:rFonts w:cs="Arial"/>
          <w:bCs/>
          <w:szCs w:val="24"/>
        </w:rPr>
        <w:t>Uchwałą Nr XXXIV/62/2026 Rady Miasta Włocławek z dnia 26 maja 2026 r.</w:t>
      </w:r>
      <w:r w:rsidR="00237EEC" w:rsidRPr="008E34EC">
        <w:rPr>
          <w:rFonts w:cs="Arial"/>
          <w:bCs/>
          <w:szCs w:val="24"/>
        </w:rPr>
        <w:t xml:space="preserve"> (Dz. Urz. Woj. Kuj-Pom. z 2026 r. poz. 2813)</w:t>
      </w:r>
      <w:r w:rsidR="002B0244" w:rsidRPr="008E34EC">
        <w:rPr>
          <w:rFonts w:cs="Arial"/>
          <w:bCs/>
          <w:szCs w:val="24"/>
        </w:rPr>
        <w:t>,</w:t>
      </w:r>
      <w:r w:rsidR="00237EEC" w:rsidRPr="008E34EC">
        <w:rPr>
          <w:rFonts w:cs="Arial"/>
          <w:bCs/>
          <w:szCs w:val="24"/>
        </w:rPr>
        <w:t xml:space="preserve"> Zarządzeniem Nr 274/2026 Prezydenta Miasta Włocławek z dnia 29 maja 2026 r. (Dz. Urz. Woj. Kuj-Pom. z 2026 r. poz. 2956)</w:t>
      </w:r>
      <w:r w:rsidR="000E1003" w:rsidRPr="008E34EC">
        <w:rPr>
          <w:rFonts w:cs="Arial"/>
          <w:bCs/>
          <w:szCs w:val="24"/>
        </w:rPr>
        <w:t xml:space="preserve">, Zarządzeniem Nr 309/2026 Prezydenta Miasta Włocławek z dnia 12 czerwca 2026 r. </w:t>
      </w:r>
      <w:r w:rsidR="00AD42AA" w:rsidRPr="008E34EC">
        <w:rPr>
          <w:rFonts w:cs="Arial"/>
          <w:bCs/>
          <w:szCs w:val="24"/>
        </w:rPr>
        <w:t xml:space="preserve">(Dz. Urz. Woj. Kuj-Pom. </w:t>
      </w:r>
      <w:r w:rsidR="00AD42AA" w:rsidRPr="008E34EC">
        <w:rPr>
          <w:rFonts w:cs="Arial"/>
          <w:bCs/>
          <w:szCs w:val="24"/>
        </w:rPr>
        <w:lastRenderedPageBreak/>
        <w:t>z 2026 r. poz. 3049)</w:t>
      </w:r>
      <w:r w:rsidR="002B0244" w:rsidRPr="008E34EC">
        <w:rPr>
          <w:rFonts w:cs="Arial"/>
          <w:bCs/>
          <w:szCs w:val="24"/>
        </w:rPr>
        <w:t>,</w:t>
      </w:r>
      <w:r w:rsidR="000E1003" w:rsidRPr="008E34EC">
        <w:rPr>
          <w:rFonts w:cs="Arial"/>
          <w:bCs/>
          <w:szCs w:val="24"/>
        </w:rPr>
        <w:t xml:space="preserve"> Uchwałą Nr </w:t>
      </w:r>
      <w:r w:rsidR="0092553E" w:rsidRPr="008E34EC">
        <w:rPr>
          <w:rFonts w:cs="Arial"/>
          <w:bCs/>
          <w:szCs w:val="24"/>
        </w:rPr>
        <w:t>XXXV/79/2026</w:t>
      </w:r>
      <w:r w:rsidR="000E1003" w:rsidRPr="008E34EC">
        <w:rPr>
          <w:rFonts w:cs="Arial"/>
          <w:bCs/>
          <w:szCs w:val="24"/>
        </w:rPr>
        <w:t xml:space="preserve"> Rady Miasta Włocławek z dnia 24</w:t>
      </w:r>
      <w:r w:rsidR="008453DF" w:rsidRPr="008E34EC">
        <w:rPr>
          <w:rFonts w:cs="Arial"/>
          <w:bCs/>
          <w:szCs w:val="24"/>
        </w:rPr>
        <w:t> </w:t>
      </w:r>
      <w:r w:rsidR="000E1003" w:rsidRPr="008E34EC">
        <w:rPr>
          <w:rFonts w:cs="Arial"/>
          <w:bCs/>
          <w:szCs w:val="24"/>
        </w:rPr>
        <w:t>czerwca 2026 r.</w:t>
      </w:r>
      <w:r w:rsidR="002B0244" w:rsidRPr="008E34EC">
        <w:rPr>
          <w:rFonts w:cs="Arial"/>
          <w:bCs/>
          <w:szCs w:val="24"/>
        </w:rPr>
        <w:t xml:space="preserve"> i Zarządzeniem Nr 320/2026 Prezydenta Miasta Włocławek z dnia 24 czerwca 2026 r.</w:t>
      </w:r>
      <w:r w:rsidR="001330B1" w:rsidRPr="008E34EC">
        <w:rPr>
          <w:rFonts w:cs="Arial"/>
          <w:bCs/>
          <w:szCs w:val="24"/>
        </w:rPr>
        <w:t>,</w:t>
      </w:r>
      <w:r w:rsidR="00201253" w:rsidRPr="008E34EC">
        <w:rPr>
          <w:rFonts w:cs="Arial"/>
          <w:bCs/>
          <w:szCs w:val="24"/>
        </w:rPr>
        <w:t xml:space="preserve"> </w:t>
      </w:r>
      <w:r w:rsidR="003F09D3" w:rsidRPr="008E34EC">
        <w:rPr>
          <w:rFonts w:cs="Arial"/>
          <w:bCs/>
          <w:szCs w:val="24"/>
        </w:rPr>
        <w:t>wprowadza się następujące zmiany:</w:t>
      </w:r>
    </w:p>
    <w:p w14:paraId="7213F206" w14:textId="77777777" w:rsidR="00367657" w:rsidRPr="008E34EC" w:rsidRDefault="00367657" w:rsidP="008E34EC">
      <w:pPr>
        <w:pStyle w:val="Tekstpodstawowy2"/>
        <w:spacing w:after="0" w:line="240" w:lineRule="auto"/>
        <w:rPr>
          <w:rFonts w:cs="Arial"/>
          <w:bCs/>
          <w:szCs w:val="24"/>
        </w:rPr>
      </w:pPr>
    </w:p>
    <w:p w14:paraId="04443F63" w14:textId="77777777" w:rsidR="00800196" w:rsidRPr="008E34EC" w:rsidRDefault="00800196" w:rsidP="008E34EC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bookmarkStart w:id="1" w:name="_Hlk99528822"/>
      <w:r w:rsidRPr="008E34EC">
        <w:rPr>
          <w:rFonts w:ascii="Arial" w:hAnsi="Arial" w:cs="Arial"/>
          <w:bCs/>
          <w:sz w:val="24"/>
          <w:szCs w:val="24"/>
        </w:rPr>
        <w:t>§ 1 otrzymuje brzmienie:</w:t>
      </w:r>
    </w:p>
    <w:p w14:paraId="49407EDF" w14:textId="70765355" w:rsidR="00800196" w:rsidRPr="008E34EC" w:rsidRDefault="00800196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 xml:space="preserve">„§ 1. Ustala się łączną kwotę dochodów budżetu na 2026 rok w wysokości </w:t>
      </w:r>
      <w:r w:rsidR="004B72B9" w:rsidRPr="008E34EC">
        <w:rPr>
          <w:rFonts w:cs="Arial"/>
          <w:bCs/>
          <w:szCs w:val="24"/>
        </w:rPr>
        <w:t>1.331.470.446,51</w:t>
      </w:r>
      <w:r w:rsidRPr="008E34EC">
        <w:rPr>
          <w:rFonts w:cs="Arial"/>
          <w:bCs/>
          <w:szCs w:val="24"/>
        </w:rPr>
        <w:t> zł, w tym:</w:t>
      </w:r>
    </w:p>
    <w:p w14:paraId="4A501CE8" w14:textId="332BA5D4" w:rsidR="00800196" w:rsidRPr="008E34EC" w:rsidRDefault="00800196" w:rsidP="008E34EC">
      <w:pPr>
        <w:numPr>
          <w:ilvl w:val="0"/>
          <w:numId w:val="6"/>
        </w:numPr>
        <w:ind w:left="284" w:hanging="284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dochody gminy w wysokości</w:t>
      </w:r>
      <w:r w:rsidR="008E34EC" w:rsidRPr="008E34EC">
        <w:rPr>
          <w:rFonts w:cs="Arial"/>
          <w:bCs/>
          <w:szCs w:val="24"/>
        </w:rPr>
        <w:t xml:space="preserve"> </w:t>
      </w:r>
      <w:r w:rsidR="004B72B9" w:rsidRPr="008E34EC">
        <w:rPr>
          <w:rFonts w:cs="Arial"/>
          <w:bCs/>
          <w:szCs w:val="24"/>
        </w:rPr>
        <w:t>1.206.669.741,08</w:t>
      </w:r>
      <w:r w:rsidRPr="008E34EC">
        <w:rPr>
          <w:rFonts w:cs="Arial"/>
          <w:bCs/>
          <w:szCs w:val="24"/>
        </w:rPr>
        <w:t xml:space="preserve"> zł, w tym:</w:t>
      </w:r>
    </w:p>
    <w:p w14:paraId="7E71DFB2" w14:textId="1B820F82" w:rsidR="00800196" w:rsidRPr="008E34EC" w:rsidRDefault="00800196" w:rsidP="008E34EC">
      <w:pPr>
        <w:numPr>
          <w:ilvl w:val="0"/>
          <w:numId w:val="5"/>
        </w:numPr>
        <w:ind w:left="284" w:hanging="284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dochody bieżące w wysokości</w:t>
      </w:r>
      <w:r w:rsidR="008E34EC" w:rsidRPr="008E34EC">
        <w:rPr>
          <w:rFonts w:cs="Arial"/>
          <w:bCs/>
          <w:szCs w:val="24"/>
        </w:rPr>
        <w:t xml:space="preserve"> </w:t>
      </w:r>
      <w:r w:rsidR="004B72B9" w:rsidRPr="008E34EC">
        <w:rPr>
          <w:rFonts w:cs="Arial"/>
          <w:bCs/>
          <w:szCs w:val="24"/>
        </w:rPr>
        <w:t>995.038.822,54</w:t>
      </w:r>
      <w:r w:rsidRPr="008E34EC">
        <w:rPr>
          <w:rFonts w:cs="Arial"/>
          <w:bCs/>
          <w:szCs w:val="24"/>
        </w:rPr>
        <w:t xml:space="preserve"> zł,</w:t>
      </w:r>
    </w:p>
    <w:p w14:paraId="719FB3AF" w14:textId="0E2D6D6D" w:rsidR="00800196" w:rsidRPr="008E34EC" w:rsidRDefault="00800196" w:rsidP="008E34EC">
      <w:pPr>
        <w:numPr>
          <w:ilvl w:val="0"/>
          <w:numId w:val="5"/>
        </w:numPr>
        <w:ind w:left="284" w:hanging="284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dochody majątkowe w wysokości</w:t>
      </w:r>
      <w:r w:rsidR="008E34EC" w:rsidRPr="008E34EC">
        <w:rPr>
          <w:rFonts w:cs="Arial"/>
          <w:bCs/>
          <w:szCs w:val="24"/>
        </w:rPr>
        <w:t xml:space="preserve"> </w:t>
      </w:r>
      <w:r w:rsidR="00D5452F" w:rsidRPr="008E34EC">
        <w:rPr>
          <w:rFonts w:cs="Arial"/>
          <w:bCs/>
          <w:szCs w:val="24"/>
        </w:rPr>
        <w:t>211.630.918,54</w:t>
      </w:r>
      <w:r w:rsidRPr="008E34EC">
        <w:rPr>
          <w:rFonts w:cs="Arial"/>
          <w:bCs/>
          <w:szCs w:val="24"/>
        </w:rPr>
        <w:t xml:space="preserve"> zł;</w:t>
      </w:r>
    </w:p>
    <w:p w14:paraId="16BD42E1" w14:textId="4ABE0CD0" w:rsidR="00800196" w:rsidRPr="008E34EC" w:rsidRDefault="00800196" w:rsidP="008E34EC">
      <w:pPr>
        <w:numPr>
          <w:ilvl w:val="0"/>
          <w:numId w:val="6"/>
        </w:numPr>
        <w:ind w:left="284" w:hanging="284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dochody powiatu w wysokości</w:t>
      </w:r>
      <w:r w:rsidR="008E34EC" w:rsidRPr="008E34EC">
        <w:rPr>
          <w:rFonts w:cs="Arial"/>
          <w:bCs/>
          <w:szCs w:val="24"/>
        </w:rPr>
        <w:t xml:space="preserve"> </w:t>
      </w:r>
      <w:r w:rsidR="004B72B9" w:rsidRPr="008E34EC">
        <w:rPr>
          <w:rFonts w:cs="Arial"/>
          <w:bCs/>
          <w:szCs w:val="24"/>
        </w:rPr>
        <w:t>124.800.705,43</w:t>
      </w:r>
      <w:r w:rsidRPr="008E34EC">
        <w:rPr>
          <w:rFonts w:cs="Arial"/>
          <w:bCs/>
          <w:szCs w:val="24"/>
        </w:rPr>
        <w:t xml:space="preserve"> zł, w tym:</w:t>
      </w:r>
    </w:p>
    <w:p w14:paraId="75BB606A" w14:textId="77FE6F1C" w:rsidR="00800196" w:rsidRPr="008E34EC" w:rsidRDefault="00800196" w:rsidP="008E34EC">
      <w:pPr>
        <w:numPr>
          <w:ilvl w:val="0"/>
          <w:numId w:val="7"/>
        </w:numPr>
        <w:ind w:left="284" w:hanging="284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dochody bieżące w wysokości 45.</w:t>
      </w:r>
      <w:r w:rsidR="004B72B9" w:rsidRPr="008E34EC">
        <w:rPr>
          <w:rFonts w:cs="Arial"/>
          <w:bCs/>
          <w:szCs w:val="24"/>
        </w:rPr>
        <w:t>327.678,11</w:t>
      </w:r>
      <w:r w:rsidRPr="008E34EC">
        <w:rPr>
          <w:rFonts w:cs="Arial"/>
          <w:bCs/>
          <w:szCs w:val="24"/>
        </w:rPr>
        <w:t xml:space="preserve"> zł,</w:t>
      </w:r>
    </w:p>
    <w:p w14:paraId="306EC8EE" w14:textId="76F9866C" w:rsidR="00800196" w:rsidRPr="008E34EC" w:rsidRDefault="00800196" w:rsidP="008E34EC">
      <w:pPr>
        <w:numPr>
          <w:ilvl w:val="0"/>
          <w:numId w:val="7"/>
        </w:numPr>
        <w:ind w:left="284" w:hanging="284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dochody majątkowe w wysokości 79.473.027,32 zł;</w:t>
      </w:r>
    </w:p>
    <w:p w14:paraId="251F2735" w14:textId="77777777" w:rsidR="00800196" w:rsidRPr="008E34EC" w:rsidRDefault="00800196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zgodnie z Załącznikiem Nr 1”.</w:t>
      </w:r>
    </w:p>
    <w:p w14:paraId="1C33B4A1" w14:textId="77777777" w:rsidR="00161512" w:rsidRPr="008E34EC" w:rsidRDefault="00161512" w:rsidP="008E34EC">
      <w:pPr>
        <w:rPr>
          <w:rFonts w:cs="Arial"/>
          <w:bCs/>
          <w:szCs w:val="24"/>
          <w:highlight w:val="yellow"/>
        </w:rPr>
      </w:pPr>
    </w:p>
    <w:p w14:paraId="2996F351" w14:textId="77777777" w:rsidR="00800196" w:rsidRPr="008E34EC" w:rsidRDefault="00800196" w:rsidP="008E34EC">
      <w:pPr>
        <w:pStyle w:val="Akapitzlist"/>
        <w:numPr>
          <w:ilvl w:val="0"/>
          <w:numId w:val="12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8E34EC">
        <w:rPr>
          <w:rFonts w:ascii="Arial" w:hAnsi="Arial" w:cs="Arial"/>
          <w:bCs/>
          <w:sz w:val="24"/>
          <w:szCs w:val="24"/>
        </w:rPr>
        <w:t>w § 2 ust. 1 otrzymuje brzmienie:</w:t>
      </w:r>
    </w:p>
    <w:p w14:paraId="1F013F79" w14:textId="1066E0DD" w:rsidR="00800196" w:rsidRPr="008E34EC" w:rsidRDefault="00800196" w:rsidP="008E34EC">
      <w:pPr>
        <w:pStyle w:val="Tekstpodstawowywcity2"/>
        <w:spacing w:after="0" w:line="240" w:lineRule="auto"/>
        <w:ind w:left="0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 xml:space="preserve">„1. Ustala się łączną kwotę wydatków budżetu na 2026 rok w wysokości </w:t>
      </w:r>
      <w:r w:rsidR="00DF055B" w:rsidRPr="008E34EC">
        <w:rPr>
          <w:rFonts w:cs="Arial"/>
          <w:bCs/>
          <w:szCs w:val="24"/>
        </w:rPr>
        <w:t>1.523.153.051,32</w:t>
      </w:r>
      <w:r w:rsidRPr="008E34EC">
        <w:rPr>
          <w:rFonts w:cs="Arial"/>
          <w:bCs/>
          <w:szCs w:val="24"/>
        </w:rPr>
        <w:t> zł, w tym:</w:t>
      </w:r>
    </w:p>
    <w:p w14:paraId="0DECBEA8" w14:textId="69B735ED" w:rsidR="00800196" w:rsidRPr="008E34EC" w:rsidRDefault="00800196" w:rsidP="008E34EC">
      <w:pPr>
        <w:pStyle w:val="Tekstpodstawowywcity2"/>
        <w:numPr>
          <w:ilvl w:val="0"/>
          <w:numId w:val="2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wydatki gminy w wysokości</w:t>
      </w:r>
      <w:r w:rsidR="008E34EC" w:rsidRPr="008E34EC">
        <w:rPr>
          <w:rFonts w:cs="Arial"/>
          <w:bCs/>
          <w:szCs w:val="24"/>
        </w:rPr>
        <w:t xml:space="preserve"> </w:t>
      </w:r>
      <w:r w:rsidR="00DF055B" w:rsidRPr="008E34EC">
        <w:rPr>
          <w:rFonts w:cs="Arial"/>
          <w:bCs/>
          <w:szCs w:val="24"/>
        </w:rPr>
        <w:t>1.111.594.813,32</w:t>
      </w:r>
      <w:r w:rsidRPr="008E34EC">
        <w:rPr>
          <w:rFonts w:cs="Arial"/>
          <w:bCs/>
          <w:szCs w:val="24"/>
        </w:rPr>
        <w:t xml:space="preserve"> zł, w tym: </w:t>
      </w:r>
    </w:p>
    <w:p w14:paraId="4E5AE143" w14:textId="7A085225" w:rsidR="00800196" w:rsidRPr="008E34EC" w:rsidRDefault="00800196" w:rsidP="008E34EC">
      <w:pPr>
        <w:numPr>
          <w:ilvl w:val="0"/>
          <w:numId w:val="1"/>
        </w:numPr>
        <w:ind w:left="567" w:hanging="283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wydatki bieżące w wysokości</w:t>
      </w:r>
      <w:r w:rsidR="008E34EC" w:rsidRPr="008E34EC">
        <w:rPr>
          <w:rFonts w:cs="Arial"/>
          <w:bCs/>
          <w:szCs w:val="24"/>
        </w:rPr>
        <w:t xml:space="preserve"> </w:t>
      </w:r>
      <w:r w:rsidR="00DF055B" w:rsidRPr="008E34EC">
        <w:rPr>
          <w:rFonts w:cs="Arial"/>
          <w:bCs/>
          <w:szCs w:val="24"/>
        </w:rPr>
        <w:t>773.549.286,13</w:t>
      </w:r>
      <w:r w:rsidRPr="008E34EC">
        <w:rPr>
          <w:rFonts w:cs="Arial"/>
          <w:bCs/>
          <w:szCs w:val="24"/>
        </w:rPr>
        <w:t xml:space="preserve"> zł,</w:t>
      </w:r>
    </w:p>
    <w:p w14:paraId="0F80A3F4" w14:textId="55656360" w:rsidR="00800196" w:rsidRPr="008E34EC" w:rsidRDefault="00800196" w:rsidP="008E34EC">
      <w:pPr>
        <w:numPr>
          <w:ilvl w:val="0"/>
          <w:numId w:val="1"/>
        </w:numPr>
        <w:ind w:left="567" w:hanging="283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wydatki majątkowe w wysokości</w:t>
      </w:r>
      <w:r w:rsidR="008E34EC" w:rsidRPr="008E34EC">
        <w:rPr>
          <w:rFonts w:cs="Arial"/>
          <w:bCs/>
          <w:szCs w:val="24"/>
        </w:rPr>
        <w:t xml:space="preserve"> </w:t>
      </w:r>
      <w:r w:rsidR="00D5452F" w:rsidRPr="008E34EC">
        <w:rPr>
          <w:rFonts w:cs="Arial"/>
          <w:bCs/>
          <w:szCs w:val="24"/>
        </w:rPr>
        <w:t>338.045.527,19</w:t>
      </w:r>
      <w:r w:rsidRPr="008E34EC">
        <w:rPr>
          <w:rFonts w:cs="Arial"/>
          <w:bCs/>
          <w:szCs w:val="24"/>
        </w:rPr>
        <w:t xml:space="preserve"> zł;</w:t>
      </w:r>
    </w:p>
    <w:p w14:paraId="551E8E99" w14:textId="4527C850" w:rsidR="00800196" w:rsidRPr="008E34EC" w:rsidRDefault="00800196" w:rsidP="008E34EC">
      <w:pPr>
        <w:pStyle w:val="Tekstpodstawowywcity2"/>
        <w:numPr>
          <w:ilvl w:val="0"/>
          <w:numId w:val="3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wydatki powiatu w wysokości</w:t>
      </w:r>
      <w:r w:rsidR="008E34EC" w:rsidRPr="008E34EC">
        <w:rPr>
          <w:rFonts w:cs="Arial"/>
          <w:bCs/>
          <w:szCs w:val="24"/>
        </w:rPr>
        <w:t xml:space="preserve"> </w:t>
      </w:r>
      <w:r w:rsidR="00DF055B" w:rsidRPr="008E34EC">
        <w:rPr>
          <w:rFonts w:cs="Arial"/>
          <w:bCs/>
          <w:szCs w:val="24"/>
        </w:rPr>
        <w:t>411.558.238,00</w:t>
      </w:r>
      <w:r w:rsidRPr="008E34EC">
        <w:rPr>
          <w:rFonts w:cs="Arial"/>
          <w:bCs/>
          <w:szCs w:val="24"/>
        </w:rPr>
        <w:t xml:space="preserve"> zł, w tym:</w:t>
      </w:r>
    </w:p>
    <w:p w14:paraId="10515DF3" w14:textId="060E1365" w:rsidR="00800196" w:rsidRPr="008E34EC" w:rsidRDefault="00800196" w:rsidP="008E34EC">
      <w:pPr>
        <w:numPr>
          <w:ilvl w:val="0"/>
          <w:numId w:val="20"/>
        </w:numPr>
        <w:ind w:left="567" w:hanging="283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wydatki bieżące w wysokości</w:t>
      </w:r>
      <w:r w:rsidR="008E34EC" w:rsidRPr="008E34EC">
        <w:rPr>
          <w:rFonts w:cs="Arial"/>
          <w:bCs/>
          <w:szCs w:val="24"/>
        </w:rPr>
        <w:t xml:space="preserve"> </w:t>
      </w:r>
      <w:r w:rsidR="00DF055B" w:rsidRPr="008E34EC">
        <w:rPr>
          <w:rFonts w:cs="Arial"/>
          <w:bCs/>
          <w:szCs w:val="24"/>
        </w:rPr>
        <w:t>315.311.806,71</w:t>
      </w:r>
      <w:r w:rsidRPr="008E34EC">
        <w:rPr>
          <w:rFonts w:cs="Arial"/>
          <w:bCs/>
          <w:szCs w:val="24"/>
        </w:rPr>
        <w:t xml:space="preserve"> zł,</w:t>
      </w:r>
    </w:p>
    <w:p w14:paraId="1C8DE901" w14:textId="68F6818F" w:rsidR="00800196" w:rsidRPr="008E34EC" w:rsidRDefault="00800196" w:rsidP="008E34EC">
      <w:pPr>
        <w:numPr>
          <w:ilvl w:val="0"/>
          <w:numId w:val="20"/>
        </w:numPr>
        <w:ind w:left="567" w:hanging="283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wydatki majątkowe w wysokości</w:t>
      </w:r>
      <w:r w:rsidR="008E34EC" w:rsidRPr="008E34EC">
        <w:rPr>
          <w:rFonts w:cs="Arial"/>
          <w:bCs/>
          <w:szCs w:val="24"/>
        </w:rPr>
        <w:t xml:space="preserve"> </w:t>
      </w:r>
      <w:r w:rsidRPr="008E34EC">
        <w:rPr>
          <w:rFonts w:cs="Arial"/>
          <w:bCs/>
          <w:szCs w:val="24"/>
        </w:rPr>
        <w:t>96.246.431,29 zł;</w:t>
      </w:r>
    </w:p>
    <w:p w14:paraId="0B3087E9" w14:textId="77777777" w:rsidR="00800196" w:rsidRPr="008E34EC" w:rsidRDefault="00800196" w:rsidP="008E34EC">
      <w:pPr>
        <w:pStyle w:val="Tekstpodstawowywcity2"/>
        <w:tabs>
          <w:tab w:val="left" w:pos="799"/>
          <w:tab w:val="right" w:pos="9072"/>
        </w:tabs>
        <w:spacing w:after="0" w:line="240" w:lineRule="auto"/>
        <w:ind w:left="142" w:hanging="142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zgodnie z Załącznikiem Nr 2”.</w:t>
      </w:r>
    </w:p>
    <w:p w14:paraId="2DD3EFC4" w14:textId="77777777" w:rsidR="00161512" w:rsidRPr="008E34EC" w:rsidRDefault="00161512" w:rsidP="008E34EC">
      <w:pPr>
        <w:pStyle w:val="Tekstpodstawowy3"/>
        <w:tabs>
          <w:tab w:val="left" w:pos="1418"/>
          <w:tab w:val="left" w:pos="9072"/>
        </w:tabs>
        <w:spacing w:after="0"/>
        <w:rPr>
          <w:rFonts w:cs="Arial"/>
          <w:bCs/>
          <w:sz w:val="24"/>
          <w:szCs w:val="24"/>
        </w:rPr>
      </w:pPr>
    </w:p>
    <w:p w14:paraId="52EE8498" w14:textId="77777777" w:rsidR="00CE6225" w:rsidRPr="008E34EC" w:rsidRDefault="00CE6225" w:rsidP="008E34EC">
      <w:pPr>
        <w:pStyle w:val="Akapitzlist"/>
        <w:numPr>
          <w:ilvl w:val="0"/>
          <w:numId w:val="17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8E34EC">
        <w:rPr>
          <w:rFonts w:ascii="Arial" w:hAnsi="Arial" w:cs="Arial"/>
          <w:bCs/>
          <w:sz w:val="24"/>
          <w:szCs w:val="24"/>
        </w:rPr>
        <w:t>§ 7 otrzymuje brzmienie:</w:t>
      </w:r>
    </w:p>
    <w:p w14:paraId="23619D27" w14:textId="77777777" w:rsidR="00CE6225" w:rsidRPr="008E34EC" w:rsidRDefault="00CE6225" w:rsidP="008E34EC">
      <w:pPr>
        <w:pStyle w:val="Tekstpodstawowywcity2"/>
        <w:spacing w:after="0" w:line="240" w:lineRule="auto"/>
        <w:ind w:left="0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 xml:space="preserve">„§ 7. Ustala się zestawienie planowanych kwot dotacji udzielanych z budżetu miasta Włocławek: </w:t>
      </w:r>
    </w:p>
    <w:p w14:paraId="72D6A427" w14:textId="3A031E52" w:rsidR="00CE6225" w:rsidRPr="008E34EC" w:rsidRDefault="00CE6225" w:rsidP="008E34EC">
      <w:pPr>
        <w:pStyle w:val="Tekstpodstawowywcity2"/>
        <w:numPr>
          <w:ilvl w:val="0"/>
          <w:numId w:val="21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 xml:space="preserve">dla jednostek sektora finansów publicznych w wysokości 33.310.796,30 zł, zgodnie z Załącznikiem Nr 9, </w:t>
      </w:r>
    </w:p>
    <w:p w14:paraId="2F6454D8" w14:textId="6ADBB4C1" w:rsidR="00CE6225" w:rsidRPr="008E34EC" w:rsidRDefault="00CE6225" w:rsidP="008E34EC">
      <w:pPr>
        <w:pStyle w:val="Tekstpodstawowywcity2"/>
        <w:numPr>
          <w:ilvl w:val="0"/>
          <w:numId w:val="21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dla jednostek spoza sektora finansów publicznych w wysokości 95.795.355,76 zł, zgodnie z Załącznikiem Nr 10”.</w:t>
      </w:r>
    </w:p>
    <w:p w14:paraId="39B44FD7" w14:textId="77777777" w:rsidR="00161512" w:rsidRPr="008E34EC" w:rsidRDefault="00161512" w:rsidP="008E34EC">
      <w:pPr>
        <w:pStyle w:val="Tekstpodstawowy3"/>
        <w:tabs>
          <w:tab w:val="left" w:pos="1418"/>
          <w:tab w:val="left" w:pos="9072"/>
        </w:tabs>
        <w:spacing w:after="0"/>
        <w:rPr>
          <w:rFonts w:cs="Arial"/>
          <w:bCs/>
          <w:sz w:val="24"/>
          <w:szCs w:val="24"/>
        </w:rPr>
      </w:pPr>
    </w:p>
    <w:p w14:paraId="40C8974F" w14:textId="77777777" w:rsidR="00367657" w:rsidRPr="008E34EC" w:rsidRDefault="00367657" w:rsidP="008E34EC">
      <w:pPr>
        <w:pStyle w:val="Akapitzlist"/>
        <w:numPr>
          <w:ilvl w:val="0"/>
          <w:numId w:val="17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8E34EC">
        <w:rPr>
          <w:rFonts w:ascii="Arial" w:hAnsi="Arial" w:cs="Arial"/>
          <w:bCs/>
          <w:sz w:val="24"/>
          <w:szCs w:val="24"/>
        </w:rPr>
        <w:t>§ 8 otrzymuje brzmienie:</w:t>
      </w:r>
    </w:p>
    <w:p w14:paraId="6A618012" w14:textId="77777777" w:rsidR="00367657" w:rsidRPr="008E34EC" w:rsidRDefault="00367657" w:rsidP="008E34EC">
      <w:pPr>
        <w:pStyle w:val="Tekstpodstawowywcity2"/>
        <w:spacing w:after="0" w:line="240" w:lineRule="auto"/>
        <w:ind w:left="0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 xml:space="preserve">„§ 8. Ustala się plan dochodów i wydatków wydzielonych rachunków dochodów własnych oświatowych jednostek budżetowych: </w:t>
      </w:r>
    </w:p>
    <w:p w14:paraId="397B3298" w14:textId="6DA9178C" w:rsidR="00367657" w:rsidRPr="008E34EC" w:rsidRDefault="00367657" w:rsidP="008E34EC">
      <w:pPr>
        <w:pStyle w:val="Tekstpodstawowywcity2"/>
        <w:numPr>
          <w:ilvl w:val="1"/>
          <w:numId w:val="8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dochody w wysokości</w:t>
      </w:r>
      <w:r w:rsidR="008E34EC" w:rsidRPr="008E34EC">
        <w:rPr>
          <w:rFonts w:cs="Arial"/>
          <w:bCs/>
          <w:szCs w:val="24"/>
        </w:rPr>
        <w:t xml:space="preserve"> </w:t>
      </w:r>
      <w:r w:rsidR="00161512" w:rsidRPr="008E34EC">
        <w:rPr>
          <w:rFonts w:cs="Arial"/>
          <w:bCs/>
          <w:szCs w:val="24"/>
        </w:rPr>
        <w:t>12.784.790,85</w:t>
      </w:r>
      <w:r w:rsidRPr="008E34EC">
        <w:rPr>
          <w:rFonts w:cs="Arial"/>
          <w:bCs/>
          <w:szCs w:val="24"/>
        </w:rPr>
        <w:t xml:space="preserve"> zł, w tym: </w:t>
      </w:r>
    </w:p>
    <w:p w14:paraId="4650B4F4" w14:textId="198A1F98" w:rsidR="00367657" w:rsidRPr="008E34EC" w:rsidRDefault="00367657" w:rsidP="008E34EC">
      <w:pPr>
        <w:numPr>
          <w:ilvl w:val="0"/>
          <w:numId w:val="10"/>
        </w:numPr>
        <w:ind w:left="284" w:hanging="284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dochody gminy w wysokości</w:t>
      </w:r>
      <w:r w:rsidR="008E34EC" w:rsidRPr="008E34EC">
        <w:rPr>
          <w:rFonts w:cs="Arial"/>
          <w:bCs/>
          <w:szCs w:val="24"/>
        </w:rPr>
        <w:t xml:space="preserve"> </w:t>
      </w:r>
      <w:r w:rsidR="00161512" w:rsidRPr="008E34EC">
        <w:rPr>
          <w:rFonts w:cs="Arial"/>
          <w:bCs/>
          <w:szCs w:val="24"/>
        </w:rPr>
        <w:t>9.728.063,84</w:t>
      </w:r>
      <w:r w:rsidRPr="008E34EC">
        <w:rPr>
          <w:rFonts w:cs="Arial"/>
          <w:bCs/>
          <w:szCs w:val="24"/>
        </w:rPr>
        <w:t xml:space="preserve"> zł,</w:t>
      </w:r>
    </w:p>
    <w:p w14:paraId="213AD646" w14:textId="39BBDAC1" w:rsidR="00367657" w:rsidRPr="008E34EC" w:rsidRDefault="00367657" w:rsidP="008E34EC">
      <w:pPr>
        <w:numPr>
          <w:ilvl w:val="0"/>
          <w:numId w:val="10"/>
        </w:numPr>
        <w:ind w:left="284" w:hanging="284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dochody powiatu w wysokości</w:t>
      </w:r>
      <w:r w:rsidR="008E34EC" w:rsidRPr="008E34EC">
        <w:rPr>
          <w:rFonts w:cs="Arial"/>
          <w:bCs/>
          <w:szCs w:val="24"/>
        </w:rPr>
        <w:t xml:space="preserve"> </w:t>
      </w:r>
      <w:r w:rsidR="00161512" w:rsidRPr="008E34EC">
        <w:rPr>
          <w:rFonts w:cs="Arial"/>
          <w:bCs/>
          <w:szCs w:val="24"/>
        </w:rPr>
        <w:t>3.056.727,01</w:t>
      </w:r>
      <w:r w:rsidRPr="008E34EC">
        <w:rPr>
          <w:rFonts w:cs="Arial"/>
          <w:bCs/>
          <w:szCs w:val="24"/>
        </w:rPr>
        <w:t xml:space="preserve"> zł;</w:t>
      </w:r>
    </w:p>
    <w:p w14:paraId="693B08E7" w14:textId="533B5FA4" w:rsidR="00367657" w:rsidRPr="008E34EC" w:rsidRDefault="00367657" w:rsidP="008E34EC">
      <w:pPr>
        <w:pStyle w:val="Tekstpodstawowywcity2"/>
        <w:numPr>
          <w:ilvl w:val="0"/>
          <w:numId w:val="9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wydatki  w wysokości</w:t>
      </w:r>
      <w:r w:rsidR="008E34EC" w:rsidRPr="008E34EC">
        <w:rPr>
          <w:rFonts w:cs="Arial"/>
          <w:bCs/>
          <w:szCs w:val="24"/>
        </w:rPr>
        <w:t xml:space="preserve"> </w:t>
      </w:r>
      <w:r w:rsidR="00161512" w:rsidRPr="008E34EC">
        <w:rPr>
          <w:rFonts w:cs="Arial"/>
          <w:bCs/>
          <w:szCs w:val="24"/>
        </w:rPr>
        <w:t>12.788.987,41</w:t>
      </w:r>
      <w:r w:rsidRPr="008E34EC">
        <w:rPr>
          <w:rFonts w:cs="Arial"/>
          <w:bCs/>
          <w:szCs w:val="24"/>
        </w:rPr>
        <w:t xml:space="preserve"> zł, w tym:</w:t>
      </w:r>
    </w:p>
    <w:p w14:paraId="18D17F14" w14:textId="27D0F943" w:rsidR="00367657" w:rsidRPr="008E34EC" w:rsidRDefault="00367657" w:rsidP="008E34EC">
      <w:pPr>
        <w:numPr>
          <w:ilvl w:val="0"/>
          <w:numId w:val="11"/>
        </w:numPr>
        <w:ind w:left="284" w:hanging="284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 xml:space="preserve">wydatki gminy w wysokości </w:t>
      </w:r>
      <w:r w:rsidR="00161512" w:rsidRPr="008E34EC">
        <w:rPr>
          <w:rFonts w:cs="Arial"/>
          <w:bCs/>
          <w:szCs w:val="24"/>
        </w:rPr>
        <w:t>9.731.256,65</w:t>
      </w:r>
      <w:r w:rsidRPr="008E34EC">
        <w:rPr>
          <w:rFonts w:cs="Arial"/>
          <w:bCs/>
          <w:szCs w:val="24"/>
        </w:rPr>
        <w:t xml:space="preserve"> zł,</w:t>
      </w:r>
    </w:p>
    <w:p w14:paraId="3804F117" w14:textId="192CC258" w:rsidR="00367657" w:rsidRPr="008E34EC" w:rsidRDefault="00367657" w:rsidP="008E34EC">
      <w:pPr>
        <w:numPr>
          <w:ilvl w:val="0"/>
          <w:numId w:val="11"/>
        </w:numPr>
        <w:ind w:left="284" w:hanging="284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 xml:space="preserve">wydatki powiatu w wysokości   </w:t>
      </w:r>
      <w:r w:rsidR="00161512" w:rsidRPr="008E34EC">
        <w:rPr>
          <w:rFonts w:cs="Arial"/>
          <w:bCs/>
          <w:szCs w:val="24"/>
        </w:rPr>
        <w:t>3.057.730,76</w:t>
      </w:r>
      <w:r w:rsidRPr="008E34EC">
        <w:rPr>
          <w:rFonts w:cs="Arial"/>
          <w:bCs/>
          <w:szCs w:val="24"/>
        </w:rPr>
        <w:t xml:space="preserve"> zł;</w:t>
      </w:r>
    </w:p>
    <w:p w14:paraId="30A1DC7E" w14:textId="77777777" w:rsidR="00367657" w:rsidRPr="008E34EC" w:rsidRDefault="00367657" w:rsidP="008E34EC">
      <w:pPr>
        <w:pStyle w:val="Tekstpodstawowywcity2"/>
        <w:spacing w:after="0" w:line="240" w:lineRule="auto"/>
        <w:ind w:left="0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zgodnie z Załącznikiem Nr 11”.</w:t>
      </w:r>
      <w:r w:rsidRPr="008E34EC">
        <w:rPr>
          <w:rFonts w:cs="Arial"/>
          <w:bCs/>
          <w:szCs w:val="24"/>
        </w:rPr>
        <w:tab/>
      </w:r>
    </w:p>
    <w:p w14:paraId="5BD3778A" w14:textId="77777777" w:rsidR="00367657" w:rsidRPr="008E34EC" w:rsidRDefault="00367657" w:rsidP="008E34EC">
      <w:pPr>
        <w:pStyle w:val="Tekstpodstawowy3"/>
        <w:tabs>
          <w:tab w:val="left" w:pos="1418"/>
          <w:tab w:val="left" w:pos="9072"/>
        </w:tabs>
        <w:spacing w:after="0"/>
        <w:rPr>
          <w:rFonts w:cs="Arial"/>
          <w:bCs/>
          <w:sz w:val="24"/>
          <w:szCs w:val="24"/>
        </w:rPr>
      </w:pPr>
    </w:p>
    <w:p w14:paraId="69F4627A" w14:textId="77777777" w:rsidR="00D11ADC" w:rsidRPr="008E34EC" w:rsidRDefault="00D11ADC" w:rsidP="008E34EC">
      <w:pPr>
        <w:pStyle w:val="Akapitzlist"/>
        <w:numPr>
          <w:ilvl w:val="0"/>
          <w:numId w:val="17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8E34EC">
        <w:rPr>
          <w:rFonts w:ascii="Arial" w:hAnsi="Arial" w:cs="Arial"/>
          <w:bCs/>
          <w:sz w:val="24"/>
          <w:szCs w:val="24"/>
        </w:rPr>
        <w:t>uruchamia się rezerwę celową w wysokości 568.000,00 zł.</w:t>
      </w:r>
    </w:p>
    <w:p w14:paraId="7A41AC68" w14:textId="4D1CEE72" w:rsidR="00D11ADC" w:rsidRPr="008E34EC" w:rsidRDefault="00D11ADC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 xml:space="preserve"> </w:t>
      </w:r>
    </w:p>
    <w:p w14:paraId="3B3FAF4E" w14:textId="3B89231B" w:rsidR="00D11ADC" w:rsidRPr="008E34EC" w:rsidRDefault="00D11ADC" w:rsidP="008E34EC">
      <w:pPr>
        <w:pStyle w:val="Akapitzlist"/>
        <w:numPr>
          <w:ilvl w:val="0"/>
          <w:numId w:val="17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8E34EC">
        <w:rPr>
          <w:rFonts w:ascii="Arial" w:hAnsi="Arial" w:cs="Arial"/>
          <w:bCs/>
          <w:sz w:val="24"/>
          <w:szCs w:val="24"/>
        </w:rPr>
        <w:t>po uruchomieniu rezerwy § 16 otrzymuje brzmienie:</w:t>
      </w:r>
    </w:p>
    <w:p w14:paraId="153504FA" w14:textId="77777777" w:rsidR="00D11ADC" w:rsidRPr="008E34EC" w:rsidRDefault="00D11ADC" w:rsidP="008E34EC">
      <w:pPr>
        <w:pStyle w:val="Tekstpodstawowywcity2"/>
        <w:spacing w:after="0" w:line="240" w:lineRule="auto"/>
        <w:ind w:left="0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 xml:space="preserve">„§ 16. Wysokość rezerw wynosi: </w:t>
      </w:r>
    </w:p>
    <w:p w14:paraId="2E0CAE42" w14:textId="77777777" w:rsidR="00D11ADC" w:rsidRPr="008E34EC" w:rsidRDefault="00D11ADC" w:rsidP="008E34EC">
      <w:pPr>
        <w:pStyle w:val="Tekstpodstawowywcity2"/>
        <w:spacing w:after="0" w:line="240" w:lineRule="auto"/>
        <w:ind w:left="0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1) ogólna w wysokości 4.004.728,00 zł;</w:t>
      </w:r>
    </w:p>
    <w:p w14:paraId="3785DFBC" w14:textId="3F498D2A" w:rsidR="00D11ADC" w:rsidRPr="008E34EC" w:rsidRDefault="00D11ADC" w:rsidP="008E34EC">
      <w:pPr>
        <w:ind w:left="142" w:hanging="142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lastRenderedPageBreak/>
        <w:t>2) celowa w wysokości 38.361.688,44 zł z przeznaczeniem na:</w:t>
      </w:r>
    </w:p>
    <w:p w14:paraId="25E50D42" w14:textId="77777777" w:rsidR="00D11ADC" w:rsidRPr="008E34EC" w:rsidRDefault="00D11ADC" w:rsidP="008E34EC">
      <w:pPr>
        <w:pStyle w:val="Tekstpodstawowywcity2"/>
        <w:spacing w:after="0" w:line="240" w:lineRule="auto"/>
        <w:ind w:left="0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a) wydatki bieżące na realizację zadań własnych z zakresu zarządzania kryzysowego w wysokości 2.370.000,00 zł,</w:t>
      </w:r>
    </w:p>
    <w:p w14:paraId="5F3A6E46" w14:textId="029B6175" w:rsidR="00D11ADC" w:rsidRPr="008E34EC" w:rsidRDefault="00D11ADC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b) wynagrodzenia wraz z pochodnymi w wysokości 24.788.136,15 zł,</w:t>
      </w:r>
    </w:p>
    <w:p w14:paraId="5FA55057" w14:textId="77777777" w:rsidR="00D11ADC" w:rsidRPr="008E34EC" w:rsidRDefault="00D11ADC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c) dotacje w wysokości 5.598.551,29 zł,</w:t>
      </w:r>
    </w:p>
    <w:p w14:paraId="6407FC6F" w14:textId="77777777" w:rsidR="00D11ADC" w:rsidRPr="008E34EC" w:rsidRDefault="00D11ADC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d) wydatki na obsługę długu w wysokości 5.000.000,00 zł,</w:t>
      </w:r>
    </w:p>
    <w:p w14:paraId="216C1E92" w14:textId="77777777" w:rsidR="00D11ADC" w:rsidRPr="008E34EC" w:rsidRDefault="00D11ADC" w:rsidP="008E34EC">
      <w:pPr>
        <w:pStyle w:val="Tekstpodstawowywcity2"/>
        <w:spacing w:after="0" w:line="240" w:lineRule="auto"/>
        <w:ind w:left="0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e) wydatki bieżące na budżet obywatelski w wysokości 605.001,00 zł”.</w:t>
      </w:r>
    </w:p>
    <w:p w14:paraId="2BB331BE" w14:textId="77777777" w:rsidR="00161512" w:rsidRPr="008E34EC" w:rsidRDefault="00161512" w:rsidP="008E34EC">
      <w:pPr>
        <w:pStyle w:val="Tekstpodstawowy3"/>
        <w:tabs>
          <w:tab w:val="left" w:pos="1418"/>
          <w:tab w:val="left" w:pos="9072"/>
        </w:tabs>
        <w:spacing w:after="0"/>
        <w:rPr>
          <w:rFonts w:cs="Arial"/>
          <w:bCs/>
          <w:sz w:val="24"/>
          <w:szCs w:val="24"/>
        </w:rPr>
      </w:pPr>
    </w:p>
    <w:p w14:paraId="1FAC020F" w14:textId="2B93002B" w:rsidR="00CE6225" w:rsidRPr="008E34EC" w:rsidRDefault="001E62AD" w:rsidP="008E34EC">
      <w:pPr>
        <w:pStyle w:val="Tekstpodstawowy3"/>
        <w:numPr>
          <w:ilvl w:val="0"/>
          <w:numId w:val="17"/>
        </w:numPr>
        <w:tabs>
          <w:tab w:val="left" w:pos="9072"/>
        </w:tabs>
        <w:spacing w:after="0"/>
        <w:ind w:left="284" w:hanging="284"/>
        <w:rPr>
          <w:rFonts w:cs="Arial"/>
          <w:bCs/>
          <w:sz w:val="24"/>
          <w:szCs w:val="24"/>
        </w:rPr>
      </w:pPr>
      <w:r w:rsidRPr="008E34EC">
        <w:rPr>
          <w:rFonts w:cs="Arial"/>
          <w:bCs/>
          <w:sz w:val="24"/>
          <w:szCs w:val="24"/>
        </w:rPr>
        <w:t xml:space="preserve">wprowadza się zmiany w </w:t>
      </w:r>
      <w:r w:rsidR="00F96079" w:rsidRPr="008E34EC">
        <w:rPr>
          <w:rFonts w:cs="Arial"/>
          <w:bCs/>
          <w:sz w:val="24"/>
          <w:szCs w:val="24"/>
        </w:rPr>
        <w:t xml:space="preserve">załącznikach Nr 1 i 2, </w:t>
      </w:r>
      <w:r w:rsidR="00784EDA" w:rsidRPr="008E34EC">
        <w:rPr>
          <w:rFonts w:cs="Arial"/>
          <w:bCs/>
          <w:sz w:val="24"/>
          <w:szCs w:val="24"/>
        </w:rPr>
        <w:t xml:space="preserve">określone załącznikiem Nr 1 do niniejszego zarządzenia, w załączniku Nr 4, określone załącznikiem Nr </w:t>
      </w:r>
      <w:r w:rsidR="00CE6225" w:rsidRPr="008E34EC">
        <w:rPr>
          <w:rFonts w:cs="Arial"/>
          <w:bCs/>
          <w:sz w:val="24"/>
          <w:szCs w:val="24"/>
        </w:rPr>
        <w:t>2</w:t>
      </w:r>
      <w:r w:rsidR="00784EDA" w:rsidRPr="008E34EC">
        <w:rPr>
          <w:rFonts w:cs="Arial"/>
          <w:bCs/>
          <w:sz w:val="24"/>
          <w:szCs w:val="24"/>
        </w:rPr>
        <w:t xml:space="preserve"> do niniejszego zarządzenia</w:t>
      </w:r>
      <w:r w:rsidR="00CE6225" w:rsidRPr="008E34EC">
        <w:rPr>
          <w:rFonts w:cs="Arial"/>
          <w:bCs/>
          <w:sz w:val="24"/>
          <w:szCs w:val="24"/>
        </w:rPr>
        <w:t xml:space="preserve">, w załączniku Nr 9, który otrzymuje brzmienie określone załącznikiem Nr 3 do niniejszego zarządzenia, w załączniku Nr 10, który otrzymuje brzmienie określone załącznikiem Nr 4 do niniejszego zarządzenia i w załączniku Nr 11, który otrzymuje brzmienie określone załącznikiem Nr 5 do niniejszego zarządzenia. </w:t>
      </w:r>
    </w:p>
    <w:p w14:paraId="2F50283D" w14:textId="77777777" w:rsidR="00161512" w:rsidRPr="008E34EC" w:rsidRDefault="00161512" w:rsidP="008E34EC">
      <w:pPr>
        <w:pStyle w:val="Tekstpodstawowy3"/>
        <w:tabs>
          <w:tab w:val="left" w:pos="9072"/>
        </w:tabs>
        <w:spacing w:after="0"/>
        <w:rPr>
          <w:rFonts w:cs="Arial"/>
          <w:bCs/>
          <w:sz w:val="24"/>
          <w:szCs w:val="24"/>
        </w:rPr>
      </w:pPr>
    </w:p>
    <w:bookmarkEnd w:id="1"/>
    <w:p w14:paraId="21D16EB7" w14:textId="760FFF4E" w:rsidR="00C14628" w:rsidRPr="008E34EC" w:rsidRDefault="00F23538" w:rsidP="008E34EC">
      <w:pPr>
        <w:pStyle w:val="Tekstpodstawowy2"/>
        <w:tabs>
          <w:tab w:val="left" w:pos="9072"/>
        </w:tabs>
        <w:spacing w:after="0" w:line="240" w:lineRule="auto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 xml:space="preserve">§ 2. </w:t>
      </w:r>
      <w:r w:rsidR="00C14628" w:rsidRPr="008E34EC">
        <w:rPr>
          <w:rFonts w:cs="Arial"/>
          <w:bCs/>
          <w:szCs w:val="24"/>
        </w:rPr>
        <w:t>Zarządzenie wchodzi w życie z dniem podpisania i podlega</w:t>
      </w:r>
      <w:r w:rsidR="00893CE1" w:rsidRPr="008E34EC">
        <w:rPr>
          <w:rFonts w:cs="Arial"/>
          <w:bCs/>
          <w:szCs w:val="24"/>
        </w:rPr>
        <w:t xml:space="preserve"> </w:t>
      </w:r>
      <w:r w:rsidR="00C14628" w:rsidRPr="008E34EC">
        <w:rPr>
          <w:rFonts w:cs="Arial"/>
          <w:bCs/>
          <w:szCs w:val="24"/>
        </w:rPr>
        <w:t>publikacji w</w:t>
      </w:r>
      <w:r w:rsidR="00A90432" w:rsidRPr="008E34EC">
        <w:rPr>
          <w:rFonts w:cs="Arial"/>
          <w:bCs/>
          <w:szCs w:val="24"/>
        </w:rPr>
        <w:t xml:space="preserve"> </w:t>
      </w:r>
      <w:r w:rsidR="00C14628" w:rsidRPr="008E34EC">
        <w:rPr>
          <w:rFonts w:cs="Arial"/>
          <w:bCs/>
          <w:szCs w:val="24"/>
        </w:rPr>
        <w:t>Dzienniku Urzędowym Województwa Kujawsko – Pomorskiego.</w:t>
      </w:r>
    </w:p>
    <w:p w14:paraId="6BB5069D" w14:textId="77777777" w:rsidR="00F23538" w:rsidRPr="008E34EC" w:rsidRDefault="00F23538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br w:type="page"/>
      </w:r>
    </w:p>
    <w:p w14:paraId="196760ED" w14:textId="763CFEEF" w:rsidR="00F23538" w:rsidRPr="008E34EC" w:rsidRDefault="00F23538" w:rsidP="008E34EC">
      <w:pPr>
        <w:pStyle w:val="Nagwek2"/>
      </w:pPr>
      <w:r w:rsidRPr="008E34EC">
        <w:lastRenderedPageBreak/>
        <w:t>UZASADNIENIE</w:t>
      </w:r>
    </w:p>
    <w:p w14:paraId="29139638" w14:textId="77777777" w:rsidR="00333A36" w:rsidRPr="008E34EC" w:rsidRDefault="00333A36" w:rsidP="008E34EC">
      <w:pPr>
        <w:rPr>
          <w:rFonts w:cs="Arial"/>
          <w:bCs/>
          <w:szCs w:val="24"/>
        </w:rPr>
      </w:pPr>
    </w:p>
    <w:p w14:paraId="6F76BC55" w14:textId="77777777" w:rsidR="00333A36" w:rsidRPr="008E34EC" w:rsidRDefault="00333A36" w:rsidP="008E34EC">
      <w:pPr>
        <w:pStyle w:val="Nagwek3"/>
        <w:rPr>
          <w:rFonts w:ascii="Arial" w:hAnsi="Arial" w:cs="Arial"/>
          <w:bCs/>
          <w:color w:val="auto"/>
        </w:rPr>
      </w:pPr>
      <w:r w:rsidRPr="008E34EC">
        <w:rPr>
          <w:rFonts w:ascii="Arial" w:hAnsi="Arial" w:cs="Arial"/>
          <w:bCs/>
          <w:color w:val="auto"/>
        </w:rPr>
        <w:t xml:space="preserve">W toku wykonywania budżetu zachodzi konieczność dokonania zmian w związku z przyznanymi dotacjami oraz na wnioski dysponentów budżetu miasta. </w:t>
      </w:r>
    </w:p>
    <w:p w14:paraId="3923F3FD" w14:textId="77777777" w:rsidR="00333A36" w:rsidRPr="008E34EC" w:rsidRDefault="00333A36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W związku z tym przedstawiam propozycje zmian w planie dochodów i wydatków budżetowych na 2026 rok:</w:t>
      </w:r>
    </w:p>
    <w:p w14:paraId="335410BF" w14:textId="77777777" w:rsidR="00333A36" w:rsidRPr="008E34EC" w:rsidRDefault="00333A36" w:rsidP="008E34EC">
      <w:pPr>
        <w:rPr>
          <w:rFonts w:cs="Arial"/>
          <w:bCs/>
          <w:szCs w:val="24"/>
        </w:rPr>
      </w:pPr>
    </w:p>
    <w:p w14:paraId="3B132F14" w14:textId="77777777" w:rsidR="00333A36" w:rsidRPr="008E34EC" w:rsidRDefault="00333A36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Dochody na zadania własne gminy:</w:t>
      </w:r>
    </w:p>
    <w:p w14:paraId="08E6BE9B" w14:textId="77777777" w:rsidR="00333A36" w:rsidRPr="008E34EC" w:rsidRDefault="00333A36" w:rsidP="008E34EC">
      <w:pPr>
        <w:rPr>
          <w:rFonts w:cs="Arial"/>
          <w:bCs/>
          <w:szCs w:val="24"/>
        </w:rPr>
      </w:pPr>
    </w:p>
    <w:p w14:paraId="701E55A8" w14:textId="77777777" w:rsidR="00D94A45" w:rsidRPr="008E34EC" w:rsidRDefault="00D94A45" w:rsidP="008E34EC">
      <w:pPr>
        <w:pStyle w:val="Nagwek6"/>
        <w:spacing w:before="0"/>
        <w:rPr>
          <w:rFonts w:ascii="Arial" w:hAnsi="Arial" w:cs="Arial"/>
          <w:bCs/>
          <w:color w:val="auto"/>
          <w:szCs w:val="24"/>
        </w:rPr>
      </w:pPr>
      <w:r w:rsidRPr="008E34EC">
        <w:rPr>
          <w:rFonts w:ascii="Arial" w:hAnsi="Arial" w:cs="Arial"/>
          <w:bCs/>
          <w:color w:val="auto"/>
          <w:szCs w:val="24"/>
        </w:rPr>
        <w:t>Dział 801 – Oświata i wychowanie</w:t>
      </w:r>
    </w:p>
    <w:p w14:paraId="68AB9719" w14:textId="77777777" w:rsidR="00333A36" w:rsidRPr="008E34EC" w:rsidRDefault="00333A36" w:rsidP="008E34EC">
      <w:pPr>
        <w:rPr>
          <w:rFonts w:cs="Arial"/>
          <w:bCs/>
          <w:szCs w:val="24"/>
        </w:rPr>
      </w:pPr>
    </w:p>
    <w:p w14:paraId="5D11EB1F" w14:textId="77777777" w:rsidR="00D94A45" w:rsidRPr="008E34EC" w:rsidRDefault="00D94A45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Rozdział 80195 – Pozostała działalność</w:t>
      </w:r>
    </w:p>
    <w:p w14:paraId="1375E0E0" w14:textId="77777777" w:rsidR="00D94A45" w:rsidRPr="008E34EC" w:rsidRDefault="00D94A45" w:rsidP="008E34EC">
      <w:pPr>
        <w:rPr>
          <w:rFonts w:cs="Arial"/>
          <w:bCs/>
          <w:szCs w:val="24"/>
        </w:rPr>
      </w:pPr>
    </w:p>
    <w:p w14:paraId="2C40B855" w14:textId="1494811A" w:rsidR="00D94A45" w:rsidRPr="008E34EC" w:rsidRDefault="00D94A45" w:rsidP="008E34EC">
      <w:pPr>
        <w:pStyle w:val="Nagwek4"/>
        <w:rPr>
          <w:rFonts w:ascii="Arial" w:hAnsi="Arial" w:cs="Arial"/>
          <w:bCs/>
          <w:i w:val="0"/>
          <w:iCs w:val="0"/>
          <w:color w:val="auto"/>
          <w:szCs w:val="24"/>
        </w:rPr>
      </w:pPr>
      <w:r w:rsidRPr="008E34EC">
        <w:rPr>
          <w:rFonts w:ascii="Arial" w:hAnsi="Arial" w:cs="Arial"/>
          <w:bCs/>
          <w:i w:val="0"/>
          <w:iCs w:val="0"/>
          <w:color w:val="auto"/>
          <w:szCs w:val="24"/>
        </w:rPr>
        <w:t xml:space="preserve">Proponuje się zwiększenie dochodów o łączną kwotę </w:t>
      </w:r>
      <w:r w:rsidR="007852F9" w:rsidRPr="008E34EC">
        <w:rPr>
          <w:rFonts w:ascii="Arial" w:hAnsi="Arial" w:cs="Arial"/>
          <w:bCs/>
          <w:i w:val="0"/>
          <w:iCs w:val="0"/>
          <w:color w:val="auto"/>
          <w:szCs w:val="24"/>
        </w:rPr>
        <w:t>244.928,06</w:t>
      </w:r>
      <w:r w:rsidRPr="008E34EC">
        <w:rPr>
          <w:rFonts w:ascii="Arial" w:hAnsi="Arial" w:cs="Arial"/>
          <w:bCs/>
          <w:i w:val="0"/>
          <w:iCs w:val="0"/>
          <w:color w:val="auto"/>
          <w:szCs w:val="24"/>
        </w:rPr>
        <w:t xml:space="preserve"> zł stanowiącą granty Lokalnej Grupy Działania Miasta Włocławek z przeznaczeniem na nw. projekty:</w:t>
      </w:r>
    </w:p>
    <w:p w14:paraId="49EC6F3E" w14:textId="50592F61" w:rsidR="00D94A45" w:rsidRPr="008E34EC" w:rsidRDefault="00D94A45" w:rsidP="008E34EC">
      <w:pPr>
        <w:pStyle w:val="Akapitzlist"/>
        <w:numPr>
          <w:ilvl w:val="0"/>
          <w:numId w:val="22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E34EC">
        <w:rPr>
          <w:rFonts w:ascii="Arial" w:hAnsi="Arial" w:cs="Arial"/>
          <w:bCs/>
          <w:sz w:val="24"/>
          <w:szCs w:val="24"/>
        </w:rPr>
        <w:t>„</w:t>
      </w:r>
      <w:r w:rsidR="007852F9" w:rsidRPr="008E34EC">
        <w:rPr>
          <w:rFonts w:ascii="Arial" w:hAnsi="Arial" w:cs="Arial"/>
          <w:bCs/>
          <w:sz w:val="24"/>
          <w:szCs w:val="24"/>
        </w:rPr>
        <w:t xml:space="preserve">Odwaga </w:t>
      </w:r>
      <w:r w:rsidR="00300DC8" w:rsidRPr="008E34EC">
        <w:rPr>
          <w:rFonts w:ascii="Arial" w:hAnsi="Arial" w:cs="Arial"/>
          <w:bCs/>
          <w:sz w:val="24"/>
          <w:szCs w:val="24"/>
        </w:rPr>
        <w:t>zaczyna się od nas</w:t>
      </w:r>
      <w:r w:rsidRPr="008E34EC">
        <w:rPr>
          <w:rFonts w:ascii="Arial" w:hAnsi="Arial" w:cs="Arial"/>
          <w:bCs/>
          <w:sz w:val="24"/>
          <w:szCs w:val="24"/>
        </w:rPr>
        <w:t xml:space="preserve">” realizowany przez </w:t>
      </w:r>
      <w:r w:rsidR="00300DC8" w:rsidRPr="008E34EC">
        <w:rPr>
          <w:rFonts w:ascii="Arial" w:hAnsi="Arial" w:cs="Arial"/>
          <w:bCs/>
          <w:sz w:val="24"/>
          <w:szCs w:val="24"/>
        </w:rPr>
        <w:t>Szkołę Podstawową Nr 2</w:t>
      </w:r>
      <w:r w:rsidRPr="008E34EC">
        <w:rPr>
          <w:rFonts w:ascii="Arial" w:hAnsi="Arial" w:cs="Arial"/>
          <w:bCs/>
          <w:sz w:val="24"/>
          <w:szCs w:val="24"/>
        </w:rPr>
        <w:t xml:space="preserve"> – </w:t>
      </w:r>
      <w:r w:rsidR="00300DC8" w:rsidRPr="008E34EC">
        <w:rPr>
          <w:rFonts w:ascii="Arial" w:hAnsi="Arial" w:cs="Arial"/>
          <w:bCs/>
          <w:sz w:val="24"/>
          <w:szCs w:val="24"/>
        </w:rPr>
        <w:t>87.361,00</w:t>
      </w:r>
      <w:r w:rsidRPr="008E34EC">
        <w:rPr>
          <w:rFonts w:ascii="Arial" w:hAnsi="Arial" w:cs="Arial"/>
          <w:bCs/>
          <w:sz w:val="24"/>
          <w:szCs w:val="24"/>
        </w:rPr>
        <w:t xml:space="preserve"> zł,</w:t>
      </w:r>
    </w:p>
    <w:p w14:paraId="0E74799D" w14:textId="134A07C3" w:rsidR="00D94A45" w:rsidRPr="008E34EC" w:rsidRDefault="00D94A45" w:rsidP="008E34EC">
      <w:pPr>
        <w:pStyle w:val="Akapitzlist"/>
        <w:numPr>
          <w:ilvl w:val="0"/>
          <w:numId w:val="22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E34EC">
        <w:rPr>
          <w:rFonts w:ascii="Arial" w:hAnsi="Arial" w:cs="Arial"/>
          <w:bCs/>
          <w:sz w:val="24"/>
          <w:szCs w:val="24"/>
        </w:rPr>
        <w:t>„</w:t>
      </w:r>
      <w:r w:rsidR="00300DC8" w:rsidRPr="008E34EC">
        <w:rPr>
          <w:rFonts w:ascii="Arial" w:hAnsi="Arial" w:cs="Arial"/>
          <w:bCs/>
          <w:sz w:val="24"/>
          <w:szCs w:val="24"/>
        </w:rPr>
        <w:t>Akademia wszechstronnego rozwoju</w:t>
      </w:r>
      <w:r w:rsidRPr="008E34EC">
        <w:rPr>
          <w:rFonts w:ascii="Arial" w:hAnsi="Arial" w:cs="Arial"/>
          <w:bCs/>
          <w:sz w:val="24"/>
          <w:szCs w:val="24"/>
        </w:rPr>
        <w:t xml:space="preserve">” realizowany przez </w:t>
      </w:r>
      <w:r w:rsidR="00300DC8" w:rsidRPr="008E34EC">
        <w:rPr>
          <w:rFonts w:ascii="Arial" w:hAnsi="Arial" w:cs="Arial"/>
          <w:bCs/>
          <w:sz w:val="24"/>
          <w:szCs w:val="24"/>
        </w:rPr>
        <w:t xml:space="preserve">Zespół </w:t>
      </w:r>
      <w:proofErr w:type="spellStart"/>
      <w:r w:rsidR="00300DC8" w:rsidRPr="008E34EC">
        <w:rPr>
          <w:rFonts w:ascii="Arial" w:hAnsi="Arial" w:cs="Arial"/>
          <w:bCs/>
          <w:sz w:val="24"/>
          <w:szCs w:val="24"/>
        </w:rPr>
        <w:t>Szkolno</w:t>
      </w:r>
      <w:proofErr w:type="spellEnd"/>
      <w:r w:rsidR="00300DC8" w:rsidRPr="008E34EC">
        <w:rPr>
          <w:rFonts w:ascii="Arial" w:hAnsi="Arial" w:cs="Arial"/>
          <w:bCs/>
          <w:sz w:val="24"/>
          <w:szCs w:val="24"/>
        </w:rPr>
        <w:t xml:space="preserve"> – Przedszkolny Nr 2</w:t>
      </w:r>
      <w:r w:rsidRPr="008E34EC">
        <w:rPr>
          <w:rFonts w:ascii="Arial" w:hAnsi="Arial" w:cs="Arial"/>
          <w:bCs/>
          <w:sz w:val="24"/>
          <w:szCs w:val="24"/>
        </w:rPr>
        <w:t xml:space="preserve"> – </w:t>
      </w:r>
      <w:r w:rsidR="00300DC8" w:rsidRPr="008E34EC">
        <w:rPr>
          <w:rFonts w:ascii="Arial" w:hAnsi="Arial" w:cs="Arial"/>
          <w:bCs/>
          <w:sz w:val="24"/>
          <w:szCs w:val="24"/>
        </w:rPr>
        <w:t>89.995,06</w:t>
      </w:r>
      <w:r w:rsidRPr="008E34EC">
        <w:rPr>
          <w:rFonts w:ascii="Arial" w:hAnsi="Arial" w:cs="Arial"/>
          <w:bCs/>
          <w:sz w:val="24"/>
          <w:szCs w:val="24"/>
        </w:rPr>
        <w:t xml:space="preserve"> zł,</w:t>
      </w:r>
    </w:p>
    <w:p w14:paraId="3C4C9E80" w14:textId="179BDE96" w:rsidR="00D94A45" w:rsidRPr="008E34EC" w:rsidRDefault="00D94A45" w:rsidP="008E34EC">
      <w:pPr>
        <w:pStyle w:val="Akapitzlist"/>
        <w:numPr>
          <w:ilvl w:val="0"/>
          <w:numId w:val="22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E34EC">
        <w:rPr>
          <w:rFonts w:ascii="Arial" w:hAnsi="Arial" w:cs="Arial"/>
          <w:bCs/>
          <w:sz w:val="24"/>
          <w:szCs w:val="24"/>
        </w:rPr>
        <w:t>„</w:t>
      </w:r>
      <w:r w:rsidR="00300DC8" w:rsidRPr="008E34EC">
        <w:rPr>
          <w:rFonts w:ascii="Arial" w:hAnsi="Arial" w:cs="Arial"/>
          <w:bCs/>
          <w:sz w:val="24"/>
          <w:szCs w:val="24"/>
        </w:rPr>
        <w:t>Dbam o siebie, aktywni seniorzy 10”</w:t>
      </w:r>
      <w:r w:rsidRPr="008E34EC">
        <w:rPr>
          <w:rFonts w:ascii="Arial" w:hAnsi="Arial" w:cs="Arial"/>
          <w:bCs/>
          <w:sz w:val="24"/>
          <w:szCs w:val="24"/>
        </w:rPr>
        <w:t xml:space="preserve"> realizowany przez </w:t>
      </w:r>
      <w:r w:rsidR="00300DC8" w:rsidRPr="008E34EC">
        <w:rPr>
          <w:rFonts w:ascii="Arial" w:hAnsi="Arial" w:cs="Arial"/>
          <w:bCs/>
          <w:sz w:val="24"/>
          <w:szCs w:val="24"/>
        </w:rPr>
        <w:t>Szkołę Podstawową Nr 10</w:t>
      </w:r>
      <w:r w:rsidRPr="008E34EC">
        <w:rPr>
          <w:rFonts w:ascii="Arial" w:hAnsi="Arial" w:cs="Arial"/>
          <w:bCs/>
          <w:sz w:val="24"/>
          <w:szCs w:val="24"/>
        </w:rPr>
        <w:t xml:space="preserve"> – </w:t>
      </w:r>
      <w:r w:rsidR="00300DC8" w:rsidRPr="008E34EC">
        <w:rPr>
          <w:rFonts w:ascii="Arial" w:hAnsi="Arial" w:cs="Arial"/>
          <w:bCs/>
          <w:sz w:val="24"/>
          <w:szCs w:val="24"/>
        </w:rPr>
        <w:t>67.572,00</w:t>
      </w:r>
      <w:r w:rsidRPr="008E34EC">
        <w:rPr>
          <w:rFonts w:ascii="Arial" w:hAnsi="Arial" w:cs="Arial"/>
          <w:bCs/>
          <w:sz w:val="24"/>
          <w:szCs w:val="24"/>
        </w:rPr>
        <w:t xml:space="preserve"> zł.</w:t>
      </w:r>
    </w:p>
    <w:p w14:paraId="626969D7" w14:textId="77777777" w:rsidR="00D94A45" w:rsidRPr="008E34EC" w:rsidRDefault="00D94A45" w:rsidP="008E34EC">
      <w:pPr>
        <w:pStyle w:val="Nagwek4"/>
        <w:rPr>
          <w:rFonts w:ascii="Arial" w:hAnsi="Arial" w:cs="Arial"/>
          <w:bCs/>
          <w:i w:val="0"/>
          <w:iCs w:val="0"/>
          <w:color w:val="auto"/>
          <w:szCs w:val="24"/>
        </w:rPr>
      </w:pPr>
      <w:r w:rsidRPr="008E34EC">
        <w:rPr>
          <w:rFonts w:ascii="Arial" w:hAnsi="Arial" w:cs="Arial"/>
          <w:bCs/>
          <w:i w:val="0"/>
          <w:iCs w:val="0"/>
          <w:color w:val="auto"/>
          <w:szCs w:val="24"/>
        </w:rPr>
        <w:t xml:space="preserve">Projekty finansowane będą ze środków Europejskiego Funduszu Społecznego Plus w ramach Programu Fundusze Europejskie dla Kujaw i Pomorza na lata 2021-2027. </w:t>
      </w:r>
    </w:p>
    <w:p w14:paraId="792B7170" w14:textId="77777777" w:rsidR="00D94A45" w:rsidRPr="008E34EC" w:rsidRDefault="00D94A45" w:rsidP="008E34EC">
      <w:pPr>
        <w:rPr>
          <w:rFonts w:cs="Arial"/>
          <w:bCs/>
          <w:szCs w:val="24"/>
        </w:rPr>
      </w:pPr>
    </w:p>
    <w:p w14:paraId="3A2A07B6" w14:textId="77777777" w:rsidR="00D94A45" w:rsidRPr="008E34EC" w:rsidRDefault="00D94A45" w:rsidP="008E34EC">
      <w:pPr>
        <w:pStyle w:val="Nagwek6"/>
        <w:spacing w:before="0"/>
        <w:rPr>
          <w:rFonts w:ascii="Arial" w:hAnsi="Arial" w:cs="Arial"/>
          <w:bCs/>
          <w:color w:val="auto"/>
          <w:szCs w:val="24"/>
        </w:rPr>
      </w:pPr>
      <w:r w:rsidRPr="008E34EC">
        <w:rPr>
          <w:rFonts w:ascii="Arial" w:hAnsi="Arial" w:cs="Arial"/>
          <w:bCs/>
          <w:color w:val="auto"/>
          <w:szCs w:val="24"/>
        </w:rPr>
        <w:t>Dział 852 – Pomoc społeczna</w:t>
      </w:r>
    </w:p>
    <w:p w14:paraId="7976B751" w14:textId="77777777" w:rsidR="00D94A45" w:rsidRPr="008E34EC" w:rsidRDefault="00D94A45" w:rsidP="008E34EC">
      <w:pPr>
        <w:rPr>
          <w:rFonts w:cs="Arial"/>
          <w:bCs/>
          <w:szCs w:val="24"/>
        </w:rPr>
      </w:pPr>
    </w:p>
    <w:p w14:paraId="677C1324" w14:textId="77777777" w:rsidR="00D94A45" w:rsidRPr="008E34EC" w:rsidRDefault="00D94A45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Rozdział 85230 – Pomoc w zakresie dożywiania</w:t>
      </w:r>
    </w:p>
    <w:p w14:paraId="1DF74697" w14:textId="77777777" w:rsidR="00D94A45" w:rsidRPr="008E34EC" w:rsidRDefault="00D94A45" w:rsidP="008E34EC">
      <w:pPr>
        <w:rPr>
          <w:rFonts w:cs="Arial"/>
          <w:bCs/>
          <w:szCs w:val="24"/>
        </w:rPr>
      </w:pPr>
    </w:p>
    <w:p w14:paraId="325BC1A8" w14:textId="48E66D69" w:rsidR="00D94A45" w:rsidRPr="008E34EC" w:rsidRDefault="00D94A45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 xml:space="preserve">Na podstawie decyzji Wojewody Kujawsko – Pomorskiego dokonuje się zwiększenia dochodów o kwotę </w:t>
      </w:r>
      <w:r w:rsidR="00592DF9" w:rsidRPr="008E34EC">
        <w:rPr>
          <w:rFonts w:cs="Arial"/>
          <w:bCs/>
          <w:szCs w:val="24"/>
        </w:rPr>
        <w:t>7</w:t>
      </w:r>
      <w:r w:rsidRPr="008E34EC">
        <w:rPr>
          <w:rFonts w:cs="Arial"/>
          <w:bCs/>
          <w:szCs w:val="24"/>
        </w:rPr>
        <w:t>00.000,00 zł z przeznaczeniem na dofinansowanie zadań realizowanych w ramach wieloletniego rządowego programu „Posiłek w szkole i w domu” w roku 202</w:t>
      </w:r>
      <w:r w:rsidR="00592DF9" w:rsidRPr="008E34EC">
        <w:rPr>
          <w:rFonts w:cs="Arial"/>
          <w:bCs/>
          <w:szCs w:val="24"/>
        </w:rPr>
        <w:t>6</w:t>
      </w:r>
      <w:r w:rsidRPr="008E34EC">
        <w:rPr>
          <w:rFonts w:cs="Arial"/>
          <w:bCs/>
          <w:szCs w:val="24"/>
        </w:rPr>
        <w:t xml:space="preserve"> ustanowionego Uchwałą Nr 149 Rady Ministrów z dnia 23 sierpnia 2023 r. w sprawie ustanowienia wieloletniego rządowego programu „Posiłek w szkole i w domu” na lata 2024 – 2028.</w:t>
      </w:r>
    </w:p>
    <w:p w14:paraId="567D3682" w14:textId="77777777" w:rsidR="00333A36" w:rsidRPr="008E34EC" w:rsidRDefault="00333A36" w:rsidP="008E34EC">
      <w:pPr>
        <w:rPr>
          <w:rFonts w:cs="Arial"/>
          <w:bCs/>
          <w:szCs w:val="24"/>
        </w:rPr>
      </w:pPr>
    </w:p>
    <w:p w14:paraId="1A094065" w14:textId="77777777" w:rsidR="00D94A45" w:rsidRPr="008E34EC" w:rsidRDefault="00D94A45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Dochody na zadania własne powiatu:</w:t>
      </w:r>
    </w:p>
    <w:p w14:paraId="15E3031A" w14:textId="77777777" w:rsidR="00D94A45" w:rsidRPr="008E34EC" w:rsidRDefault="00D94A45" w:rsidP="008E34EC">
      <w:pPr>
        <w:pStyle w:val="Nagwek6"/>
        <w:spacing w:before="0"/>
        <w:rPr>
          <w:rFonts w:ascii="Arial" w:hAnsi="Arial" w:cs="Arial"/>
          <w:bCs/>
          <w:color w:val="auto"/>
          <w:szCs w:val="24"/>
        </w:rPr>
      </w:pPr>
    </w:p>
    <w:p w14:paraId="6FF82B85" w14:textId="75F6BDF9" w:rsidR="00D94A45" w:rsidRPr="008E34EC" w:rsidRDefault="00D94A45" w:rsidP="008E34EC">
      <w:pPr>
        <w:pStyle w:val="Nagwek6"/>
        <w:spacing w:before="0"/>
        <w:rPr>
          <w:rFonts w:ascii="Arial" w:hAnsi="Arial" w:cs="Arial"/>
          <w:bCs/>
          <w:color w:val="auto"/>
          <w:szCs w:val="24"/>
        </w:rPr>
      </w:pPr>
      <w:r w:rsidRPr="008E34EC">
        <w:rPr>
          <w:rFonts w:ascii="Arial" w:hAnsi="Arial" w:cs="Arial"/>
          <w:bCs/>
          <w:color w:val="auto"/>
          <w:szCs w:val="24"/>
        </w:rPr>
        <w:t>Dział 801 – Oświata i wychowanie</w:t>
      </w:r>
    </w:p>
    <w:p w14:paraId="1EAA7C70" w14:textId="77777777" w:rsidR="00D94A45" w:rsidRPr="008E34EC" w:rsidRDefault="00D94A45" w:rsidP="008E34EC">
      <w:pPr>
        <w:rPr>
          <w:rFonts w:cs="Arial"/>
          <w:bCs/>
          <w:szCs w:val="24"/>
        </w:rPr>
      </w:pPr>
    </w:p>
    <w:p w14:paraId="63CCF403" w14:textId="77777777" w:rsidR="000B0171" w:rsidRPr="008E34EC" w:rsidRDefault="000B0171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Rozdział 80195 – Pozostała działalność</w:t>
      </w:r>
    </w:p>
    <w:p w14:paraId="48B9FEB7" w14:textId="77777777" w:rsidR="000B0171" w:rsidRPr="008E34EC" w:rsidRDefault="000B0171" w:rsidP="008E34EC">
      <w:pPr>
        <w:rPr>
          <w:rFonts w:cs="Arial"/>
          <w:bCs/>
          <w:szCs w:val="24"/>
        </w:rPr>
      </w:pPr>
    </w:p>
    <w:p w14:paraId="77B2E01F" w14:textId="24AF38AE" w:rsidR="000B0171" w:rsidRPr="008E34EC" w:rsidRDefault="000B0171" w:rsidP="008E34EC">
      <w:pPr>
        <w:pStyle w:val="Nagwek4"/>
        <w:rPr>
          <w:rFonts w:ascii="Arial" w:hAnsi="Arial" w:cs="Arial"/>
          <w:bCs/>
          <w:i w:val="0"/>
          <w:iCs w:val="0"/>
          <w:szCs w:val="24"/>
        </w:rPr>
      </w:pPr>
      <w:r w:rsidRPr="008E34EC">
        <w:rPr>
          <w:rFonts w:ascii="Arial" w:hAnsi="Arial" w:cs="Arial"/>
          <w:bCs/>
          <w:i w:val="0"/>
          <w:iCs w:val="0"/>
          <w:color w:val="auto"/>
          <w:szCs w:val="24"/>
        </w:rPr>
        <w:t xml:space="preserve">Proponuje się zwiększenie dochodów o kwotę </w:t>
      </w:r>
      <w:r w:rsidR="00592DF9" w:rsidRPr="008E34EC">
        <w:rPr>
          <w:rFonts w:ascii="Arial" w:hAnsi="Arial" w:cs="Arial"/>
          <w:bCs/>
          <w:i w:val="0"/>
          <w:iCs w:val="0"/>
          <w:color w:val="auto"/>
          <w:szCs w:val="24"/>
        </w:rPr>
        <w:t>77.040,00</w:t>
      </w:r>
      <w:r w:rsidRPr="008E34EC">
        <w:rPr>
          <w:rFonts w:ascii="Arial" w:hAnsi="Arial" w:cs="Arial"/>
          <w:bCs/>
          <w:i w:val="0"/>
          <w:iCs w:val="0"/>
          <w:color w:val="auto"/>
          <w:szCs w:val="24"/>
        </w:rPr>
        <w:t xml:space="preserve"> zł stanowiącą grant Lokalnej Grupy Działania Miasta Włocławek z przeznaczeniem na projekt</w:t>
      </w:r>
      <w:r w:rsidR="00592DF9" w:rsidRPr="008E34EC">
        <w:rPr>
          <w:rFonts w:ascii="Arial" w:hAnsi="Arial" w:cs="Arial"/>
          <w:bCs/>
          <w:i w:val="0"/>
          <w:iCs w:val="0"/>
          <w:color w:val="auto"/>
          <w:szCs w:val="24"/>
        </w:rPr>
        <w:t xml:space="preserve"> </w:t>
      </w:r>
      <w:r w:rsidRPr="008E34EC">
        <w:rPr>
          <w:rFonts w:ascii="Arial" w:hAnsi="Arial" w:cs="Arial"/>
          <w:bCs/>
          <w:i w:val="0"/>
          <w:iCs w:val="0"/>
          <w:color w:val="auto"/>
          <w:szCs w:val="24"/>
        </w:rPr>
        <w:t>„Klub Młodzieżowy Akademia Smaku” realizowany przez Zespół Szkół Chemicznych</w:t>
      </w:r>
      <w:r w:rsidR="00592DF9" w:rsidRPr="008E34EC">
        <w:rPr>
          <w:rFonts w:ascii="Arial" w:hAnsi="Arial" w:cs="Arial"/>
          <w:bCs/>
          <w:i w:val="0"/>
          <w:iCs w:val="0"/>
          <w:color w:val="auto"/>
          <w:szCs w:val="24"/>
        </w:rPr>
        <w:t>.</w:t>
      </w:r>
    </w:p>
    <w:p w14:paraId="244D0C0F" w14:textId="172CC500" w:rsidR="000B0171" w:rsidRPr="008E34EC" w:rsidRDefault="000B0171" w:rsidP="008E34EC">
      <w:pPr>
        <w:pStyle w:val="Nagwek4"/>
        <w:rPr>
          <w:rFonts w:ascii="Arial" w:hAnsi="Arial" w:cs="Arial"/>
          <w:bCs/>
          <w:i w:val="0"/>
          <w:iCs w:val="0"/>
          <w:color w:val="auto"/>
          <w:szCs w:val="24"/>
        </w:rPr>
      </w:pPr>
      <w:r w:rsidRPr="008E34EC">
        <w:rPr>
          <w:rFonts w:ascii="Arial" w:hAnsi="Arial" w:cs="Arial"/>
          <w:bCs/>
          <w:i w:val="0"/>
          <w:iCs w:val="0"/>
          <w:color w:val="auto"/>
          <w:szCs w:val="24"/>
        </w:rPr>
        <w:t>Projekt finansowan</w:t>
      </w:r>
      <w:r w:rsidR="00592DF9" w:rsidRPr="008E34EC">
        <w:rPr>
          <w:rFonts w:ascii="Arial" w:hAnsi="Arial" w:cs="Arial"/>
          <w:bCs/>
          <w:i w:val="0"/>
          <w:iCs w:val="0"/>
          <w:color w:val="auto"/>
          <w:szCs w:val="24"/>
        </w:rPr>
        <w:t>y</w:t>
      </w:r>
      <w:r w:rsidRPr="008E34EC">
        <w:rPr>
          <w:rFonts w:ascii="Arial" w:hAnsi="Arial" w:cs="Arial"/>
          <w:bCs/>
          <w:i w:val="0"/>
          <w:iCs w:val="0"/>
          <w:color w:val="auto"/>
          <w:szCs w:val="24"/>
        </w:rPr>
        <w:t xml:space="preserve"> będ</w:t>
      </w:r>
      <w:r w:rsidR="00592DF9" w:rsidRPr="008E34EC">
        <w:rPr>
          <w:rFonts w:ascii="Arial" w:hAnsi="Arial" w:cs="Arial"/>
          <w:bCs/>
          <w:i w:val="0"/>
          <w:iCs w:val="0"/>
          <w:color w:val="auto"/>
          <w:szCs w:val="24"/>
        </w:rPr>
        <w:t>zie</w:t>
      </w:r>
      <w:r w:rsidRPr="008E34EC">
        <w:rPr>
          <w:rFonts w:ascii="Arial" w:hAnsi="Arial" w:cs="Arial"/>
          <w:bCs/>
          <w:i w:val="0"/>
          <w:iCs w:val="0"/>
          <w:color w:val="auto"/>
          <w:szCs w:val="24"/>
        </w:rPr>
        <w:t xml:space="preserve"> ze środków Europejskiego Funduszu Społecznego Plus w ramach Programu Fundusze Europejskie dla Kujaw i Pomorza na lata 2021-2027. </w:t>
      </w:r>
    </w:p>
    <w:p w14:paraId="6B975DB3" w14:textId="77777777" w:rsidR="00333A36" w:rsidRPr="008E34EC" w:rsidRDefault="00333A36" w:rsidP="008E34EC">
      <w:pPr>
        <w:rPr>
          <w:rFonts w:cs="Arial"/>
          <w:bCs/>
          <w:szCs w:val="24"/>
        </w:rPr>
      </w:pPr>
    </w:p>
    <w:p w14:paraId="578AFD8E" w14:textId="77777777" w:rsidR="00D94A45" w:rsidRPr="008E34EC" w:rsidRDefault="00D94A45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Dochody na zadania zlecone gminie:</w:t>
      </w:r>
    </w:p>
    <w:p w14:paraId="4CC47728" w14:textId="77777777" w:rsidR="00D94A45" w:rsidRPr="008E34EC" w:rsidRDefault="00D94A45" w:rsidP="008E34EC">
      <w:pPr>
        <w:pStyle w:val="Nagwek6"/>
        <w:spacing w:before="0"/>
        <w:rPr>
          <w:rFonts w:ascii="Arial" w:hAnsi="Arial" w:cs="Arial"/>
          <w:bCs/>
          <w:color w:val="auto"/>
          <w:szCs w:val="24"/>
        </w:rPr>
      </w:pPr>
    </w:p>
    <w:p w14:paraId="7CB67BEF" w14:textId="77777777" w:rsidR="00D94A45" w:rsidRPr="008E34EC" w:rsidRDefault="00D94A45" w:rsidP="008E34EC">
      <w:pPr>
        <w:pStyle w:val="Nagwek6"/>
        <w:spacing w:before="0"/>
        <w:rPr>
          <w:rFonts w:ascii="Arial" w:hAnsi="Arial" w:cs="Arial"/>
          <w:bCs/>
          <w:color w:val="auto"/>
          <w:szCs w:val="24"/>
        </w:rPr>
      </w:pPr>
      <w:r w:rsidRPr="008E34EC">
        <w:rPr>
          <w:rFonts w:ascii="Arial" w:hAnsi="Arial" w:cs="Arial"/>
          <w:bCs/>
          <w:color w:val="auto"/>
          <w:szCs w:val="24"/>
        </w:rPr>
        <w:t>Dział 852 – Pomoc społeczna</w:t>
      </w:r>
    </w:p>
    <w:p w14:paraId="7FBD70E3" w14:textId="77777777" w:rsidR="00D94A45" w:rsidRPr="008E34EC" w:rsidRDefault="00D94A45" w:rsidP="008E34EC">
      <w:pPr>
        <w:rPr>
          <w:rFonts w:cs="Arial"/>
          <w:bCs/>
          <w:szCs w:val="24"/>
        </w:rPr>
      </w:pPr>
    </w:p>
    <w:p w14:paraId="21A0B86A" w14:textId="77777777" w:rsidR="00D94A45" w:rsidRPr="008E34EC" w:rsidRDefault="00D94A45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Rozdział 85219 – Ośrodki pomocy społecznej</w:t>
      </w:r>
    </w:p>
    <w:p w14:paraId="2DCF8F67" w14:textId="77777777" w:rsidR="00D94A45" w:rsidRPr="008E34EC" w:rsidRDefault="00D94A45" w:rsidP="008E34EC">
      <w:pPr>
        <w:rPr>
          <w:rFonts w:cs="Arial"/>
          <w:bCs/>
          <w:szCs w:val="24"/>
        </w:rPr>
      </w:pPr>
    </w:p>
    <w:p w14:paraId="0EBD348B" w14:textId="59EC3700" w:rsidR="00D94A45" w:rsidRPr="008E34EC" w:rsidRDefault="00D94A45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 xml:space="preserve">Na podstawie decyzji Wojewody Kujawsko – Pomorskiego zwiększa się dochody o kwotę </w:t>
      </w:r>
      <w:r w:rsidR="000A20A3" w:rsidRPr="008E34EC">
        <w:rPr>
          <w:rFonts w:cs="Arial"/>
          <w:bCs/>
          <w:szCs w:val="24"/>
        </w:rPr>
        <w:t>32.945</w:t>
      </w:r>
      <w:r w:rsidRPr="008E34EC">
        <w:rPr>
          <w:rFonts w:cs="Arial"/>
          <w:bCs/>
          <w:szCs w:val="24"/>
        </w:rPr>
        <w:t>,00 zł</w:t>
      </w:r>
      <w:r w:rsidR="00EA6004" w:rsidRPr="008E34EC">
        <w:rPr>
          <w:rFonts w:cs="Arial"/>
          <w:bCs/>
          <w:szCs w:val="24"/>
        </w:rPr>
        <w:t xml:space="preserve"> </w:t>
      </w:r>
      <w:r w:rsidRPr="008E34EC">
        <w:rPr>
          <w:rFonts w:cs="Arial"/>
          <w:bCs/>
          <w:szCs w:val="24"/>
        </w:rPr>
        <w:t>z przeznaczeniem na wypłacanie wynagrodzenia za sprawowanie opieki oraz na obsługę tego zadania, zgodnie z art. 18 ust. 1 pkt 9 oraz ust. 2 i 3 ustawy z dnia 12 marca 2004 r. o pomocy społecznej.</w:t>
      </w:r>
    </w:p>
    <w:p w14:paraId="0B956EF9" w14:textId="77777777" w:rsidR="00D94A45" w:rsidRPr="008E34EC" w:rsidRDefault="00D94A45" w:rsidP="008E34EC">
      <w:pPr>
        <w:rPr>
          <w:rFonts w:cs="Arial"/>
          <w:bCs/>
          <w:szCs w:val="24"/>
        </w:rPr>
      </w:pPr>
    </w:p>
    <w:p w14:paraId="0E7BD441" w14:textId="77777777" w:rsidR="00A91312" w:rsidRPr="008E34EC" w:rsidRDefault="00A91312" w:rsidP="008E34EC">
      <w:pPr>
        <w:pStyle w:val="Nagwek6"/>
        <w:spacing w:before="0"/>
        <w:rPr>
          <w:rFonts w:ascii="Arial" w:hAnsi="Arial" w:cs="Arial"/>
          <w:bCs/>
          <w:color w:val="auto"/>
          <w:szCs w:val="24"/>
        </w:rPr>
      </w:pPr>
      <w:r w:rsidRPr="008E34EC">
        <w:rPr>
          <w:rFonts w:ascii="Arial" w:hAnsi="Arial" w:cs="Arial"/>
          <w:bCs/>
          <w:color w:val="auto"/>
          <w:szCs w:val="24"/>
        </w:rPr>
        <w:t>Dział 855 - Rodzina</w:t>
      </w:r>
    </w:p>
    <w:p w14:paraId="3F8A73AA" w14:textId="77777777" w:rsidR="00A91312" w:rsidRPr="008E34EC" w:rsidRDefault="00A91312" w:rsidP="008E34EC">
      <w:pPr>
        <w:rPr>
          <w:rFonts w:cs="Arial"/>
          <w:bCs/>
          <w:szCs w:val="24"/>
        </w:rPr>
      </w:pPr>
    </w:p>
    <w:p w14:paraId="3D84277C" w14:textId="77777777" w:rsidR="00A91312" w:rsidRPr="008E34EC" w:rsidRDefault="00A91312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 xml:space="preserve">Rozdział 85502 – Świadczenia rodzinne, świadczenie z funduszu alimentacyjnego oraz składki na ubezpieczenia emerytalne i rentowe z ubezpieczenia społecznego </w:t>
      </w:r>
    </w:p>
    <w:p w14:paraId="11EB9B03" w14:textId="77777777" w:rsidR="00A91312" w:rsidRPr="008E34EC" w:rsidRDefault="00A91312" w:rsidP="008E34EC">
      <w:pPr>
        <w:rPr>
          <w:rFonts w:cs="Arial"/>
          <w:bCs/>
          <w:szCs w:val="24"/>
        </w:rPr>
      </w:pPr>
    </w:p>
    <w:p w14:paraId="16A68933" w14:textId="0A8F15DA" w:rsidR="00A91312" w:rsidRPr="008E34EC" w:rsidRDefault="00A91312" w:rsidP="008E34EC">
      <w:pPr>
        <w:pStyle w:val="Tekstpodstawowy"/>
        <w:spacing w:after="0"/>
        <w:outlineLvl w:val="0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 xml:space="preserve">Na podstawie decyzji Wojewody Kujawsko – Pomorskiego zmniejsza  się dochody o kwotę 13.570,00 zł. Zmiany dokonuje się w oparciu o analizę realizacji zadań z zakresu pomocy społecznej </w:t>
      </w:r>
      <w:r w:rsidR="002D71E3" w:rsidRPr="008E34EC">
        <w:rPr>
          <w:rFonts w:cs="Arial"/>
          <w:bCs/>
          <w:szCs w:val="24"/>
        </w:rPr>
        <w:t>i</w:t>
      </w:r>
      <w:r w:rsidRPr="008E34EC">
        <w:rPr>
          <w:rFonts w:cs="Arial"/>
          <w:bCs/>
          <w:szCs w:val="24"/>
        </w:rPr>
        <w:t xml:space="preserve"> świadczeń rodzinnych.</w:t>
      </w:r>
    </w:p>
    <w:p w14:paraId="7E9CB263" w14:textId="77777777" w:rsidR="00333A36" w:rsidRPr="008E34EC" w:rsidRDefault="00333A36" w:rsidP="008E34EC">
      <w:pPr>
        <w:rPr>
          <w:rFonts w:cs="Arial"/>
          <w:bCs/>
          <w:szCs w:val="24"/>
        </w:rPr>
      </w:pPr>
    </w:p>
    <w:p w14:paraId="2FFF9AAC" w14:textId="627D912D" w:rsidR="00B31274" w:rsidRPr="008E34EC" w:rsidRDefault="00B31274" w:rsidP="008E34EC">
      <w:pPr>
        <w:pStyle w:val="Tekstpodstawowy"/>
        <w:spacing w:after="0"/>
        <w:outlineLvl w:val="0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Ponadto na podstawie decyzji Wojewody Kujawsko – Pomorskiego zwiększa się dochody o kwotę 19.500,00 zł z przeznaczeniem na realizację zadań z zakresu świadczeń wychowawczych w kontekście art. 24 ust. 2 ustawy z dnia 17 września 2021 r. o zmianie ustawy o pomocy państwa w wychowywaniu dzieci.</w:t>
      </w:r>
    </w:p>
    <w:p w14:paraId="7ADBF528" w14:textId="77777777" w:rsidR="00333A36" w:rsidRPr="008E34EC" w:rsidRDefault="00333A36" w:rsidP="008E34EC">
      <w:pPr>
        <w:rPr>
          <w:rFonts w:cs="Arial"/>
          <w:bCs/>
          <w:szCs w:val="24"/>
        </w:rPr>
      </w:pPr>
    </w:p>
    <w:p w14:paraId="344EA1B9" w14:textId="77777777" w:rsidR="00B31274" w:rsidRPr="008E34EC" w:rsidRDefault="00B31274" w:rsidP="008E34EC">
      <w:pPr>
        <w:pStyle w:val="Nagwek5"/>
        <w:spacing w:before="0"/>
        <w:rPr>
          <w:rFonts w:ascii="Arial" w:hAnsi="Arial" w:cs="Arial"/>
          <w:bCs/>
          <w:color w:val="auto"/>
          <w:szCs w:val="24"/>
        </w:rPr>
      </w:pPr>
      <w:r w:rsidRPr="008E34EC">
        <w:rPr>
          <w:rFonts w:ascii="Arial" w:hAnsi="Arial" w:cs="Arial"/>
          <w:bCs/>
          <w:color w:val="auto"/>
          <w:szCs w:val="24"/>
        </w:rPr>
        <w:t xml:space="preserve">Rozdział 85503 – Karta Dużej Rodziny </w:t>
      </w:r>
    </w:p>
    <w:p w14:paraId="479F0B40" w14:textId="77777777" w:rsidR="00B31274" w:rsidRPr="008E34EC" w:rsidRDefault="00B31274" w:rsidP="008E34EC">
      <w:pPr>
        <w:rPr>
          <w:rFonts w:cs="Arial"/>
          <w:bCs/>
          <w:szCs w:val="24"/>
        </w:rPr>
      </w:pPr>
    </w:p>
    <w:p w14:paraId="3B7F764F" w14:textId="53AD7842" w:rsidR="00B31274" w:rsidRPr="008E34EC" w:rsidRDefault="00B31274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Na podstawie decyzji Wojewody Kujawsko – Pomorskiego zwiększa się dochody o kwotę 958,00 zł z przeznaczeniem na realizację zadań związanych z przyznawaniem Karty Dużej Rodziny, wynikających z ustawy o Karcie Dużej Rodziny.</w:t>
      </w:r>
    </w:p>
    <w:p w14:paraId="36A4E527" w14:textId="77777777" w:rsidR="00333A36" w:rsidRPr="008E34EC" w:rsidRDefault="00333A36" w:rsidP="008E34EC">
      <w:pPr>
        <w:rPr>
          <w:rFonts w:cs="Arial"/>
          <w:bCs/>
          <w:szCs w:val="24"/>
        </w:rPr>
      </w:pPr>
    </w:p>
    <w:p w14:paraId="1FCAAD96" w14:textId="77777777" w:rsidR="00A7671E" w:rsidRPr="008E34EC" w:rsidRDefault="00A7671E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Wydatki na zadania  własne gminy:</w:t>
      </w:r>
    </w:p>
    <w:p w14:paraId="56E2D62A" w14:textId="77777777" w:rsidR="00A7671E" w:rsidRPr="008E34EC" w:rsidRDefault="00A7671E" w:rsidP="008E34EC">
      <w:pPr>
        <w:pStyle w:val="Nagwek4"/>
        <w:spacing w:before="0"/>
        <w:rPr>
          <w:rFonts w:ascii="Arial" w:hAnsi="Arial" w:cs="Arial"/>
          <w:bCs/>
          <w:i w:val="0"/>
          <w:iCs w:val="0"/>
          <w:color w:val="auto"/>
          <w:szCs w:val="24"/>
        </w:rPr>
      </w:pPr>
    </w:p>
    <w:p w14:paraId="3D720F96" w14:textId="446E4F3E" w:rsidR="00A7671E" w:rsidRPr="008E34EC" w:rsidRDefault="00A7671E" w:rsidP="008E34EC">
      <w:pPr>
        <w:pStyle w:val="Nagwek4"/>
        <w:spacing w:before="0"/>
        <w:rPr>
          <w:rFonts w:ascii="Arial" w:hAnsi="Arial" w:cs="Arial"/>
          <w:bCs/>
          <w:i w:val="0"/>
          <w:iCs w:val="0"/>
          <w:color w:val="auto"/>
          <w:szCs w:val="24"/>
        </w:rPr>
      </w:pPr>
      <w:r w:rsidRPr="008E34EC">
        <w:rPr>
          <w:rFonts w:ascii="Arial" w:hAnsi="Arial" w:cs="Arial"/>
          <w:bCs/>
          <w:i w:val="0"/>
          <w:iCs w:val="0"/>
          <w:color w:val="auto"/>
          <w:szCs w:val="24"/>
        </w:rPr>
        <w:t>Dział 600 – Transport i łączność</w:t>
      </w:r>
    </w:p>
    <w:p w14:paraId="5BCCBAE4" w14:textId="77777777" w:rsidR="00A7671E" w:rsidRPr="008E34EC" w:rsidRDefault="00A7671E" w:rsidP="008E34EC">
      <w:pPr>
        <w:rPr>
          <w:rFonts w:cs="Arial"/>
          <w:bCs/>
          <w:szCs w:val="24"/>
        </w:rPr>
      </w:pPr>
    </w:p>
    <w:p w14:paraId="582AAF05" w14:textId="47B4031E" w:rsidR="00A7671E" w:rsidRPr="008E34EC" w:rsidRDefault="00A7671E" w:rsidP="008E34EC">
      <w:pPr>
        <w:pStyle w:val="Nagwek5"/>
        <w:spacing w:before="0"/>
        <w:rPr>
          <w:rFonts w:ascii="Arial" w:hAnsi="Arial" w:cs="Arial"/>
          <w:bCs/>
          <w:color w:val="auto"/>
          <w:szCs w:val="24"/>
        </w:rPr>
      </w:pPr>
      <w:r w:rsidRPr="008E34EC">
        <w:rPr>
          <w:rFonts w:ascii="Arial" w:hAnsi="Arial" w:cs="Arial"/>
          <w:bCs/>
          <w:color w:val="auto"/>
          <w:szCs w:val="24"/>
        </w:rPr>
        <w:t>Rozdział 600</w:t>
      </w:r>
      <w:r w:rsidR="00F54133" w:rsidRPr="008E34EC">
        <w:rPr>
          <w:rFonts w:ascii="Arial" w:hAnsi="Arial" w:cs="Arial"/>
          <w:bCs/>
          <w:color w:val="auto"/>
          <w:szCs w:val="24"/>
        </w:rPr>
        <w:t>04</w:t>
      </w:r>
      <w:r w:rsidRPr="008E34EC">
        <w:rPr>
          <w:rFonts w:ascii="Arial" w:hAnsi="Arial" w:cs="Arial"/>
          <w:bCs/>
          <w:color w:val="auto"/>
          <w:szCs w:val="24"/>
        </w:rPr>
        <w:t xml:space="preserve"> – </w:t>
      </w:r>
      <w:r w:rsidR="00F54133" w:rsidRPr="008E34EC">
        <w:rPr>
          <w:rFonts w:ascii="Arial" w:hAnsi="Arial" w:cs="Arial"/>
          <w:bCs/>
          <w:color w:val="auto"/>
          <w:szCs w:val="24"/>
        </w:rPr>
        <w:t>Lokalny transport zbiorowy</w:t>
      </w:r>
    </w:p>
    <w:p w14:paraId="407A869A" w14:textId="77777777" w:rsidR="00A7671E" w:rsidRPr="008E34EC" w:rsidRDefault="00A7671E" w:rsidP="008E34EC">
      <w:pPr>
        <w:pStyle w:val="Tekstpodstawowywcity3"/>
        <w:spacing w:after="0"/>
        <w:ind w:left="0"/>
        <w:rPr>
          <w:rFonts w:cs="Arial"/>
          <w:bCs/>
          <w:sz w:val="24"/>
          <w:szCs w:val="24"/>
        </w:rPr>
      </w:pPr>
    </w:p>
    <w:p w14:paraId="378A96FD" w14:textId="251D6587" w:rsidR="00A7671E" w:rsidRPr="008E34EC" w:rsidRDefault="00A7671E" w:rsidP="008E34EC">
      <w:pPr>
        <w:pStyle w:val="Tekstpodstawowywcity3"/>
        <w:spacing w:after="0"/>
        <w:ind w:left="0"/>
        <w:rPr>
          <w:rFonts w:cs="Arial"/>
          <w:bCs/>
          <w:sz w:val="24"/>
          <w:szCs w:val="24"/>
        </w:rPr>
      </w:pPr>
      <w:r w:rsidRPr="008E34EC">
        <w:rPr>
          <w:rFonts w:cs="Arial"/>
          <w:bCs/>
          <w:sz w:val="24"/>
          <w:szCs w:val="24"/>
        </w:rPr>
        <w:t xml:space="preserve">Proponuje się dokonanie </w:t>
      </w:r>
      <w:r w:rsidR="004E20C1" w:rsidRPr="008E34EC">
        <w:rPr>
          <w:rFonts w:cs="Arial"/>
          <w:bCs/>
          <w:sz w:val="24"/>
          <w:szCs w:val="24"/>
        </w:rPr>
        <w:t>zwiększenia</w:t>
      </w:r>
      <w:r w:rsidRPr="008E34EC">
        <w:rPr>
          <w:rFonts w:cs="Arial"/>
          <w:bCs/>
          <w:sz w:val="24"/>
          <w:szCs w:val="24"/>
        </w:rPr>
        <w:t xml:space="preserve"> wydatków Miejskiego Zarządu Dróg i Zieleni o łączną kwotę 69.000,00 zł, w tym:</w:t>
      </w:r>
    </w:p>
    <w:p w14:paraId="1DD959F5" w14:textId="2DD41DD5" w:rsidR="001B3D1C" w:rsidRPr="008E34EC" w:rsidRDefault="00A7671E" w:rsidP="008E34EC">
      <w:pPr>
        <w:pStyle w:val="Tekstpodstawowywcity3"/>
        <w:numPr>
          <w:ilvl w:val="0"/>
          <w:numId w:val="23"/>
        </w:numPr>
        <w:spacing w:after="0"/>
        <w:ind w:left="142" w:hanging="142"/>
        <w:rPr>
          <w:rFonts w:cs="Arial"/>
          <w:bCs/>
          <w:sz w:val="24"/>
          <w:szCs w:val="24"/>
        </w:rPr>
      </w:pPr>
      <w:r w:rsidRPr="008E34EC">
        <w:rPr>
          <w:rFonts w:cs="Arial"/>
          <w:bCs/>
          <w:sz w:val="24"/>
          <w:szCs w:val="24"/>
        </w:rPr>
        <w:t xml:space="preserve">na § 4300 o kwotę 30.000,00 zł </w:t>
      </w:r>
      <w:r w:rsidR="001B3D1C" w:rsidRPr="008E34EC">
        <w:rPr>
          <w:rFonts w:cs="Arial"/>
          <w:bCs/>
          <w:sz w:val="24"/>
          <w:szCs w:val="24"/>
        </w:rPr>
        <w:t xml:space="preserve">celem zabezpieczenia środków na pokrycie kosztów serwisu pogwarancyjnego Systemu Zarządzania Komunikacją Zbiorową oraz Systemu Informacji Pasażerskiej – Tablice DIP dla Inteligentnego Systemu Transportu (Systemów) we Włocławku posiadanego i użytkowanego przez </w:t>
      </w:r>
      <w:proofErr w:type="spellStart"/>
      <w:r w:rsidR="001B3D1C" w:rsidRPr="008E34EC">
        <w:rPr>
          <w:rFonts w:cs="Arial"/>
          <w:bCs/>
          <w:sz w:val="24"/>
          <w:szCs w:val="24"/>
        </w:rPr>
        <w:t>MZDiZ</w:t>
      </w:r>
      <w:proofErr w:type="spellEnd"/>
      <w:r w:rsidR="001B3D1C" w:rsidRPr="008E34EC">
        <w:rPr>
          <w:rFonts w:cs="Arial"/>
          <w:bCs/>
          <w:sz w:val="24"/>
          <w:szCs w:val="24"/>
        </w:rPr>
        <w:t xml:space="preserve">, </w:t>
      </w:r>
    </w:p>
    <w:p w14:paraId="15F5D817" w14:textId="4717E216" w:rsidR="00A7671E" w:rsidRPr="008E34EC" w:rsidRDefault="001B3D1C" w:rsidP="008E34EC">
      <w:pPr>
        <w:pStyle w:val="Tekstpodstawowywcity3"/>
        <w:numPr>
          <w:ilvl w:val="0"/>
          <w:numId w:val="23"/>
        </w:numPr>
        <w:spacing w:after="0"/>
        <w:ind w:left="142" w:hanging="142"/>
        <w:rPr>
          <w:rFonts w:cs="Arial"/>
          <w:bCs/>
          <w:sz w:val="24"/>
          <w:szCs w:val="24"/>
        </w:rPr>
      </w:pPr>
      <w:r w:rsidRPr="008E34EC">
        <w:rPr>
          <w:rFonts w:cs="Arial"/>
          <w:bCs/>
          <w:sz w:val="24"/>
          <w:szCs w:val="24"/>
        </w:rPr>
        <w:t>na § 4399 o kwotę 8.000,00 zł w celu sporządzenia opinii prawnej w sprawie ustalenia właściwego, optymalnego i zgodnego z przepisami trybu udzielenia zamówienia publicznego na usługi projektowe. Opinia ta dotyczyć będzie planowanego postępowania o udzielenie zamówienia publicznego na realizację prac projektowych dla zadania pn. „Multimodalne centrum przesiadkowe - etap III” w ramach projektu pn. „Włocławek – Miasto dobrego klimatu dla gospodarki, środowiska i wygodnego życia”.</w:t>
      </w:r>
    </w:p>
    <w:p w14:paraId="22DEC562" w14:textId="7A91468D" w:rsidR="008E71AA" w:rsidRPr="008E34EC" w:rsidRDefault="008E71AA" w:rsidP="008E34EC">
      <w:pPr>
        <w:pStyle w:val="Tekstpodstawowywcity3"/>
        <w:numPr>
          <w:ilvl w:val="0"/>
          <w:numId w:val="23"/>
        </w:numPr>
        <w:spacing w:after="0"/>
        <w:ind w:left="142" w:hanging="142"/>
        <w:rPr>
          <w:rFonts w:cs="Arial"/>
          <w:bCs/>
          <w:sz w:val="24"/>
          <w:szCs w:val="24"/>
        </w:rPr>
      </w:pPr>
      <w:r w:rsidRPr="008E34EC">
        <w:rPr>
          <w:rFonts w:cs="Arial"/>
          <w:bCs/>
          <w:sz w:val="24"/>
          <w:szCs w:val="24"/>
        </w:rPr>
        <w:lastRenderedPageBreak/>
        <w:t>na § 4399 o kwotę 31.000,00 zł na wykonanie Planu Inwestycji, w związku z planowaną aplikacją o  środki zewnętrzne na realizację zadania pn. „Poprawa funkcjonowania transportu zbiorowego w mieście Włocławek poprzez modernizację infrastruktury towarzyszącej transportowi zbiorowemu II ETAP”.</w:t>
      </w:r>
    </w:p>
    <w:p w14:paraId="69186637" w14:textId="11139048" w:rsidR="00A7671E" w:rsidRPr="008E34EC" w:rsidRDefault="008F7523" w:rsidP="008E34EC">
      <w:pPr>
        <w:pStyle w:val="Tekstpodstawowywcity3"/>
        <w:spacing w:after="0"/>
        <w:ind w:left="0"/>
        <w:rPr>
          <w:rFonts w:cs="Arial"/>
          <w:bCs/>
          <w:sz w:val="24"/>
          <w:szCs w:val="24"/>
        </w:rPr>
      </w:pPr>
      <w:r w:rsidRPr="008E34EC">
        <w:rPr>
          <w:rFonts w:cs="Arial"/>
          <w:bCs/>
          <w:sz w:val="24"/>
          <w:szCs w:val="24"/>
        </w:rPr>
        <w:t xml:space="preserve">Zwiększenia proponuje się pokryć ze zmniejszenia wydatków </w:t>
      </w:r>
      <w:proofErr w:type="spellStart"/>
      <w:r w:rsidRPr="008E34EC">
        <w:rPr>
          <w:rFonts w:cs="Arial"/>
          <w:bCs/>
          <w:sz w:val="24"/>
          <w:szCs w:val="24"/>
        </w:rPr>
        <w:t>MZDiZ</w:t>
      </w:r>
      <w:proofErr w:type="spellEnd"/>
      <w:r w:rsidRPr="008E34EC">
        <w:rPr>
          <w:rFonts w:cs="Arial"/>
          <w:bCs/>
          <w:sz w:val="24"/>
          <w:szCs w:val="24"/>
        </w:rPr>
        <w:t xml:space="preserve"> w rozdz. 60004 na § 4270 o kwotę 30.000,00 zł i w rozdz. 60015 na § 4270 o kwotę 39.000,00 zł.</w:t>
      </w:r>
    </w:p>
    <w:p w14:paraId="3A79FF6B" w14:textId="1F65A299" w:rsidR="008F7523" w:rsidRPr="008E34EC" w:rsidRDefault="008F7523" w:rsidP="008E34EC">
      <w:pPr>
        <w:pStyle w:val="Tekstpodstawowywcity3"/>
        <w:spacing w:after="0"/>
        <w:ind w:left="0"/>
        <w:rPr>
          <w:rFonts w:cs="Arial"/>
          <w:bCs/>
          <w:sz w:val="24"/>
          <w:szCs w:val="24"/>
        </w:rPr>
      </w:pPr>
      <w:r w:rsidRPr="008E34EC">
        <w:rPr>
          <w:rFonts w:cs="Arial"/>
          <w:bCs/>
          <w:sz w:val="24"/>
          <w:szCs w:val="24"/>
        </w:rPr>
        <w:t>Pozostałe środki na § 4270 w kwocie 31.000,00 zł (z łącznej kwoty 61.000,00 zł) proponuje się przenieść do rozdz. 60015 do § 4399.</w:t>
      </w:r>
    </w:p>
    <w:p w14:paraId="0D6A87CD" w14:textId="77777777" w:rsidR="008F7523" w:rsidRPr="008E34EC" w:rsidRDefault="008F7523" w:rsidP="008E34EC">
      <w:pPr>
        <w:rPr>
          <w:rFonts w:cs="Arial"/>
          <w:bCs/>
          <w:szCs w:val="24"/>
        </w:rPr>
      </w:pPr>
    </w:p>
    <w:p w14:paraId="7AA7E969" w14:textId="77777777" w:rsidR="0044685E" w:rsidRPr="008E34EC" w:rsidRDefault="0044685E" w:rsidP="008E34EC">
      <w:pPr>
        <w:pStyle w:val="Tekstpodstawowywcity3"/>
        <w:spacing w:after="0"/>
        <w:ind w:left="0"/>
        <w:rPr>
          <w:rFonts w:cs="Arial"/>
          <w:bCs/>
          <w:sz w:val="24"/>
          <w:szCs w:val="24"/>
        </w:rPr>
      </w:pPr>
      <w:r w:rsidRPr="008E34EC">
        <w:rPr>
          <w:rFonts w:cs="Arial"/>
          <w:bCs/>
          <w:sz w:val="24"/>
          <w:szCs w:val="24"/>
        </w:rPr>
        <w:t>Dział 630 – Turystyka</w:t>
      </w:r>
    </w:p>
    <w:p w14:paraId="16B25297" w14:textId="77777777" w:rsidR="0044685E" w:rsidRPr="008E34EC" w:rsidRDefault="0044685E" w:rsidP="008E34EC">
      <w:pPr>
        <w:pStyle w:val="Tekstpodstawowywcity3"/>
        <w:spacing w:after="0"/>
        <w:ind w:left="0"/>
        <w:rPr>
          <w:rFonts w:cs="Arial"/>
          <w:bCs/>
          <w:sz w:val="24"/>
          <w:szCs w:val="24"/>
        </w:rPr>
      </w:pPr>
    </w:p>
    <w:p w14:paraId="52171EA1" w14:textId="4FCAA891" w:rsidR="0044685E" w:rsidRPr="008E34EC" w:rsidRDefault="0044685E" w:rsidP="008E34EC">
      <w:pPr>
        <w:pStyle w:val="Nagwek5"/>
        <w:rPr>
          <w:rFonts w:ascii="Arial" w:hAnsi="Arial" w:cs="Arial"/>
          <w:bCs/>
          <w:color w:val="auto"/>
          <w:szCs w:val="24"/>
        </w:rPr>
      </w:pPr>
      <w:r w:rsidRPr="008E34EC">
        <w:rPr>
          <w:rFonts w:ascii="Arial" w:hAnsi="Arial" w:cs="Arial"/>
          <w:bCs/>
          <w:color w:val="auto"/>
          <w:szCs w:val="24"/>
        </w:rPr>
        <w:t xml:space="preserve">Rozdział </w:t>
      </w:r>
      <w:r w:rsidR="00A84D60" w:rsidRPr="008E34EC">
        <w:rPr>
          <w:rFonts w:ascii="Arial" w:hAnsi="Arial" w:cs="Arial"/>
          <w:bCs/>
          <w:color w:val="auto"/>
          <w:szCs w:val="24"/>
        </w:rPr>
        <w:t>63095 – Pozostała działalność</w:t>
      </w:r>
    </w:p>
    <w:p w14:paraId="5BFEF408" w14:textId="77777777" w:rsidR="0044685E" w:rsidRPr="008E34EC" w:rsidRDefault="0044685E" w:rsidP="008E34EC">
      <w:pPr>
        <w:pStyle w:val="Tekstpodstawowywcity3"/>
        <w:spacing w:after="0"/>
        <w:ind w:left="0"/>
        <w:rPr>
          <w:rFonts w:cs="Arial"/>
          <w:bCs/>
          <w:sz w:val="24"/>
          <w:szCs w:val="24"/>
        </w:rPr>
      </w:pPr>
    </w:p>
    <w:p w14:paraId="55A63D3D" w14:textId="71E05F19" w:rsidR="008F7523" w:rsidRPr="008E34EC" w:rsidRDefault="0044685E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 xml:space="preserve">Proponuje się dokonanie zmniejszenia wydatków </w:t>
      </w:r>
      <w:r w:rsidR="00A84D60" w:rsidRPr="008E34EC">
        <w:rPr>
          <w:rFonts w:cs="Arial"/>
          <w:bCs/>
          <w:szCs w:val="24"/>
        </w:rPr>
        <w:t xml:space="preserve">Wydział Kultury, </w:t>
      </w:r>
      <w:r w:rsidR="00542843" w:rsidRPr="008E34EC">
        <w:rPr>
          <w:rFonts w:cs="Arial"/>
          <w:bCs/>
          <w:szCs w:val="24"/>
        </w:rPr>
        <w:t xml:space="preserve">Turystyki i </w:t>
      </w:r>
      <w:r w:rsidR="00A84D60" w:rsidRPr="008E34EC">
        <w:rPr>
          <w:rFonts w:cs="Arial"/>
          <w:bCs/>
          <w:szCs w:val="24"/>
        </w:rPr>
        <w:t>Promocji</w:t>
      </w:r>
      <w:r w:rsidR="00542843" w:rsidRPr="008E34EC">
        <w:rPr>
          <w:rFonts w:cs="Arial"/>
          <w:bCs/>
          <w:szCs w:val="24"/>
        </w:rPr>
        <w:t xml:space="preserve"> </w:t>
      </w:r>
      <w:r w:rsidRPr="008E34EC">
        <w:rPr>
          <w:rFonts w:cs="Arial"/>
          <w:bCs/>
          <w:szCs w:val="24"/>
        </w:rPr>
        <w:t>o</w:t>
      </w:r>
      <w:r w:rsidR="00A84D60" w:rsidRPr="008E34EC">
        <w:rPr>
          <w:rFonts w:cs="Arial"/>
          <w:bCs/>
          <w:szCs w:val="24"/>
        </w:rPr>
        <w:t> </w:t>
      </w:r>
      <w:r w:rsidRPr="008E34EC">
        <w:rPr>
          <w:rFonts w:cs="Arial"/>
          <w:bCs/>
          <w:szCs w:val="24"/>
        </w:rPr>
        <w:t xml:space="preserve">kwotę </w:t>
      </w:r>
      <w:r w:rsidR="00A84D60" w:rsidRPr="008E34EC">
        <w:rPr>
          <w:rFonts w:cs="Arial"/>
          <w:bCs/>
          <w:szCs w:val="24"/>
        </w:rPr>
        <w:t>7.000</w:t>
      </w:r>
      <w:r w:rsidRPr="008E34EC">
        <w:rPr>
          <w:rFonts w:cs="Arial"/>
          <w:bCs/>
          <w:szCs w:val="24"/>
        </w:rPr>
        <w:t>,00 zł na § 4300 i przeniesienia ich do</w:t>
      </w:r>
      <w:r w:rsidR="00A84D60" w:rsidRPr="008E34EC">
        <w:rPr>
          <w:rFonts w:cs="Arial"/>
          <w:bCs/>
          <w:szCs w:val="24"/>
        </w:rPr>
        <w:t>:</w:t>
      </w:r>
      <w:r w:rsidRPr="008E34EC">
        <w:rPr>
          <w:rFonts w:cs="Arial"/>
          <w:bCs/>
          <w:szCs w:val="24"/>
        </w:rPr>
        <w:t xml:space="preserve"> </w:t>
      </w:r>
      <w:r w:rsidR="00A84D60" w:rsidRPr="008E34EC">
        <w:rPr>
          <w:rFonts w:cs="Arial"/>
          <w:bCs/>
          <w:szCs w:val="24"/>
        </w:rPr>
        <w:t xml:space="preserve">§ 4110 w kwocie 2.000,00 zł i </w:t>
      </w:r>
      <w:r w:rsidRPr="008E34EC">
        <w:rPr>
          <w:rFonts w:cs="Arial"/>
          <w:bCs/>
          <w:szCs w:val="24"/>
        </w:rPr>
        <w:t>§ </w:t>
      </w:r>
      <w:r w:rsidR="00A84D60" w:rsidRPr="008E34EC">
        <w:rPr>
          <w:rFonts w:cs="Arial"/>
          <w:bCs/>
          <w:szCs w:val="24"/>
        </w:rPr>
        <w:t>4170</w:t>
      </w:r>
      <w:r w:rsidRPr="008E34EC">
        <w:rPr>
          <w:rFonts w:cs="Arial"/>
          <w:bCs/>
          <w:szCs w:val="24"/>
        </w:rPr>
        <w:t xml:space="preserve"> </w:t>
      </w:r>
      <w:r w:rsidR="00A84D60" w:rsidRPr="008E34EC">
        <w:rPr>
          <w:rFonts w:cs="Arial"/>
          <w:bCs/>
          <w:szCs w:val="24"/>
        </w:rPr>
        <w:t xml:space="preserve">w kwocie 5.000,00 zł </w:t>
      </w:r>
      <w:r w:rsidRPr="008E34EC">
        <w:rPr>
          <w:rFonts w:cs="Arial"/>
          <w:bCs/>
          <w:szCs w:val="24"/>
        </w:rPr>
        <w:t xml:space="preserve">celem zabezpieczenia środków na pokrycie kosztów </w:t>
      </w:r>
      <w:r w:rsidR="00A84D60" w:rsidRPr="008E34EC">
        <w:rPr>
          <w:rFonts w:cs="Arial"/>
          <w:bCs/>
          <w:szCs w:val="24"/>
        </w:rPr>
        <w:t>związanych ze zwiększeniem liczby spacerów miejskich z przewodnikiem, stanowiących kluczowy element promocji oferty turystycznej Włocławka (w tym: zabytków, historii i ciekawych miejsc).</w:t>
      </w:r>
    </w:p>
    <w:p w14:paraId="1194387C" w14:textId="77777777" w:rsidR="00A84D60" w:rsidRPr="008E34EC" w:rsidRDefault="00A84D60" w:rsidP="008E34EC">
      <w:pPr>
        <w:rPr>
          <w:rFonts w:cs="Arial"/>
          <w:bCs/>
          <w:szCs w:val="24"/>
        </w:rPr>
      </w:pPr>
    </w:p>
    <w:p w14:paraId="0A394599" w14:textId="77777777" w:rsidR="00A84D60" w:rsidRPr="008E34EC" w:rsidRDefault="00A84D60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 xml:space="preserve">Dział 700 – Gospodarka mieszkaniowa  </w:t>
      </w:r>
    </w:p>
    <w:p w14:paraId="34B27E92" w14:textId="77777777" w:rsidR="00A84D60" w:rsidRPr="008E34EC" w:rsidRDefault="00A84D60" w:rsidP="008E34EC">
      <w:pPr>
        <w:rPr>
          <w:rFonts w:cs="Arial"/>
          <w:bCs/>
          <w:szCs w:val="24"/>
        </w:rPr>
      </w:pPr>
    </w:p>
    <w:p w14:paraId="4728AE32" w14:textId="670BA4B0" w:rsidR="00A84D60" w:rsidRPr="008E34EC" w:rsidRDefault="00A84D60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Rozdział 70005 –</w:t>
      </w:r>
      <w:r w:rsidR="00E82B3C" w:rsidRPr="008E34EC">
        <w:rPr>
          <w:rFonts w:cs="Arial"/>
          <w:bCs/>
          <w:szCs w:val="24"/>
        </w:rPr>
        <w:t xml:space="preserve"> Gospodarka gruntami i nieruchomościami</w:t>
      </w:r>
    </w:p>
    <w:p w14:paraId="2FB0F07E" w14:textId="77777777" w:rsidR="00A84D60" w:rsidRPr="008E34EC" w:rsidRDefault="00A84D60" w:rsidP="008E34EC">
      <w:pPr>
        <w:rPr>
          <w:rFonts w:cs="Arial"/>
          <w:bCs/>
          <w:szCs w:val="24"/>
        </w:rPr>
      </w:pPr>
    </w:p>
    <w:p w14:paraId="522FC5FD" w14:textId="45F19F2D" w:rsidR="00A84D60" w:rsidRPr="008E34EC" w:rsidRDefault="00A84D60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Proponuje się dokonanie zmniejszenia wydatków Wydziału Gospodarowania Mieniem Komunalnym na § </w:t>
      </w:r>
      <w:r w:rsidR="00E82B3C" w:rsidRPr="008E34EC">
        <w:rPr>
          <w:rFonts w:cs="Arial"/>
          <w:bCs/>
          <w:szCs w:val="24"/>
        </w:rPr>
        <w:t xml:space="preserve">4510 </w:t>
      </w:r>
      <w:r w:rsidRPr="008E34EC">
        <w:rPr>
          <w:rFonts w:cs="Arial"/>
          <w:bCs/>
          <w:szCs w:val="24"/>
        </w:rPr>
        <w:t xml:space="preserve">o kwotę </w:t>
      </w:r>
      <w:r w:rsidR="00E82B3C" w:rsidRPr="008E34EC">
        <w:rPr>
          <w:rFonts w:cs="Arial"/>
          <w:bCs/>
          <w:szCs w:val="24"/>
        </w:rPr>
        <w:t>17</w:t>
      </w:r>
      <w:r w:rsidRPr="008E34EC">
        <w:rPr>
          <w:rFonts w:cs="Arial"/>
          <w:bCs/>
          <w:szCs w:val="24"/>
        </w:rPr>
        <w:t>,00 zł i przeniesienia ich do § 45</w:t>
      </w:r>
      <w:r w:rsidR="00E82B3C" w:rsidRPr="008E34EC">
        <w:rPr>
          <w:rFonts w:cs="Arial"/>
          <w:bCs/>
          <w:szCs w:val="24"/>
        </w:rPr>
        <w:t>2</w:t>
      </w:r>
      <w:r w:rsidRPr="008E34EC">
        <w:rPr>
          <w:rFonts w:cs="Arial"/>
          <w:bCs/>
          <w:szCs w:val="24"/>
        </w:rPr>
        <w:t xml:space="preserve">0 celem zabezpieczenia środków na </w:t>
      </w:r>
      <w:r w:rsidR="00E82B3C" w:rsidRPr="008E34EC">
        <w:rPr>
          <w:rFonts w:cs="Arial"/>
          <w:bCs/>
          <w:szCs w:val="24"/>
        </w:rPr>
        <w:t>opłatę skarbową</w:t>
      </w:r>
      <w:r w:rsidR="008A7B3D" w:rsidRPr="008E34EC">
        <w:rPr>
          <w:rFonts w:cs="Arial"/>
          <w:bCs/>
          <w:szCs w:val="24"/>
        </w:rPr>
        <w:t xml:space="preserve"> od z</w:t>
      </w:r>
      <w:r w:rsidR="00E82B3C" w:rsidRPr="008E34EC">
        <w:rPr>
          <w:rFonts w:cs="Arial"/>
          <w:bCs/>
          <w:szCs w:val="24"/>
        </w:rPr>
        <w:t>aświadczeni</w:t>
      </w:r>
      <w:r w:rsidR="008A7B3D" w:rsidRPr="008E34EC">
        <w:rPr>
          <w:rFonts w:cs="Arial"/>
          <w:bCs/>
          <w:szCs w:val="24"/>
        </w:rPr>
        <w:t>a</w:t>
      </w:r>
      <w:r w:rsidR="00E82B3C" w:rsidRPr="008E34EC">
        <w:rPr>
          <w:rFonts w:cs="Arial"/>
          <w:bCs/>
          <w:szCs w:val="24"/>
        </w:rPr>
        <w:t xml:space="preserve"> o przeznaczeniu </w:t>
      </w:r>
      <w:r w:rsidR="008A7B3D" w:rsidRPr="008E34EC">
        <w:rPr>
          <w:rFonts w:cs="Arial"/>
          <w:bCs/>
          <w:szCs w:val="24"/>
        </w:rPr>
        <w:t xml:space="preserve">terenu </w:t>
      </w:r>
      <w:r w:rsidR="00E82B3C" w:rsidRPr="008E34EC">
        <w:rPr>
          <w:rFonts w:cs="Arial"/>
          <w:bCs/>
          <w:szCs w:val="24"/>
        </w:rPr>
        <w:t>w Miejscowym Planie Zagospodarowania Przestrzennego</w:t>
      </w:r>
      <w:r w:rsidR="008A7B3D" w:rsidRPr="008E34EC">
        <w:rPr>
          <w:rFonts w:cs="Arial"/>
          <w:bCs/>
          <w:szCs w:val="24"/>
        </w:rPr>
        <w:t xml:space="preserve"> (dot. działki położonej w miejscowości Ładne, stanowiącej własność Miasta Włocławek).</w:t>
      </w:r>
    </w:p>
    <w:p w14:paraId="4D8EE2CB" w14:textId="77777777" w:rsidR="00E82B3C" w:rsidRPr="008E34EC" w:rsidRDefault="00E82B3C" w:rsidP="008E34EC">
      <w:pPr>
        <w:rPr>
          <w:rFonts w:cs="Arial"/>
          <w:bCs/>
          <w:szCs w:val="24"/>
        </w:rPr>
      </w:pPr>
    </w:p>
    <w:p w14:paraId="0DCB58B9" w14:textId="77777777" w:rsidR="00A84D60" w:rsidRPr="008E34EC" w:rsidRDefault="00A84D60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Rozdział 70007 – Gospodarowanie mieszkaniowym zasobem gminy</w:t>
      </w:r>
    </w:p>
    <w:p w14:paraId="4D177491" w14:textId="77777777" w:rsidR="00A84D60" w:rsidRPr="008E34EC" w:rsidRDefault="00A84D60" w:rsidP="008E34EC">
      <w:pPr>
        <w:rPr>
          <w:rFonts w:cs="Arial"/>
          <w:bCs/>
          <w:szCs w:val="24"/>
        </w:rPr>
      </w:pPr>
    </w:p>
    <w:p w14:paraId="17DFC3D5" w14:textId="77880BC7" w:rsidR="00A84D60" w:rsidRPr="008E34EC" w:rsidRDefault="00A84D60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 xml:space="preserve">Proponuje się dokonanie zmniejszenia wydatków Administracji Zasobów Komunalnych na § 4140 o kwotę </w:t>
      </w:r>
      <w:r w:rsidR="008A7B3D" w:rsidRPr="008E34EC">
        <w:rPr>
          <w:rFonts w:cs="Arial"/>
          <w:bCs/>
          <w:szCs w:val="24"/>
        </w:rPr>
        <w:t>60.000</w:t>
      </w:r>
      <w:r w:rsidRPr="008E34EC">
        <w:rPr>
          <w:rFonts w:cs="Arial"/>
          <w:bCs/>
          <w:szCs w:val="24"/>
        </w:rPr>
        <w:t>,00 zł i przeniesienia ich do</w:t>
      </w:r>
      <w:r w:rsidR="008A7B3D" w:rsidRPr="008E34EC">
        <w:rPr>
          <w:rFonts w:cs="Arial"/>
          <w:bCs/>
          <w:szCs w:val="24"/>
        </w:rPr>
        <w:t xml:space="preserve"> § 4270 celem wykonania prac zabezpieczających i remontowych balkonów budynku przy ul. </w:t>
      </w:r>
      <w:proofErr w:type="spellStart"/>
      <w:r w:rsidR="008A7B3D" w:rsidRPr="008E34EC">
        <w:rPr>
          <w:rFonts w:cs="Arial"/>
          <w:bCs/>
          <w:szCs w:val="24"/>
        </w:rPr>
        <w:t>Łęgskiej</w:t>
      </w:r>
      <w:proofErr w:type="spellEnd"/>
      <w:r w:rsidR="008A7B3D" w:rsidRPr="008E34EC">
        <w:rPr>
          <w:rFonts w:cs="Arial"/>
          <w:bCs/>
          <w:szCs w:val="24"/>
        </w:rPr>
        <w:t xml:space="preserve"> 36 (szt. 4).</w:t>
      </w:r>
    </w:p>
    <w:p w14:paraId="4E8D02DE" w14:textId="77777777" w:rsidR="008F7523" w:rsidRPr="008E34EC" w:rsidRDefault="008F7523" w:rsidP="008E34EC">
      <w:pPr>
        <w:rPr>
          <w:rFonts w:cs="Arial"/>
          <w:bCs/>
          <w:szCs w:val="24"/>
        </w:rPr>
      </w:pPr>
    </w:p>
    <w:p w14:paraId="5D08C9B0" w14:textId="77777777" w:rsidR="00A7671E" w:rsidRPr="008E34EC" w:rsidRDefault="00A7671E" w:rsidP="008E34EC">
      <w:pPr>
        <w:pStyle w:val="Nagwek2"/>
        <w:spacing w:before="0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Dział 750 – Administracja publiczna</w:t>
      </w:r>
    </w:p>
    <w:p w14:paraId="352E418D" w14:textId="77777777" w:rsidR="00A7671E" w:rsidRPr="008E34EC" w:rsidRDefault="00A7671E" w:rsidP="008E34EC">
      <w:pPr>
        <w:rPr>
          <w:rFonts w:cs="Arial"/>
          <w:bCs/>
          <w:szCs w:val="24"/>
        </w:rPr>
      </w:pPr>
    </w:p>
    <w:p w14:paraId="384FE2C6" w14:textId="6BFF0059" w:rsidR="00A7671E" w:rsidRPr="008E34EC" w:rsidRDefault="00542843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Rozdział 75075 – Promocja jednostek samorządu terytorialnego</w:t>
      </w:r>
    </w:p>
    <w:p w14:paraId="215441F1" w14:textId="77777777" w:rsidR="0068341E" w:rsidRPr="008E34EC" w:rsidRDefault="0068341E" w:rsidP="008E34EC">
      <w:pPr>
        <w:rPr>
          <w:rFonts w:cs="Arial"/>
          <w:bCs/>
          <w:szCs w:val="24"/>
        </w:rPr>
      </w:pPr>
    </w:p>
    <w:p w14:paraId="1AA020F3" w14:textId="65727AF8" w:rsidR="0068341E" w:rsidRPr="008E34EC" w:rsidRDefault="00542843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 xml:space="preserve">Proponuje się dokonanie zwiększenia wydatków </w:t>
      </w:r>
      <w:r w:rsidR="007D56D8" w:rsidRPr="008E34EC">
        <w:rPr>
          <w:rFonts w:cs="Arial"/>
          <w:bCs/>
          <w:szCs w:val="24"/>
        </w:rPr>
        <w:t xml:space="preserve">Wydział Kultury, Turystyki i Promocji </w:t>
      </w:r>
      <w:r w:rsidRPr="008E34EC">
        <w:rPr>
          <w:rFonts w:cs="Arial"/>
          <w:bCs/>
          <w:szCs w:val="24"/>
        </w:rPr>
        <w:t>o</w:t>
      </w:r>
      <w:r w:rsidR="007D56D8" w:rsidRPr="008E34EC">
        <w:rPr>
          <w:rFonts w:cs="Arial"/>
          <w:bCs/>
          <w:szCs w:val="24"/>
        </w:rPr>
        <w:t xml:space="preserve"> </w:t>
      </w:r>
      <w:r w:rsidRPr="008E34EC">
        <w:rPr>
          <w:rFonts w:cs="Arial"/>
          <w:bCs/>
          <w:szCs w:val="24"/>
        </w:rPr>
        <w:t xml:space="preserve">kwotę </w:t>
      </w:r>
      <w:r w:rsidR="007D56D8" w:rsidRPr="008E34EC">
        <w:rPr>
          <w:rFonts w:cs="Arial"/>
          <w:bCs/>
          <w:szCs w:val="24"/>
        </w:rPr>
        <w:t>30</w:t>
      </w:r>
      <w:r w:rsidRPr="008E34EC">
        <w:rPr>
          <w:rFonts w:cs="Arial"/>
          <w:bCs/>
          <w:szCs w:val="24"/>
        </w:rPr>
        <w:t>.000,00 zł na § 4300</w:t>
      </w:r>
      <w:r w:rsidR="007D56D8" w:rsidRPr="008E34EC">
        <w:rPr>
          <w:rFonts w:cs="Arial"/>
          <w:bCs/>
          <w:szCs w:val="24"/>
        </w:rPr>
        <w:t>. Zmiana związana jest z koniecznością zapewnienia środków na organizację imprez i wydarzeń o charakterze promocyjnym na rzecz Miasta Włocławek.</w:t>
      </w:r>
    </w:p>
    <w:p w14:paraId="1B6DD03B" w14:textId="16DBE55B" w:rsidR="007D56D8" w:rsidRPr="008E34EC" w:rsidRDefault="007D56D8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Zwiększenie proponuje się pokryć ze zmniejszenia wydatków Biura Prezydenta w rozdz. 75095 na § 4300.</w:t>
      </w:r>
    </w:p>
    <w:p w14:paraId="04229839" w14:textId="77777777" w:rsidR="00542843" w:rsidRPr="008E34EC" w:rsidRDefault="00542843" w:rsidP="008E34EC">
      <w:pPr>
        <w:rPr>
          <w:rFonts w:cs="Arial"/>
          <w:bCs/>
          <w:szCs w:val="24"/>
        </w:rPr>
      </w:pPr>
    </w:p>
    <w:p w14:paraId="2D6F2A51" w14:textId="77777777" w:rsidR="00542843" w:rsidRPr="008E34EC" w:rsidRDefault="00542843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Rozdział 75085 – Wspólna obsługa jednostek samorządu terytorialnego</w:t>
      </w:r>
    </w:p>
    <w:p w14:paraId="1CB73082" w14:textId="77777777" w:rsidR="00542843" w:rsidRPr="008E34EC" w:rsidRDefault="00542843" w:rsidP="008E34EC">
      <w:pPr>
        <w:rPr>
          <w:rFonts w:cs="Arial"/>
          <w:bCs/>
          <w:szCs w:val="24"/>
        </w:rPr>
      </w:pPr>
    </w:p>
    <w:p w14:paraId="3ACC9EDA" w14:textId="38A46FB0" w:rsidR="00542843" w:rsidRPr="008E34EC" w:rsidRDefault="00542843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lastRenderedPageBreak/>
        <w:t>Zmniejsza się wydatki Centrum Usług Wspólnych Placówek Oświatowych na § 4040 o kwotę 36.</w:t>
      </w:r>
      <w:r w:rsidR="007D56D8" w:rsidRPr="008E34EC">
        <w:rPr>
          <w:rFonts w:cs="Arial"/>
          <w:bCs/>
          <w:szCs w:val="24"/>
        </w:rPr>
        <w:t>470</w:t>
      </w:r>
      <w:r w:rsidRPr="008E34EC">
        <w:rPr>
          <w:rFonts w:cs="Arial"/>
          <w:bCs/>
          <w:szCs w:val="24"/>
        </w:rPr>
        <w:t xml:space="preserve">,00 zł i </w:t>
      </w:r>
      <w:r w:rsidR="007D56D8" w:rsidRPr="008E34EC">
        <w:rPr>
          <w:rFonts w:cs="Arial"/>
          <w:bCs/>
          <w:szCs w:val="24"/>
        </w:rPr>
        <w:t xml:space="preserve">przenosi się je </w:t>
      </w:r>
      <w:r w:rsidRPr="008E34EC">
        <w:rPr>
          <w:rFonts w:cs="Arial"/>
          <w:bCs/>
          <w:szCs w:val="24"/>
        </w:rPr>
        <w:t xml:space="preserve">do: </w:t>
      </w:r>
    </w:p>
    <w:p w14:paraId="56F6F0CE" w14:textId="11F3B230" w:rsidR="00542843" w:rsidRPr="008E34EC" w:rsidRDefault="00542843" w:rsidP="008E34EC">
      <w:pPr>
        <w:pStyle w:val="Akapitzlist"/>
        <w:numPr>
          <w:ilvl w:val="0"/>
          <w:numId w:val="2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E34EC">
        <w:rPr>
          <w:rFonts w:ascii="Arial" w:hAnsi="Arial" w:cs="Arial"/>
          <w:bCs/>
          <w:sz w:val="24"/>
          <w:szCs w:val="24"/>
        </w:rPr>
        <w:t xml:space="preserve">§ </w:t>
      </w:r>
      <w:r w:rsidR="007D56D8" w:rsidRPr="008E34EC">
        <w:rPr>
          <w:rFonts w:ascii="Arial" w:hAnsi="Arial" w:cs="Arial"/>
          <w:bCs/>
          <w:sz w:val="24"/>
          <w:szCs w:val="24"/>
        </w:rPr>
        <w:t xml:space="preserve">4270 </w:t>
      </w:r>
      <w:r w:rsidRPr="008E34EC">
        <w:rPr>
          <w:rFonts w:ascii="Arial" w:hAnsi="Arial" w:cs="Arial"/>
          <w:bCs/>
          <w:sz w:val="24"/>
          <w:szCs w:val="24"/>
        </w:rPr>
        <w:t xml:space="preserve">w kwocie </w:t>
      </w:r>
      <w:r w:rsidR="000E7A1F" w:rsidRPr="008E34EC">
        <w:rPr>
          <w:rFonts w:ascii="Arial" w:hAnsi="Arial" w:cs="Arial"/>
          <w:bCs/>
          <w:sz w:val="24"/>
          <w:szCs w:val="24"/>
        </w:rPr>
        <w:t>2</w:t>
      </w:r>
      <w:r w:rsidRPr="008E34EC">
        <w:rPr>
          <w:rFonts w:ascii="Arial" w:hAnsi="Arial" w:cs="Arial"/>
          <w:bCs/>
          <w:sz w:val="24"/>
          <w:szCs w:val="24"/>
        </w:rPr>
        <w:t xml:space="preserve">.500,00 zł z przeznaczeniem na </w:t>
      </w:r>
      <w:r w:rsidR="000E7A1F" w:rsidRPr="008E34EC">
        <w:rPr>
          <w:rFonts w:ascii="Arial" w:hAnsi="Arial" w:cs="Arial"/>
          <w:bCs/>
          <w:color w:val="000000"/>
          <w:sz w:val="24"/>
          <w:szCs w:val="24"/>
        </w:rPr>
        <w:t>niezbędne naprawy i konserwacje sprzętu biurowego</w:t>
      </w:r>
      <w:r w:rsidRPr="008E34EC">
        <w:rPr>
          <w:rFonts w:ascii="Arial" w:hAnsi="Arial" w:cs="Arial"/>
          <w:bCs/>
          <w:sz w:val="24"/>
          <w:szCs w:val="24"/>
        </w:rPr>
        <w:t>,</w:t>
      </w:r>
    </w:p>
    <w:p w14:paraId="5A80DFFB" w14:textId="41713244" w:rsidR="00542843" w:rsidRPr="008E34EC" w:rsidRDefault="00542843" w:rsidP="008E34EC">
      <w:pPr>
        <w:pStyle w:val="Akapitzlist"/>
        <w:numPr>
          <w:ilvl w:val="0"/>
          <w:numId w:val="2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E34EC">
        <w:rPr>
          <w:rFonts w:ascii="Arial" w:hAnsi="Arial" w:cs="Arial"/>
          <w:bCs/>
          <w:sz w:val="24"/>
          <w:szCs w:val="24"/>
        </w:rPr>
        <w:t>§ 4</w:t>
      </w:r>
      <w:r w:rsidR="000E7A1F" w:rsidRPr="008E34EC">
        <w:rPr>
          <w:rFonts w:ascii="Arial" w:hAnsi="Arial" w:cs="Arial"/>
          <w:bCs/>
          <w:sz w:val="24"/>
          <w:szCs w:val="24"/>
        </w:rPr>
        <w:t>30</w:t>
      </w:r>
      <w:r w:rsidRPr="008E34EC">
        <w:rPr>
          <w:rFonts w:ascii="Arial" w:hAnsi="Arial" w:cs="Arial"/>
          <w:bCs/>
          <w:sz w:val="24"/>
          <w:szCs w:val="24"/>
        </w:rPr>
        <w:t xml:space="preserve">0 w kwocie 10.000,00 zł </w:t>
      </w:r>
      <w:r w:rsidRPr="008E34EC">
        <w:rPr>
          <w:rFonts w:ascii="Arial" w:hAnsi="Arial" w:cs="Arial"/>
          <w:bCs/>
          <w:color w:val="000000"/>
          <w:sz w:val="24"/>
          <w:szCs w:val="24"/>
        </w:rPr>
        <w:t xml:space="preserve">na </w:t>
      </w:r>
      <w:r w:rsidR="00DB1EB1" w:rsidRPr="008E34EC">
        <w:rPr>
          <w:rFonts w:ascii="Arial" w:hAnsi="Arial" w:cs="Arial"/>
          <w:bCs/>
          <w:color w:val="000000"/>
          <w:sz w:val="24"/>
          <w:szCs w:val="24"/>
        </w:rPr>
        <w:t>serwis i przegląd urządzeń</w:t>
      </w:r>
      <w:r w:rsidRPr="008E34EC">
        <w:rPr>
          <w:rFonts w:ascii="Arial" w:hAnsi="Arial" w:cs="Arial"/>
          <w:bCs/>
          <w:sz w:val="24"/>
          <w:szCs w:val="24"/>
        </w:rPr>
        <w:t>,</w:t>
      </w:r>
    </w:p>
    <w:p w14:paraId="1D1D9586" w14:textId="6E07F414" w:rsidR="00542843" w:rsidRPr="008E34EC" w:rsidRDefault="00542843" w:rsidP="008E34EC">
      <w:pPr>
        <w:pStyle w:val="Akapitzlist"/>
        <w:numPr>
          <w:ilvl w:val="0"/>
          <w:numId w:val="2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E34EC">
        <w:rPr>
          <w:rFonts w:ascii="Arial" w:hAnsi="Arial" w:cs="Arial"/>
          <w:bCs/>
          <w:sz w:val="24"/>
          <w:szCs w:val="24"/>
        </w:rPr>
        <w:t xml:space="preserve">§ 4710 w kwocie </w:t>
      </w:r>
      <w:r w:rsidR="000E7A1F" w:rsidRPr="008E34EC">
        <w:rPr>
          <w:rFonts w:ascii="Arial" w:hAnsi="Arial" w:cs="Arial"/>
          <w:bCs/>
          <w:sz w:val="24"/>
          <w:szCs w:val="24"/>
        </w:rPr>
        <w:t>15</w:t>
      </w:r>
      <w:r w:rsidRPr="008E34EC">
        <w:rPr>
          <w:rFonts w:ascii="Arial" w:hAnsi="Arial" w:cs="Arial"/>
          <w:bCs/>
          <w:sz w:val="24"/>
          <w:szCs w:val="24"/>
        </w:rPr>
        <w:t>.000,00 zł na wpłaty na PPK finansowane przez podmiot zatrudniający</w:t>
      </w:r>
      <w:r w:rsidR="005A5E26" w:rsidRPr="008E34EC">
        <w:rPr>
          <w:rFonts w:ascii="Arial" w:hAnsi="Arial" w:cs="Arial"/>
          <w:bCs/>
          <w:sz w:val="24"/>
          <w:szCs w:val="24"/>
        </w:rPr>
        <w:t>,</w:t>
      </w:r>
    </w:p>
    <w:p w14:paraId="1EB529B8" w14:textId="60E47A1A" w:rsidR="005A5E26" w:rsidRPr="008E34EC" w:rsidRDefault="005A5E26" w:rsidP="008E34EC">
      <w:pPr>
        <w:pStyle w:val="Akapitzlist"/>
        <w:numPr>
          <w:ilvl w:val="0"/>
          <w:numId w:val="2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E34EC">
        <w:rPr>
          <w:rFonts w:ascii="Arial" w:hAnsi="Arial" w:cs="Arial"/>
          <w:bCs/>
          <w:sz w:val="24"/>
          <w:szCs w:val="24"/>
        </w:rPr>
        <w:t>rozdz. 75085 do zadań własnych powiatu w kwocie 8.970,00 zł.</w:t>
      </w:r>
    </w:p>
    <w:p w14:paraId="5B5FE68B" w14:textId="77777777" w:rsidR="0068341E" w:rsidRPr="008E34EC" w:rsidRDefault="0068341E" w:rsidP="008E34EC">
      <w:pPr>
        <w:rPr>
          <w:rFonts w:cs="Arial"/>
          <w:bCs/>
          <w:szCs w:val="24"/>
        </w:rPr>
      </w:pPr>
    </w:p>
    <w:p w14:paraId="6BBB9F77" w14:textId="77777777" w:rsidR="00A7671E" w:rsidRPr="008E34EC" w:rsidRDefault="00A7671E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Rozdział 75095 – Pozostała działalność</w:t>
      </w:r>
    </w:p>
    <w:p w14:paraId="3946D248" w14:textId="77777777" w:rsidR="005A5E26" w:rsidRPr="008E34EC" w:rsidRDefault="005A5E26" w:rsidP="008E34EC">
      <w:pPr>
        <w:rPr>
          <w:rFonts w:cs="Arial"/>
          <w:bCs/>
          <w:szCs w:val="24"/>
        </w:rPr>
      </w:pPr>
    </w:p>
    <w:p w14:paraId="17E19AC2" w14:textId="4B36F5BE" w:rsidR="00A7671E" w:rsidRPr="008E34EC" w:rsidRDefault="007D56D8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 xml:space="preserve">Proponuje się dokonanie zmniejszenia wydatków </w:t>
      </w:r>
      <w:r w:rsidR="005A5E26" w:rsidRPr="008E34EC">
        <w:rPr>
          <w:rFonts w:cs="Arial"/>
          <w:bCs/>
          <w:szCs w:val="24"/>
        </w:rPr>
        <w:t>Biura Prezydenta</w:t>
      </w:r>
      <w:r w:rsidRPr="008E34EC">
        <w:rPr>
          <w:rFonts w:cs="Arial"/>
          <w:bCs/>
          <w:szCs w:val="24"/>
        </w:rPr>
        <w:t xml:space="preserve"> na § 4</w:t>
      </w:r>
      <w:r w:rsidR="005A5E26" w:rsidRPr="008E34EC">
        <w:rPr>
          <w:rFonts w:cs="Arial"/>
          <w:bCs/>
          <w:szCs w:val="24"/>
        </w:rPr>
        <w:t>30</w:t>
      </w:r>
      <w:r w:rsidRPr="008E34EC">
        <w:rPr>
          <w:rFonts w:cs="Arial"/>
          <w:bCs/>
          <w:szCs w:val="24"/>
        </w:rPr>
        <w:t xml:space="preserve">0 o kwotę </w:t>
      </w:r>
      <w:r w:rsidR="005A5E26" w:rsidRPr="008E34EC">
        <w:rPr>
          <w:rFonts w:cs="Arial"/>
          <w:bCs/>
          <w:szCs w:val="24"/>
        </w:rPr>
        <w:t>3</w:t>
      </w:r>
      <w:r w:rsidRPr="008E34EC">
        <w:rPr>
          <w:rFonts w:cs="Arial"/>
          <w:bCs/>
          <w:szCs w:val="24"/>
        </w:rPr>
        <w:t>0.000,00 zł i</w:t>
      </w:r>
      <w:r w:rsidR="005A5E26" w:rsidRPr="008E34EC">
        <w:rPr>
          <w:rFonts w:cs="Arial"/>
          <w:bCs/>
          <w:szCs w:val="24"/>
        </w:rPr>
        <w:t> </w:t>
      </w:r>
      <w:r w:rsidRPr="008E34EC">
        <w:rPr>
          <w:rFonts w:cs="Arial"/>
          <w:bCs/>
          <w:szCs w:val="24"/>
        </w:rPr>
        <w:t>przeniesienia ich do</w:t>
      </w:r>
      <w:r w:rsidR="005A5E26" w:rsidRPr="008E34EC">
        <w:rPr>
          <w:rFonts w:cs="Arial"/>
          <w:bCs/>
          <w:szCs w:val="24"/>
        </w:rPr>
        <w:t xml:space="preserve"> rozdz. 75075.</w:t>
      </w:r>
    </w:p>
    <w:p w14:paraId="39198453" w14:textId="77777777" w:rsidR="00F5067E" w:rsidRPr="008E34EC" w:rsidRDefault="00F5067E" w:rsidP="008E34EC">
      <w:pPr>
        <w:rPr>
          <w:rFonts w:cs="Arial"/>
          <w:bCs/>
          <w:szCs w:val="24"/>
        </w:rPr>
      </w:pPr>
    </w:p>
    <w:p w14:paraId="7D328A9F" w14:textId="757E9C02" w:rsidR="00542843" w:rsidRPr="008E34EC" w:rsidRDefault="00542843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 xml:space="preserve">Proponuje się dokonanie zmian w ramach wydatków bieżących zaplanowanych na realizację przez Miejski Zarząd Dróg i Zieleni projektu pn. „Zielone tereny Śródmieścia miasta Włocławek” zmniejszając wydatki na § 4308 i na § 4309 o łączną kwotę </w:t>
      </w:r>
      <w:r w:rsidR="00F5067E" w:rsidRPr="008E34EC">
        <w:rPr>
          <w:rFonts w:cs="Arial"/>
          <w:bCs/>
          <w:szCs w:val="24"/>
        </w:rPr>
        <w:t>12.736,99</w:t>
      </w:r>
      <w:r w:rsidRPr="008E34EC">
        <w:rPr>
          <w:rFonts w:cs="Arial"/>
          <w:bCs/>
          <w:szCs w:val="24"/>
        </w:rPr>
        <w:t xml:space="preserve"> zł celem zabezpieczenia środków na:</w:t>
      </w:r>
    </w:p>
    <w:p w14:paraId="16FCE602" w14:textId="5E612260" w:rsidR="00542843" w:rsidRPr="008E34EC" w:rsidRDefault="00542843" w:rsidP="008E34EC">
      <w:pPr>
        <w:pStyle w:val="Akapitzlist"/>
        <w:numPr>
          <w:ilvl w:val="0"/>
          <w:numId w:val="26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E34EC">
        <w:rPr>
          <w:rFonts w:ascii="Arial" w:hAnsi="Arial" w:cs="Arial"/>
          <w:bCs/>
          <w:sz w:val="24"/>
          <w:szCs w:val="24"/>
        </w:rPr>
        <w:t xml:space="preserve">wypłatę </w:t>
      </w:r>
      <w:r w:rsidR="00A545B3" w:rsidRPr="008E34EC">
        <w:rPr>
          <w:rFonts w:ascii="Arial" w:hAnsi="Arial" w:cs="Arial"/>
          <w:bCs/>
          <w:sz w:val="24"/>
          <w:szCs w:val="24"/>
        </w:rPr>
        <w:t>dodatkowe</w:t>
      </w:r>
      <w:r w:rsidR="000337A6" w:rsidRPr="008E34EC">
        <w:rPr>
          <w:rFonts w:ascii="Arial" w:hAnsi="Arial" w:cs="Arial"/>
          <w:bCs/>
          <w:sz w:val="24"/>
          <w:szCs w:val="24"/>
        </w:rPr>
        <w:t>go</w:t>
      </w:r>
      <w:r w:rsidR="00A545B3" w:rsidRPr="008E34EC">
        <w:rPr>
          <w:rFonts w:ascii="Arial" w:hAnsi="Arial" w:cs="Arial"/>
          <w:bCs/>
          <w:sz w:val="24"/>
          <w:szCs w:val="24"/>
        </w:rPr>
        <w:t xml:space="preserve"> wynagrodzenia rocznego </w:t>
      </w:r>
      <w:r w:rsidRPr="008E34EC">
        <w:rPr>
          <w:rFonts w:ascii="Arial" w:hAnsi="Arial" w:cs="Arial"/>
          <w:bCs/>
          <w:sz w:val="24"/>
          <w:szCs w:val="24"/>
        </w:rPr>
        <w:t>wraz z pochodnymi dla osób zaangażowanych w</w:t>
      </w:r>
      <w:r w:rsidR="00A545B3" w:rsidRPr="008E34EC">
        <w:rPr>
          <w:rFonts w:ascii="Arial" w:hAnsi="Arial" w:cs="Arial"/>
          <w:bCs/>
          <w:sz w:val="24"/>
          <w:szCs w:val="24"/>
        </w:rPr>
        <w:t> </w:t>
      </w:r>
      <w:r w:rsidRPr="008E34EC">
        <w:rPr>
          <w:rFonts w:ascii="Arial" w:hAnsi="Arial" w:cs="Arial"/>
          <w:bCs/>
          <w:sz w:val="24"/>
          <w:szCs w:val="24"/>
        </w:rPr>
        <w:t xml:space="preserve">realizację projektu w łącznej kwocie </w:t>
      </w:r>
      <w:r w:rsidR="00F5067E" w:rsidRPr="008E34EC">
        <w:rPr>
          <w:rFonts w:ascii="Arial" w:hAnsi="Arial" w:cs="Arial"/>
          <w:bCs/>
          <w:sz w:val="24"/>
          <w:szCs w:val="24"/>
        </w:rPr>
        <w:t>2.736,99</w:t>
      </w:r>
      <w:r w:rsidRPr="008E34EC">
        <w:rPr>
          <w:rFonts w:ascii="Arial" w:hAnsi="Arial" w:cs="Arial"/>
          <w:bCs/>
          <w:sz w:val="24"/>
          <w:szCs w:val="24"/>
        </w:rPr>
        <w:t xml:space="preserve"> zł,</w:t>
      </w:r>
    </w:p>
    <w:p w14:paraId="7F109218" w14:textId="1C7E45DF" w:rsidR="00542843" w:rsidRPr="008E34EC" w:rsidRDefault="00F5067E" w:rsidP="008E34EC">
      <w:pPr>
        <w:pStyle w:val="Akapitzlist"/>
        <w:numPr>
          <w:ilvl w:val="0"/>
          <w:numId w:val="26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E34EC">
        <w:rPr>
          <w:rStyle w:val="Pogrubienie"/>
          <w:rFonts w:ascii="Arial" w:hAnsi="Arial" w:cs="Arial"/>
          <w:b w:val="0"/>
          <w:sz w:val="24"/>
          <w:szCs w:val="24"/>
        </w:rPr>
        <w:t>specjalistyczn</w:t>
      </w:r>
      <w:r w:rsidR="00A545B3" w:rsidRPr="008E34EC">
        <w:rPr>
          <w:rStyle w:val="Pogrubienie"/>
          <w:rFonts w:ascii="Arial" w:hAnsi="Arial" w:cs="Arial"/>
          <w:b w:val="0"/>
          <w:sz w:val="24"/>
          <w:szCs w:val="24"/>
        </w:rPr>
        <w:t>e</w:t>
      </w:r>
      <w:r w:rsidRPr="008E34EC">
        <w:rPr>
          <w:rStyle w:val="Pogrubienie"/>
          <w:rFonts w:ascii="Arial" w:hAnsi="Arial" w:cs="Arial"/>
          <w:b w:val="0"/>
          <w:sz w:val="24"/>
          <w:szCs w:val="24"/>
        </w:rPr>
        <w:t xml:space="preserve"> szkolenia dotycząc</w:t>
      </w:r>
      <w:r w:rsidR="00A545B3" w:rsidRPr="008E34EC">
        <w:rPr>
          <w:rStyle w:val="Pogrubienie"/>
          <w:rFonts w:ascii="Arial" w:hAnsi="Arial" w:cs="Arial"/>
          <w:b w:val="0"/>
          <w:sz w:val="24"/>
          <w:szCs w:val="24"/>
        </w:rPr>
        <w:t>e</w:t>
      </w:r>
      <w:r w:rsidRPr="008E34EC">
        <w:rPr>
          <w:rStyle w:val="Pogrubienie"/>
          <w:rFonts w:ascii="Arial" w:hAnsi="Arial" w:cs="Arial"/>
          <w:b w:val="0"/>
          <w:sz w:val="24"/>
          <w:szCs w:val="24"/>
        </w:rPr>
        <w:t xml:space="preserve"> prawidłowości realizacji, monitorowania oraz rozliczania projektów, zarówno w zakresie merytorycznym jak i finansowym </w:t>
      </w:r>
      <w:r w:rsidR="00542843" w:rsidRPr="008E34EC">
        <w:rPr>
          <w:rFonts w:ascii="Arial" w:hAnsi="Arial" w:cs="Arial"/>
          <w:bCs/>
          <w:sz w:val="24"/>
          <w:szCs w:val="24"/>
        </w:rPr>
        <w:t xml:space="preserve">w łącznej kwocie </w:t>
      </w:r>
      <w:r w:rsidRPr="008E34EC">
        <w:rPr>
          <w:rFonts w:ascii="Arial" w:hAnsi="Arial" w:cs="Arial"/>
          <w:bCs/>
          <w:sz w:val="24"/>
          <w:szCs w:val="24"/>
        </w:rPr>
        <w:t>10</w:t>
      </w:r>
      <w:r w:rsidR="00542843" w:rsidRPr="008E34EC">
        <w:rPr>
          <w:rFonts w:ascii="Arial" w:hAnsi="Arial" w:cs="Arial"/>
          <w:bCs/>
          <w:sz w:val="24"/>
          <w:szCs w:val="24"/>
        </w:rPr>
        <w:t>.000,00 zł.</w:t>
      </w:r>
    </w:p>
    <w:p w14:paraId="0D3D75DA" w14:textId="77777777" w:rsidR="00A7671E" w:rsidRPr="008E34EC" w:rsidRDefault="00A7671E" w:rsidP="008E34EC">
      <w:pPr>
        <w:rPr>
          <w:rFonts w:cs="Arial"/>
          <w:bCs/>
          <w:szCs w:val="24"/>
        </w:rPr>
      </w:pPr>
    </w:p>
    <w:p w14:paraId="287B73D8" w14:textId="77777777" w:rsidR="00A84D60" w:rsidRPr="008E34EC" w:rsidRDefault="00A84D60" w:rsidP="008E34EC">
      <w:pPr>
        <w:pStyle w:val="Nagwek4"/>
        <w:spacing w:before="0"/>
        <w:rPr>
          <w:rFonts w:ascii="Arial" w:hAnsi="Arial" w:cs="Arial"/>
          <w:bCs/>
          <w:i w:val="0"/>
          <w:iCs w:val="0"/>
          <w:color w:val="auto"/>
          <w:szCs w:val="24"/>
        </w:rPr>
      </w:pPr>
      <w:r w:rsidRPr="008E34EC">
        <w:rPr>
          <w:rFonts w:ascii="Arial" w:hAnsi="Arial" w:cs="Arial"/>
          <w:bCs/>
          <w:i w:val="0"/>
          <w:iCs w:val="0"/>
          <w:color w:val="auto"/>
          <w:szCs w:val="24"/>
        </w:rPr>
        <w:t>Dział 758 – Różne rozliczenia</w:t>
      </w:r>
    </w:p>
    <w:p w14:paraId="2317DE6B" w14:textId="77777777" w:rsidR="00A84D60" w:rsidRPr="008E34EC" w:rsidRDefault="00A84D60" w:rsidP="008E34EC">
      <w:pPr>
        <w:rPr>
          <w:rFonts w:cs="Arial"/>
          <w:bCs/>
          <w:szCs w:val="24"/>
        </w:rPr>
      </w:pPr>
    </w:p>
    <w:p w14:paraId="65BC6425" w14:textId="77777777" w:rsidR="00A84D60" w:rsidRPr="008E34EC" w:rsidRDefault="00A84D60" w:rsidP="008E34EC">
      <w:pPr>
        <w:pStyle w:val="Nagwek5"/>
        <w:spacing w:before="0"/>
        <w:rPr>
          <w:rFonts w:ascii="Arial" w:hAnsi="Arial" w:cs="Arial"/>
          <w:bCs/>
          <w:color w:val="auto"/>
          <w:szCs w:val="24"/>
        </w:rPr>
      </w:pPr>
      <w:r w:rsidRPr="008E34EC">
        <w:rPr>
          <w:rFonts w:ascii="Arial" w:hAnsi="Arial" w:cs="Arial"/>
          <w:bCs/>
          <w:color w:val="auto"/>
          <w:szCs w:val="24"/>
        </w:rPr>
        <w:t>Rozdział 75818 – Rezerwy ogólne i celowe</w:t>
      </w:r>
    </w:p>
    <w:p w14:paraId="075ABEE7" w14:textId="77777777" w:rsidR="00A84D60" w:rsidRPr="008E34EC" w:rsidRDefault="00A84D60" w:rsidP="008E34EC">
      <w:pPr>
        <w:pStyle w:val="Tekstpodstawowy"/>
        <w:spacing w:after="0"/>
        <w:rPr>
          <w:rFonts w:cs="Arial"/>
          <w:bCs/>
          <w:szCs w:val="24"/>
        </w:rPr>
      </w:pPr>
    </w:p>
    <w:p w14:paraId="5FB92BE6" w14:textId="076811BF" w:rsidR="000B2DCB" w:rsidRPr="008E34EC" w:rsidRDefault="00A84D60" w:rsidP="008E34EC">
      <w:pPr>
        <w:pStyle w:val="Tekstpodstawowy"/>
        <w:spacing w:after="0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 xml:space="preserve">Proponuje się uruchomienie rezerwy </w:t>
      </w:r>
      <w:r w:rsidR="000B2DCB" w:rsidRPr="008E34EC">
        <w:rPr>
          <w:rFonts w:cs="Arial"/>
          <w:bCs/>
          <w:szCs w:val="24"/>
        </w:rPr>
        <w:t>celowej zaplanowanej na wynagrodzenia wraz z pochodnymi w łącznej kwocie 568.000,00 zł na zwiększenie wydatków w rozdz.:</w:t>
      </w:r>
    </w:p>
    <w:p w14:paraId="5DD5F7A9" w14:textId="1E975926" w:rsidR="000B2DCB" w:rsidRPr="008E34EC" w:rsidRDefault="000B2DCB" w:rsidP="008E34EC">
      <w:pPr>
        <w:pStyle w:val="Tekstpodstawowy"/>
        <w:numPr>
          <w:ilvl w:val="0"/>
          <w:numId w:val="24"/>
        </w:numPr>
        <w:spacing w:after="0"/>
        <w:ind w:left="142" w:hanging="142"/>
        <w:outlineLvl w:val="0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80107 – Świetlice szkolne o kwotę 82.000,00 zł (§§: 4110 i 4790),</w:t>
      </w:r>
    </w:p>
    <w:p w14:paraId="1251FC92" w14:textId="5061DF16" w:rsidR="000B2DCB" w:rsidRPr="008E34EC" w:rsidRDefault="000B2DCB" w:rsidP="008E34EC">
      <w:pPr>
        <w:pStyle w:val="Tekstpodstawowy"/>
        <w:numPr>
          <w:ilvl w:val="0"/>
          <w:numId w:val="24"/>
        </w:numPr>
        <w:spacing w:after="0"/>
        <w:ind w:left="142" w:hanging="142"/>
        <w:outlineLvl w:val="0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80150 – Realizacja zadań wymagających stosowania specjalnej organizacji nauki i metod pracy dla dzieci i młodzieży w szkołach podstawowych o kwotę 4</w:t>
      </w:r>
      <w:r w:rsidR="00FA63DD" w:rsidRPr="008E34EC">
        <w:rPr>
          <w:rFonts w:cs="Arial"/>
          <w:bCs/>
          <w:szCs w:val="24"/>
        </w:rPr>
        <w:t>86</w:t>
      </w:r>
      <w:r w:rsidRPr="008E34EC">
        <w:rPr>
          <w:rFonts w:cs="Arial"/>
          <w:bCs/>
          <w:szCs w:val="24"/>
        </w:rPr>
        <w:t>.000,00 zł (§§: 4110 i 4790).</w:t>
      </w:r>
    </w:p>
    <w:p w14:paraId="6E901DF7" w14:textId="6E533963" w:rsidR="000B2DCB" w:rsidRPr="008E34EC" w:rsidRDefault="000B2DCB" w:rsidP="008E34EC">
      <w:pPr>
        <w:pStyle w:val="Tekstpodstawowy"/>
        <w:spacing w:after="0"/>
        <w:rPr>
          <w:rFonts w:cs="Arial"/>
          <w:bCs/>
          <w:szCs w:val="24"/>
        </w:rPr>
      </w:pPr>
    </w:p>
    <w:p w14:paraId="2AD77633" w14:textId="77777777" w:rsidR="00DC229B" w:rsidRPr="008E34EC" w:rsidRDefault="00DC229B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Dział 801 – Oświata i wychowanie</w:t>
      </w:r>
    </w:p>
    <w:p w14:paraId="26DE5E17" w14:textId="77777777" w:rsidR="00DC229B" w:rsidRPr="008E34EC" w:rsidRDefault="00DC229B" w:rsidP="008E34EC">
      <w:pPr>
        <w:rPr>
          <w:rFonts w:cs="Arial"/>
          <w:bCs/>
          <w:szCs w:val="24"/>
        </w:rPr>
      </w:pPr>
    </w:p>
    <w:p w14:paraId="3BCC70D9" w14:textId="77777777" w:rsidR="00DC229B" w:rsidRPr="008E34EC" w:rsidRDefault="00DC229B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Na podstawie wniosków Dyrektorów: Szkół Podstawowych i Przedszkoli oraz Wydziału Edukacji, Zdrowia i Polityki Społecznej proponuje się dokonanie zmian planu wydatków w ramach dz. 801 - Oświata i wychowanie pomiędzy rozdziałami, paragrafami i dysponentami zgodnie z Załącznikiem Nr 1 do Zarządzenia, w tym:</w:t>
      </w:r>
    </w:p>
    <w:p w14:paraId="2D11FC2A" w14:textId="77777777" w:rsidR="00DC229B" w:rsidRPr="008E34EC" w:rsidRDefault="00DC229B" w:rsidP="008E34EC">
      <w:pPr>
        <w:pStyle w:val="Akapitzlist"/>
        <w:numPr>
          <w:ilvl w:val="0"/>
          <w:numId w:val="13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E34EC">
        <w:rPr>
          <w:rFonts w:ascii="Arial" w:hAnsi="Arial" w:cs="Arial"/>
          <w:bCs/>
          <w:sz w:val="24"/>
          <w:szCs w:val="24"/>
        </w:rPr>
        <w:t xml:space="preserve">w rozdz. </w:t>
      </w:r>
      <w:r w:rsidRPr="008E34EC">
        <w:rPr>
          <w:rFonts w:ascii="Arial" w:hAnsi="Arial" w:cs="Arial"/>
          <w:bCs/>
          <w:sz w:val="24"/>
          <w:szCs w:val="24"/>
          <w:shd w:val="clear" w:color="auto" w:fill="FFFFFF"/>
        </w:rPr>
        <w:t>80101 - Szkoły podstawowe,</w:t>
      </w:r>
    </w:p>
    <w:p w14:paraId="2603AE1A" w14:textId="77777777" w:rsidR="00DC229B" w:rsidRPr="008E34EC" w:rsidRDefault="00DC229B" w:rsidP="008E34EC">
      <w:pPr>
        <w:pStyle w:val="Akapitzlist"/>
        <w:numPr>
          <w:ilvl w:val="0"/>
          <w:numId w:val="13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E34EC">
        <w:rPr>
          <w:rFonts w:ascii="Arial" w:hAnsi="Arial" w:cs="Arial"/>
          <w:bCs/>
          <w:sz w:val="24"/>
          <w:szCs w:val="24"/>
        </w:rPr>
        <w:t xml:space="preserve">w rozdz. </w:t>
      </w:r>
      <w:r w:rsidRPr="008E34EC">
        <w:rPr>
          <w:rFonts w:ascii="Arial" w:hAnsi="Arial" w:cs="Arial"/>
          <w:bCs/>
          <w:sz w:val="24"/>
          <w:szCs w:val="24"/>
          <w:shd w:val="clear" w:color="auto" w:fill="FFFFFF"/>
        </w:rPr>
        <w:t>80103 - Oddziały przedszkolne w szkołach podstawowych</w:t>
      </w:r>
      <w:r w:rsidRPr="008E34EC">
        <w:rPr>
          <w:rFonts w:ascii="Arial" w:hAnsi="Arial" w:cs="Arial"/>
          <w:bCs/>
          <w:sz w:val="24"/>
          <w:szCs w:val="24"/>
        </w:rPr>
        <w:t>,</w:t>
      </w:r>
    </w:p>
    <w:p w14:paraId="763AE2ED" w14:textId="77777777" w:rsidR="00DC229B" w:rsidRPr="008E34EC" w:rsidRDefault="00DC229B" w:rsidP="008E34EC">
      <w:pPr>
        <w:pStyle w:val="Akapitzlist"/>
        <w:numPr>
          <w:ilvl w:val="0"/>
          <w:numId w:val="13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E34EC">
        <w:rPr>
          <w:rFonts w:ascii="Arial" w:hAnsi="Arial" w:cs="Arial"/>
          <w:bCs/>
          <w:sz w:val="24"/>
          <w:szCs w:val="24"/>
        </w:rPr>
        <w:t>w rozdz. 80104 - Przedszkola,</w:t>
      </w:r>
    </w:p>
    <w:p w14:paraId="39255ADF" w14:textId="07709358" w:rsidR="00DC229B" w:rsidRPr="008E34EC" w:rsidRDefault="00DC229B" w:rsidP="008E34EC">
      <w:pPr>
        <w:pStyle w:val="Akapitzlist"/>
        <w:numPr>
          <w:ilvl w:val="0"/>
          <w:numId w:val="13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E34EC">
        <w:rPr>
          <w:rFonts w:ascii="Arial" w:hAnsi="Arial" w:cs="Arial"/>
          <w:bCs/>
          <w:sz w:val="24"/>
          <w:szCs w:val="24"/>
        </w:rPr>
        <w:t>w rozdz. 80105 – Przedszkola specjalne,</w:t>
      </w:r>
    </w:p>
    <w:p w14:paraId="4C2082E0" w14:textId="77777777" w:rsidR="00DC229B" w:rsidRPr="008E34EC" w:rsidRDefault="00DC229B" w:rsidP="008E34EC">
      <w:pPr>
        <w:numPr>
          <w:ilvl w:val="0"/>
          <w:numId w:val="13"/>
        </w:numPr>
        <w:ind w:left="142" w:hanging="142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w rozdz. 80107 - Świetlice szkolne,</w:t>
      </w:r>
    </w:p>
    <w:p w14:paraId="241A2C39" w14:textId="77777777" w:rsidR="00DC229B" w:rsidRPr="008E34EC" w:rsidRDefault="00DC229B" w:rsidP="008E34EC">
      <w:pPr>
        <w:numPr>
          <w:ilvl w:val="0"/>
          <w:numId w:val="13"/>
        </w:numPr>
        <w:ind w:left="142" w:hanging="142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w rozdz. 80148 - Stołówki szkolne i przedszkolne,</w:t>
      </w:r>
    </w:p>
    <w:p w14:paraId="1B1F3AC9" w14:textId="77777777" w:rsidR="00DC229B" w:rsidRPr="008E34EC" w:rsidRDefault="00DC229B" w:rsidP="008E34EC">
      <w:pPr>
        <w:pStyle w:val="Nagwek5"/>
        <w:numPr>
          <w:ilvl w:val="0"/>
          <w:numId w:val="13"/>
        </w:numPr>
        <w:spacing w:before="0"/>
        <w:ind w:left="142" w:hanging="142"/>
        <w:rPr>
          <w:rFonts w:ascii="Arial" w:hAnsi="Arial" w:cs="Arial"/>
          <w:bCs/>
          <w:color w:val="auto"/>
          <w:szCs w:val="24"/>
        </w:rPr>
      </w:pPr>
      <w:r w:rsidRPr="008E34EC">
        <w:rPr>
          <w:rFonts w:ascii="Arial" w:hAnsi="Arial" w:cs="Arial"/>
          <w:bCs/>
          <w:color w:val="auto"/>
          <w:szCs w:val="24"/>
        </w:rPr>
        <w:lastRenderedPageBreak/>
        <w:t>w rozdz. 80149 - Realizacja zadań wymagających stosowania specjalnej organizacji nauki i metod pracy dla dzieci w przedszkolach, oddziałach przedszkolnych w szkołach podstawowych i innych formach wychowania przedszkolnego,</w:t>
      </w:r>
    </w:p>
    <w:p w14:paraId="181EEDB7" w14:textId="6975A7DD" w:rsidR="00DC229B" w:rsidRPr="008E34EC" w:rsidRDefault="00DC229B" w:rsidP="008E34EC">
      <w:pPr>
        <w:pStyle w:val="Akapitzlist"/>
        <w:numPr>
          <w:ilvl w:val="0"/>
          <w:numId w:val="13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E34EC">
        <w:rPr>
          <w:rFonts w:ascii="Arial" w:hAnsi="Arial" w:cs="Arial"/>
          <w:bCs/>
          <w:sz w:val="24"/>
          <w:szCs w:val="24"/>
        </w:rPr>
        <w:t>w rozdz. 80150 - Realizacja zadań wymagających stosowania specjalnej organizacji nauki i metod pracy dla dzieci i młodzieży w szkołach podstawowych,</w:t>
      </w:r>
    </w:p>
    <w:p w14:paraId="13702F92" w14:textId="52C27EA0" w:rsidR="00DC229B" w:rsidRPr="008E34EC" w:rsidRDefault="00DC229B" w:rsidP="008E34EC">
      <w:pPr>
        <w:pStyle w:val="Akapitzlist"/>
        <w:numPr>
          <w:ilvl w:val="0"/>
          <w:numId w:val="13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E34EC">
        <w:rPr>
          <w:rFonts w:ascii="Arial" w:hAnsi="Arial" w:cs="Arial"/>
          <w:bCs/>
          <w:sz w:val="24"/>
          <w:szCs w:val="24"/>
        </w:rPr>
        <w:t>w rozdz. 80195 – Pozostała działalność.</w:t>
      </w:r>
    </w:p>
    <w:p w14:paraId="75923DE6" w14:textId="77777777" w:rsidR="00DC229B" w:rsidRPr="008E34EC" w:rsidRDefault="00DC229B" w:rsidP="008E34EC">
      <w:pPr>
        <w:ind w:left="142" w:hanging="142"/>
        <w:rPr>
          <w:rFonts w:cs="Arial"/>
          <w:bCs/>
          <w:szCs w:val="24"/>
        </w:rPr>
      </w:pPr>
    </w:p>
    <w:p w14:paraId="065D9825" w14:textId="77777777" w:rsidR="00DC229B" w:rsidRPr="008E34EC" w:rsidRDefault="00DC229B" w:rsidP="008E34EC">
      <w:pPr>
        <w:ind w:left="142" w:hanging="142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Zwiększenie wydatków w ramach ww. rozdziałów przeznaczone zostanie na:</w:t>
      </w:r>
    </w:p>
    <w:p w14:paraId="76C4B9A6" w14:textId="6E1D352C" w:rsidR="009F1E31" w:rsidRPr="008E34EC" w:rsidRDefault="009F1E31" w:rsidP="008E34EC">
      <w:pPr>
        <w:numPr>
          <w:ilvl w:val="0"/>
          <w:numId w:val="14"/>
        </w:numPr>
        <w:ind w:left="142" w:hanging="142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 xml:space="preserve">§ 3020 na </w:t>
      </w:r>
      <w:r w:rsidR="009D3424" w:rsidRPr="008E34EC">
        <w:rPr>
          <w:rFonts w:cs="Arial"/>
          <w:bCs/>
          <w:szCs w:val="24"/>
        </w:rPr>
        <w:t>odprawy z tytułu likwidacji stanowiska pracy oraz wypłatę dodatku na start</w:t>
      </w:r>
      <w:r w:rsidRPr="008E34EC">
        <w:rPr>
          <w:rFonts w:cs="Arial"/>
          <w:bCs/>
          <w:szCs w:val="24"/>
        </w:rPr>
        <w:t>,</w:t>
      </w:r>
    </w:p>
    <w:p w14:paraId="2E2EDF80" w14:textId="6415D9A9" w:rsidR="009D3424" w:rsidRPr="008E34EC" w:rsidRDefault="009D3424" w:rsidP="008E34EC">
      <w:pPr>
        <w:pStyle w:val="Akapitzlist"/>
        <w:numPr>
          <w:ilvl w:val="0"/>
          <w:numId w:val="1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E34EC">
        <w:rPr>
          <w:rFonts w:ascii="Arial" w:hAnsi="Arial" w:cs="Arial"/>
          <w:bCs/>
          <w:sz w:val="24"/>
          <w:szCs w:val="24"/>
        </w:rPr>
        <w:t xml:space="preserve">§ 4010 celem zabezpieczenia środków na </w:t>
      </w:r>
      <w:r w:rsidR="00063268" w:rsidRPr="008E34EC">
        <w:rPr>
          <w:rFonts w:ascii="Arial" w:hAnsi="Arial" w:cs="Arial"/>
          <w:bCs/>
          <w:sz w:val="24"/>
          <w:szCs w:val="24"/>
        </w:rPr>
        <w:t>wynagrodzenia pracowników</w:t>
      </w:r>
      <w:r w:rsidRPr="008E34EC">
        <w:rPr>
          <w:rFonts w:ascii="Arial" w:hAnsi="Arial" w:cs="Arial"/>
          <w:bCs/>
          <w:sz w:val="24"/>
          <w:szCs w:val="24"/>
        </w:rPr>
        <w:t xml:space="preserve">, </w:t>
      </w:r>
    </w:p>
    <w:p w14:paraId="26236DC5" w14:textId="77777777" w:rsidR="00DC229B" w:rsidRPr="008E34EC" w:rsidRDefault="00DC229B" w:rsidP="008E34EC">
      <w:pPr>
        <w:numPr>
          <w:ilvl w:val="0"/>
          <w:numId w:val="14"/>
        </w:numPr>
        <w:ind w:left="142" w:hanging="142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§ 4110 na opłacenie składek na ubezpieczenie społeczne,</w:t>
      </w:r>
    </w:p>
    <w:p w14:paraId="0404325F" w14:textId="77777777" w:rsidR="00DC229B" w:rsidRPr="008E34EC" w:rsidRDefault="00DC229B" w:rsidP="008E34EC">
      <w:pPr>
        <w:numPr>
          <w:ilvl w:val="0"/>
          <w:numId w:val="14"/>
        </w:numPr>
        <w:ind w:left="142" w:hanging="142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§ 4120 na składki na Fundusz Pracy oraz Fundusz Solidarnościowy,</w:t>
      </w:r>
    </w:p>
    <w:p w14:paraId="0EC490D8" w14:textId="0D870BDF" w:rsidR="009D3424" w:rsidRPr="008E34EC" w:rsidRDefault="009D3424" w:rsidP="008E34EC">
      <w:pPr>
        <w:numPr>
          <w:ilvl w:val="0"/>
          <w:numId w:val="14"/>
        </w:numPr>
        <w:ind w:left="142" w:hanging="142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§ 4140 na wpłaty na Państwowy Fundusz Rehabilitacji Osób Niepełnosprawnych,</w:t>
      </w:r>
    </w:p>
    <w:p w14:paraId="7F2F8D29" w14:textId="103BB6CA" w:rsidR="00DC229B" w:rsidRPr="008E34EC" w:rsidRDefault="00DC229B" w:rsidP="008E34EC">
      <w:pPr>
        <w:pStyle w:val="Tekstpodstawowy21"/>
        <w:numPr>
          <w:ilvl w:val="0"/>
          <w:numId w:val="15"/>
        </w:numPr>
        <w:ind w:left="142" w:hanging="142"/>
        <w:rPr>
          <w:rFonts w:cs="Arial"/>
          <w:bCs/>
          <w:color w:val="000000"/>
          <w:szCs w:val="24"/>
        </w:rPr>
      </w:pPr>
      <w:r w:rsidRPr="008E34EC">
        <w:rPr>
          <w:rFonts w:cs="Arial"/>
          <w:bCs/>
          <w:szCs w:val="24"/>
        </w:rPr>
        <w:t>§ 4210 z przeznaczeniem na zakup materiałów biurowych, środków czystości,</w:t>
      </w:r>
      <w:r w:rsidR="00671555" w:rsidRPr="008E34EC">
        <w:rPr>
          <w:rFonts w:cs="Arial"/>
          <w:bCs/>
          <w:szCs w:val="24"/>
        </w:rPr>
        <w:t xml:space="preserve"> </w:t>
      </w:r>
      <w:r w:rsidRPr="008E34EC">
        <w:rPr>
          <w:rFonts w:cs="Arial"/>
          <w:bCs/>
          <w:szCs w:val="24"/>
        </w:rPr>
        <w:t>wyposażenia</w:t>
      </w:r>
      <w:r w:rsidR="00E432F8" w:rsidRPr="008E34EC">
        <w:rPr>
          <w:rFonts w:cs="Arial"/>
          <w:bCs/>
          <w:szCs w:val="24"/>
        </w:rPr>
        <w:t xml:space="preserve"> kuchni i </w:t>
      </w:r>
      <w:proofErr w:type="spellStart"/>
      <w:r w:rsidR="00E432F8" w:rsidRPr="008E34EC">
        <w:rPr>
          <w:rFonts w:cs="Arial"/>
          <w:bCs/>
          <w:szCs w:val="24"/>
        </w:rPr>
        <w:t>sal</w:t>
      </w:r>
      <w:proofErr w:type="spellEnd"/>
      <w:r w:rsidR="00E432F8" w:rsidRPr="008E34EC">
        <w:rPr>
          <w:rFonts w:cs="Arial"/>
          <w:bCs/>
          <w:szCs w:val="24"/>
        </w:rPr>
        <w:t xml:space="preserve"> lekcyjnych</w:t>
      </w:r>
      <w:r w:rsidRPr="008E34EC">
        <w:rPr>
          <w:rFonts w:cs="Arial"/>
          <w:bCs/>
          <w:szCs w:val="24"/>
        </w:rPr>
        <w:t>, materiałów do bieżących napraw, remontów i konserwacji oraz na wkład własny związany z</w:t>
      </w:r>
      <w:r w:rsidR="00E432F8" w:rsidRPr="008E34EC">
        <w:rPr>
          <w:rFonts w:cs="Arial"/>
          <w:bCs/>
          <w:szCs w:val="24"/>
        </w:rPr>
        <w:t> </w:t>
      </w:r>
      <w:r w:rsidRPr="008E34EC">
        <w:rPr>
          <w:rFonts w:cs="Arial"/>
          <w:bCs/>
          <w:szCs w:val="24"/>
        </w:rPr>
        <w:t>programem „</w:t>
      </w:r>
      <w:r w:rsidR="00671555" w:rsidRPr="008E34EC">
        <w:rPr>
          <w:rFonts w:cs="Arial"/>
          <w:bCs/>
          <w:szCs w:val="24"/>
        </w:rPr>
        <w:t>Posiłek w szkole i w domu</w:t>
      </w:r>
      <w:r w:rsidRPr="008E34EC">
        <w:rPr>
          <w:rFonts w:cs="Arial"/>
          <w:bCs/>
          <w:szCs w:val="24"/>
        </w:rPr>
        <w:t>”</w:t>
      </w:r>
      <w:r w:rsidRPr="008E34EC">
        <w:rPr>
          <w:rFonts w:cs="Arial"/>
          <w:bCs/>
          <w:color w:val="000000"/>
          <w:szCs w:val="24"/>
        </w:rPr>
        <w:t>,</w:t>
      </w:r>
    </w:p>
    <w:p w14:paraId="5E4753AE" w14:textId="6B7EFFC3" w:rsidR="00DC229B" w:rsidRPr="008E34EC" w:rsidRDefault="00DC229B" w:rsidP="008E34EC">
      <w:pPr>
        <w:pStyle w:val="Akapitzlist"/>
        <w:numPr>
          <w:ilvl w:val="0"/>
          <w:numId w:val="1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E34EC">
        <w:rPr>
          <w:rFonts w:ascii="Arial" w:hAnsi="Arial" w:cs="Arial"/>
          <w:bCs/>
          <w:sz w:val="24"/>
          <w:szCs w:val="24"/>
        </w:rPr>
        <w:t>§ 4240 na zakup zabawek, gier, książek, pomocy sensorycznych i dydaktycznych</w:t>
      </w:r>
      <w:r w:rsidR="003F70BA" w:rsidRPr="008E34EC">
        <w:rPr>
          <w:rFonts w:ascii="Arial" w:hAnsi="Arial" w:cs="Arial"/>
          <w:bCs/>
          <w:sz w:val="24"/>
          <w:szCs w:val="24"/>
        </w:rPr>
        <w:t xml:space="preserve"> oraz na wkład własny związany z programem „Cyfrowy uczeń”</w:t>
      </w:r>
      <w:r w:rsidRPr="008E34EC">
        <w:rPr>
          <w:rFonts w:ascii="Arial" w:hAnsi="Arial" w:cs="Arial"/>
          <w:bCs/>
          <w:sz w:val="24"/>
          <w:szCs w:val="24"/>
        </w:rPr>
        <w:t>,</w:t>
      </w:r>
    </w:p>
    <w:p w14:paraId="5CEA3607" w14:textId="371AAC9C" w:rsidR="00C64BFD" w:rsidRPr="008E34EC" w:rsidRDefault="00DC229B" w:rsidP="008E34EC">
      <w:pPr>
        <w:pStyle w:val="Akapitzlist"/>
        <w:numPr>
          <w:ilvl w:val="0"/>
          <w:numId w:val="1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E34EC">
        <w:rPr>
          <w:rFonts w:ascii="Arial" w:hAnsi="Arial" w:cs="Arial"/>
          <w:bCs/>
          <w:sz w:val="24"/>
          <w:szCs w:val="24"/>
        </w:rPr>
        <w:t>§ 4270 celem zabezpieczenia środków na pokrycie kosztów</w:t>
      </w:r>
      <w:r w:rsidR="00C64BFD" w:rsidRPr="008E34EC">
        <w:rPr>
          <w:rFonts w:ascii="Arial" w:hAnsi="Arial" w:cs="Arial"/>
          <w:bCs/>
          <w:sz w:val="24"/>
          <w:szCs w:val="24"/>
        </w:rPr>
        <w:t xml:space="preserve"> bieżących </w:t>
      </w:r>
      <w:r w:rsidRPr="008E34EC">
        <w:rPr>
          <w:rFonts w:ascii="Arial" w:hAnsi="Arial" w:cs="Arial"/>
          <w:bCs/>
          <w:sz w:val="24"/>
          <w:szCs w:val="24"/>
        </w:rPr>
        <w:t>napraw</w:t>
      </w:r>
      <w:r w:rsidR="00C64BFD" w:rsidRPr="008E34EC">
        <w:rPr>
          <w:rFonts w:ascii="Arial" w:hAnsi="Arial" w:cs="Arial"/>
          <w:bCs/>
          <w:sz w:val="24"/>
          <w:szCs w:val="24"/>
        </w:rPr>
        <w:t xml:space="preserve"> (w tym: placu zabaw i ogrodu)</w:t>
      </w:r>
      <w:r w:rsidRPr="008E34EC">
        <w:rPr>
          <w:rFonts w:ascii="Arial" w:hAnsi="Arial" w:cs="Arial"/>
          <w:bCs/>
          <w:sz w:val="24"/>
          <w:szCs w:val="24"/>
        </w:rPr>
        <w:t xml:space="preserve">, </w:t>
      </w:r>
    </w:p>
    <w:p w14:paraId="5DC164B3" w14:textId="7D5BC277" w:rsidR="00DC229B" w:rsidRPr="008E34EC" w:rsidRDefault="00DC229B" w:rsidP="008E34EC">
      <w:pPr>
        <w:numPr>
          <w:ilvl w:val="0"/>
          <w:numId w:val="15"/>
        </w:numPr>
        <w:ind w:left="142" w:hanging="142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 xml:space="preserve">§ 4300 z przeznaczeniem na pokrycie kosztów </w:t>
      </w:r>
      <w:r w:rsidR="003718B7" w:rsidRPr="008E34EC">
        <w:rPr>
          <w:rFonts w:cs="Arial"/>
          <w:bCs/>
          <w:szCs w:val="24"/>
        </w:rPr>
        <w:t>wywozu śmieci i odprowadzenia ścieków</w:t>
      </w:r>
      <w:r w:rsidRPr="008E34EC">
        <w:rPr>
          <w:rFonts w:cs="Arial"/>
          <w:bCs/>
          <w:szCs w:val="24"/>
        </w:rPr>
        <w:t>, przeglądów,</w:t>
      </w:r>
      <w:r w:rsidR="00660FE6" w:rsidRPr="008E34EC">
        <w:rPr>
          <w:rFonts w:cs="Arial"/>
          <w:bCs/>
          <w:szCs w:val="24"/>
        </w:rPr>
        <w:t xml:space="preserve"> </w:t>
      </w:r>
      <w:r w:rsidR="00546BCD" w:rsidRPr="008E34EC">
        <w:rPr>
          <w:rFonts w:cs="Arial"/>
          <w:bCs/>
          <w:szCs w:val="24"/>
        </w:rPr>
        <w:t xml:space="preserve">montażu instalacji telefonicznej oraz </w:t>
      </w:r>
      <w:r w:rsidR="00660FE6" w:rsidRPr="008E34EC">
        <w:rPr>
          <w:rFonts w:cs="Arial"/>
          <w:bCs/>
          <w:szCs w:val="24"/>
        </w:rPr>
        <w:t>publikacji ogłoszenia w Dzienniku Gazecie Prawnej dotyczącego wyboru Dyrektora Zespołu Szkół Muzycznych,</w:t>
      </w:r>
    </w:p>
    <w:p w14:paraId="5F410E0D" w14:textId="77777777" w:rsidR="00DC229B" w:rsidRPr="008E34EC" w:rsidRDefault="00DC229B" w:rsidP="008E34EC">
      <w:pPr>
        <w:pStyle w:val="Nagwek"/>
        <w:numPr>
          <w:ilvl w:val="0"/>
          <w:numId w:val="15"/>
        </w:numPr>
        <w:tabs>
          <w:tab w:val="clear" w:pos="4536"/>
          <w:tab w:val="clear" w:pos="9072"/>
        </w:tabs>
        <w:ind w:left="142" w:hanging="142"/>
        <w:rPr>
          <w:rFonts w:cs="Arial"/>
          <w:bCs/>
          <w:color w:val="000000"/>
          <w:szCs w:val="24"/>
        </w:rPr>
      </w:pPr>
      <w:r w:rsidRPr="008E34EC">
        <w:rPr>
          <w:rFonts w:cs="Arial"/>
          <w:bCs/>
          <w:szCs w:val="24"/>
        </w:rPr>
        <w:t>§ 4360 na opłaty telekomunikacyjne,</w:t>
      </w:r>
    </w:p>
    <w:p w14:paraId="5DC4FF8F" w14:textId="77777777" w:rsidR="00DC229B" w:rsidRPr="008E34EC" w:rsidRDefault="00DC229B" w:rsidP="008E34EC">
      <w:pPr>
        <w:pStyle w:val="Nagwek"/>
        <w:numPr>
          <w:ilvl w:val="0"/>
          <w:numId w:val="15"/>
        </w:numPr>
        <w:tabs>
          <w:tab w:val="clear" w:pos="4536"/>
          <w:tab w:val="clear" w:pos="9072"/>
        </w:tabs>
        <w:ind w:left="142" w:hanging="142"/>
        <w:rPr>
          <w:rFonts w:cs="Arial"/>
          <w:bCs/>
          <w:color w:val="000000"/>
          <w:szCs w:val="24"/>
        </w:rPr>
      </w:pPr>
      <w:r w:rsidRPr="008E34EC">
        <w:rPr>
          <w:rFonts w:cs="Arial"/>
          <w:bCs/>
          <w:szCs w:val="24"/>
        </w:rPr>
        <w:t>§ 4410 na pokrycie kosztów podróży służbowych,</w:t>
      </w:r>
    </w:p>
    <w:p w14:paraId="698CEDEF" w14:textId="7C19A1AB" w:rsidR="00DC229B" w:rsidRPr="008E34EC" w:rsidRDefault="00DC229B" w:rsidP="008E34EC">
      <w:pPr>
        <w:pStyle w:val="Akapitzlist"/>
        <w:numPr>
          <w:ilvl w:val="0"/>
          <w:numId w:val="1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E34EC">
        <w:rPr>
          <w:rFonts w:ascii="Arial" w:hAnsi="Arial" w:cs="Arial"/>
          <w:bCs/>
          <w:sz w:val="24"/>
          <w:szCs w:val="24"/>
        </w:rPr>
        <w:t xml:space="preserve">§ 4430 na </w:t>
      </w:r>
      <w:r w:rsidR="00780AFE" w:rsidRPr="008E34EC">
        <w:rPr>
          <w:rFonts w:ascii="Arial" w:hAnsi="Arial" w:cs="Arial"/>
          <w:bCs/>
          <w:sz w:val="24"/>
          <w:szCs w:val="24"/>
        </w:rPr>
        <w:t>opłaty różne</w:t>
      </w:r>
      <w:r w:rsidRPr="008E34EC">
        <w:rPr>
          <w:rFonts w:ascii="Arial" w:hAnsi="Arial" w:cs="Arial"/>
          <w:bCs/>
          <w:sz w:val="24"/>
          <w:szCs w:val="24"/>
        </w:rPr>
        <w:t>,</w:t>
      </w:r>
    </w:p>
    <w:p w14:paraId="5E90D39F" w14:textId="2DB87525" w:rsidR="00DC229B" w:rsidRPr="008E34EC" w:rsidRDefault="00DC229B" w:rsidP="008E34EC">
      <w:pPr>
        <w:pStyle w:val="Akapitzlist"/>
        <w:numPr>
          <w:ilvl w:val="0"/>
          <w:numId w:val="1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E34EC">
        <w:rPr>
          <w:rFonts w:ascii="Arial" w:hAnsi="Arial" w:cs="Arial"/>
          <w:bCs/>
          <w:sz w:val="24"/>
          <w:szCs w:val="24"/>
        </w:rPr>
        <w:t xml:space="preserve">§ 4700 na szkolenia pracowników </w:t>
      </w:r>
      <w:r w:rsidR="00E309D4" w:rsidRPr="008E34EC">
        <w:rPr>
          <w:rFonts w:ascii="Arial" w:hAnsi="Arial" w:cs="Arial"/>
          <w:bCs/>
          <w:sz w:val="24"/>
          <w:szCs w:val="24"/>
        </w:rPr>
        <w:t xml:space="preserve">(w tym szkolenia bhp) </w:t>
      </w:r>
      <w:r w:rsidR="00780AFE" w:rsidRPr="008E34EC">
        <w:rPr>
          <w:rFonts w:ascii="Arial" w:hAnsi="Arial" w:cs="Arial"/>
          <w:bCs/>
          <w:sz w:val="24"/>
          <w:szCs w:val="24"/>
        </w:rPr>
        <w:t xml:space="preserve">oraz na warsztaty doskonalące dla pracowników Wydziału Edukacji, Zdrowia i Polityki Społecznej oraz Dyrektorów </w:t>
      </w:r>
      <w:r w:rsidR="0087104B" w:rsidRPr="008E34EC">
        <w:rPr>
          <w:rFonts w:ascii="Arial" w:hAnsi="Arial" w:cs="Arial"/>
          <w:bCs/>
          <w:sz w:val="24"/>
          <w:szCs w:val="24"/>
        </w:rPr>
        <w:t>S</w:t>
      </w:r>
      <w:r w:rsidR="00780AFE" w:rsidRPr="008E34EC">
        <w:rPr>
          <w:rFonts w:ascii="Arial" w:hAnsi="Arial" w:cs="Arial"/>
          <w:bCs/>
          <w:sz w:val="24"/>
          <w:szCs w:val="24"/>
        </w:rPr>
        <w:t>zkół w zakresie „Nabór – szkoły ponadpodstawowe”,</w:t>
      </w:r>
    </w:p>
    <w:p w14:paraId="045ECA11" w14:textId="77777777" w:rsidR="00DC229B" w:rsidRPr="008E34EC" w:rsidRDefault="00DC229B" w:rsidP="008E34EC">
      <w:pPr>
        <w:numPr>
          <w:ilvl w:val="0"/>
          <w:numId w:val="14"/>
        </w:numPr>
        <w:ind w:left="142" w:hanging="142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§ 4790 na wynagrodzenia nauczycieli.</w:t>
      </w:r>
    </w:p>
    <w:p w14:paraId="587FE9B6" w14:textId="77777777" w:rsidR="002E504E" w:rsidRPr="008E34EC" w:rsidRDefault="002E504E" w:rsidP="008E34EC">
      <w:pPr>
        <w:rPr>
          <w:rFonts w:cs="Arial"/>
          <w:bCs/>
          <w:szCs w:val="24"/>
        </w:rPr>
      </w:pPr>
    </w:p>
    <w:p w14:paraId="0147A016" w14:textId="77777777" w:rsidR="00CF7B85" w:rsidRPr="008E34EC" w:rsidRDefault="00CF7B85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Ponadto zwiększa się plan wydatków na wynagrodzenia wraz z pochodnymi o łączną kwotę 568.000,00 zł, w tym w rozdz.:</w:t>
      </w:r>
    </w:p>
    <w:p w14:paraId="3452A057" w14:textId="7EC9BAB3" w:rsidR="00CF7B85" w:rsidRPr="008E34EC" w:rsidRDefault="00CF7B85" w:rsidP="008E34EC">
      <w:pPr>
        <w:numPr>
          <w:ilvl w:val="0"/>
          <w:numId w:val="13"/>
        </w:numPr>
        <w:ind w:left="142" w:hanging="142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80107 - Świetlice szkolne o kwotę 82.000,00 zł,</w:t>
      </w:r>
    </w:p>
    <w:p w14:paraId="4122B37B" w14:textId="1AAC6EAE" w:rsidR="00CF7B85" w:rsidRPr="008E34EC" w:rsidRDefault="00CF7B85" w:rsidP="008E34EC">
      <w:pPr>
        <w:pStyle w:val="Akapitzlist"/>
        <w:numPr>
          <w:ilvl w:val="0"/>
          <w:numId w:val="13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E34EC">
        <w:rPr>
          <w:rFonts w:ascii="Arial" w:hAnsi="Arial" w:cs="Arial"/>
          <w:bCs/>
          <w:sz w:val="24"/>
          <w:szCs w:val="24"/>
        </w:rPr>
        <w:t>80150 - Realizacja zadań wymagających stosowania specjalnej organizacji nauki i metod pracy dla dzieci i młodzieży w szkołach podstawowych o kwotę 486.000,00 zł,</w:t>
      </w:r>
    </w:p>
    <w:p w14:paraId="321F022A" w14:textId="641ED350" w:rsidR="002E504E" w:rsidRPr="008E34EC" w:rsidRDefault="00CF7B85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 xml:space="preserve"> celem zabezpieczenia środków na wynagrodzenia wraz z pochodnymi. </w:t>
      </w:r>
    </w:p>
    <w:p w14:paraId="0524B5F5" w14:textId="3F25A553" w:rsidR="002E504E" w:rsidRPr="008E34EC" w:rsidRDefault="00CF7B85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Powyższe zwiększenia proponuje się pokryć poprzez uruchomienie rezerwy celowej zaplanowanej na wynagrodzenia wraz z pochodnymi.</w:t>
      </w:r>
    </w:p>
    <w:p w14:paraId="5F3149AF" w14:textId="77777777" w:rsidR="002E504E" w:rsidRPr="008E34EC" w:rsidRDefault="002E504E" w:rsidP="008E34EC">
      <w:pPr>
        <w:rPr>
          <w:rFonts w:cs="Arial"/>
          <w:bCs/>
          <w:szCs w:val="24"/>
        </w:rPr>
      </w:pPr>
    </w:p>
    <w:p w14:paraId="17CA8D70" w14:textId="77777777" w:rsidR="00335972" w:rsidRPr="008E34EC" w:rsidRDefault="00335972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Rozdział 80195 – Pozostała działalność</w:t>
      </w:r>
    </w:p>
    <w:p w14:paraId="50A0C439" w14:textId="77777777" w:rsidR="00335972" w:rsidRPr="008E34EC" w:rsidRDefault="00335972" w:rsidP="008E34EC">
      <w:pPr>
        <w:rPr>
          <w:rFonts w:cs="Arial"/>
          <w:bCs/>
          <w:szCs w:val="24"/>
        </w:rPr>
      </w:pPr>
    </w:p>
    <w:p w14:paraId="4A3E24DD" w14:textId="48CB8B93" w:rsidR="00F54133" w:rsidRPr="008E34EC" w:rsidRDefault="00F54133" w:rsidP="008E34EC">
      <w:pPr>
        <w:contextualSpacing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 xml:space="preserve">Proponuje się dokonanie zmniejszenia wydatków zaplanowanych na realizację projektu pn.: „Kierunek zawód" przez Wydział Edukacji, Zdrowia i Polityki Społecznej o łączną kwotę 7.199,83 zł i przeniesienia ich do dyspozycji poszczególnych jednostek oświatowych tj. Szkoły Podstawowej Nr 23, Zespołu </w:t>
      </w:r>
      <w:proofErr w:type="spellStart"/>
      <w:r w:rsidRPr="008E34EC">
        <w:rPr>
          <w:rFonts w:cs="Arial"/>
          <w:bCs/>
          <w:szCs w:val="24"/>
        </w:rPr>
        <w:t>Szkolno</w:t>
      </w:r>
      <w:proofErr w:type="spellEnd"/>
      <w:r w:rsidRPr="008E34EC">
        <w:rPr>
          <w:rFonts w:cs="Arial"/>
          <w:bCs/>
          <w:szCs w:val="24"/>
        </w:rPr>
        <w:t xml:space="preserve"> – </w:t>
      </w:r>
      <w:r w:rsidRPr="008E34EC">
        <w:rPr>
          <w:rFonts w:cs="Arial"/>
          <w:bCs/>
          <w:szCs w:val="24"/>
        </w:rPr>
        <w:lastRenderedPageBreak/>
        <w:t xml:space="preserve">Przedszkolnego Nr 2 oraz Zespołu Szkół Nr 11. </w:t>
      </w:r>
      <w:r w:rsidRPr="008E34EC">
        <w:rPr>
          <w:rFonts w:cs="Arial"/>
          <w:bCs/>
          <w:color w:val="000000"/>
          <w:szCs w:val="24"/>
        </w:rPr>
        <w:t>Zmiany dokonuje się celem zabezpieczenia środków</w:t>
      </w:r>
      <w:r w:rsidRPr="008E34EC">
        <w:rPr>
          <w:rFonts w:cs="Arial"/>
          <w:bCs/>
          <w:szCs w:val="24"/>
        </w:rPr>
        <w:t xml:space="preserve"> na wypłatę wynagrodzeń wraz z pochodnymi dla nauczycieli realizujących zajęcia dla uczniów oraz dla koordynatora w ramach ww. projektu.</w:t>
      </w:r>
    </w:p>
    <w:p w14:paraId="6826D08B" w14:textId="77777777" w:rsidR="00333A36" w:rsidRPr="008E34EC" w:rsidRDefault="00333A36" w:rsidP="008E34EC">
      <w:pPr>
        <w:rPr>
          <w:rFonts w:cs="Arial"/>
          <w:bCs/>
          <w:szCs w:val="24"/>
        </w:rPr>
      </w:pPr>
    </w:p>
    <w:p w14:paraId="160E1D40" w14:textId="5F0EA915" w:rsidR="009D3424" w:rsidRPr="008E34EC" w:rsidRDefault="009D3424" w:rsidP="008E34EC">
      <w:pPr>
        <w:pStyle w:val="Nagwek4"/>
        <w:rPr>
          <w:rFonts w:ascii="Arial" w:hAnsi="Arial" w:cs="Arial"/>
          <w:bCs/>
          <w:i w:val="0"/>
          <w:iCs w:val="0"/>
          <w:color w:val="auto"/>
          <w:szCs w:val="24"/>
        </w:rPr>
      </w:pPr>
      <w:r w:rsidRPr="008E34EC">
        <w:rPr>
          <w:rFonts w:ascii="Arial" w:hAnsi="Arial" w:cs="Arial"/>
          <w:bCs/>
          <w:i w:val="0"/>
          <w:iCs w:val="0"/>
          <w:color w:val="auto"/>
          <w:szCs w:val="24"/>
        </w:rPr>
        <w:t xml:space="preserve">Proponuje się zwiększenie wydatków o łączną kwotę </w:t>
      </w:r>
      <w:r w:rsidR="00F54133" w:rsidRPr="008E34EC">
        <w:rPr>
          <w:rFonts w:ascii="Arial" w:hAnsi="Arial" w:cs="Arial"/>
          <w:bCs/>
          <w:i w:val="0"/>
          <w:iCs w:val="0"/>
          <w:color w:val="auto"/>
          <w:szCs w:val="24"/>
        </w:rPr>
        <w:t>244.928,06</w:t>
      </w:r>
      <w:r w:rsidRPr="008E34EC">
        <w:rPr>
          <w:rFonts w:ascii="Arial" w:hAnsi="Arial" w:cs="Arial"/>
          <w:bCs/>
          <w:i w:val="0"/>
          <w:iCs w:val="0"/>
          <w:color w:val="auto"/>
          <w:szCs w:val="24"/>
        </w:rPr>
        <w:t xml:space="preserve"> zł stanowiącą granty Lokalnej Grupy Działania Miasta Włocławek z przeznaczeniem na nw. projekty:</w:t>
      </w:r>
    </w:p>
    <w:p w14:paraId="1B502280" w14:textId="77777777" w:rsidR="002D5CA4" w:rsidRPr="008E34EC" w:rsidRDefault="002D5CA4" w:rsidP="008E34EC">
      <w:pPr>
        <w:pStyle w:val="Akapitzlist"/>
        <w:numPr>
          <w:ilvl w:val="0"/>
          <w:numId w:val="22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E34EC">
        <w:rPr>
          <w:rFonts w:ascii="Arial" w:hAnsi="Arial" w:cs="Arial"/>
          <w:bCs/>
          <w:sz w:val="24"/>
          <w:szCs w:val="24"/>
        </w:rPr>
        <w:t>„Odwaga zaczyna się od nas” realizowany przez Szkołę Podstawową Nr 2 – 87.361,00 zł,</w:t>
      </w:r>
    </w:p>
    <w:p w14:paraId="6C4848F0" w14:textId="77777777" w:rsidR="002D5CA4" w:rsidRPr="008E34EC" w:rsidRDefault="002D5CA4" w:rsidP="008E34EC">
      <w:pPr>
        <w:pStyle w:val="Akapitzlist"/>
        <w:numPr>
          <w:ilvl w:val="0"/>
          <w:numId w:val="22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E34EC">
        <w:rPr>
          <w:rFonts w:ascii="Arial" w:hAnsi="Arial" w:cs="Arial"/>
          <w:bCs/>
          <w:sz w:val="24"/>
          <w:szCs w:val="24"/>
        </w:rPr>
        <w:t xml:space="preserve">„Akademia wszechstronnego rozwoju” realizowany przez Zespół </w:t>
      </w:r>
      <w:proofErr w:type="spellStart"/>
      <w:r w:rsidRPr="008E34EC">
        <w:rPr>
          <w:rFonts w:ascii="Arial" w:hAnsi="Arial" w:cs="Arial"/>
          <w:bCs/>
          <w:sz w:val="24"/>
          <w:szCs w:val="24"/>
        </w:rPr>
        <w:t>Szkolno</w:t>
      </w:r>
      <w:proofErr w:type="spellEnd"/>
      <w:r w:rsidRPr="008E34EC">
        <w:rPr>
          <w:rFonts w:ascii="Arial" w:hAnsi="Arial" w:cs="Arial"/>
          <w:bCs/>
          <w:sz w:val="24"/>
          <w:szCs w:val="24"/>
        </w:rPr>
        <w:t xml:space="preserve"> – Przedszkolny Nr 2 – 89.995,06 zł,</w:t>
      </w:r>
    </w:p>
    <w:p w14:paraId="2C23011F" w14:textId="77777777" w:rsidR="002D5CA4" w:rsidRPr="008E34EC" w:rsidRDefault="002D5CA4" w:rsidP="008E34EC">
      <w:pPr>
        <w:pStyle w:val="Akapitzlist"/>
        <w:numPr>
          <w:ilvl w:val="0"/>
          <w:numId w:val="22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E34EC">
        <w:rPr>
          <w:rFonts w:ascii="Arial" w:hAnsi="Arial" w:cs="Arial"/>
          <w:bCs/>
          <w:sz w:val="24"/>
          <w:szCs w:val="24"/>
        </w:rPr>
        <w:t>„Dbam o siebie, aktywni seniorzy 10” realizowany przez Szkołę Podstawową Nr 10 – 67.572,00 zł.</w:t>
      </w:r>
    </w:p>
    <w:p w14:paraId="50389B64" w14:textId="2A571D1F" w:rsidR="009D3424" w:rsidRPr="008E34EC" w:rsidRDefault="009D3424" w:rsidP="008E34EC">
      <w:pPr>
        <w:pStyle w:val="Nagwek4"/>
        <w:rPr>
          <w:rFonts w:ascii="Arial" w:hAnsi="Arial" w:cs="Arial"/>
          <w:bCs/>
          <w:i w:val="0"/>
          <w:iCs w:val="0"/>
          <w:color w:val="auto"/>
          <w:szCs w:val="24"/>
        </w:rPr>
      </w:pPr>
      <w:r w:rsidRPr="008E34EC">
        <w:rPr>
          <w:rFonts w:ascii="Arial" w:hAnsi="Arial" w:cs="Arial"/>
          <w:bCs/>
          <w:i w:val="0"/>
          <w:iCs w:val="0"/>
          <w:color w:val="auto"/>
          <w:szCs w:val="24"/>
        </w:rPr>
        <w:t xml:space="preserve">Projekty finansowane będą ze środków Europejskiego Funduszu Społecznego Plus w ramach Programu Fundusze Europejskie dla Kujaw i Pomorza na lata 2021-2027. </w:t>
      </w:r>
    </w:p>
    <w:p w14:paraId="5AF00D59" w14:textId="77777777" w:rsidR="009D3424" w:rsidRPr="008E34EC" w:rsidRDefault="009D3424" w:rsidP="008E34EC">
      <w:pPr>
        <w:rPr>
          <w:rFonts w:cs="Arial"/>
          <w:bCs/>
          <w:szCs w:val="24"/>
        </w:rPr>
      </w:pPr>
    </w:p>
    <w:p w14:paraId="2FE055EA" w14:textId="77777777" w:rsidR="009D3424" w:rsidRPr="008E34EC" w:rsidRDefault="009D3424" w:rsidP="008E34EC">
      <w:pPr>
        <w:pStyle w:val="Nagwek6"/>
        <w:spacing w:before="0"/>
        <w:rPr>
          <w:rFonts w:ascii="Arial" w:hAnsi="Arial" w:cs="Arial"/>
          <w:bCs/>
          <w:color w:val="auto"/>
          <w:szCs w:val="24"/>
        </w:rPr>
      </w:pPr>
      <w:r w:rsidRPr="008E34EC">
        <w:rPr>
          <w:rFonts w:ascii="Arial" w:hAnsi="Arial" w:cs="Arial"/>
          <w:bCs/>
          <w:color w:val="auto"/>
          <w:szCs w:val="24"/>
        </w:rPr>
        <w:t>Dział 851 – Ochrona zdrowia</w:t>
      </w:r>
    </w:p>
    <w:p w14:paraId="4C4CC747" w14:textId="77777777" w:rsidR="009D3424" w:rsidRPr="008E34EC" w:rsidRDefault="009D3424" w:rsidP="008E34EC">
      <w:pPr>
        <w:rPr>
          <w:rFonts w:cs="Arial"/>
          <w:bCs/>
          <w:szCs w:val="24"/>
        </w:rPr>
      </w:pPr>
    </w:p>
    <w:p w14:paraId="3885BD65" w14:textId="77777777" w:rsidR="009D3424" w:rsidRPr="008E34EC" w:rsidRDefault="009D3424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Rozdział 85149 – Programy polityki zdrowotnej</w:t>
      </w:r>
    </w:p>
    <w:p w14:paraId="399AA278" w14:textId="77777777" w:rsidR="009D3424" w:rsidRPr="008E34EC" w:rsidRDefault="009D3424" w:rsidP="008E34EC">
      <w:pPr>
        <w:rPr>
          <w:rFonts w:cs="Arial"/>
          <w:bCs/>
          <w:szCs w:val="24"/>
        </w:rPr>
      </w:pPr>
    </w:p>
    <w:p w14:paraId="7C57B86C" w14:textId="7E290878" w:rsidR="009D3424" w:rsidRPr="008E34EC" w:rsidRDefault="009D3424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Proponuje się dokonanie zmniejszenia wydatków Wydziału Edukacji, Zdrowia i Polityki Społecznej na §</w:t>
      </w:r>
      <w:r w:rsidR="00335972" w:rsidRPr="008E34EC">
        <w:rPr>
          <w:rFonts w:cs="Arial"/>
          <w:bCs/>
          <w:szCs w:val="24"/>
        </w:rPr>
        <w:t> </w:t>
      </w:r>
      <w:r w:rsidRPr="008E34EC">
        <w:rPr>
          <w:rFonts w:cs="Arial"/>
          <w:bCs/>
          <w:szCs w:val="24"/>
        </w:rPr>
        <w:t xml:space="preserve">4280 o kwotę </w:t>
      </w:r>
      <w:r w:rsidR="003A550F" w:rsidRPr="008E34EC">
        <w:rPr>
          <w:rFonts w:cs="Arial"/>
          <w:bCs/>
          <w:szCs w:val="24"/>
        </w:rPr>
        <w:t>1.500</w:t>
      </w:r>
      <w:r w:rsidRPr="008E34EC">
        <w:rPr>
          <w:rFonts w:cs="Arial"/>
          <w:bCs/>
          <w:szCs w:val="24"/>
        </w:rPr>
        <w:t xml:space="preserve">,00 zł i przeniesienia ich do </w:t>
      </w:r>
      <w:r w:rsidR="00335972" w:rsidRPr="008E34EC">
        <w:rPr>
          <w:rFonts w:cs="Arial"/>
          <w:bCs/>
          <w:szCs w:val="24"/>
        </w:rPr>
        <w:t>§ 4170.</w:t>
      </w:r>
    </w:p>
    <w:p w14:paraId="4414CA6F" w14:textId="77777777" w:rsidR="002D5CA4" w:rsidRPr="008E34EC" w:rsidRDefault="00335972" w:rsidP="008E34EC">
      <w:pPr>
        <w:pStyle w:val="Tekstpodstawowy"/>
        <w:spacing w:after="0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 xml:space="preserve">Zwiększenie planu wydatków podyktowane jest koniecznością zabezpieczenia środków na realizację w 2026 roku „Programu zapobiegania upadkom dla seniorów w województwie kujawsko-pomorskim”. </w:t>
      </w:r>
    </w:p>
    <w:p w14:paraId="0F5D5D85" w14:textId="77777777" w:rsidR="002D5CA4" w:rsidRPr="008E34EC" w:rsidRDefault="002D5CA4" w:rsidP="008E34EC">
      <w:pPr>
        <w:pStyle w:val="Tekstpodstawowy"/>
        <w:spacing w:after="0"/>
        <w:rPr>
          <w:rFonts w:cs="Arial"/>
          <w:bCs/>
          <w:szCs w:val="24"/>
        </w:rPr>
      </w:pPr>
    </w:p>
    <w:p w14:paraId="2EDC74E4" w14:textId="0424B5C1" w:rsidR="00335972" w:rsidRPr="008E34EC" w:rsidRDefault="00335972" w:rsidP="008E34EC">
      <w:pPr>
        <w:pStyle w:val="Tekstpodstawowy"/>
        <w:spacing w:after="0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W ramach tego programu przez okres 3 miesięcy prowadzone są intensywne zajęcia usprawniające dla osób w wieku 60 lat i więcej. Z uwagi na wzrost rynkowych stawek godzinowych trenerów posiadających przygotowanie i doświadczenie w pracy z osobami starszymi kwota przyjęta w budżecie miasta na 2026 rok jest niewystarczająca w stosunku do potrzeb. Umowy z trenerami zostaną zawarte w wyniku rozstrzygnięcia konkursu ofert. Ostateczna wysokość środków przeznaczonych na realizację programu zostanie ustalona po weryfikacji formalnej i merytorycznej złożonych ofert przez komisję konkursową.</w:t>
      </w:r>
    </w:p>
    <w:p w14:paraId="38585464" w14:textId="77777777" w:rsidR="009D3424" w:rsidRPr="008E34EC" w:rsidRDefault="009D3424" w:rsidP="008E34EC">
      <w:pPr>
        <w:rPr>
          <w:rFonts w:cs="Arial"/>
          <w:bCs/>
          <w:szCs w:val="24"/>
        </w:rPr>
      </w:pPr>
    </w:p>
    <w:p w14:paraId="1A45B780" w14:textId="77777777" w:rsidR="009D3424" w:rsidRPr="008E34EC" w:rsidRDefault="009D3424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Rozdział 85154 – Przeciwdziałanie alkoholizmowi</w:t>
      </w:r>
    </w:p>
    <w:p w14:paraId="7F9D6C7B" w14:textId="77777777" w:rsidR="009D3424" w:rsidRPr="008E34EC" w:rsidRDefault="009D3424" w:rsidP="008E34EC">
      <w:pPr>
        <w:rPr>
          <w:rFonts w:cs="Arial"/>
          <w:bCs/>
          <w:szCs w:val="24"/>
        </w:rPr>
      </w:pPr>
    </w:p>
    <w:p w14:paraId="161B7F31" w14:textId="6F3B9D35" w:rsidR="00335972" w:rsidRPr="008E34EC" w:rsidRDefault="009D3424" w:rsidP="008E34EC">
      <w:pPr>
        <w:pStyle w:val="Tekstpodstawowy"/>
        <w:spacing w:after="0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 xml:space="preserve">Proponuje się dokonanie zmniejszenia wydatków Wydziału Edukacji, Zdrowia i Polityki Społecznej na § 4300 o kwotę </w:t>
      </w:r>
      <w:r w:rsidR="00335972" w:rsidRPr="008E34EC">
        <w:rPr>
          <w:rFonts w:cs="Arial"/>
          <w:bCs/>
          <w:szCs w:val="24"/>
        </w:rPr>
        <w:t>21</w:t>
      </w:r>
      <w:r w:rsidRPr="008E34EC">
        <w:rPr>
          <w:rFonts w:cs="Arial"/>
          <w:bCs/>
          <w:szCs w:val="24"/>
        </w:rPr>
        <w:t>.000,00 zł i przeniesienia ich do</w:t>
      </w:r>
      <w:r w:rsidR="00335972" w:rsidRPr="008E34EC">
        <w:rPr>
          <w:rFonts w:cs="Arial"/>
          <w:bCs/>
          <w:szCs w:val="24"/>
        </w:rPr>
        <w:t>:</w:t>
      </w:r>
      <w:r w:rsidRPr="008E34EC">
        <w:rPr>
          <w:rFonts w:cs="Arial"/>
          <w:bCs/>
          <w:szCs w:val="24"/>
        </w:rPr>
        <w:t xml:space="preserve"> </w:t>
      </w:r>
    </w:p>
    <w:p w14:paraId="58186066" w14:textId="7C38BA3B" w:rsidR="00335972" w:rsidRPr="008E34EC" w:rsidRDefault="00335972" w:rsidP="008E34EC">
      <w:pPr>
        <w:pStyle w:val="Tekstpodstawowy"/>
        <w:numPr>
          <w:ilvl w:val="0"/>
          <w:numId w:val="28"/>
        </w:numPr>
        <w:spacing w:after="0"/>
        <w:ind w:left="142" w:hanging="142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 xml:space="preserve">§ 2800 w kwocie 20.000,00 zł z przeznaczeniem na działania z zakresu profilaktyki uniwersalnej i prewencji </w:t>
      </w:r>
      <w:proofErr w:type="spellStart"/>
      <w:r w:rsidRPr="008E34EC">
        <w:rPr>
          <w:rFonts w:cs="Arial"/>
          <w:bCs/>
          <w:szCs w:val="24"/>
        </w:rPr>
        <w:t>zachowań</w:t>
      </w:r>
      <w:proofErr w:type="spellEnd"/>
      <w:r w:rsidRPr="008E34EC">
        <w:rPr>
          <w:rFonts w:cs="Arial"/>
          <w:bCs/>
          <w:szCs w:val="24"/>
        </w:rPr>
        <w:t xml:space="preserve"> ryzykownych kierowane do młodzieży,</w:t>
      </w:r>
    </w:p>
    <w:p w14:paraId="5557B9B9" w14:textId="15FBFD5A" w:rsidR="009D3424" w:rsidRPr="008E34EC" w:rsidRDefault="009D3424" w:rsidP="008E34EC">
      <w:pPr>
        <w:pStyle w:val="Tekstpodstawowy"/>
        <w:numPr>
          <w:ilvl w:val="0"/>
          <w:numId w:val="28"/>
        </w:numPr>
        <w:spacing w:after="0"/>
        <w:ind w:left="142" w:hanging="142"/>
        <w:rPr>
          <w:rFonts w:eastAsia="NSimSun" w:cs="Arial"/>
          <w:bCs/>
          <w:kern w:val="3"/>
          <w:szCs w:val="24"/>
          <w:lang w:eastAsia="zh-CN" w:bidi="hi-IN"/>
        </w:rPr>
      </w:pPr>
      <w:r w:rsidRPr="008E34EC">
        <w:rPr>
          <w:rFonts w:eastAsia="NSimSun" w:cs="Arial"/>
          <w:bCs/>
          <w:kern w:val="3"/>
          <w:szCs w:val="24"/>
          <w:lang w:eastAsia="zh-CN" w:bidi="hi-IN"/>
        </w:rPr>
        <w:t>§ 4</w:t>
      </w:r>
      <w:r w:rsidR="00335972" w:rsidRPr="008E34EC">
        <w:rPr>
          <w:rFonts w:eastAsia="NSimSun" w:cs="Arial"/>
          <w:bCs/>
          <w:kern w:val="3"/>
          <w:szCs w:val="24"/>
          <w:lang w:eastAsia="zh-CN" w:bidi="hi-IN"/>
        </w:rPr>
        <w:t>41</w:t>
      </w:r>
      <w:r w:rsidRPr="008E34EC">
        <w:rPr>
          <w:rFonts w:eastAsia="NSimSun" w:cs="Arial"/>
          <w:bCs/>
          <w:kern w:val="3"/>
          <w:szCs w:val="24"/>
          <w:lang w:eastAsia="zh-CN" w:bidi="hi-IN"/>
        </w:rPr>
        <w:t xml:space="preserve">0 </w:t>
      </w:r>
      <w:r w:rsidR="00335972" w:rsidRPr="008E34EC">
        <w:rPr>
          <w:rFonts w:cs="Arial"/>
          <w:bCs/>
          <w:szCs w:val="24"/>
        </w:rPr>
        <w:t>w kwocie 1.000,00 zł na podróże służbowe pracowników związane z udziałem w konferencjach, naradach i spotkaniach poświęconych realizacji ustawowych zadań samorządu.</w:t>
      </w:r>
    </w:p>
    <w:p w14:paraId="34E7B115" w14:textId="77777777" w:rsidR="009D3424" w:rsidRPr="008E34EC" w:rsidRDefault="009D3424" w:rsidP="008E34EC">
      <w:pPr>
        <w:rPr>
          <w:rFonts w:cs="Arial"/>
          <w:bCs/>
          <w:szCs w:val="24"/>
        </w:rPr>
      </w:pPr>
    </w:p>
    <w:p w14:paraId="78DB9239" w14:textId="796FE348" w:rsidR="00335972" w:rsidRPr="008E34EC" w:rsidRDefault="00335972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Zmniejsza się wydatki Miejskiego Ośrodka Pomocy Rodzinie na § 42</w:t>
      </w:r>
      <w:r w:rsidR="00870F7A" w:rsidRPr="008E34EC">
        <w:rPr>
          <w:rFonts w:cs="Arial"/>
          <w:bCs/>
          <w:szCs w:val="24"/>
        </w:rPr>
        <w:t>1</w:t>
      </w:r>
      <w:r w:rsidRPr="008E34EC">
        <w:rPr>
          <w:rFonts w:cs="Arial"/>
          <w:bCs/>
          <w:szCs w:val="24"/>
        </w:rPr>
        <w:t xml:space="preserve">0 o kwotę </w:t>
      </w:r>
      <w:r w:rsidR="00870F7A" w:rsidRPr="008E34EC">
        <w:rPr>
          <w:rFonts w:cs="Arial"/>
          <w:bCs/>
          <w:szCs w:val="24"/>
        </w:rPr>
        <w:t>5</w:t>
      </w:r>
      <w:r w:rsidRPr="008E34EC">
        <w:rPr>
          <w:rFonts w:cs="Arial"/>
          <w:bCs/>
          <w:szCs w:val="24"/>
        </w:rPr>
        <w:t>.000,00 zł i proponuje się przenieść je do</w:t>
      </w:r>
      <w:r w:rsidR="00870F7A" w:rsidRPr="008E34EC">
        <w:rPr>
          <w:rFonts w:cs="Arial"/>
          <w:bCs/>
          <w:szCs w:val="24"/>
        </w:rPr>
        <w:t xml:space="preserve"> </w:t>
      </w:r>
      <w:r w:rsidRPr="008E34EC">
        <w:rPr>
          <w:rFonts w:cs="Arial"/>
          <w:bCs/>
          <w:szCs w:val="24"/>
        </w:rPr>
        <w:t>§ 4</w:t>
      </w:r>
      <w:r w:rsidR="00870F7A" w:rsidRPr="008E34EC">
        <w:rPr>
          <w:rFonts w:cs="Arial"/>
          <w:bCs/>
          <w:szCs w:val="24"/>
        </w:rPr>
        <w:t>17</w:t>
      </w:r>
      <w:r w:rsidRPr="008E34EC">
        <w:rPr>
          <w:rFonts w:cs="Arial"/>
          <w:bCs/>
          <w:szCs w:val="24"/>
        </w:rPr>
        <w:t xml:space="preserve">0 na pokrycie kosztów </w:t>
      </w:r>
      <w:r w:rsidR="00870F7A" w:rsidRPr="008E34EC">
        <w:rPr>
          <w:rFonts w:cs="Arial"/>
          <w:bCs/>
          <w:szCs w:val="24"/>
        </w:rPr>
        <w:t xml:space="preserve">umowy zlecenie, w związku z zabezpieczeniem obsady  kadrowej w </w:t>
      </w:r>
      <w:r w:rsidRPr="008E34EC">
        <w:rPr>
          <w:rFonts w:cs="Arial"/>
          <w:bCs/>
          <w:szCs w:val="24"/>
        </w:rPr>
        <w:t>Świetlicy „</w:t>
      </w:r>
      <w:r w:rsidR="00870F7A" w:rsidRPr="008E34EC">
        <w:rPr>
          <w:rFonts w:cs="Arial"/>
          <w:bCs/>
          <w:szCs w:val="24"/>
        </w:rPr>
        <w:t>Zorza</w:t>
      </w:r>
      <w:r w:rsidRPr="008E34EC">
        <w:rPr>
          <w:rFonts w:cs="Arial"/>
          <w:bCs/>
          <w:szCs w:val="24"/>
        </w:rPr>
        <w:t>”</w:t>
      </w:r>
      <w:r w:rsidR="00870F7A" w:rsidRPr="008E34EC">
        <w:rPr>
          <w:rFonts w:cs="Arial"/>
          <w:bCs/>
          <w:szCs w:val="24"/>
        </w:rPr>
        <w:t xml:space="preserve"> podczas urlopu wypoczynkowego pracowników (w okresie wakacyjnym).</w:t>
      </w:r>
    </w:p>
    <w:p w14:paraId="1A8585ED" w14:textId="77777777" w:rsidR="00335972" w:rsidRPr="008E34EC" w:rsidRDefault="00335972" w:rsidP="008E34EC">
      <w:pPr>
        <w:rPr>
          <w:rFonts w:cs="Arial"/>
          <w:bCs/>
          <w:szCs w:val="24"/>
        </w:rPr>
      </w:pPr>
    </w:p>
    <w:p w14:paraId="0F6F9A42" w14:textId="1976CEE7" w:rsidR="00335972" w:rsidRPr="008E34EC" w:rsidRDefault="00335972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lastRenderedPageBreak/>
        <w:t xml:space="preserve">Zmniejsza się wydatki Placówki Opiekuńczo – Wychowawczej Nr 1 „Maluch” </w:t>
      </w:r>
      <w:r w:rsidR="00BA4E66" w:rsidRPr="008E34EC">
        <w:rPr>
          <w:rFonts w:cs="Arial"/>
          <w:bCs/>
          <w:szCs w:val="24"/>
        </w:rPr>
        <w:t>o łączną</w:t>
      </w:r>
      <w:r w:rsidRPr="008E34EC">
        <w:rPr>
          <w:rFonts w:cs="Arial"/>
          <w:bCs/>
          <w:szCs w:val="24"/>
        </w:rPr>
        <w:t xml:space="preserve"> kwotę </w:t>
      </w:r>
      <w:r w:rsidR="00BA4E66" w:rsidRPr="008E34EC">
        <w:rPr>
          <w:rFonts w:cs="Arial"/>
          <w:bCs/>
          <w:szCs w:val="24"/>
        </w:rPr>
        <w:t>1</w:t>
      </w:r>
      <w:r w:rsidRPr="008E34EC">
        <w:rPr>
          <w:rFonts w:cs="Arial"/>
          <w:bCs/>
          <w:szCs w:val="24"/>
        </w:rPr>
        <w:t>0.000,00 zł i przenosi się je do § 4</w:t>
      </w:r>
      <w:r w:rsidR="00BA4E66" w:rsidRPr="008E34EC">
        <w:rPr>
          <w:rFonts w:cs="Arial"/>
          <w:bCs/>
          <w:szCs w:val="24"/>
        </w:rPr>
        <w:t>28</w:t>
      </w:r>
      <w:r w:rsidRPr="008E34EC">
        <w:rPr>
          <w:rFonts w:cs="Arial"/>
          <w:bCs/>
          <w:szCs w:val="24"/>
        </w:rPr>
        <w:t>0 celem zabezpieczenia środków na pokrycie kosztów</w:t>
      </w:r>
      <w:r w:rsidR="002323B3" w:rsidRPr="008E34EC">
        <w:rPr>
          <w:rFonts w:cs="Arial"/>
          <w:bCs/>
          <w:szCs w:val="24"/>
        </w:rPr>
        <w:t xml:space="preserve"> związanych z potrzebami zdrowotnymi wychowanków placówki</w:t>
      </w:r>
      <w:r w:rsidRPr="008E34EC">
        <w:rPr>
          <w:rFonts w:cs="Arial"/>
          <w:bCs/>
          <w:szCs w:val="24"/>
        </w:rPr>
        <w:t>.</w:t>
      </w:r>
      <w:r w:rsidR="002323B3" w:rsidRPr="008E34EC">
        <w:rPr>
          <w:rFonts w:cs="Arial"/>
          <w:bCs/>
          <w:szCs w:val="24"/>
        </w:rPr>
        <w:t xml:space="preserve"> W tym na: cykliczne badania psychiatryczne, na kontrolę i opiekę psychiatryczną i psychologiczną niedostępną bezpłatnie lub w bardzo odległych terminach. Dzieci umieszczane w placówce wymagają wsparcia w ramach programu FAS oraz różnorodnych działań terapeutycznych (treningi poznawcze, terapie psychologiczne i inne).</w:t>
      </w:r>
    </w:p>
    <w:p w14:paraId="689584EB" w14:textId="77777777" w:rsidR="00335972" w:rsidRPr="008E34EC" w:rsidRDefault="00335972" w:rsidP="008E34EC">
      <w:pPr>
        <w:rPr>
          <w:rFonts w:cs="Arial"/>
          <w:bCs/>
          <w:szCs w:val="24"/>
        </w:rPr>
      </w:pPr>
    </w:p>
    <w:p w14:paraId="4B271DC9" w14:textId="77777777" w:rsidR="00335972" w:rsidRPr="008E34EC" w:rsidRDefault="00335972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Rozdział 85154 – Przeciwdziałanie alkoholizmowi</w:t>
      </w:r>
    </w:p>
    <w:p w14:paraId="64882535" w14:textId="77777777" w:rsidR="009D3424" w:rsidRPr="008E34EC" w:rsidRDefault="009D3424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Rozdział 85195 – Pozostała działalność</w:t>
      </w:r>
    </w:p>
    <w:p w14:paraId="7C2492F4" w14:textId="77777777" w:rsidR="009D3424" w:rsidRPr="008E34EC" w:rsidRDefault="009D3424" w:rsidP="008E34EC">
      <w:pPr>
        <w:rPr>
          <w:rFonts w:cs="Arial"/>
          <w:bCs/>
          <w:szCs w:val="24"/>
        </w:rPr>
      </w:pPr>
    </w:p>
    <w:p w14:paraId="611FF66D" w14:textId="5FCE2666" w:rsidR="00335972" w:rsidRPr="008E34EC" w:rsidRDefault="00335972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 xml:space="preserve">Proponuje się dokonanie zmniejszenia wydatków Centrum Wsparcia dla Osób w Kryzysie </w:t>
      </w:r>
      <w:r w:rsidR="00465781" w:rsidRPr="008E34EC">
        <w:rPr>
          <w:rFonts w:cs="Arial"/>
          <w:bCs/>
          <w:szCs w:val="24"/>
        </w:rPr>
        <w:t xml:space="preserve">w rozdz. 85195 </w:t>
      </w:r>
      <w:r w:rsidRPr="008E34EC">
        <w:rPr>
          <w:rFonts w:cs="Arial"/>
          <w:bCs/>
          <w:szCs w:val="24"/>
        </w:rPr>
        <w:t xml:space="preserve">o kwotę </w:t>
      </w:r>
      <w:r w:rsidR="00465781" w:rsidRPr="008E34EC">
        <w:rPr>
          <w:rFonts w:cs="Arial"/>
          <w:bCs/>
          <w:szCs w:val="24"/>
        </w:rPr>
        <w:t>5.200</w:t>
      </w:r>
      <w:r w:rsidRPr="008E34EC">
        <w:rPr>
          <w:rFonts w:cs="Arial"/>
          <w:bCs/>
          <w:szCs w:val="24"/>
        </w:rPr>
        <w:t xml:space="preserve">,00 zł i przeniesienia ich do </w:t>
      </w:r>
      <w:r w:rsidR="00465781" w:rsidRPr="008E34EC">
        <w:rPr>
          <w:rFonts w:cs="Arial"/>
          <w:bCs/>
          <w:szCs w:val="24"/>
        </w:rPr>
        <w:t xml:space="preserve">rozdz. 85154 do </w:t>
      </w:r>
      <w:r w:rsidRPr="008E34EC">
        <w:rPr>
          <w:rFonts w:cs="Arial"/>
          <w:bCs/>
          <w:szCs w:val="24"/>
        </w:rPr>
        <w:t>§ 41</w:t>
      </w:r>
      <w:r w:rsidR="00465781" w:rsidRPr="008E34EC">
        <w:rPr>
          <w:rFonts w:cs="Arial"/>
          <w:bCs/>
          <w:szCs w:val="24"/>
        </w:rPr>
        <w:t>7</w:t>
      </w:r>
      <w:r w:rsidRPr="008E34EC">
        <w:rPr>
          <w:rFonts w:cs="Arial"/>
          <w:bCs/>
          <w:szCs w:val="24"/>
        </w:rPr>
        <w:t xml:space="preserve">0 celem zabezpieczenia środków na </w:t>
      </w:r>
      <w:r w:rsidR="00465781" w:rsidRPr="008E34EC">
        <w:rPr>
          <w:rFonts w:cs="Arial"/>
          <w:bCs/>
          <w:szCs w:val="24"/>
        </w:rPr>
        <w:t>pokrycie kosztów umów zleceń.</w:t>
      </w:r>
    </w:p>
    <w:p w14:paraId="3F7F11AA" w14:textId="77777777" w:rsidR="009D3424" w:rsidRPr="008E34EC" w:rsidRDefault="009D3424" w:rsidP="008E34EC">
      <w:pPr>
        <w:rPr>
          <w:rFonts w:cs="Arial"/>
          <w:bCs/>
          <w:szCs w:val="24"/>
        </w:rPr>
      </w:pPr>
    </w:p>
    <w:p w14:paraId="54782D8A" w14:textId="77777777" w:rsidR="00ED156D" w:rsidRPr="008E34EC" w:rsidRDefault="00ED156D" w:rsidP="008E34EC">
      <w:pPr>
        <w:pStyle w:val="Nagwek6"/>
        <w:spacing w:before="0"/>
        <w:rPr>
          <w:rFonts w:ascii="Arial" w:hAnsi="Arial" w:cs="Arial"/>
          <w:bCs/>
          <w:color w:val="auto"/>
          <w:szCs w:val="24"/>
        </w:rPr>
      </w:pPr>
      <w:r w:rsidRPr="008E34EC">
        <w:rPr>
          <w:rFonts w:ascii="Arial" w:hAnsi="Arial" w:cs="Arial"/>
          <w:bCs/>
          <w:color w:val="auto"/>
          <w:szCs w:val="24"/>
        </w:rPr>
        <w:t>Dział 852 – Pomoc społeczna</w:t>
      </w:r>
    </w:p>
    <w:p w14:paraId="2177D895" w14:textId="77777777" w:rsidR="00ED156D" w:rsidRPr="008E34EC" w:rsidRDefault="00ED156D" w:rsidP="008E34EC">
      <w:pPr>
        <w:rPr>
          <w:rFonts w:cs="Arial"/>
          <w:bCs/>
          <w:szCs w:val="24"/>
        </w:rPr>
      </w:pPr>
    </w:p>
    <w:p w14:paraId="53A3D1CC" w14:textId="77777777" w:rsidR="00ED156D" w:rsidRPr="008E34EC" w:rsidRDefault="00ED156D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Rozdział 85230 – Pomoc w zakresie dożywiania</w:t>
      </w:r>
    </w:p>
    <w:p w14:paraId="4EB4622A" w14:textId="77777777" w:rsidR="00ED156D" w:rsidRPr="008E34EC" w:rsidRDefault="00ED156D" w:rsidP="008E34EC">
      <w:pPr>
        <w:rPr>
          <w:rFonts w:cs="Arial"/>
          <w:bCs/>
          <w:szCs w:val="24"/>
        </w:rPr>
      </w:pPr>
    </w:p>
    <w:p w14:paraId="7926C40A" w14:textId="67E16167" w:rsidR="00ED156D" w:rsidRPr="008E34EC" w:rsidRDefault="00ED156D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 xml:space="preserve">Zgodnie z kierunkiem przyznanej dotacji przez Wojewodę Kujawsko – Pomorskiego dokonuje się zwiększenia wydatków o łączną kwotę </w:t>
      </w:r>
      <w:r w:rsidR="00465781" w:rsidRPr="008E34EC">
        <w:rPr>
          <w:rFonts w:cs="Arial"/>
          <w:bCs/>
          <w:szCs w:val="24"/>
        </w:rPr>
        <w:t>7</w:t>
      </w:r>
      <w:r w:rsidRPr="008E34EC">
        <w:rPr>
          <w:rFonts w:cs="Arial"/>
          <w:bCs/>
          <w:szCs w:val="24"/>
        </w:rPr>
        <w:t xml:space="preserve">00.000,00 zł. </w:t>
      </w:r>
    </w:p>
    <w:p w14:paraId="5F3BAB37" w14:textId="1D4EBF7A" w:rsidR="00ED156D" w:rsidRPr="008E34EC" w:rsidRDefault="00ED156D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 xml:space="preserve">Zwiększenie dotacji jest następstwem zmiany procentowego udziału państwa w dofinansowaniu zadania z 60 % na </w:t>
      </w:r>
      <w:r w:rsidR="00465781" w:rsidRPr="008E34EC">
        <w:rPr>
          <w:rFonts w:cs="Arial"/>
          <w:bCs/>
          <w:szCs w:val="24"/>
        </w:rPr>
        <w:t>72,51938</w:t>
      </w:r>
      <w:r w:rsidRPr="008E34EC">
        <w:rPr>
          <w:rFonts w:cs="Arial"/>
          <w:bCs/>
          <w:szCs w:val="24"/>
        </w:rPr>
        <w:t xml:space="preserve"> %, co powoduje zmniejszenie udziału własnego Gminy z 40 % na </w:t>
      </w:r>
      <w:r w:rsidR="00465781" w:rsidRPr="008E34EC">
        <w:rPr>
          <w:rFonts w:cs="Arial"/>
          <w:bCs/>
          <w:szCs w:val="24"/>
        </w:rPr>
        <w:t>27,48062</w:t>
      </w:r>
      <w:r w:rsidRPr="008E34EC">
        <w:rPr>
          <w:rFonts w:cs="Arial"/>
          <w:bCs/>
          <w:szCs w:val="24"/>
        </w:rPr>
        <w:t xml:space="preserve"> %.</w:t>
      </w:r>
    </w:p>
    <w:p w14:paraId="7E5D85A9" w14:textId="77777777" w:rsidR="009D3424" w:rsidRPr="008E34EC" w:rsidRDefault="009D3424" w:rsidP="008E34EC">
      <w:pPr>
        <w:rPr>
          <w:rFonts w:cs="Arial"/>
          <w:bCs/>
          <w:szCs w:val="24"/>
        </w:rPr>
      </w:pPr>
    </w:p>
    <w:p w14:paraId="63832B8F" w14:textId="77777777" w:rsidR="00ED156D" w:rsidRPr="008E34EC" w:rsidRDefault="00ED156D" w:rsidP="008E34EC">
      <w:pPr>
        <w:pStyle w:val="Tekstpodstawowy"/>
        <w:spacing w:after="0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Dział 853 – Pozostałe zadania w zakresie polityki społecznej</w:t>
      </w:r>
    </w:p>
    <w:p w14:paraId="3A2B080F" w14:textId="77777777" w:rsidR="00ED156D" w:rsidRPr="008E34EC" w:rsidRDefault="00ED156D" w:rsidP="008E34EC">
      <w:pPr>
        <w:rPr>
          <w:rFonts w:cs="Arial"/>
          <w:bCs/>
          <w:szCs w:val="24"/>
        </w:rPr>
      </w:pPr>
    </w:p>
    <w:p w14:paraId="3D70CF8D" w14:textId="77777777" w:rsidR="000C696E" w:rsidRPr="008E34EC" w:rsidRDefault="000C696E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Rozdział 85395 - Pozostała działalność</w:t>
      </w:r>
    </w:p>
    <w:p w14:paraId="2BD734CF" w14:textId="77777777" w:rsidR="000C696E" w:rsidRPr="008E34EC" w:rsidRDefault="000C696E" w:rsidP="008E34EC">
      <w:pPr>
        <w:rPr>
          <w:rFonts w:cs="Arial"/>
          <w:bCs/>
          <w:szCs w:val="24"/>
        </w:rPr>
      </w:pPr>
    </w:p>
    <w:p w14:paraId="7A11AD4E" w14:textId="306819E5" w:rsidR="000C696E" w:rsidRPr="008E34EC" w:rsidRDefault="000C696E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Proponuje się dokonanie zmniejszenia wydatków Miejskiej Jadłodajni „U Świętego Antoniego” na § 4220 o kwotę 700,00 zł i przeniesienia ich do § 4610 celem zabezpieczenia środków na pokrycie kosztów postępowania sądowego oraz egzekucji komorniczej.</w:t>
      </w:r>
    </w:p>
    <w:p w14:paraId="17CEBF70" w14:textId="77777777" w:rsidR="009D3424" w:rsidRPr="008E34EC" w:rsidRDefault="009D3424" w:rsidP="008E34EC">
      <w:pPr>
        <w:rPr>
          <w:rFonts w:cs="Arial"/>
          <w:bCs/>
          <w:szCs w:val="24"/>
        </w:rPr>
      </w:pPr>
    </w:p>
    <w:p w14:paraId="3BE300AD" w14:textId="77777777" w:rsidR="00CC25F4" w:rsidRPr="008E34EC" w:rsidRDefault="00CC25F4" w:rsidP="008E34EC">
      <w:pPr>
        <w:pStyle w:val="Tekstpodstawowy"/>
        <w:spacing w:after="0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Dział 854 – Edukacyjna opieka wychowawcza</w:t>
      </w:r>
    </w:p>
    <w:p w14:paraId="0E9DCF4F" w14:textId="77777777" w:rsidR="00CC25F4" w:rsidRPr="008E34EC" w:rsidRDefault="00CC25F4" w:rsidP="008E34EC">
      <w:pPr>
        <w:rPr>
          <w:rFonts w:cs="Arial"/>
          <w:bCs/>
          <w:szCs w:val="24"/>
        </w:rPr>
      </w:pPr>
    </w:p>
    <w:p w14:paraId="04E64B31" w14:textId="77777777" w:rsidR="00CC25F4" w:rsidRPr="008E34EC" w:rsidRDefault="00CC25F4" w:rsidP="008E34EC">
      <w:pPr>
        <w:pStyle w:val="Nagwek5"/>
        <w:spacing w:before="0"/>
        <w:rPr>
          <w:rFonts w:ascii="Arial" w:hAnsi="Arial" w:cs="Arial"/>
          <w:bCs/>
          <w:color w:val="auto"/>
          <w:szCs w:val="24"/>
        </w:rPr>
      </w:pPr>
      <w:r w:rsidRPr="008E34EC">
        <w:rPr>
          <w:rFonts w:ascii="Arial" w:hAnsi="Arial" w:cs="Arial"/>
          <w:bCs/>
          <w:color w:val="auto"/>
          <w:szCs w:val="24"/>
        </w:rPr>
        <w:t>Rozdział 85412 – Kolonie i obozy oraz inne formy wypoczynku dzieci i młodzieży szkolnej, a także szkolenia młodzieży</w:t>
      </w:r>
    </w:p>
    <w:p w14:paraId="11DF397F" w14:textId="77777777" w:rsidR="00CC25F4" w:rsidRPr="008E34EC" w:rsidRDefault="00CC25F4" w:rsidP="008E34EC">
      <w:pPr>
        <w:pStyle w:val="Tekstpodstawowy"/>
        <w:spacing w:after="0"/>
        <w:outlineLvl w:val="0"/>
        <w:rPr>
          <w:rFonts w:cs="Arial"/>
          <w:bCs/>
          <w:szCs w:val="24"/>
        </w:rPr>
      </w:pPr>
    </w:p>
    <w:p w14:paraId="3BAD746F" w14:textId="1DB3F432" w:rsidR="00CC25F4" w:rsidRPr="008E34EC" w:rsidRDefault="00CC25F4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 xml:space="preserve">Proponuje się dokonanie zmniejszenia wydatków będących w dyspozycji Wydziału Edukacji, Zdrowia i Polityki Społecznej o łączną kwotę 45.050,00 zł i przeniesienia ich do dyspozycji jednostek oświatowych z przeznaczeniem na zorganizowanie półkolonii letnich, w tym: </w:t>
      </w:r>
    </w:p>
    <w:p w14:paraId="0858A21D" w14:textId="3933187D" w:rsidR="00CC25F4" w:rsidRPr="008E34EC" w:rsidRDefault="00CC25F4" w:rsidP="008E34EC">
      <w:pPr>
        <w:pStyle w:val="Akapitzlist"/>
        <w:numPr>
          <w:ilvl w:val="0"/>
          <w:numId w:val="1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E34EC">
        <w:rPr>
          <w:rFonts w:ascii="Arial" w:hAnsi="Arial" w:cs="Arial"/>
          <w:bCs/>
          <w:sz w:val="24"/>
          <w:szCs w:val="24"/>
        </w:rPr>
        <w:t xml:space="preserve">w ramach zadań własnych gminy – </w:t>
      </w:r>
      <w:r w:rsidR="008D5627" w:rsidRPr="008E34EC">
        <w:rPr>
          <w:rFonts w:ascii="Arial" w:hAnsi="Arial" w:cs="Arial"/>
          <w:bCs/>
          <w:sz w:val="24"/>
          <w:szCs w:val="24"/>
        </w:rPr>
        <w:t>37.000</w:t>
      </w:r>
      <w:r w:rsidRPr="008E34EC">
        <w:rPr>
          <w:rFonts w:ascii="Arial" w:hAnsi="Arial" w:cs="Arial"/>
          <w:bCs/>
          <w:sz w:val="24"/>
          <w:szCs w:val="24"/>
        </w:rPr>
        <w:t xml:space="preserve">,00 zł. Półkolonie zorganizowane zostaną w Szkołach Podstawowych Nr: 5, 10, 14 i 18 i w Zespole </w:t>
      </w:r>
      <w:proofErr w:type="spellStart"/>
      <w:r w:rsidRPr="008E34EC">
        <w:rPr>
          <w:rFonts w:ascii="Arial" w:hAnsi="Arial" w:cs="Arial"/>
          <w:bCs/>
          <w:sz w:val="24"/>
          <w:szCs w:val="24"/>
        </w:rPr>
        <w:t>Szkolno</w:t>
      </w:r>
      <w:proofErr w:type="spellEnd"/>
      <w:r w:rsidRPr="008E34EC">
        <w:rPr>
          <w:rFonts w:ascii="Arial" w:hAnsi="Arial" w:cs="Arial"/>
          <w:bCs/>
          <w:sz w:val="24"/>
          <w:szCs w:val="24"/>
        </w:rPr>
        <w:t xml:space="preserve"> – Przedszkolnym Nr 2.</w:t>
      </w:r>
    </w:p>
    <w:p w14:paraId="4B4FF991" w14:textId="51D0A344" w:rsidR="00CC25F4" w:rsidRPr="008E34EC" w:rsidRDefault="00CC25F4" w:rsidP="008E34EC">
      <w:pPr>
        <w:pStyle w:val="Akapitzlist"/>
        <w:numPr>
          <w:ilvl w:val="0"/>
          <w:numId w:val="1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E34EC">
        <w:rPr>
          <w:rFonts w:ascii="Arial" w:hAnsi="Arial" w:cs="Arial"/>
          <w:bCs/>
          <w:sz w:val="24"/>
          <w:szCs w:val="24"/>
        </w:rPr>
        <w:t xml:space="preserve">w ramach zadań własnych powiatu – </w:t>
      </w:r>
      <w:r w:rsidR="008D5627" w:rsidRPr="008E34EC">
        <w:rPr>
          <w:rFonts w:ascii="Arial" w:hAnsi="Arial" w:cs="Arial"/>
          <w:bCs/>
          <w:sz w:val="24"/>
          <w:szCs w:val="24"/>
        </w:rPr>
        <w:t>8.050</w:t>
      </w:r>
      <w:r w:rsidRPr="008E34EC">
        <w:rPr>
          <w:rFonts w:ascii="Arial" w:hAnsi="Arial" w:cs="Arial"/>
          <w:bCs/>
          <w:sz w:val="24"/>
          <w:szCs w:val="24"/>
        </w:rPr>
        <w:t>,00 zł. Półkolonie zorganizowane zostaną w Zespole Szkół Nr 3.</w:t>
      </w:r>
    </w:p>
    <w:p w14:paraId="6D78ED70" w14:textId="77777777" w:rsidR="009D3424" w:rsidRPr="008E34EC" w:rsidRDefault="009D3424" w:rsidP="008E34EC">
      <w:pPr>
        <w:rPr>
          <w:rFonts w:cs="Arial"/>
          <w:bCs/>
          <w:szCs w:val="24"/>
        </w:rPr>
      </w:pPr>
    </w:p>
    <w:p w14:paraId="3AA6C8CB" w14:textId="77777777" w:rsidR="00ED156D" w:rsidRPr="008E34EC" w:rsidRDefault="00ED156D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lastRenderedPageBreak/>
        <w:t>Dział 900 – Gospodarka komunalna i ochrona środowiska</w:t>
      </w:r>
    </w:p>
    <w:p w14:paraId="2B71F993" w14:textId="77777777" w:rsidR="00ED156D" w:rsidRPr="008E34EC" w:rsidRDefault="00ED156D" w:rsidP="008E34EC">
      <w:pPr>
        <w:rPr>
          <w:rFonts w:cs="Arial"/>
          <w:bCs/>
          <w:szCs w:val="24"/>
        </w:rPr>
      </w:pPr>
    </w:p>
    <w:p w14:paraId="3F2232FC" w14:textId="77777777" w:rsidR="00ED156D" w:rsidRPr="008E34EC" w:rsidRDefault="00ED156D" w:rsidP="008E34EC">
      <w:pPr>
        <w:pStyle w:val="Nagwek5"/>
        <w:spacing w:before="0"/>
        <w:rPr>
          <w:rFonts w:ascii="Arial" w:hAnsi="Arial" w:cs="Arial"/>
          <w:bCs/>
          <w:color w:val="auto"/>
          <w:szCs w:val="24"/>
        </w:rPr>
      </w:pPr>
      <w:r w:rsidRPr="008E34EC">
        <w:rPr>
          <w:rFonts w:ascii="Arial" w:hAnsi="Arial" w:cs="Arial"/>
          <w:bCs/>
          <w:color w:val="auto"/>
          <w:szCs w:val="24"/>
        </w:rPr>
        <w:t>Rozdział 90013 – Schroniska dla zwierząt</w:t>
      </w:r>
    </w:p>
    <w:p w14:paraId="1E0AC058" w14:textId="77777777" w:rsidR="00ED156D" w:rsidRPr="008E34EC" w:rsidRDefault="00ED156D" w:rsidP="008E34EC">
      <w:pPr>
        <w:rPr>
          <w:rFonts w:cs="Arial"/>
          <w:bCs/>
          <w:szCs w:val="24"/>
        </w:rPr>
      </w:pPr>
    </w:p>
    <w:p w14:paraId="742AD6D5" w14:textId="078E2CE9" w:rsidR="00ED156D" w:rsidRPr="008E34EC" w:rsidRDefault="00ED156D" w:rsidP="008E34EC">
      <w:pPr>
        <w:pStyle w:val="Tekstpodstawowy"/>
        <w:spacing w:after="0"/>
        <w:outlineLvl w:val="0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Proponuje się dokonanie zmniejszenia wydatków Schroniska dla Zwierząt na § 4</w:t>
      </w:r>
      <w:r w:rsidR="00B11BE8" w:rsidRPr="008E34EC">
        <w:rPr>
          <w:rFonts w:cs="Arial"/>
          <w:bCs/>
          <w:szCs w:val="24"/>
        </w:rPr>
        <w:t>70</w:t>
      </w:r>
      <w:r w:rsidRPr="008E34EC">
        <w:rPr>
          <w:rFonts w:cs="Arial"/>
          <w:bCs/>
          <w:szCs w:val="24"/>
        </w:rPr>
        <w:t xml:space="preserve">0 o kwotę </w:t>
      </w:r>
      <w:r w:rsidR="00B11BE8" w:rsidRPr="008E34EC">
        <w:rPr>
          <w:rFonts w:cs="Arial"/>
          <w:bCs/>
          <w:szCs w:val="24"/>
        </w:rPr>
        <w:t>3.516</w:t>
      </w:r>
      <w:r w:rsidRPr="008E34EC">
        <w:rPr>
          <w:rFonts w:cs="Arial"/>
          <w:bCs/>
          <w:szCs w:val="24"/>
        </w:rPr>
        <w:t>,00 zł i przeniesienia ich do</w:t>
      </w:r>
      <w:r w:rsidR="00B11BE8" w:rsidRPr="008E34EC">
        <w:rPr>
          <w:rFonts w:cs="Arial"/>
          <w:bCs/>
          <w:szCs w:val="24"/>
        </w:rPr>
        <w:t>:</w:t>
      </w:r>
      <w:r w:rsidRPr="008E34EC">
        <w:rPr>
          <w:rFonts w:cs="Arial"/>
          <w:bCs/>
          <w:szCs w:val="24"/>
        </w:rPr>
        <w:t xml:space="preserve"> § 4</w:t>
      </w:r>
      <w:r w:rsidR="00B11BE8" w:rsidRPr="008E34EC">
        <w:rPr>
          <w:rFonts w:cs="Arial"/>
          <w:bCs/>
          <w:szCs w:val="24"/>
        </w:rPr>
        <w:t>0</w:t>
      </w:r>
      <w:r w:rsidRPr="008E34EC">
        <w:rPr>
          <w:rFonts w:cs="Arial"/>
          <w:bCs/>
          <w:szCs w:val="24"/>
        </w:rPr>
        <w:t xml:space="preserve">10 w kwocie </w:t>
      </w:r>
      <w:r w:rsidR="00B11BE8" w:rsidRPr="008E34EC">
        <w:rPr>
          <w:rFonts w:cs="Arial"/>
          <w:bCs/>
          <w:szCs w:val="24"/>
        </w:rPr>
        <w:t>3.000</w:t>
      </w:r>
      <w:r w:rsidRPr="008E34EC">
        <w:rPr>
          <w:rFonts w:cs="Arial"/>
          <w:bCs/>
          <w:szCs w:val="24"/>
        </w:rPr>
        <w:t xml:space="preserve">,00 zł </w:t>
      </w:r>
      <w:r w:rsidR="00B11BE8" w:rsidRPr="008E34EC">
        <w:rPr>
          <w:rFonts w:cs="Arial"/>
          <w:bCs/>
          <w:szCs w:val="24"/>
        </w:rPr>
        <w:t xml:space="preserve"> i § 4110 w kwocie 516,00 zł </w:t>
      </w:r>
      <w:r w:rsidRPr="008E34EC">
        <w:rPr>
          <w:rFonts w:cs="Arial"/>
          <w:bCs/>
          <w:szCs w:val="24"/>
        </w:rPr>
        <w:t xml:space="preserve">celem zabezpieczenia środków na </w:t>
      </w:r>
      <w:r w:rsidR="00B11BE8" w:rsidRPr="008E34EC">
        <w:rPr>
          <w:rFonts w:cs="Arial"/>
          <w:bCs/>
          <w:szCs w:val="24"/>
        </w:rPr>
        <w:t>dodatek specjalny (wraz z pochodnymi) dla lekarza weterynarii.</w:t>
      </w:r>
    </w:p>
    <w:p w14:paraId="6A60D145" w14:textId="77777777" w:rsidR="009D3424" w:rsidRPr="008E34EC" w:rsidRDefault="009D3424" w:rsidP="008E34EC">
      <w:pPr>
        <w:rPr>
          <w:rFonts w:cs="Arial"/>
          <w:bCs/>
          <w:szCs w:val="24"/>
        </w:rPr>
      </w:pPr>
    </w:p>
    <w:p w14:paraId="76E2DD9E" w14:textId="77777777" w:rsidR="00ED156D" w:rsidRPr="008E34EC" w:rsidRDefault="00ED156D" w:rsidP="008E34EC">
      <w:pPr>
        <w:pStyle w:val="Nagwek2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Dział 926 – Kultura fizyczna</w:t>
      </w:r>
    </w:p>
    <w:p w14:paraId="03979189" w14:textId="77777777" w:rsidR="003C5863" w:rsidRPr="008E34EC" w:rsidRDefault="003C5863" w:rsidP="008E34EC">
      <w:pPr>
        <w:rPr>
          <w:rFonts w:cs="Arial"/>
          <w:bCs/>
          <w:szCs w:val="24"/>
        </w:rPr>
      </w:pPr>
    </w:p>
    <w:p w14:paraId="266F24B7" w14:textId="06B25C9C" w:rsidR="003C5863" w:rsidRPr="008E34EC" w:rsidRDefault="003C5863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Rozdział 92601 – Obiekty sportowe</w:t>
      </w:r>
    </w:p>
    <w:p w14:paraId="10E048F0" w14:textId="77777777" w:rsidR="003C5863" w:rsidRPr="008E34EC" w:rsidRDefault="003C5863" w:rsidP="008E34EC">
      <w:pPr>
        <w:rPr>
          <w:rFonts w:cs="Arial"/>
          <w:bCs/>
          <w:szCs w:val="24"/>
        </w:rPr>
      </w:pPr>
    </w:p>
    <w:p w14:paraId="075AEB78" w14:textId="734DFC75" w:rsidR="003C5863" w:rsidRPr="008E34EC" w:rsidRDefault="003C5863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 xml:space="preserve">Na podstawie wniosku Dyrektora </w:t>
      </w:r>
      <w:r w:rsidRPr="008E34EC">
        <w:rPr>
          <w:rFonts w:eastAsia="Arial Narrow" w:cs="Arial"/>
          <w:bCs/>
          <w:szCs w:val="24"/>
        </w:rPr>
        <w:t>Zespołu</w:t>
      </w:r>
      <w:r w:rsidRPr="008E34EC">
        <w:rPr>
          <w:rFonts w:cs="Arial"/>
          <w:bCs/>
          <w:szCs w:val="24"/>
        </w:rPr>
        <w:t xml:space="preserve"> Szkół Nr 11 oraz Wydziału Edukacji, Zdrowia i Polityki Społecznej proponuje się dokonanie zmniejszenia wydatków na § 4260 o kwotę 7.660,00 zł i przeniesienia ich do:</w:t>
      </w:r>
    </w:p>
    <w:p w14:paraId="46080A9F" w14:textId="42421D2B" w:rsidR="003C5863" w:rsidRPr="008E34EC" w:rsidRDefault="003C5863" w:rsidP="008E34EC">
      <w:pPr>
        <w:pStyle w:val="Akapitzlist"/>
        <w:numPr>
          <w:ilvl w:val="0"/>
          <w:numId w:val="18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E34EC">
        <w:rPr>
          <w:rFonts w:ascii="Arial" w:hAnsi="Arial" w:cs="Arial"/>
          <w:bCs/>
          <w:sz w:val="24"/>
          <w:szCs w:val="24"/>
        </w:rPr>
        <w:t xml:space="preserve">§ 4210 w kwocie 3.000,00 zł </w:t>
      </w:r>
      <w:r w:rsidRPr="008E34EC">
        <w:rPr>
          <w:rFonts w:ascii="Arial" w:eastAsia="Arial Narrow" w:hAnsi="Arial" w:cs="Arial"/>
          <w:bCs/>
          <w:sz w:val="24"/>
          <w:szCs w:val="24"/>
        </w:rPr>
        <w:t>na zakup środków czystości,</w:t>
      </w:r>
    </w:p>
    <w:p w14:paraId="3D8C6029" w14:textId="354127AD" w:rsidR="003C5863" w:rsidRPr="008E34EC" w:rsidRDefault="003C5863" w:rsidP="008E34EC">
      <w:pPr>
        <w:pStyle w:val="Akapitzlist"/>
        <w:numPr>
          <w:ilvl w:val="0"/>
          <w:numId w:val="18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E34EC">
        <w:rPr>
          <w:rFonts w:ascii="Arial" w:hAnsi="Arial" w:cs="Arial"/>
          <w:bCs/>
          <w:sz w:val="24"/>
          <w:szCs w:val="24"/>
        </w:rPr>
        <w:t xml:space="preserve">§ 4300 w kwocie 4.660,00 zł na </w:t>
      </w:r>
      <w:r w:rsidR="00993AE1" w:rsidRPr="008E34EC">
        <w:rPr>
          <w:rFonts w:ascii="Arial" w:hAnsi="Arial" w:cs="Arial"/>
          <w:bCs/>
          <w:sz w:val="24"/>
          <w:szCs w:val="24"/>
        </w:rPr>
        <w:t>wywóz nieczystości</w:t>
      </w:r>
      <w:r w:rsidRPr="008E34EC">
        <w:rPr>
          <w:rFonts w:ascii="Arial" w:eastAsia="Arial Narrow" w:hAnsi="Arial" w:cs="Arial"/>
          <w:bCs/>
          <w:sz w:val="24"/>
          <w:szCs w:val="24"/>
        </w:rPr>
        <w:t>.</w:t>
      </w:r>
    </w:p>
    <w:p w14:paraId="785CEE48" w14:textId="77777777" w:rsidR="00ED156D" w:rsidRPr="008E34EC" w:rsidRDefault="00ED156D" w:rsidP="008E34EC">
      <w:pPr>
        <w:rPr>
          <w:rFonts w:cs="Arial"/>
          <w:bCs/>
          <w:szCs w:val="24"/>
        </w:rPr>
      </w:pPr>
    </w:p>
    <w:p w14:paraId="202E31F9" w14:textId="77777777" w:rsidR="00ED156D" w:rsidRPr="008E34EC" w:rsidRDefault="00ED156D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Rozdział 92604 – Instytucje kultury fizycznej</w:t>
      </w:r>
    </w:p>
    <w:p w14:paraId="273FF400" w14:textId="77777777" w:rsidR="00ED156D" w:rsidRPr="008E34EC" w:rsidRDefault="00ED156D" w:rsidP="008E34EC">
      <w:pPr>
        <w:rPr>
          <w:rFonts w:cs="Arial"/>
          <w:bCs/>
          <w:szCs w:val="24"/>
        </w:rPr>
      </w:pPr>
    </w:p>
    <w:p w14:paraId="5B8075F8" w14:textId="605277F2" w:rsidR="00ED156D" w:rsidRPr="008E34EC" w:rsidRDefault="00ED156D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 xml:space="preserve">Proponuje się dokonanie zmniejszenia wydatków Ośrodka Sportu i Rekreacji o kwotę </w:t>
      </w:r>
      <w:r w:rsidR="003C5863" w:rsidRPr="008E34EC">
        <w:rPr>
          <w:rFonts w:cs="Arial"/>
          <w:bCs/>
          <w:szCs w:val="24"/>
        </w:rPr>
        <w:t>29</w:t>
      </w:r>
      <w:r w:rsidRPr="008E34EC">
        <w:rPr>
          <w:rFonts w:cs="Arial"/>
          <w:bCs/>
          <w:szCs w:val="24"/>
        </w:rPr>
        <w:t>.000,00 zł na § 4040 i przeniesienia ich do § 4</w:t>
      </w:r>
      <w:r w:rsidR="003C5863" w:rsidRPr="008E34EC">
        <w:rPr>
          <w:rFonts w:cs="Arial"/>
          <w:bCs/>
          <w:szCs w:val="24"/>
        </w:rPr>
        <w:t>14</w:t>
      </w:r>
      <w:r w:rsidRPr="008E34EC">
        <w:rPr>
          <w:rFonts w:cs="Arial"/>
          <w:bCs/>
          <w:szCs w:val="24"/>
        </w:rPr>
        <w:t>0 celem zabezpieczenia środków na</w:t>
      </w:r>
      <w:r w:rsidR="003C5863" w:rsidRPr="008E34EC">
        <w:rPr>
          <w:rFonts w:cs="Arial"/>
          <w:bCs/>
          <w:szCs w:val="24"/>
        </w:rPr>
        <w:t xml:space="preserve"> </w:t>
      </w:r>
      <w:r w:rsidR="0022537D" w:rsidRPr="008E34EC">
        <w:rPr>
          <w:rFonts w:cs="Arial"/>
          <w:bCs/>
          <w:szCs w:val="24"/>
        </w:rPr>
        <w:t>wpłaty na Państwowy Fundusz Rehabilitacji Osób Niepełnosprawnych.</w:t>
      </w:r>
    </w:p>
    <w:p w14:paraId="754767F0" w14:textId="77777777" w:rsidR="00ED156D" w:rsidRPr="008E34EC" w:rsidRDefault="00ED156D" w:rsidP="008E34EC">
      <w:pPr>
        <w:rPr>
          <w:rFonts w:cs="Arial"/>
          <w:bCs/>
          <w:szCs w:val="24"/>
        </w:rPr>
      </w:pPr>
    </w:p>
    <w:p w14:paraId="5B7E3012" w14:textId="77777777" w:rsidR="0022537D" w:rsidRPr="008E34EC" w:rsidRDefault="0022537D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Wydatki na zadania własne powiatu:</w:t>
      </w:r>
    </w:p>
    <w:p w14:paraId="636B81F0" w14:textId="77777777" w:rsidR="00ED156D" w:rsidRPr="008E34EC" w:rsidRDefault="00ED156D" w:rsidP="008E34EC">
      <w:pPr>
        <w:rPr>
          <w:rFonts w:cs="Arial"/>
          <w:bCs/>
          <w:szCs w:val="24"/>
        </w:rPr>
      </w:pPr>
    </w:p>
    <w:p w14:paraId="52861B1C" w14:textId="77777777" w:rsidR="0022537D" w:rsidRPr="008E34EC" w:rsidRDefault="0022537D" w:rsidP="008E34EC">
      <w:pPr>
        <w:pStyle w:val="Nagwek4"/>
        <w:spacing w:before="0"/>
        <w:rPr>
          <w:rFonts w:ascii="Arial" w:hAnsi="Arial" w:cs="Arial"/>
          <w:bCs/>
          <w:i w:val="0"/>
          <w:iCs w:val="0"/>
          <w:color w:val="auto"/>
          <w:szCs w:val="24"/>
        </w:rPr>
      </w:pPr>
      <w:r w:rsidRPr="008E34EC">
        <w:rPr>
          <w:rFonts w:ascii="Arial" w:hAnsi="Arial" w:cs="Arial"/>
          <w:bCs/>
          <w:i w:val="0"/>
          <w:iCs w:val="0"/>
          <w:color w:val="auto"/>
          <w:szCs w:val="24"/>
        </w:rPr>
        <w:t>Dział 600 – Transport i łączność</w:t>
      </w:r>
    </w:p>
    <w:p w14:paraId="7DCAE5CC" w14:textId="77777777" w:rsidR="0022537D" w:rsidRPr="008E34EC" w:rsidRDefault="0022537D" w:rsidP="008E34EC">
      <w:pPr>
        <w:pStyle w:val="Nagwek5"/>
        <w:spacing w:before="0"/>
        <w:rPr>
          <w:rFonts w:ascii="Arial" w:hAnsi="Arial" w:cs="Arial"/>
          <w:bCs/>
          <w:color w:val="auto"/>
          <w:szCs w:val="24"/>
        </w:rPr>
      </w:pPr>
    </w:p>
    <w:p w14:paraId="6BDEC123" w14:textId="77777777" w:rsidR="0022537D" w:rsidRPr="008E34EC" w:rsidRDefault="0022537D" w:rsidP="008E34EC">
      <w:pPr>
        <w:pStyle w:val="Nagwek5"/>
        <w:spacing w:before="0"/>
        <w:rPr>
          <w:rFonts w:ascii="Arial" w:hAnsi="Arial" w:cs="Arial"/>
          <w:bCs/>
          <w:color w:val="auto"/>
          <w:szCs w:val="24"/>
        </w:rPr>
      </w:pPr>
      <w:r w:rsidRPr="008E34EC">
        <w:rPr>
          <w:rFonts w:ascii="Arial" w:hAnsi="Arial" w:cs="Arial"/>
          <w:bCs/>
          <w:color w:val="auto"/>
          <w:szCs w:val="24"/>
        </w:rPr>
        <w:t>Rozdział 60015 – Drogi publiczne w miastach na prawach powiatu</w:t>
      </w:r>
    </w:p>
    <w:p w14:paraId="5BA449A2" w14:textId="77777777" w:rsidR="0022537D" w:rsidRPr="008E34EC" w:rsidRDefault="0022537D" w:rsidP="008E34EC">
      <w:pPr>
        <w:rPr>
          <w:rFonts w:cs="Arial"/>
          <w:bCs/>
          <w:szCs w:val="24"/>
        </w:rPr>
      </w:pPr>
    </w:p>
    <w:p w14:paraId="5CA592A3" w14:textId="7C71A9B2" w:rsidR="0022537D" w:rsidRPr="008E34EC" w:rsidRDefault="0022537D" w:rsidP="008E34EC">
      <w:pPr>
        <w:pStyle w:val="Tekstpodstawowywcity3"/>
        <w:spacing w:after="0"/>
        <w:ind w:left="0"/>
        <w:rPr>
          <w:rFonts w:cs="Arial"/>
          <w:bCs/>
          <w:sz w:val="24"/>
          <w:szCs w:val="24"/>
        </w:rPr>
      </w:pPr>
      <w:r w:rsidRPr="008E34EC">
        <w:rPr>
          <w:rFonts w:cs="Arial"/>
          <w:bCs/>
          <w:sz w:val="24"/>
          <w:szCs w:val="24"/>
        </w:rPr>
        <w:t>Proponuje się dokonanie zwiększenia wydatków Miejskiego Zarządu Dróg i Zieleni o łączną kwotę 135.917,00 zł, w tym:</w:t>
      </w:r>
    </w:p>
    <w:p w14:paraId="3CB0A7F5" w14:textId="77777777" w:rsidR="001608A1" w:rsidRPr="008E34EC" w:rsidRDefault="0022537D" w:rsidP="008E34EC">
      <w:pPr>
        <w:pStyle w:val="Tekstpodstawowywcity3"/>
        <w:numPr>
          <w:ilvl w:val="0"/>
          <w:numId w:val="23"/>
        </w:numPr>
        <w:spacing w:after="0"/>
        <w:ind w:left="142" w:hanging="142"/>
        <w:rPr>
          <w:rFonts w:cs="Arial"/>
          <w:bCs/>
          <w:sz w:val="24"/>
          <w:szCs w:val="24"/>
        </w:rPr>
      </w:pPr>
      <w:r w:rsidRPr="008E34EC">
        <w:rPr>
          <w:rFonts w:cs="Arial"/>
          <w:bCs/>
          <w:sz w:val="24"/>
          <w:szCs w:val="24"/>
        </w:rPr>
        <w:t xml:space="preserve">na § 4300 o kwotę 8.000,00 zł celem zabezpieczenia środków na </w:t>
      </w:r>
      <w:r w:rsidR="008E196E" w:rsidRPr="008E34EC">
        <w:rPr>
          <w:rFonts w:cs="Arial"/>
          <w:bCs/>
          <w:sz w:val="24"/>
          <w:szCs w:val="24"/>
        </w:rPr>
        <w:t>zakup i montaż dwóch tablic informacyjnych związanych z realizacj</w:t>
      </w:r>
      <w:r w:rsidR="008302D7" w:rsidRPr="008E34EC">
        <w:rPr>
          <w:rFonts w:cs="Arial"/>
          <w:bCs/>
          <w:sz w:val="24"/>
          <w:szCs w:val="24"/>
        </w:rPr>
        <w:t>ą</w:t>
      </w:r>
      <w:r w:rsidR="008E196E" w:rsidRPr="008E34EC">
        <w:rPr>
          <w:rFonts w:cs="Arial"/>
          <w:bCs/>
          <w:sz w:val="24"/>
          <w:szCs w:val="24"/>
        </w:rPr>
        <w:t xml:space="preserve"> zadania pn. </w:t>
      </w:r>
      <w:r w:rsidR="008302D7" w:rsidRPr="008E34EC">
        <w:rPr>
          <w:rFonts w:cs="Arial"/>
          <w:bCs/>
          <w:sz w:val="24"/>
          <w:szCs w:val="24"/>
        </w:rPr>
        <w:t>„Rekonstrukcja jezdni i chodnika na moście stalowym wraz z zabezpieczeniem antykorozyjnym mostu i iluminacją”</w:t>
      </w:r>
      <w:r w:rsidRPr="008E34EC">
        <w:rPr>
          <w:rFonts w:cs="Arial"/>
          <w:bCs/>
          <w:sz w:val="24"/>
          <w:szCs w:val="24"/>
        </w:rPr>
        <w:t>,</w:t>
      </w:r>
    </w:p>
    <w:p w14:paraId="1B6E5E1C" w14:textId="36C98E60" w:rsidR="0022537D" w:rsidRPr="008E34EC" w:rsidRDefault="0022537D" w:rsidP="008E34EC">
      <w:pPr>
        <w:pStyle w:val="Tekstpodstawowywcity3"/>
        <w:numPr>
          <w:ilvl w:val="0"/>
          <w:numId w:val="23"/>
        </w:numPr>
        <w:spacing w:after="0"/>
        <w:ind w:left="142" w:hanging="142"/>
        <w:rPr>
          <w:rFonts w:cs="Arial"/>
          <w:bCs/>
          <w:sz w:val="24"/>
          <w:szCs w:val="24"/>
        </w:rPr>
      </w:pPr>
      <w:r w:rsidRPr="008E34EC">
        <w:rPr>
          <w:rFonts w:cs="Arial"/>
          <w:bCs/>
          <w:sz w:val="24"/>
          <w:szCs w:val="24"/>
        </w:rPr>
        <w:t>na § 4399 o kwotę 31.000,00 zł na wykonanie Planu Inwestycji, w związku z planowaną aplikacją o  środki zewnętrzne na realizację zadania pn. „</w:t>
      </w:r>
      <w:r w:rsidR="001608A1" w:rsidRPr="008E34EC">
        <w:rPr>
          <w:rFonts w:cs="Arial"/>
          <w:bCs/>
          <w:sz w:val="24"/>
          <w:szCs w:val="24"/>
        </w:rPr>
        <w:t>Budowa i przebudowa dróg rowerowych na terenie miasta Włocławek III ETAP</w:t>
      </w:r>
      <w:r w:rsidRPr="008E34EC">
        <w:rPr>
          <w:rFonts w:cs="Arial"/>
          <w:bCs/>
          <w:sz w:val="24"/>
          <w:szCs w:val="24"/>
        </w:rPr>
        <w:t>”</w:t>
      </w:r>
      <w:r w:rsidR="001608A1" w:rsidRPr="008E34EC">
        <w:rPr>
          <w:rFonts w:cs="Arial"/>
          <w:bCs/>
          <w:sz w:val="24"/>
          <w:szCs w:val="24"/>
        </w:rPr>
        <w:t>,</w:t>
      </w:r>
    </w:p>
    <w:p w14:paraId="58AD4300" w14:textId="2F3CB260" w:rsidR="001608A1" w:rsidRPr="008E34EC" w:rsidRDefault="001608A1" w:rsidP="008E34EC">
      <w:pPr>
        <w:pStyle w:val="Tekstpodstawowywcity3"/>
        <w:numPr>
          <w:ilvl w:val="0"/>
          <w:numId w:val="23"/>
        </w:numPr>
        <w:spacing w:after="0"/>
        <w:ind w:left="142" w:hanging="142"/>
        <w:rPr>
          <w:rFonts w:cs="Arial"/>
          <w:bCs/>
          <w:sz w:val="24"/>
          <w:szCs w:val="24"/>
        </w:rPr>
      </w:pPr>
      <w:r w:rsidRPr="008E34EC">
        <w:rPr>
          <w:rFonts w:cs="Arial"/>
          <w:bCs/>
          <w:sz w:val="24"/>
          <w:szCs w:val="24"/>
        </w:rPr>
        <w:t xml:space="preserve">o łączną kwotę 96.917,00 zł, w tym: na § </w:t>
      </w:r>
      <w:r w:rsidR="00A57CCE" w:rsidRPr="008E34EC">
        <w:rPr>
          <w:rFonts w:cs="Arial"/>
          <w:bCs/>
          <w:sz w:val="24"/>
          <w:szCs w:val="24"/>
        </w:rPr>
        <w:t>4580</w:t>
      </w:r>
      <w:r w:rsidRPr="008E34EC">
        <w:rPr>
          <w:rFonts w:cs="Arial"/>
          <w:bCs/>
          <w:sz w:val="24"/>
          <w:szCs w:val="24"/>
        </w:rPr>
        <w:t xml:space="preserve"> o kwotę </w:t>
      </w:r>
      <w:r w:rsidR="00A57CCE" w:rsidRPr="008E34EC">
        <w:rPr>
          <w:rFonts w:cs="Arial"/>
          <w:bCs/>
          <w:sz w:val="24"/>
          <w:szCs w:val="24"/>
        </w:rPr>
        <w:t>52.953,00 zł, na § 4590 o kwotę 30.088,00</w:t>
      </w:r>
      <w:r w:rsidRPr="008E34EC">
        <w:rPr>
          <w:rFonts w:cs="Arial"/>
          <w:bCs/>
          <w:sz w:val="24"/>
          <w:szCs w:val="24"/>
        </w:rPr>
        <w:t xml:space="preserve"> zł </w:t>
      </w:r>
      <w:r w:rsidR="00A57CCE" w:rsidRPr="008E34EC">
        <w:rPr>
          <w:rFonts w:cs="Arial"/>
          <w:bCs/>
          <w:sz w:val="24"/>
          <w:szCs w:val="24"/>
        </w:rPr>
        <w:t>i na § 4610 o kwotę 13.876,00 zł celem zabezpieczenia środków na wypłatę odszkodowania oraz zwrotu kosztów zastępstwa procesowego wraz z odsetkami, zgodnie z wyrokiem sądowym</w:t>
      </w:r>
      <w:r w:rsidRPr="008E34EC">
        <w:rPr>
          <w:rFonts w:cs="Arial"/>
          <w:bCs/>
          <w:sz w:val="24"/>
          <w:szCs w:val="24"/>
        </w:rPr>
        <w:t>.</w:t>
      </w:r>
    </w:p>
    <w:p w14:paraId="741D0C3F" w14:textId="11A04F6C" w:rsidR="0022537D" w:rsidRPr="008E34EC" w:rsidRDefault="0022537D" w:rsidP="008E34EC">
      <w:pPr>
        <w:pStyle w:val="Tekstpodstawowywcity3"/>
        <w:spacing w:after="0"/>
        <w:ind w:left="0"/>
        <w:rPr>
          <w:rFonts w:cs="Arial"/>
          <w:bCs/>
          <w:sz w:val="24"/>
          <w:szCs w:val="24"/>
        </w:rPr>
      </w:pPr>
      <w:r w:rsidRPr="008E34EC">
        <w:rPr>
          <w:rFonts w:cs="Arial"/>
          <w:bCs/>
          <w:sz w:val="24"/>
          <w:szCs w:val="24"/>
        </w:rPr>
        <w:t xml:space="preserve">Zwiększenia proponuje się pokryć ze zmniejszenia wydatków </w:t>
      </w:r>
      <w:proofErr w:type="spellStart"/>
      <w:r w:rsidRPr="008E34EC">
        <w:rPr>
          <w:rFonts w:cs="Arial"/>
          <w:bCs/>
          <w:sz w:val="24"/>
          <w:szCs w:val="24"/>
        </w:rPr>
        <w:t>MZDiZ</w:t>
      </w:r>
      <w:proofErr w:type="spellEnd"/>
      <w:r w:rsidRPr="008E34EC">
        <w:rPr>
          <w:rFonts w:cs="Arial"/>
          <w:bCs/>
          <w:sz w:val="24"/>
          <w:szCs w:val="24"/>
        </w:rPr>
        <w:t xml:space="preserve"> w rozdz. 60004 na § 4270 o kwotę 3</w:t>
      </w:r>
      <w:r w:rsidR="006111A9" w:rsidRPr="008E34EC">
        <w:rPr>
          <w:rFonts w:cs="Arial"/>
          <w:bCs/>
          <w:sz w:val="24"/>
          <w:szCs w:val="24"/>
        </w:rPr>
        <w:t>1</w:t>
      </w:r>
      <w:r w:rsidRPr="008E34EC">
        <w:rPr>
          <w:rFonts w:cs="Arial"/>
          <w:bCs/>
          <w:sz w:val="24"/>
          <w:szCs w:val="24"/>
        </w:rPr>
        <w:t xml:space="preserve">.000,00 zł i w rozdz. 60015 na § 4270 o kwotę </w:t>
      </w:r>
      <w:r w:rsidR="006111A9" w:rsidRPr="008E34EC">
        <w:rPr>
          <w:rFonts w:cs="Arial"/>
          <w:bCs/>
          <w:sz w:val="24"/>
          <w:szCs w:val="24"/>
        </w:rPr>
        <w:t>104.917</w:t>
      </w:r>
      <w:r w:rsidRPr="008E34EC">
        <w:rPr>
          <w:rFonts w:cs="Arial"/>
          <w:bCs/>
          <w:sz w:val="24"/>
          <w:szCs w:val="24"/>
        </w:rPr>
        <w:t>,00 zł.</w:t>
      </w:r>
    </w:p>
    <w:p w14:paraId="196BAFF2" w14:textId="4136FE9B" w:rsidR="0022537D" w:rsidRPr="008E34EC" w:rsidRDefault="0022537D" w:rsidP="008E34EC">
      <w:pPr>
        <w:pStyle w:val="Tekstpodstawowywcity3"/>
        <w:spacing w:after="0"/>
        <w:ind w:left="0"/>
        <w:rPr>
          <w:rFonts w:cs="Arial"/>
          <w:bCs/>
          <w:sz w:val="24"/>
          <w:szCs w:val="24"/>
        </w:rPr>
      </w:pPr>
      <w:r w:rsidRPr="008E34EC">
        <w:rPr>
          <w:rFonts w:cs="Arial"/>
          <w:bCs/>
          <w:sz w:val="24"/>
          <w:szCs w:val="24"/>
        </w:rPr>
        <w:t xml:space="preserve">Pozostałe środki na § 4270 w kwocie </w:t>
      </w:r>
      <w:r w:rsidR="006111A9" w:rsidRPr="008E34EC">
        <w:rPr>
          <w:rFonts w:cs="Arial"/>
          <w:bCs/>
          <w:sz w:val="24"/>
          <w:szCs w:val="24"/>
        </w:rPr>
        <w:t>3</w:t>
      </w:r>
      <w:r w:rsidR="007D2896" w:rsidRPr="008E34EC">
        <w:rPr>
          <w:rFonts w:cs="Arial"/>
          <w:bCs/>
          <w:sz w:val="24"/>
          <w:szCs w:val="24"/>
        </w:rPr>
        <w:t>9</w:t>
      </w:r>
      <w:r w:rsidRPr="008E34EC">
        <w:rPr>
          <w:rFonts w:cs="Arial"/>
          <w:bCs/>
          <w:sz w:val="24"/>
          <w:szCs w:val="24"/>
        </w:rPr>
        <w:t xml:space="preserve">.000,00 zł (z łącznej kwoty </w:t>
      </w:r>
      <w:r w:rsidR="00A57CCE" w:rsidRPr="008E34EC">
        <w:rPr>
          <w:rFonts w:cs="Arial"/>
          <w:bCs/>
          <w:sz w:val="24"/>
          <w:szCs w:val="24"/>
        </w:rPr>
        <w:t>143.917</w:t>
      </w:r>
      <w:r w:rsidRPr="008E34EC">
        <w:rPr>
          <w:rFonts w:cs="Arial"/>
          <w:bCs/>
          <w:sz w:val="24"/>
          <w:szCs w:val="24"/>
        </w:rPr>
        <w:t>,00 zł) proponuje się przenieść do rozdz. 600</w:t>
      </w:r>
      <w:r w:rsidR="00A57CCE" w:rsidRPr="008E34EC">
        <w:rPr>
          <w:rFonts w:cs="Arial"/>
          <w:bCs/>
          <w:sz w:val="24"/>
          <w:szCs w:val="24"/>
        </w:rPr>
        <w:t>04</w:t>
      </w:r>
      <w:r w:rsidRPr="008E34EC">
        <w:rPr>
          <w:rFonts w:cs="Arial"/>
          <w:bCs/>
          <w:sz w:val="24"/>
          <w:szCs w:val="24"/>
        </w:rPr>
        <w:t xml:space="preserve"> do § 4399.</w:t>
      </w:r>
    </w:p>
    <w:p w14:paraId="6B3808E3" w14:textId="77777777" w:rsidR="00ED156D" w:rsidRPr="008E34EC" w:rsidRDefault="00ED156D" w:rsidP="008E34EC">
      <w:pPr>
        <w:rPr>
          <w:rFonts w:cs="Arial"/>
          <w:bCs/>
          <w:szCs w:val="24"/>
        </w:rPr>
      </w:pPr>
    </w:p>
    <w:p w14:paraId="0703192D" w14:textId="77777777" w:rsidR="002C0E70" w:rsidRPr="008E34EC" w:rsidRDefault="002C0E70" w:rsidP="008E34EC">
      <w:pPr>
        <w:pStyle w:val="Nagwek2"/>
        <w:spacing w:before="0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lastRenderedPageBreak/>
        <w:t>Dział 750 – Administracja publiczna</w:t>
      </w:r>
    </w:p>
    <w:p w14:paraId="1CE97871" w14:textId="77777777" w:rsidR="002C0E70" w:rsidRPr="008E34EC" w:rsidRDefault="002C0E70" w:rsidP="008E34EC">
      <w:pPr>
        <w:rPr>
          <w:rFonts w:cs="Arial"/>
          <w:bCs/>
          <w:szCs w:val="24"/>
        </w:rPr>
      </w:pPr>
    </w:p>
    <w:p w14:paraId="1C3B8533" w14:textId="77777777" w:rsidR="002C0E70" w:rsidRPr="008E34EC" w:rsidRDefault="002C0E70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Rozdział 75085 – Wspólna obsługa jednostek samorządu terytorialnego</w:t>
      </w:r>
    </w:p>
    <w:p w14:paraId="3271A87B" w14:textId="77777777" w:rsidR="002C0E70" w:rsidRPr="008E34EC" w:rsidRDefault="002C0E70" w:rsidP="008E34EC">
      <w:pPr>
        <w:rPr>
          <w:rFonts w:cs="Arial"/>
          <w:bCs/>
          <w:szCs w:val="24"/>
        </w:rPr>
      </w:pPr>
    </w:p>
    <w:p w14:paraId="4D593DF1" w14:textId="59816536" w:rsidR="002C0E70" w:rsidRPr="008E34EC" w:rsidRDefault="002C0E70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Zwiększa się wydatki Centrum Usług Wspólnych Placówek Oświatowych o łączną kwotę 8.970,00 zł, w tym:</w:t>
      </w:r>
    </w:p>
    <w:p w14:paraId="73AA166C" w14:textId="34F5A0FC" w:rsidR="002C0E70" w:rsidRPr="008E34EC" w:rsidRDefault="002C0E70" w:rsidP="008E34EC">
      <w:pPr>
        <w:pStyle w:val="Akapitzlist"/>
        <w:numPr>
          <w:ilvl w:val="0"/>
          <w:numId w:val="2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E34EC">
        <w:rPr>
          <w:rFonts w:ascii="Arial" w:hAnsi="Arial" w:cs="Arial"/>
          <w:bCs/>
          <w:sz w:val="24"/>
          <w:szCs w:val="24"/>
        </w:rPr>
        <w:t xml:space="preserve">na § 4270 o kwotę 2.500,00 zł z przeznaczeniem na </w:t>
      </w:r>
      <w:r w:rsidRPr="008E34EC">
        <w:rPr>
          <w:rFonts w:ascii="Arial" w:hAnsi="Arial" w:cs="Arial"/>
          <w:bCs/>
          <w:color w:val="000000"/>
          <w:sz w:val="24"/>
          <w:szCs w:val="24"/>
        </w:rPr>
        <w:t>niezbędne naprawy i konserwacje sprzętu biurowego</w:t>
      </w:r>
      <w:r w:rsidRPr="008E34EC">
        <w:rPr>
          <w:rFonts w:ascii="Arial" w:hAnsi="Arial" w:cs="Arial"/>
          <w:bCs/>
          <w:sz w:val="24"/>
          <w:szCs w:val="24"/>
        </w:rPr>
        <w:t>,</w:t>
      </w:r>
    </w:p>
    <w:p w14:paraId="5F2B1F33" w14:textId="4973A3F2" w:rsidR="002C0E70" w:rsidRPr="008E34EC" w:rsidRDefault="002C0E70" w:rsidP="008E34EC">
      <w:pPr>
        <w:pStyle w:val="Akapitzlist"/>
        <w:numPr>
          <w:ilvl w:val="0"/>
          <w:numId w:val="2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E34EC">
        <w:rPr>
          <w:rFonts w:ascii="Arial" w:hAnsi="Arial" w:cs="Arial"/>
          <w:bCs/>
          <w:sz w:val="24"/>
          <w:szCs w:val="24"/>
        </w:rPr>
        <w:t xml:space="preserve">na § 4480 o kwotę 470,00 zł </w:t>
      </w:r>
      <w:r w:rsidRPr="008E34EC">
        <w:rPr>
          <w:rFonts w:ascii="Arial" w:hAnsi="Arial" w:cs="Arial"/>
          <w:bCs/>
          <w:color w:val="000000"/>
          <w:sz w:val="24"/>
          <w:szCs w:val="24"/>
        </w:rPr>
        <w:t>celem zabezpieczenia środków na opłacenie podatku od nieruchomości</w:t>
      </w:r>
      <w:r w:rsidRPr="008E34EC">
        <w:rPr>
          <w:rFonts w:ascii="Arial" w:hAnsi="Arial" w:cs="Arial"/>
          <w:bCs/>
          <w:sz w:val="24"/>
          <w:szCs w:val="24"/>
        </w:rPr>
        <w:t>,</w:t>
      </w:r>
    </w:p>
    <w:p w14:paraId="1458CC02" w14:textId="3A6EAF75" w:rsidR="002C0E70" w:rsidRPr="008E34EC" w:rsidRDefault="002C0E70" w:rsidP="008E34EC">
      <w:pPr>
        <w:pStyle w:val="Akapitzlist"/>
        <w:numPr>
          <w:ilvl w:val="0"/>
          <w:numId w:val="2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E34EC">
        <w:rPr>
          <w:rFonts w:ascii="Arial" w:hAnsi="Arial" w:cs="Arial"/>
          <w:bCs/>
          <w:sz w:val="24"/>
          <w:szCs w:val="24"/>
        </w:rPr>
        <w:t>na § 4700 o kwotę 6.000,00 zł na szkolenie pracowników.</w:t>
      </w:r>
    </w:p>
    <w:p w14:paraId="2D973275" w14:textId="65D26B16" w:rsidR="002C0E70" w:rsidRPr="008E34EC" w:rsidRDefault="002C0E70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Zwiększenia proponuje się pokryć ze zmniejszenia wydatków CUWPO w rozdz. 75085 w zadaniach własnych gminy.</w:t>
      </w:r>
    </w:p>
    <w:p w14:paraId="07AB9159" w14:textId="77777777" w:rsidR="00ED156D" w:rsidRPr="008E34EC" w:rsidRDefault="00ED156D" w:rsidP="008E34EC">
      <w:pPr>
        <w:rPr>
          <w:rFonts w:cs="Arial"/>
          <w:bCs/>
          <w:szCs w:val="24"/>
        </w:rPr>
      </w:pPr>
    </w:p>
    <w:p w14:paraId="75FE1EB2" w14:textId="77777777" w:rsidR="00E452FE" w:rsidRPr="008E34EC" w:rsidRDefault="00E452FE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Dział 801 – Oświata i wychowanie</w:t>
      </w:r>
    </w:p>
    <w:p w14:paraId="30EC8E39" w14:textId="77777777" w:rsidR="00E452FE" w:rsidRPr="008E34EC" w:rsidRDefault="00E452FE" w:rsidP="008E34EC">
      <w:pPr>
        <w:rPr>
          <w:rFonts w:cs="Arial"/>
          <w:bCs/>
          <w:szCs w:val="24"/>
        </w:rPr>
      </w:pPr>
    </w:p>
    <w:p w14:paraId="7E18E869" w14:textId="1E2E1253" w:rsidR="00E452FE" w:rsidRPr="008E34EC" w:rsidRDefault="00E452FE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Na podstawie wniosków Dyrektorów: Szkół Ponadpodstawowych oraz Wydziału Edukacji, Zdrowia i Polityki Społecznej proponuje się dokonanie zmian planu wydatków w ramach dz. 801 – Oświata i</w:t>
      </w:r>
      <w:r w:rsidR="00F57348" w:rsidRPr="008E34EC">
        <w:rPr>
          <w:rFonts w:cs="Arial"/>
          <w:bCs/>
          <w:szCs w:val="24"/>
        </w:rPr>
        <w:t> </w:t>
      </w:r>
      <w:r w:rsidRPr="008E34EC">
        <w:rPr>
          <w:rFonts w:cs="Arial"/>
          <w:bCs/>
          <w:szCs w:val="24"/>
        </w:rPr>
        <w:t>wychowanie pomiędzy rozdziałami i dysponentami zgodnie z Załącznikiem Nr 1 do Zarządzenia, w tym:</w:t>
      </w:r>
    </w:p>
    <w:p w14:paraId="1C98FDD5" w14:textId="245805AC" w:rsidR="00E452FE" w:rsidRPr="008E34EC" w:rsidRDefault="00E452FE" w:rsidP="008E34EC">
      <w:pPr>
        <w:pStyle w:val="Akapitzlist"/>
        <w:numPr>
          <w:ilvl w:val="0"/>
          <w:numId w:val="16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E34EC">
        <w:rPr>
          <w:rFonts w:ascii="Arial" w:hAnsi="Arial" w:cs="Arial"/>
          <w:bCs/>
          <w:sz w:val="24"/>
          <w:szCs w:val="24"/>
        </w:rPr>
        <w:t xml:space="preserve">w rozdz. </w:t>
      </w:r>
      <w:r w:rsidRPr="008E34EC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80102 </w:t>
      </w:r>
      <w:r w:rsidR="00F57348" w:rsidRPr="008E34EC">
        <w:rPr>
          <w:rFonts w:ascii="Arial" w:hAnsi="Arial" w:cs="Arial"/>
          <w:bCs/>
          <w:sz w:val="24"/>
          <w:szCs w:val="24"/>
          <w:shd w:val="clear" w:color="auto" w:fill="FFFFFF"/>
        </w:rPr>
        <w:t>-</w:t>
      </w:r>
      <w:r w:rsidRPr="008E34EC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Szkoły podstawowe specjalne,</w:t>
      </w:r>
    </w:p>
    <w:p w14:paraId="787FB47F" w14:textId="72EDB77C" w:rsidR="00F57348" w:rsidRPr="008E34EC" w:rsidRDefault="00F57348" w:rsidP="008E34EC">
      <w:pPr>
        <w:pStyle w:val="Akapitzlist"/>
        <w:numPr>
          <w:ilvl w:val="0"/>
          <w:numId w:val="16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E34EC">
        <w:rPr>
          <w:rFonts w:ascii="Arial" w:hAnsi="Arial" w:cs="Arial"/>
          <w:bCs/>
          <w:sz w:val="24"/>
          <w:szCs w:val="24"/>
        </w:rPr>
        <w:t xml:space="preserve">w rozdz. </w:t>
      </w:r>
      <w:r w:rsidRPr="008E34EC">
        <w:rPr>
          <w:rFonts w:ascii="Arial" w:hAnsi="Arial" w:cs="Arial"/>
          <w:bCs/>
          <w:sz w:val="24"/>
          <w:szCs w:val="24"/>
          <w:shd w:val="clear" w:color="auto" w:fill="FFFFFF"/>
        </w:rPr>
        <w:t>80107 - Świetlice szkolne,</w:t>
      </w:r>
    </w:p>
    <w:p w14:paraId="344E8742" w14:textId="6C7E4CC9" w:rsidR="00E452FE" w:rsidRPr="008E34EC" w:rsidRDefault="00E452FE" w:rsidP="008E34EC">
      <w:pPr>
        <w:pStyle w:val="Akapitzlist"/>
        <w:numPr>
          <w:ilvl w:val="0"/>
          <w:numId w:val="16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E34EC">
        <w:rPr>
          <w:rFonts w:ascii="Arial" w:hAnsi="Arial" w:cs="Arial"/>
          <w:bCs/>
          <w:sz w:val="24"/>
          <w:szCs w:val="24"/>
        </w:rPr>
        <w:t xml:space="preserve">w rozdz. </w:t>
      </w:r>
      <w:r w:rsidRPr="008E34EC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80113 </w:t>
      </w:r>
      <w:r w:rsidR="00F57348" w:rsidRPr="008E34EC">
        <w:rPr>
          <w:rFonts w:ascii="Arial" w:hAnsi="Arial" w:cs="Arial"/>
          <w:bCs/>
          <w:sz w:val="24"/>
          <w:szCs w:val="24"/>
          <w:shd w:val="clear" w:color="auto" w:fill="FFFFFF"/>
        </w:rPr>
        <w:t>-</w:t>
      </w:r>
      <w:r w:rsidRPr="008E34EC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Dowożenie uczniów do szkół,</w:t>
      </w:r>
    </w:p>
    <w:p w14:paraId="43A7AF44" w14:textId="7CB7240A" w:rsidR="00E452FE" w:rsidRPr="008E34EC" w:rsidRDefault="00E452FE" w:rsidP="008E34EC">
      <w:pPr>
        <w:pStyle w:val="Akapitzlist"/>
        <w:numPr>
          <w:ilvl w:val="0"/>
          <w:numId w:val="16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E34EC">
        <w:rPr>
          <w:rFonts w:ascii="Arial" w:hAnsi="Arial" w:cs="Arial"/>
          <w:bCs/>
          <w:sz w:val="24"/>
          <w:szCs w:val="24"/>
        </w:rPr>
        <w:t xml:space="preserve">w rozdz. 80115 </w:t>
      </w:r>
      <w:r w:rsidR="00F57348" w:rsidRPr="008E34EC">
        <w:rPr>
          <w:rFonts w:ascii="Arial" w:hAnsi="Arial" w:cs="Arial"/>
          <w:bCs/>
          <w:sz w:val="24"/>
          <w:szCs w:val="24"/>
        </w:rPr>
        <w:t>-</w:t>
      </w:r>
      <w:r w:rsidRPr="008E34EC">
        <w:rPr>
          <w:rFonts w:ascii="Arial" w:hAnsi="Arial" w:cs="Arial"/>
          <w:bCs/>
          <w:sz w:val="24"/>
          <w:szCs w:val="24"/>
        </w:rPr>
        <w:t xml:space="preserve"> Technika,</w:t>
      </w:r>
    </w:p>
    <w:p w14:paraId="58F77941" w14:textId="155C570A" w:rsidR="00E452FE" w:rsidRPr="008E34EC" w:rsidRDefault="00E452FE" w:rsidP="008E34EC">
      <w:pPr>
        <w:pStyle w:val="Akapitzlist"/>
        <w:numPr>
          <w:ilvl w:val="0"/>
          <w:numId w:val="16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E34EC">
        <w:rPr>
          <w:rFonts w:ascii="Arial" w:hAnsi="Arial" w:cs="Arial"/>
          <w:bCs/>
          <w:sz w:val="24"/>
          <w:szCs w:val="24"/>
        </w:rPr>
        <w:t>w rozdz. 8011</w:t>
      </w:r>
      <w:r w:rsidR="00F57348" w:rsidRPr="008E34EC">
        <w:rPr>
          <w:rFonts w:ascii="Arial" w:hAnsi="Arial" w:cs="Arial"/>
          <w:bCs/>
          <w:sz w:val="24"/>
          <w:szCs w:val="24"/>
        </w:rPr>
        <w:t>8</w:t>
      </w:r>
      <w:r w:rsidRPr="008E34EC">
        <w:rPr>
          <w:rFonts w:ascii="Arial" w:hAnsi="Arial" w:cs="Arial"/>
          <w:bCs/>
          <w:sz w:val="24"/>
          <w:szCs w:val="24"/>
        </w:rPr>
        <w:t xml:space="preserve"> </w:t>
      </w:r>
      <w:r w:rsidR="00F57348" w:rsidRPr="008E34EC">
        <w:rPr>
          <w:rFonts w:ascii="Arial" w:hAnsi="Arial" w:cs="Arial"/>
          <w:bCs/>
          <w:sz w:val="24"/>
          <w:szCs w:val="24"/>
        </w:rPr>
        <w:t>-</w:t>
      </w:r>
      <w:r w:rsidRPr="008E34EC">
        <w:rPr>
          <w:rFonts w:ascii="Arial" w:hAnsi="Arial" w:cs="Arial"/>
          <w:bCs/>
          <w:sz w:val="24"/>
          <w:szCs w:val="24"/>
        </w:rPr>
        <w:t xml:space="preserve"> Branżowe szkoły I</w:t>
      </w:r>
      <w:r w:rsidR="00F57348" w:rsidRPr="008E34EC">
        <w:rPr>
          <w:rFonts w:ascii="Arial" w:hAnsi="Arial" w:cs="Arial"/>
          <w:bCs/>
          <w:sz w:val="24"/>
          <w:szCs w:val="24"/>
        </w:rPr>
        <w:t>I</w:t>
      </w:r>
      <w:r w:rsidRPr="008E34EC">
        <w:rPr>
          <w:rFonts w:ascii="Arial" w:hAnsi="Arial" w:cs="Arial"/>
          <w:bCs/>
          <w:sz w:val="24"/>
          <w:szCs w:val="24"/>
        </w:rPr>
        <w:t xml:space="preserve"> stopnia,</w:t>
      </w:r>
    </w:p>
    <w:p w14:paraId="28F39A8A" w14:textId="6647712D" w:rsidR="00E452FE" w:rsidRPr="008E34EC" w:rsidRDefault="00E452FE" w:rsidP="008E34EC">
      <w:pPr>
        <w:pStyle w:val="Akapitzlist"/>
        <w:numPr>
          <w:ilvl w:val="0"/>
          <w:numId w:val="16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E34EC">
        <w:rPr>
          <w:rFonts w:ascii="Arial" w:hAnsi="Arial" w:cs="Arial"/>
          <w:bCs/>
          <w:sz w:val="24"/>
          <w:szCs w:val="24"/>
        </w:rPr>
        <w:t xml:space="preserve">w rozdz. 80120 </w:t>
      </w:r>
      <w:r w:rsidR="00F57348" w:rsidRPr="008E34EC">
        <w:rPr>
          <w:rFonts w:ascii="Arial" w:hAnsi="Arial" w:cs="Arial"/>
          <w:bCs/>
          <w:sz w:val="24"/>
          <w:szCs w:val="24"/>
        </w:rPr>
        <w:t>-</w:t>
      </w:r>
      <w:r w:rsidRPr="008E34EC">
        <w:rPr>
          <w:rFonts w:ascii="Arial" w:hAnsi="Arial" w:cs="Arial"/>
          <w:bCs/>
          <w:sz w:val="24"/>
          <w:szCs w:val="24"/>
        </w:rPr>
        <w:t xml:space="preserve"> Licea ogólnokształcące,</w:t>
      </w:r>
    </w:p>
    <w:p w14:paraId="56013B65" w14:textId="0A70C912" w:rsidR="00E452FE" w:rsidRPr="008E34EC" w:rsidRDefault="00E452FE" w:rsidP="008E34EC">
      <w:pPr>
        <w:pStyle w:val="Akapitzlist"/>
        <w:numPr>
          <w:ilvl w:val="0"/>
          <w:numId w:val="16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E34EC">
        <w:rPr>
          <w:rFonts w:ascii="Arial" w:hAnsi="Arial" w:cs="Arial"/>
          <w:bCs/>
          <w:sz w:val="24"/>
          <w:szCs w:val="24"/>
        </w:rPr>
        <w:t>w rozdz. 8013</w:t>
      </w:r>
      <w:r w:rsidR="00F57348" w:rsidRPr="008E34EC">
        <w:rPr>
          <w:rFonts w:ascii="Arial" w:hAnsi="Arial" w:cs="Arial"/>
          <w:bCs/>
          <w:sz w:val="24"/>
          <w:szCs w:val="24"/>
        </w:rPr>
        <w:t>4</w:t>
      </w:r>
      <w:r w:rsidRPr="008E34EC">
        <w:rPr>
          <w:rFonts w:ascii="Arial" w:hAnsi="Arial" w:cs="Arial"/>
          <w:bCs/>
          <w:sz w:val="24"/>
          <w:szCs w:val="24"/>
        </w:rPr>
        <w:t xml:space="preserve"> - Szkoły </w:t>
      </w:r>
      <w:r w:rsidR="00F57348" w:rsidRPr="008E34EC">
        <w:rPr>
          <w:rFonts w:ascii="Arial" w:hAnsi="Arial" w:cs="Arial"/>
          <w:bCs/>
          <w:sz w:val="24"/>
          <w:szCs w:val="24"/>
        </w:rPr>
        <w:t>zawodowe specjalne</w:t>
      </w:r>
      <w:r w:rsidRPr="008E34EC">
        <w:rPr>
          <w:rFonts w:ascii="Arial" w:hAnsi="Arial" w:cs="Arial"/>
          <w:bCs/>
          <w:sz w:val="24"/>
          <w:szCs w:val="24"/>
        </w:rPr>
        <w:t>,</w:t>
      </w:r>
    </w:p>
    <w:p w14:paraId="08507FFD" w14:textId="39D31FBC" w:rsidR="00E452FE" w:rsidRPr="008E34EC" w:rsidRDefault="00E452FE" w:rsidP="008E34EC">
      <w:pPr>
        <w:numPr>
          <w:ilvl w:val="0"/>
          <w:numId w:val="16"/>
        </w:numPr>
        <w:ind w:left="142" w:hanging="142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w rozdz. 80140 - Placówki kształcenia ustawicznego i centra kształcenia zawodowego</w:t>
      </w:r>
      <w:r w:rsidR="00F57348" w:rsidRPr="008E34EC">
        <w:rPr>
          <w:rFonts w:cs="Arial"/>
          <w:bCs/>
          <w:szCs w:val="24"/>
        </w:rPr>
        <w:t>,</w:t>
      </w:r>
    </w:p>
    <w:p w14:paraId="3A77DB7F" w14:textId="77777777" w:rsidR="00F57348" w:rsidRPr="008E34EC" w:rsidRDefault="00F57348" w:rsidP="008E34EC">
      <w:pPr>
        <w:pStyle w:val="Akapitzlist"/>
        <w:numPr>
          <w:ilvl w:val="0"/>
          <w:numId w:val="16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E34EC">
        <w:rPr>
          <w:rFonts w:ascii="Arial" w:hAnsi="Arial" w:cs="Arial"/>
          <w:bCs/>
          <w:sz w:val="24"/>
          <w:szCs w:val="24"/>
        </w:rPr>
        <w:t>w rozdz. 80148 - Stołówki szkolne i przedszkolne,</w:t>
      </w:r>
    </w:p>
    <w:p w14:paraId="134ACEC6" w14:textId="30C7613A" w:rsidR="00E452FE" w:rsidRPr="008E34EC" w:rsidRDefault="00E452FE" w:rsidP="008E34EC">
      <w:pPr>
        <w:numPr>
          <w:ilvl w:val="0"/>
          <w:numId w:val="16"/>
        </w:numPr>
        <w:ind w:left="142" w:hanging="142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 xml:space="preserve">w rozdz. 80152 - Realizacja zadań wymagających stosowania specjalnej organizacji nauki i metod pracy dla dzieci i młodzieży w gimnazjach, klasach dotychczasowego gimnazjum prowadzonych w szkołach innego typu, liceach ogólnokształcących, technikach, szkołach policealnych, branżowych szkołach I </w:t>
      </w:r>
      <w:proofErr w:type="spellStart"/>
      <w:r w:rsidRPr="008E34EC">
        <w:rPr>
          <w:rFonts w:cs="Arial"/>
          <w:bCs/>
          <w:szCs w:val="24"/>
        </w:rPr>
        <w:t>i</w:t>
      </w:r>
      <w:proofErr w:type="spellEnd"/>
      <w:r w:rsidRPr="008E34EC">
        <w:rPr>
          <w:rFonts w:cs="Arial"/>
          <w:bCs/>
          <w:szCs w:val="24"/>
        </w:rPr>
        <w:t xml:space="preserve"> II stopnia i klasach dotychczasowej zasadniczej szkoły zawodowej prowadzonych w branżowych szkołach I stopnia oraz szkołach artystycznych</w:t>
      </w:r>
      <w:r w:rsidR="00697E9F" w:rsidRPr="008E34EC">
        <w:rPr>
          <w:rFonts w:cs="Arial"/>
          <w:bCs/>
          <w:szCs w:val="24"/>
        </w:rPr>
        <w:t>,</w:t>
      </w:r>
    </w:p>
    <w:p w14:paraId="429883BE" w14:textId="575A797C" w:rsidR="00697E9F" w:rsidRPr="008E34EC" w:rsidRDefault="00697E9F" w:rsidP="008E34EC">
      <w:pPr>
        <w:pStyle w:val="Akapitzlist"/>
        <w:numPr>
          <w:ilvl w:val="0"/>
          <w:numId w:val="16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E34EC">
        <w:rPr>
          <w:rFonts w:ascii="Arial" w:hAnsi="Arial" w:cs="Arial"/>
          <w:bCs/>
          <w:sz w:val="24"/>
          <w:szCs w:val="24"/>
        </w:rPr>
        <w:t xml:space="preserve">w rozdz. 80195 </w:t>
      </w:r>
      <w:r w:rsidR="009B3852" w:rsidRPr="008E34EC">
        <w:rPr>
          <w:rFonts w:ascii="Arial" w:hAnsi="Arial" w:cs="Arial"/>
          <w:bCs/>
          <w:sz w:val="24"/>
          <w:szCs w:val="24"/>
        </w:rPr>
        <w:t>-</w:t>
      </w:r>
      <w:r w:rsidRPr="008E34EC">
        <w:rPr>
          <w:rFonts w:ascii="Arial" w:hAnsi="Arial" w:cs="Arial"/>
          <w:bCs/>
          <w:sz w:val="24"/>
          <w:szCs w:val="24"/>
        </w:rPr>
        <w:t xml:space="preserve"> Pozostała działalność.</w:t>
      </w:r>
    </w:p>
    <w:p w14:paraId="37EB4ECF" w14:textId="77777777" w:rsidR="00E452FE" w:rsidRPr="008E34EC" w:rsidRDefault="00E452FE" w:rsidP="008E34EC">
      <w:pPr>
        <w:rPr>
          <w:rFonts w:cs="Arial"/>
          <w:bCs/>
          <w:szCs w:val="24"/>
        </w:rPr>
      </w:pPr>
    </w:p>
    <w:p w14:paraId="593B1C9C" w14:textId="77777777" w:rsidR="00E452FE" w:rsidRPr="008E34EC" w:rsidRDefault="00E452FE" w:rsidP="008E34EC">
      <w:pPr>
        <w:ind w:left="142" w:hanging="142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Zwiększenie wydatków w ramach ww. rozdziałów przeznaczone zostanie na:</w:t>
      </w:r>
    </w:p>
    <w:p w14:paraId="4BC57C77" w14:textId="4E072334" w:rsidR="00E452FE" w:rsidRPr="008E34EC" w:rsidRDefault="00E452FE" w:rsidP="008E34EC">
      <w:pPr>
        <w:pStyle w:val="Akapitzlist"/>
        <w:numPr>
          <w:ilvl w:val="0"/>
          <w:numId w:val="1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E34EC">
        <w:rPr>
          <w:rFonts w:ascii="Arial" w:hAnsi="Arial" w:cs="Arial"/>
          <w:bCs/>
          <w:sz w:val="24"/>
          <w:szCs w:val="24"/>
        </w:rPr>
        <w:t xml:space="preserve">§ </w:t>
      </w:r>
      <w:r w:rsidR="00F57348" w:rsidRPr="008E34EC">
        <w:rPr>
          <w:rFonts w:ascii="Arial" w:hAnsi="Arial" w:cs="Arial"/>
          <w:bCs/>
          <w:sz w:val="24"/>
          <w:szCs w:val="24"/>
        </w:rPr>
        <w:t>3040</w:t>
      </w:r>
      <w:r w:rsidRPr="008E34EC">
        <w:rPr>
          <w:rFonts w:ascii="Arial" w:hAnsi="Arial" w:cs="Arial"/>
          <w:bCs/>
          <w:sz w:val="24"/>
          <w:szCs w:val="24"/>
        </w:rPr>
        <w:t xml:space="preserve"> celem zabezpieczenia środków na</w:t>
      </w:r>
      <w:r w:rsidR="00F57348" w:rsidRPr="008E34EC">
        <w:rPr>
          <w:rFonts w:ascii="Arial" w:hAnsi="Arial" w:cs="Arial"/>
          <w:bCs/>
          <w:sz w:val="24"/>
          <w:szCs w:val="24"/>
        </w:rPr>
        <w:t xml:space="preserve"> </w:t>
      </w:r>
      <w:r w:rsidR="00164698" w:rsidRPr="008E34EC">
        <w:rPr>
          <w:rFonts w:ascii="Arial" w:hAnsi="Arial" w:cs="Arial"/>
          <w:bCs/>
          <w:sz w:val="24"/>
          <w:szCs w:val="24"/>
        </w:rPr>
        <w:t xml:space="preserve">nagrody </w:t>
      </w:r>
      <w:r w:rsidR="00164698" w:rsidRPr="008E34EC">
        <w:rPr>
          <w:rFonts w:ascii="Arial" w:eastAsia="Times New Roman" w:hAnsi="Arial" w:cs="Arial"/>
          <w:bCs/>
          <w:sz w:val="24"/>
          <w:szCs w:val="24"/>
          <w:lang w:eastAsia="pl-PL"/>
        </w:rPr>
        <w:t>Prezydenta Miasta dla laureatów szkół</w:t>
      </w:r>
      <w:r w:rsidR="00164698" w:rsidRPr="008E34EC">
        <w:rPr>
          <w:rFonts w:ascii="Arial" w:hAnsi="Arial" w:cs="Arial"/>
          <w:bCs/>
          <w:sz w:val="24"/>
          <w:szCs w:val="24"/>
        </w:rPr>
        <w:t xml:space="preserve"> w ramach zadań powiatu</w:t>
      </w:r>
      <w:r w:rsidRPr="008E34EC">
        <w:rPr>
          <w:rFonts w:ascii="Arial" w:hAnsi="Arial" w:cs="Arial"/>
          <w:bCs/>
          <w:sz w:val="24"/>
          <w:szCs w:val="24"/>
        </w:rPr>
        <w:t>,</w:t>
      </w:r>
    </w:p>
    <w:p w14:paraId="5547F3A1" w14:textId="3BB008C1" w:rsidR="0021211F" w:rsidRPr="008E34EC" w:rsidRDefault="0021211F" w:rsidP="008E34EC">
      <w:pPr>
        <w:numPr>
          <w:ilvl w:val="0"/>
          <w:numId w:val="14"/>
        </w:numPr>
        <w:ind w:left="142" w:hanging="142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§ 4010 celem zabezpieczenia środków na wypłatę wynagrodzeń dla pracowników administracji</w:t>
      </w:r>
      <w:r w:rsidR="00F667B3" w:rsidRPr="008E34EC">
        <w:rPr>
          <w:rFonts w:cs="Arial"/>
          <w:bCs/>
          <w:szCs w:val="24"/>
        </w:rPr>
        <w:t xml:space="preserve"> i obsługi</w:t>
      </w:r>
      <w:r w:rsidRPr="008E34EC">
        <w:rPr>
          <w:rFonts w:cs="Arial"/>
          <w:bCs/>
          <w:szCs w:val="24"/>
        </w:rPr>
        <w:t xml:space="preserve">, </w:t>
      </w:r>
    </w:p>
    <w:p w14:paraId="7244BB5E" w14:textId="77777777" w:rsidR="00E452FE" w:rsidRPr="008E34EC" w:rsidRDefault="00E452FE" w:rsidP="008E34EC">
      <w:pPr>
        <w:numPr>
          <w:ilvl w:val="0"/>
          <w:numId w:val="14"/>
        </w:numPr>
        <w:ind w:left="142" w:hanging="142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§ 4110 na opłacenie składek na ubezpieczenie społeczne,</w:t>
      </w:r>
    </w:p>
    <w:p w14:paraId="716F5FB7" w14:textId="79362369" w:rsidR="00E452FE" w:rsidRPr="008E34EC" w:rsidRDefault="00E452FE" w:rsidP="008E34EC">
      <w:pPr>
        <w:numPr>
          <w:ilvl w:val="0"/>
          <w:numId w:val="15"/>
        </w:numPr>
        <w:ind w:left="142" w:hanging="142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§ 4170 na pokrycie kosztów um</w:t>
      </w:r>
      <w:r w:rsidR="00FD05AE" w:rsidRPr="008E34EC">
        <w:rPr>
          <w:rFonts w:cs="Arial"/>
          <w:bCs/>
          <w:szCs w:val="24"/>
        </w:rPr>
        <w:t>owy</w:t>
      </w:r>
      <w:r w:rsidRPr="008E34EC">
        <w:rPr>
          <w:rFonts w:cs="Arial"/>
          <w:bCs/>
          <w:szCs w:val="24"/>
        </w:rPr>
        <w:t xml:space="preserve"> zlecenie</w:t>
      </w:r>
      <w:r w:rsidR="00FD05AE" w:rsidRPr="008E34EC">
        <w:rPr>
          <w:rFonts w:cs="Arial"/>
          <w:bCs/>
          <w:szCs w:val="24"/>
        </w:rPr>
        <w:t xml:space="preserve"> (zajęcia na strzelnicy)</w:t>
      </w:r>
      <w:r w:rsidRPr="008E34EC">
        <w:rPr>
          <w:rFonts w:cs="Arial"/>
          <w:bCs/>
          <w:szCs w:val="24"/>
        </w:rPr>
        <w:t>,</w:t>
      </w:r>
    </w:p>
    <w:p w14:paraId="58B7F381" w14:textId="2CE15898" w:rsidR="00E452FE" w:rsidRPr="008E34EC" w:rsidRDefault="00E452FE" w:rsidP="008E34EC">
      <w:pPr>
        <w:numPr>
          <w:ilvl w:val="0"/>
          <w:numId w:val="15"/>
        </w:numPr>
        <w:ind w:left="142" w:hanging="142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 xml:space="preserve">§ 4210 z przeznaczeniem na zakup materiałów do remontów i napraw, środków czystości, materiałów biurowych, </w:t>
      </w:r>
      <w:r w:rsidR="00F813FB" w:rsidRPr="008E34EC">
        <w:rPr>
          <w:rFonts w:cs="Arial"/>
          <w:bCs/>
          <w:szCs w:val="24"/>
        </w:rPr>
        <w:t xml:space="preserve">papieru, paliwa, części do napraw samochodów, </w:t>
      </w:r>
      <w:r w:rsidR="003B1534" w:rsidRPr="008E34EC">
        <w:rPr>
          <w:rFonts w:cs="Arial"/>
          <w:bCs/>
          <w:szCs w:val="24"/>
        </w:rPr>
        <w:t xml:space="preserve">rolet, kserokopiarki, centrali telefonicznej </w:t>
      </w:r>
      <w:r w:rsidRPr="008E34EC">
        <w:rPr>
          <w:rFonts w:cs="Arial"/>
          <w:bCs/>
          <w:szCs w:val="24"/>
        </w:rPr>
        <w:t>oraz na wkład własny związany z programem „Cyfrowy uczeń”,</w:t>
      </w:r>
    </w:p>
    <w:p w14:paraId="240577CD" w14:textId="77777777" w:rsidR="00E452FE" w:rsidRPr="008E34EC" w:rsidRDefault="00E452FE" w:rsidP="008E34EC">
      <w:pPr>
        <w:pStyle w:val="Akapitzlist"/>
        <w:numPr>
          <w:ilvl w:val="0"/>
          <w:numId w:val="1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E34EC">
        <w:rPr>
          <w:rFonts w:ascii="Arial" w:hAnsi="Arial" w:cs="Arial"/>
          <w:bCs/>
          <w:sz w:val="24"/>
          <w:szCs w:val="24"/>
        </w:rPr>
        <w:lastRenderedPageBreak/>
        <w:t>§ 4240 na zakup pomocy dydaktycznych oraz na wkład własny związany z programem „Cyfrowy uczeń”,</w:t>
      </w:r>
    </w:p>
    <w:p w14:paraId="6CA0AD7B" w14:textId="472BB5F4" w:rsidR="003B1534" w:rsidRPr="008E34EC" w:rsidRDefault="003B1534" w:rsidP="008E34EC">
      <w:pPr>
        <w:pStyle w:val="Akapitzlist"/>
        <w:numPr>
          <w:ilvl w:val="0"/>
          <w:numId w:val="1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E34EC">
        <w:rPr>
          <w:rFonts w:ascii="Arial" w:hAnsi="Arial" w:cs="Arial"/>
          <w:bCs/>
          <w:sz w:val="24"/>
          <w:szCs w:val="24"/>
        </w:rPr>
        <w:t>§ 4260 na zakup energii elektrycznej, cieplnej i wody,</w:t>
      </w:r>
    </w:p>
    <w:p w14:paraId="00D1C872" w14:textId="572FE492" w:rsidR="00E452FE" w:rsidRPr="008E34EC" w:rsidRDefault="00E452FE" w:rsidP="008E34EC">
      <w:pPr>
        <w:pStyle w:val="Tekstpodstawowy21"/>
        <w:numPr>
          <w:ilvl w:val="0"/>
          <w:numId w:val="15"/>
        </w:numPr>
        <w:ind w:left="142" w:hanging="142"/>
        <w:rPr>
          <w:rFonts w:cs="Arial"/>
          <w:bCs/>
          <w:color w:val="000000"/>
          <w:szCs w:val="24"/>
        </w:rPr>
      </w:pPr>
      <w:r w:rsidRPr="008E34EC">
        <w:rPr>
          <w:rFonts w:cs="Arial"/>
          <w:bCs/>
          <w:szCs w:val="24"/>
        </w:rPr>
        <w:t>§ 4270 na pokrycie kosztów naprawy samochodu</w:t>
      </w:r>
      <w:r w:rsidRPr="008E34EC">
        <w:rPr>
          <w:rFonts w:cs="Arial"/>
          <w:bCs/>
          <w:color w:val="000000"/>
          <w:szCs w:val="24"/>
        </w:rPr>
        <w:t>,</w:t>
      </w:r>
      <w:r w:rsidR="00E038B5" w:rsidRPr="008E34EC">
        <w:rPr>
          <w:rFonts w:cs="Arial"/>
          <w:bCs/>
          <w:color w:val="000000"/>
          <w:szCs w:val="24"/>
        </w:rPr>
        <w:t xml:space="preserve"> przeglądów dźwigów oraz bieżących napraw i konserwacji,</w:t>
      </w:r>
    </w:p>
    <w:p w14:paraId="6885122F" w14:textId="77777777" w:rsidR="00D85F7C" w:rsidRPr="008E34EC" w:rsidRDefault="00D85F7C" w:rsidP="008E34EC">
      <w:pPr>
        <w:pStyle w:val="Akapitzlist"/>
        <w:numPr>
          <w:ilvl w:val="0"/>
          <w:numId w:val="1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E34EC">
        <w:rPr>
          <w:rFonts w:ascii="Arial" w:hAnsi="Arial" w:cs="Arial"/>
          <w:bCs/>
          <w:sz w:val="24"/>
          <w:szCs w:val="24"/>
        </w:rPr>
        <w:t>§ 4280 na badania lekarskie pracowników,</w:t>
      </w:r>
    </w:p>
    <w:p w14:paraId="0B037025" w14:textId="2B79B5BF" w:rsidR="00E452FE" w:rsidRPr="008E34EC" w:rsidRDefault="00E452FE" w:rsidP="008E34EC">
      <w:pPr>
        <w:pStyle w:val="Nagwek"/>
        <w:numPr>
          <w:ilvl w:val="0"/>
          <w:numId w:val="15"/>
        </w:numPr>
        <w:tabs>
          <w:tab w:val="clear" w:pos="4536"/>
          <w:tab w:val="clear" w:pos="9072"/>
        </w:tabs>
        <w:ind w:left="142" w:hanging="142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 xml:space="preserve">§ 4300 na pokrycie kosztów </w:t>
      </w:r>
      <w:r w:rsidR="00E038B5" w:rsidRPr="008E34EC">
        <w:rPr>
          <w:rFonts w:cs="Arial"/>
          <w:bCs/>
          <w:szCs w:val="24"/>
        </w:rPr>
        <w:t xml:space="preserve">wymiany części i przeglądów samochodów, </w:t>
      </w:r>
      <w:r w:rsidRPr="008E34EC">
        <w:rPr>
          <w:rFonts w:cs="Arial"/>
          <w:bCs/>
          <w:szCs w:val="24"/>
        </w:rPr>
        <w:t>przeglądów</w:t>
      </w:r>
      <w:r w:rsidR="00E038B5" w:rsidRPr="008E34EC">
        <w:rPr>
          <w:rFonts w:cs="Arial"/>
          <w:bCs/>
          <w:szCs w:val="24"/>
        </w:rPr>
        <w:t xml:space="preserve"> sprzętu sportowego</w:t>
      </w:r>
      <w:r w:rsidRPr="008E34EC">
        <w:rPr>
          <w:rFonts w:cs="Arial"/>
          <w:bCs/>
          <w:szCs w:val="24"/>
        </w:rPr>
        <w:t>,</w:t>
      </w:r>
      <w:r w:rsidR="000B3A05" w:rsidRPr="008E34EC">
        <w:rPr>
          <w:rFonts w:cs="Arial"/>
          <w:bCs/>
          <w:szCs w:val="24"/>
        </w:rPr>
        <w:t xml:space="preserve"> wymiany pieca, </w:t>
      </w:r>
    </w:p>
    <w:p w14:paraId="1DF1EDCC" w14:textId="77777777" w:rsidR="00E452FE" w:rsidRPr="008E34EC" w:rsidRDefault="00E452FE" w:rsidP="008E34EC">
      <w:pPr>
        <w:pStyle w:val="Nagwek"/>
        <w:numPr>
          <w:ilvl w:val="0"/>
          <w:numId w:val="15"/>
        </w:numPr>
        <w:tabs>
          <w:tab w:val="clear" w:pos="4536"/>
          <w:tab w:val="clear" w:pos="9072"/>
        </w:tabs>
        <w:ind w:left="142" w:hanging="142"/>
        <w:rPr>
          <w:rFonts w:cs="Arial"/>
          <w:bCs/>
          <w:color w:val="000000"/>
          <w:szCs w:val="24"/>
        </w:rPr>
      </w:pPr>
      <w:r w:rsidRPr="008E34EC">
        <w:rPr>
          <w:rFonts w:cs="Arial"/>
          <w:bCs/>
          <w:szCs w:val="24"/>
        </w:rPr>
        <w:t>§ 4410 na pokrycie kosztów podróży służbowych,</w:t>
      </w:r>
    </w:p>
    <w:p w14:paraId="5A1AAA2C" w14:textId="5A901C8B" w:rsidR="00E452FE" w:rsidRPr="008E34EC" w:rsidRDefault="00E452FE" w:rsidP="008E34EC">
      <w:pPr>
        <w:numPr>
          <w:ilvl w:val="0"/>
          <w:numId w:val="14"/>
        </w:numPr>
        <w:ind w:left="142" w:hanging="142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§ 47</w:t>
      </w:r>
      <w:r w:rsidR="00E3048D" w:rsidRPr="008E34EC">
        <w:rPr>
          <w:rFonts w:cs="Arial"/>
          <w:bCs/>
          <w:szCs w:val="24"/>
        </w:rPr>
        <w:t>0</w:t>
      </w:r>
      <w:r w:rsidRPr="008E34EC">
        <w:rPr>
          <w:rFonts w:cs="Arial"/>
          <w:bCs/>
          <w:szCs w:val="24"/>
        </w:rPr>
        <w:t xml:space="preserve">0 </w:t>
      </w:r>
      <w:r w:rsidR="00E3048D" w:rsidRPr="008E34EC">
        <w:rPr>
          <w:rFonts w:cs="Arial"/>
          <w:bCs/>
          <w:szCs w:val="24"/>
        </w:rPr>
        <w:t>na szkolenia pracowników</w:t>
      </w:r>
      <w:r w:rsidRPr="008E34EC">
        <w:rPr>
          <w:rFonts w:cs="Arial"/>
          <w:bCs/>
          <w:szCs w:val="24"/>
        </w:rPr>
        <w:t>.</w:t>
      </w:r>
    </w:p>
    <w:p w14:paraId="546BCF2D" w14:textId="77777777" w:rsidR="009D3424" w:rsidRPr="008E34EC" w:rsidRDefault="009D3424" w:rsidP="008E34EC">
      <w:pPr>
        <w:rPr>
          <w:rFonts w:cs="Arial"/>
          <w:bCs/>
          <w:szCs w:val="24"/>
        </w:rPr>
      </w:pPr>
    </w:p>
    <w:p w14:paraId="5440E9D9" w14:textId="77777777" w:rsidR="0021211F" w:rsidRPr="008E34EC" w:rsidRDefault="0021211F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Rozdział 80195 – Pozostała działalność</w:t>
      </w:r>
    </w:p>
    <w:p w14:paraId="7F04DD50" w14:textId="77777777" w:rsidR="00333A36" w:rsidRPr="008E34EC" w:rsidRDefault="00333A36" w:rsidP="008E34EC">
      <w:pPr>
        <w:rPr>
          <w:rFonts w:cs="Arial"/>
          <w:bCs/>
          <w:szCs w:val="24"/>
        </w:rPr>
      </w:pPr>
    </w:p>
    <w:p w14:paraId="6231755C" w14:textId="5FD6270B" w:rsidR="00E3048D" w:rsidRPr="008E34EC" w:rsidRDefault="00E3048D" w:rsidP="008E34EC">
      <w:pPr>
        <w:contextualSpacing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Proponuje się dokonanie zmian w ramach wydatków zaplanowanych na realizację przez Zespół Szkół Nr 3 projektu pn. „Budowa skoordynowanego systemu pomocy specjalistycznej opartego na Specjalistycznych Centrach Wspierających Edukację Włączającą - I edycja” na łączną kwotę 75.881,34 zł (zgodnie z Załącznikiem Nr 1 do Zarządzenia).</w:t>
      </w:r>
    </w:p>
    <w:p w14:paraId="1E7033A0" w14:textId="77777777" w:rsidR="00E3048D" w:rsidRPr="008E34EC" w:rsidRDefault="00E3048D" w:rsidP="008E34EC">
      <w:pPr>
        <w:contextualSpacing/>
        <w:rPr>
          <w:rFonts w:cs="Arial"/>
          <w:bCs/>
          <w:color w:val="000000"/>
          <w:szCs w:val="24"/>
        </w:rPr>
      </w:pPr>
      <w:r w:rsidRPr="008E34EC">
        <w:rPr>
          <w:rFonts w:cs="Arial"/>
          <w:bCs/>
          <w:color w:val="000000"/>
          <w:szCs w:val="24"/>
        </w:rPr>
        <w:t>Zmiany dokonuje się celem dostosowania planu wydatków do potrzeb związanych z realizacją projektu.</w:t>
      </w:r>
    </w:p>
    <w:p w14:paraId="106D43EA" w14:textId="77777777" w:rsidR="00E3048D" w:rsidRPr="008E34EC" w:rsidRDefault="00E3048D" w:rsidP="008E34EC">
      <w:pPr>
        <w:rPr>
          <w:rFonts w:cs="Arial"/>
          <w:bCs/>
          <w:szCs w:val="24"/>
        </w:rPr>
      </w:pPr>
    </w:p>
    <w:p w14:paraId="362FB5A5" w14:textId="03E6B350" w:rsidR="009D3424" w:rsidRPr="008E34EC" w:rsidRDefault="009D3424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Dokonuje się zmian w ramach wydatków zaplanowanych na realizację projektów Erasmus+ Akcja KA1 przez:</w:t>
      </w:r>
    </w:p>
    <w:p w14:paraId="2DE05881" w14:textId="2EDC8BC4" w:rsidR="00B90059" w:rsidRPr="008E34EC" w:rsidRDefault="00B90059" w:rsidP="008E34EC">
      <w:pPr>
        <w:pStyle w:val="Akapitzlist"/>
        <w:numPr>
          <w:ilvl w:val="0"/>
          <w:numId w:val="27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E34EC">
        <w:rPr>
          <w:rFonts w:ascii="Arial" w:hAnsi="Arial" w:cs="Arial"/>
          <w:bCs/>
          <w:sz w:val="24"/>
          <w:szCs w:val="24"/>
        </w:rPr>
        <w:t xml:space="preserve">Zespół Szkół Technicznych pn. „Mobilność edukacyjna techników w ramach zagranicznych praktyk zawodowych 2026” zmniejszając wydatki na § 4211 o kwotę </w:t>
      </w:r>
      <w:r w:rsidR="00DA5ED5" w:rsidRPr="008E34EC">
        <w:rPr>
          <w:rFonts w:ascii="Arial" w:hAnsi="Arial" w:cs="Arial"/>
          <w:bCs/>
          <w:sz w:val="24"/>
          <w:szCs w:val="24"/>
        </w:rPr>
        <w:t>554,50</w:t>
      </w:r>
      <w:r w:rsidRPr="008E34EC">
        <w:rPr>
          <w:rFonts w:ascii="Arial" w:hAnsi="Arial" w:cs="Arial"/>
          <w:bCs/>
          <w:sz w:val="24"/>
          <w:szCs w:val="24"/>
        </w:rPr>
        <w:t xml:space="preserve"> zł i przenosząc je do § 4</w:t>
      </w:r>
      <w:r w:rsidR="00DA5ED5" w:rsidRPr="008E34EC">
        <w:rPr>
          <w:rFonts w:ascii="Arial" w:hAnsi="Arial" w:cs="Arial"/>
          <w:bCs/>
          <w:sz w:val="24"/>
          <w:szCs w:val="24"/>
        </w:rPr>
        <w:t>30</w:t>
      </w:r>
      <w:r w:rsidRPr="008E34EC">
        <w:rPr>
          <w:rFonts w:ascii="Arial" w:hAnsi="Arial" w:cs="Arial"/>
          <w:bCs/>
          <w:sz w:val="24"/>
          <w:szCs w:val="24"/>
        </w:rPr>
        <w:t xml:space="preserve">1. Zmian dokonuje się celem </w:t>
      </w:r>
      <w:r w:rsidR="00DA5ED5" w:rsidRPr="008E34EC">
        <w:rPr>
          <w:rFonts w:ascii="Arial" w:hAnsi="Arial" w:cs="Arial"/>
          <w:bCs/>
          <w:sz w:val="24"/>
          <w:szCs w:val="24"/>
        </w:rPr>
        <w:t>pokrycia kosztów wykonania koszulek i czapek z logo Erasmus</w:t>
      </w:r>
      <w:r w:rsidRPr="008E34EC">
        <w:rPr>
          <w:rFonts w:ascii="Arial" w:hAnsi="Arial" w:cs="Arial"/>
          <w:bCs/>
          <w:sz w:val="24"/>
          <w:szCs w:val="24"/>
        </w:rPr>
        <w:t>.</w:t>
      </w:r>
    </w:p>
    <w:p w14:paraId="5F583A41" w14:textId="06B0B8AC" w:rsidR="009D3424" w:rsidRPr="008E34EC" w:rsidRDefault="009D3424" w:rsidP="008E34EC">
      <w:pPr>
        <w:pStyle w:val="Akapitzlist"/>
        <w:numPr>
          <w:ilvl w:val="0"/>
          <w:numId w:val="27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E34EC">
        <w:rPr>
          <w:rFonts w:ascii="Arial" w:hAnsi="Arial" w:cs="Arial"/>
          <w:bCs/>
          <w:sz w:val="24"/>
          <w:szCs w:val="24"/>
        </w:rPr>
        <w:t xml:space="preserve">Zespół Szkół Samochodowych pn. </w:t>
      </w:r>
      <w:r w:rsidR="00B90059" w:rsidRPr="008E34EC">
        <w:rPr>
          <w:rFonts w:ascii="Arial" w:hAnsi="Arial" w:cs="Arial"/>
          <w:bCs/>
          <w:sz w:val="24"/>
          <w:szCs w:val="24"/>
        </w:rPr>
        <w:t xml:space="preserve">„Praktyki międzynarodowe gwarantem lepszego startu w życiu zawodowym” </w:t>
      </w:r>
      <w:r w:rsidRPr="008E34EC">
        <w:rPr>
          <w:rFonts w:ascii="Arial" w:hAnsi="Arial" w:cs="Arial"/>
          <w:bCs/>
          <w:sz w:val="24"/>
          <w:szCs w:val="24"/>
        </w:rPr>
        <w:t>zmniejszając wydatki na § 4</w:t>
      </w:r>
      <w:r w:rsidR="00B90059" w:rsidRPr="008E34EC">
        <w:rPr>
          <w:rFonts w:ascii="Arial" w:hAnsi="Arial" w:cs="Arial"/>
          <w:bCs/>
          <w:sz w:val="24"/>
          <w:szCs w:val="24"/>
        </w:rPr>
        <w:t>30</w:t>
      </w:r>
      <w:r w:rsidRPr="008E34EC">
        <w:rPr>
          <w:rFonts w:ascii="Arial" w:hAnsi="Arial" w:cs="Arial"/>
          <w:bCs/>
          <w:sz w:val="24"/>
          <w:szCs w:val="24"/>
        </w:rPr>
        <w:t xml:space="preserve">1 o kwotę </w:t>
      </w:r>
      <w:r w:rsidR="00B90059" w:rsidRPr="008E34EC">
        <w:rPr>
          <w:rFonts w:ascii="Arial" w:hAnsi="Arial" w:cs="Arial"/>
          <w:bCs/>
          <w:sz w:val="24"/>
          <w:szCs w:val="24"/>
        </w:rPr>
        <w:t>13.800,00</w:t>
      </w:r>
      <w:r w:rsidRPr="008E34EC">
        <w:rPr>
          <w:rFonts w:ascii="Arial" w:hAnsi="Arial" w:cs="Arial"/>
          <w:bCs/>
          <w:sz w:val="24"/>
          <w:szCs w:val="24"/>
        </w:rPr>
        <w:t xml:space="preserve"> zł i przenosząc je do</w:t>
      </w:r>
      <w:r w:rsidR="00B90059" w:rsidRPr="008E34EC">
        <w:rPr>
          <w:rFonts w:ascii="Arial" w:hAnsi="Arial" w:cs="Arial"/>
          <w:bCs/>
          <w:sz w:val="24"/>
          <w:szCs w:val="24"/>
        </w:rPr>
        <w:t>:</w:t>
      </w:r>
      <w:r w:rsidRPr="008E34EC">
        <w:rPr>
          <w:rFonts w:ascii="Arial" w:hAnsi="Arial" w:cs="Arial"/>
          <w:bCs/>
          <w:sz w:val="24"/>
          <w:szCs w:val="24"/>
        </w:rPr>
        <w:t xml:space="preserve"> § 4</w:t>
      </w:r>
      <w:r w:rsidR="00B90059" w:rsidRPr="008E34EC">
        <w:rPr>
          <w:rFonts w:ascii="Arial" w:hAnsi="Arial" w:cs="Arial"/>
          <w:bCs/>
          <w:sz w:val="24"/>
          <w:szCs w:val="24"/>
        </w:rPr>
        <w:t>41</w:t>
      </w:r>
      <w:r w:rsidRPr="008E34EC">
        <w:rPr>
          <w:rFonts w:ascii="Arial" w:hAnsi="Arial" w:cs="Arial"/>
          <w:bCs/>
          <w:sz w:val="24"/>
          <w:szCs w:val="24"/>
        </w:rPr>
        <w:t>1</w:t>
      </w:r>
      <w:r w:rsidR="00B90059" w:rsidRPr="008E34EC">
        <w:rPr>
          <w:rFonts w:ascii="Arial" w:hAnsi="Arial" w:cs="Arial"/>
          <w:bCs/>
          <w:sz w:val="24"/>
          <w:szCs w:val="24"/>
        </w:rPr>
        <w:t xml:space="preserve"> w kwocie 6.000,00 zł i § 4431 w kwocie 7.800,00 zł. </w:t>
      </w:r>
      <w:r w:rsidRPr="008E34EC">
        <w:rPr>
          <w:rFonts w:ascii="Arial" w:hAnsi="Arial" w:cs="Arial"/>
          <w:bCs/>
          <w:sz w:val="24"/>
          <w:szCs w:val="24"/>
        </w:rPr>
        <w:t xml:space="preserve">Zmian dokonuje się celem </w:t>
      </w:r>
      <w:r w:rsidR="00B90059" w:rsidRPr="008E34EC">
        <w:rPr>
          <w:rFonts w:ascii="Arial" w:hAnsi="Arial" w:cs="Arial"/>
          <w:bCs/>
          <w:sz w:val="24"/>
          <w:szCs w:val="24"/>
        </w:rPr>
        <w:t>zabezpieczenia środków na pokrycie kosztów transportu oraz ubezpieczenia uczniów i opiekunów.</w:t>
      </w:r>
    </w:p>
    <w:p w14:paraId="3BF9C9F6" w14:textId="77777777" w:rsidR="00B90059" w:rsidRPr="008E34EC" w:rsidRDefault="00B90059" w:rsidP="008E34EC">
      <w:pPr>
        <w:pStyle w:val="Nagwek4"/>
        <w:rPr>
          <w:rFonts w:ascii="Arial" w:hAnsi="Arial" w:cs="Arial"/>
          <w:bCs/>
          <w:i w:val="0"/>
          <w:iCs w:val="0"/>
          <w:color w:val="auto"/>
          <w:szCs w:val="24"/>
        </w:rPr>
      </w:pPr>
    </w:p>
    <w:p w14:paraId="549A120D" w14:textId="1B94303A" w:rsidR="00E3048D" w:rsidRPr="008E34EC" w:rsidRDefault="00A82730" w:rsidP="008E34EC">
      <w:pPr>
        <w:pStyle w:val="Nagwek4"/>
        <w:rPr>
          <w:rFonts w:ascii="Arial" w:hAnsi="Arial" w:cs="Arial"/>
          <w:bCs/>
          <w:i w:val="0"/>
          <w:iCs w:val="0"/>
          <w:szCs w:val="24"/>
        </w:rPr>
      </w:pPr>
      <w:r w:rsidRPr="008E34EC">
        <w:rPr>
          <w:rFonts w:ascii="Arial" w:hAnsi="Arial" w:cs="Arial"/>
          <w:bCs/>
          <w:i w:val="0"/>
          <w:iCs w:val="0"/>
          <w:color w:val="auto"/>
          <w:szCs w:val="24"/>
        </w:rPr>
        <w:t>P</w:t>
      </w:r>
      <w:r w:rsidR="00E3048D" w:rsidRPr="008E34EC">
        <w:rPr>
          <w:rFonts w:ascii="Arial" w:hAnsi="Arial" w:cs="Arial"/>
          <w:bCs/>
          <w:i w:val="0"/>
          <w:iCs w:val="0"/>
          <w:color w:val="auto"/>
          <w:szCs w:val="24"/>
        </w:rPr>
        <w:t>roponuje się zwiększenie wydatków o kwotę 77.040,00 zł stanowiącą grant Lokalnej Grupy Działania Miasta Włocławek z przeznaczeniem na projekt „Klub Młodzieżowy Akademia Smaku” realizowany przez Zespół Szkół Chemicznych.</w:t>
      </w:r>
    </w:p>
    <w:p w14:paraId="35B3561D" w14:textId="77777777" w:rsidR="00E3048D" w:rsidRPr="008E34EC" w:rsidRDefault="00E3048D" w:rsidP="008E34EC">
      <w:pPr>
        <w:pStyle w:val="Nagwek4"/>
        <w:rPr>
          <w:rFonts w:ascii="Arial" w:hAnsi="Arial" w:cs="Arial"/>
          <w:bCs/>
          <w:i w:val="0"/>
          <w:iCs w:val="0"/>
          <w:color w:val="auto"/>
          <w:szCs w:val="24"/>
        </w:rPr>
      </w:pPr>
      <w:r w:rsidRPr="008E34EC">
        <w:rPr>
          <w:rFonts w:ascii="Arial" w:hAnsi="Arial" w:cs="Arial"/>
          <w:bCs/>
          <w:i w:val="0"/>
          <w:iCs w:val="0"/>
          <w:color w:val="auto"/>
          <w:szCs w:val="24"/>
        </w:rPr>
        <w:t xml:space="preserve">Projekt finansowany będzie ze środków Europejskiego Funduszu Społecznego Plus w ramach Programu Fundusze Europejskie dla Kujaw i Pomorza na lata 2021-2027. </w:t>
      </w:r>
    </w:p>
    <w:p w14:paraId="70C4BD75" w14:textId="77777777" w:rsidR="00A82730" w:rsidRPr="008E34EC" w:rsidRDefault="00A82730" w:rsidP="008E34EC">
      <w:pPr>
        <w:pStyle w:val="Tekstpodstawowy"/>
        <w:spacing w:after="0"/>
        <w:rPr>
          <w:rFonts w:cs="Arial"/>
          <w:bCs/>
          <w:szCs w:val="24"/>
        </w:rPr>
      </w:pPr>
    </w:p>
    <w:p w14:paraId="3170B262" w14:textId="4D97573E" w:rsidR="00D267C1" w:rsidRPr="008E34EC" w:rsidRDefault="00D267C1" w:rsidP="008E34EC">
      <w:pPr>
        <w:contextualSpacing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 xml:space="preserve">Dokonuje się zmiany dysponentów środków oraz przeniesienia wydatków pomiędzy poszczególnymi paragrafami zaplanowanych na realizację projektu pn.: „Dostosowanie kształcenia zawodowego do potrzeb rynku pracy” w łącznej kwocie 1.681.713,06 zł (zgodnie z Załącznikiem Nr 1 do </w:t>
      </w:r>
      <w:r w:rsidR="00A41972" w:rsidRPr="008E34EC">
        <w:rPr>
          <w:rFonts w:cs="Arial"/>
          <w:bCs/>
          <w:szCs w:val="24"/>
        </w:rPr>
        <w:t>Zarządzenia</w:t>
      </w:r>
      <w:r w:rsidRPr="008E34EC">
        <w:rPr>
          <w:rFonts w:cs="Arial"/>
          <w:bCs/>
          <w:szCs w:val="24"/>
        </w:rPr>
        <w:t xml:space="preserve">). </w:t>
      </w:r>
    </w:p>
    <w:p w14:paraId="3D4AD7F5" w14:textId="2543F58F" w:rsidR="00D267C1" w:rsidRPr="008E34EC" w:rsidRDefault="00D267C1" w:rsidP="008E34EC">
      <w:pPr>
        <w:contextualSpacing/>
        <w:rPr>
          <w:rFonts w:cs="Arial"/>
          <w:bCs/>
          <w:szCs w:val="24"/>
        </w:rPr>
      </w:pPr>
      <w:r w:rsidRPr="008E34EC">
        <w:rPr>
          <w:rFonts w:cs="Arial"/>
          <w:bCs/>
          <w:color w:val="000000"/>
          <w:szCs w:val="24"/>
        </w:rPr>
        <w:t>Zmiany dokonuje się celem zabezpieczenia środków</w:t>
      </w:r>
      <w:r w:rsidRPr="008E34EC">
        <w:rPr>
          <w:rFonts w:cs="Arial"/>
          <w:bCs/>
          <w:szCs w:val="24"/>
        </w:rPr>
        <w:t xml:space="preserve"> na kursy kwalifikacyjne organizowane przez Partnera Projektu, staże uczniowskie dla młodzieży uczestniczącej w projekcie </w:t>
      </w:r>
      <w:r w:rsidR="002E2336" w:rsidRPr="008E34EC">
        <w:rPr>
          <w:rFonts w:cs="Arial"/>
          <w:bCs/>
          <w:szCs w:val="24"/>
        </w:rPr>
        <w:t xml:space="preserve">oraz </w:t>
      </w:r>
      <w:r w:rsidRPr="008E34EC">
        <w:rPr>
          <w:rFonts w:cs="Arial"/>
          <w:bCs/>
          <w:szCs w:val="24"/>
        </w:rPr>
        <w:t>wypłatę wynagrodzeń wraz z pochodnymi dla nauczycieli zatrudnionych w ramach umów o pracę.</w:t>
      </w:r>
    </w:p>
    <w:p w14:paraId="56A4CAD6" w14:textId="77777777" w:rsidR="00A41972" w:rsidRPr="008E34EC" w:rsidRDefault="00A41972" w:rsidP="008E34EC">
      <w:pPr>
        <w:pStyle w:val="Tekstpodstawowy"/>
        <w:spacing w:after="0"/>
        <w:rPr>
          <w:rFonts w:cs="Arial"/>
          <w:bCs/>
          <w:szCs w:val="24"/>
        </w:rPr>
      </w:pPr>
    </w:p>
    <w:p w14:paraId="1B4C5CF8" w14:textId="48451477" w:rsidR="008D5627" w:rsidRPr="008E34EC" w:rsidRDefault="008D5627" w:rsidP="008E34EC">
      <w:pPr>
        <w:pStyle w:val="Tekstpodstawowy"/>
        <w:spacing w:after="0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Dział 854 – Edukacyjna opieka wychowawcza</w:t>
      </w:r>
    </w:p>
    <w:p w14:paraId="5B9757BB" w14:textId="77777777" w:rsidR="008D5627" w:rsidRPr="008E34EC" w:rsidRDefault="008D5627" w:rsidP="008E34EC">
      <w:pPr>
        <w:rPr>
          <w:rFonts w:cs="Arial"/>
          <w:bCs/>
          <w:szCs w:val="24"/>
        </w:rPr>
      </w:pPr>
    </w:p>
    <w:p w14:paraId="48A1F7B1" w14:textId="3CC5129B" w:rsidR="006E0743" w:rsidRPr="008E34EC" w:rsidRDefault="006E0743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lastRenderedPageBreak/>
        <w:t xml:space="preserve">Rozdział 85406 – Poradnie </w:t>
      </w:r>
      <w:proofErr w:type="spellStart"/>
      <w:r w:rsidRPr="008E34EC">
        <w:rPr>
          <w:rFonts w:cs="Arial"/>
          <w:bCs/>
          <w:szCs w:val="24"/>
        </w:rPr>
        <w:t>psychologiczno</w:t>
      </w:r>
      <w:proofErr w:type="spellEnd"/>
      <w:r w:rsidRPr="008E34EC">
        <w:rPr>
          <w:rFonts w:cs="Arial"/>
          <w:bCs/>
          <w:szCs w:val="24"/>
        </w:rPr>
        <w:t xml:space="preserve"> - pedagogiczne, w tym poradnie specjalistyczne</w:t>
      </w:r>
    </w:p>
    <w:p w14:paraId="08A80DCE" w14:textId="77777777" w:rsidR="006E0743" w:rsidRPr="008E34EC" w:rsidRDefault="006E0743" w:rsidP="008E34EC">
      <w:pPr>
        <w:rPr>
          <w:rFonts w:cs="Arial"/>
          <w:bCs/>
          <w:szCs w:val="24"/>
        </w:rPr>
      </w:pPr>
    </w:p>
    <w:p w14:paraId="0E78FB44" w14:textId="77777777" w:rsidR="006E0743" w:rsidRPr="008E34EC" w:rsidRDefault="006E0743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 xml:space="preserve">Na podstawie wniosku Dyrektora Poradni </w:t>
      </w:r>
      <w:proofErr w:type="spellStart"/>
      <w:r w:rsidRPr="008E34EC">
        <w:rPr>
          <w:rFonts w:cs="Arial"/>
          <w:bCs/>
          <w:szCs w:val="24"/>
        </w:rPr>
        <w:t>Psychologiczno</w:t>
      </w:r>
      <w:proofErr w:type="spellEnd"/>
      <w:r w:rsidRPr="008E34EC">
        <w:rPr>
          <w:rFonts w:cs="Arial"/>
          <w:bCs/>
          <w:szCs w:val="24"/>
        </w:rPr>
        <w:t xml:space="preserve"> - Pedagogicznej oraz Wydziału Edukacji, Zdrowia i Polityki Społecznej proponuje się dokonanie zmniejszenia wydatków o łączną kwotę 40.000,00 zł i przeniesienia ich do:</w:t>
      </w:r>
    </w:p>
    <w:p w14:paraId="32265CC5" w14:textId="68D4F3BC" w:rsidR="006E0743" w:rsidRPr="008E34EC" w:rsidRDefault="006E0743" w:rsidP="008E34EC">
      <w:pPr>
        <w:pStyle w:val="Akapitzlist"/>
        <w:numPr>
          <w:ilvl w:val="0"/>
          <w:numId w:val="29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E34EC">
        <w:rPr>
          <w:rFonts w:ascii="Arial" w:hAnsi="Arial" w:cs="Arial"/>
          <w:bCs/>
          <w:sz w:val="24"/>
          <w:szCs w:val="24"/>
        </w:rPr>
        <w:t xml:space="preserve">§ 4140 w kwocie 30.000,00 zł </w:t>
      </w:r>
      <w:r w:rsidR="005F3C8C" w:rsidRPr="008E34EC">
        <w:rPr>
          <w:rFonts w:ascii="Arial" w:hAnsi="Arial" w:cs="Arial"/>
          <w:bCs/>
          <w:sz w:val="24"/>
          <w:szCs w:val="24"/>
        </w:rPr>
        <w:t>na wpłaty na Państwowy Fundusz Rehabilitacji Osób Niepełnosprawnych</w:t>
      </w:r>
      <w:r w:rsidRPr="008E34EC">
        <w:rPr>
          <w:rFonts w:ascii="Arial" w:hAnsi="Arial" w:cs="Arial"/>
          <w:bCs/>
          <w:sz w:val="24"/>
          <w:szCs w:val="24"/>
        </w:rPr>
        <w:t>,</w:t>
      </w:r>
    </w:p>
    <w:p w14:paraId="2B6F090C" w14:textId="213E867C" w:rsidR="006E0743" w:rsidRPr="008E34EC" w:rsidRDefault="006E0743" w:rsidP="008E34EC">
      <w:pPr>
        <w:pStyle w:val="Akapitzlist"/>
        <w:numPr>
          <w:ilvl w:val="0"/>
          <w:numId w:val="29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E34EC">
        <w:rPr>
          <w:rFonts w:ascii="Arial" w:hAnsi="Arial" w:cs="Arial"/>
          <w:bCs/>
          <w:sz w:val="24"/>
          <w:szCs w:val="24"/>
        </w:rPr>
        <w:t xml:space="preserve">§ 4300 w kwocie 10.000,00 zł celem zabezpieczenia środków na pokrycie kosztów </w:t>
      </w:r>
      <w:r w:rsidR="005F3C8C" w:rsidRPr="008E34EC">
        <w:rPr>
          <w:rFonts w:ascii="Arial" w:hAnsi="Arial" w:cs="Arial"/>
          <w:bCs/>
          <w:sz w:val="24"/>
          <w:szCs w:val="24"/>
        </w:rPr>
        <w:t>usług informatycznych, wywóz nieczystości i odprowadzenie ścieków</w:t>
      </w:r>
      <w:r w:rsidRPr="008E34EC">
        <w:rPr>
          <w:rFonts w:ascii="Arial" w:hAnsi="Arial" w:cs="Arial"/>
          <w:bCs/>
          <w:sz w:val="24"/>
          <w:szCs w:val="24"/>
        </w:rPr>
        <w:t>.</w:t>
      </w:r>
    </w:p>
    <w:p w14:paraId="2B5C157A" w14:textId="77777777" w:rsidR="00B90059" w:rsidRPr="008E34EC" w:rsidRDefault="00B90059" w:rsidP="008E34EC">
      <w:pPr>
        <w:rPr>
          <w:rFonts w:cs="Arial"/>
          <w:bCs/>
          <w:szCs w:val="24"/>
        </w:rPr>
      </w:pPr>
    </w:p>
    <w:p w14:paraId="580D7F44" w14:textId="77777777" w:rsidR="008D5627" w:rsidRPr="008E34EC" w:rsidRDefault="008D5627" w:rsidP="008E34EC">
      <w:pPr>
        <w:pStyle w:val="Nagwek5"/>
        <w:spacing w:before="0"/>
        <w:rPr>
          <w:rFonts w:ascii="Arial" w:hAnsi="Arial" w:cs="Arial"/>
          <w:bCs/>
          <w:color w:val="auto"/>
          <w:szCs w:val="24"/>
        </w:rPr>
      </w:pPr>
      <w:r w:rsidRPr="008E34EC">
        <w:rPr>
          <w:rFonts w:ascii="Arial" w:hAnsi="Arial" w:cs="Arial"/>
          <w:bCs/>
          <w:color w:val="auto"/>
          <w:szCs w:val="24"/>
        </w:rPr>
        <w:t>Rozdział 85412 – Kolonie i obozy oraz inne formy wypoczynku dzieci i młodzieży szkolnej, a także szkolenia młodzieży</w:t>
      </w:r>
    </w:p>
    <w:p w14:paraId="18D847D8" w14:textId="77777777" w:rsidR="008D5627" w:rsidRPr="008E34EC" w:rsidRDefault="008D5627" w:rsidP="008E34EC">
      <w:pPr>
        <w:pStyle w:val="Tekstpodstawowy"/>
        <w:spacing w:after="0"/>
        <w:outlineLvl w:val="0"/>
        <w:rPr>
          <w:rFonts w:cs="Arial"/>
          <w:bCs/>
          <w:szCs w:val="24"/>
        </w:rPr>
      </w:pPr>
    </w:p>
    <w:p w14:paraId="3C48F1C6" w14:textId="10CE2C3E" w:rsidR="008D5627" w:rsidRPr="008E34EC" w:rsidRDefault="008D5627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Proponuje się dokonanie zwiększenia wydatków o łączną kwotę 8.050,00 zł z przeznaczeniem na zorganizowanie półkolonii letnich w Zespole Szkół Nr 3.</w:t>
      </w:r>
    </w:p>
    <w:p w14:paraId="55701DA2" w14:textId="77777777" w:rsidR="008D5627" w:rsidRPr="008E34EC" w:rsidRDefault="008D5627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Zwiększenie proponuje się pokryć ze zmniejszenia wydatków w rozdz. 85412 (wydatki własne gminy).</w:t>
      </w:r>
    </w:p>
    <w:p w14:paraId="404C7CF1" w14:textId="77777777" w:rsidR="00E452FE" w:rsidRPr="008E34EC" w:rsidRDefault="00E452FE" w:rsidP="008E34EC">
      <w:pPr>
        <w:rPr>
          <w:rFonts w:cs="Arial"/>
          <w:bCs/>
          <w:szCs w:val="24"/>
        </w:rPr>
      </w:pPr>
    </w:p>
    <w:p w14:paraId="734D0D27" w14:textId="7CA77BFC" w:rsidR="00E452FE" w:rsidRPr="008E34EC" w:rsidRDefault="00E452FE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Wydatki na zadania zlecone gminie:</w:t>
      </w:r>
    </w:p>
    <w:p w14:paraId="6DFE8860" w14:textId="77777777" w:rsidR="00E452FE" w:rsidRPr="008E34EC" w:rsidRDefault="00E452FE" w:rsidP="008E34EC">
      <w:pPr>
        <w:rPr>
          <w:rFonts w:cs="Arial"/>
          <w:bCs/>
          <w:szCs w:val="24"/>
        </w:rPr>
      </w:pPr>
    </w:p>
    <w:p w14:paraId="50EBCCFA" w14:textId="77777777" w:rsidR="0060037B" w:rsidRPr="008E34EC" w:rsidRDefault="0060037B" w:rsidP="008E34EC">
      <w:pPr>
        <w:pStyle w:val="Nagwek6"/>
        <w:spacing w:before="0"/>
        <w:rPr>
          <w:rFonts w:ascii="Arial" w:hAnsi="Arial" w:cs="Arial"/>
          <w:bCs/>
          <w:color w:val="auto"/>
          <w:szCs w:val="24"/>
        </w:rPr>
      </w:pPr>
      <w:r w:rsidRPr="008E34EC">
        <w:rPr>
          <w:rFonts w:ascii="Arial" w:hAnsi="Arial" w:cs="Arial"/>
          <w:bCs/>
          <w:color w:val="auto"/>
          <w:szCs w:val="24"/>
        </w:rPr>
        <w:t>Dział 852 – Pomoc społeczna</w:t>
      </w:r>
    </w:p>
    <w:p w14:paraId="01236A0A" w14:textId="77777777" w:rsidR="0060037B" w:rsidRPr="008E34EC" w:rsidRDefault="0060037B" w:rsidP="008E34EC">
      <w:pPr>
        <w:rPr>
          <w:rFonts w:cs="Arial"/>
          <w:bCs/>
          <w:szCs w:val="24"/>
        </w:rPr>
      </w:pPr>
    </w:p>
    <w:p w14:paraId="46A7C598" w14:textId="77777777" w:rsidR="0060037B" w:rsidRPr="008E34EC" w:rsidRDefault="0060037B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Rozdział 85219 – Ośrodki pomocy społecznej</w:t>
      </w:r>
    </w:p>
    <w:p w14:paraId="2D542865" w14:textId="77777777" w:rsidR="0060037B" w:rsidRPr="008E34EC" w:rsidRDefault="0060037B" w:rsidP="008E34EC">
      <w:pPr>
        <w:rPr>
          <w:rFonts w:cs="Arial"/>
          <w:bCs/>
          <w:szCs w:val="24"/>
        </w:rPr>
      </w:pPr>
    </w:p>
    <w:p w14:paraId="109E7745" w14:textId="64953920" w:rsidR="0060037B" w:rsidRPr="008E34EC" w:rsidRDefault="0060037B" w:rsidP="008E34EC">
      <w:pPr>
        <w:pStyle w:val="Tekstpodstawowy"/>
        <w:spacing w:after="0"/>
        <w:outlineLvl w:val="0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Zgodnie z kierunkiem przyznanej dotacji przez Wojewodę Kujawsko – Pomorskiego dokonuje się zwiększenia wydatków Miejskiego Ośrodka Pomocy Rodzinie o łączną kwotę 32.945,00 zł.</w:t>
      </w:r>
    </w:p>
    <w:p w14:paraId="2C5A18C1" w14:textId="77777777" w:rsidR="00E452FE" w:rsidRPr="008E34EC" w:rsidRDefault="00E452FE" w:rsidP="008E34EC">
      <w:pPr>
        <w:rPr>
          <w:rFonts w:cs="Arial"/>
          <w:bCs/>
          <w:szCs w:val="24"/>
        </w:rPr>
      </w:pPr>
    </w:p>
    <w:p w14:paraId="17747244" w14:textId="77777777" w:rsidR="00E452FE" w:rsidRPr="008E34EC" w:rsidRDefault="00E452FE" w:rsidP="008E34EC">
      <w:pPr>
        <w:pStyle w:val="Nagwek6"/>
        <w:spacing w:before="0"/>
        <w:rPr>
          <w:rFonts w:ascii="Arial" w:hAnsi="Arial" w:cs="Arial"/>
          <w:bCs/>
          <w:color w:val="auto"/>
          <w:szCs w:val="24"/>
        </w:rPr>
      </w:pPr>
      <w:r w:rsidRPr="008E34EC">
        <w:rPr>
          <w:rFonts w:ascii="Arial" w:hAnsi="Arial" w:cs="Arial"/>
          <w:bCs/>
          <w:color w:val="auto"/>
          <w:szCs w:val="24"/>
        </w:rPr>
        <w:t>Dział 855 - Rodzina</w:t>
      </w:r>
    </w:p>
    <w:p w14:paraId="69505F7C" w14:textId="77777777" w:rsidR="00E452FE" w:rsidRPr="008E34EC" w:rsidRDefault="00E452FE" w:rsidP="008E34EC">
      <w:pPr>
        <w:rPr>
          <w:rFonts w:cs="Arial"/>
          <w:bCs/>
          <w:szCs w:val="24"/>
        </w:rPr>
      </w:pPr>
    </w:p>
    <w:p w14:paraId="4B6C0E82" w14:textId="77777777" w:rsidR="00E452FE" w:rsidRPr="008E34EC" w:rsidRDefault="00E452FE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 xml:space="preserve">Rozdział 85502 – Świadczenia rodzinne, świadczenie z funduszu alimentacyjnego oraz składki na ubezpieczenia emerytalne i rentowe z ubezpieczenia społecznego </w:t>
      </w:r>
    </w:p>
    <w:p w14:paraId="0B7571BD" w14:textId="77777777" w:rsidR="00E452FE" w:rsidRPr="008E34EC" w:rsidRDefault="00E452FE" w:rsidP="008E34EC">
      <w:pPr>
        <w:rPr>
          <w:rFonts w:cs="Arial"/>
          <w:bCs/>
          <w:szCs w:val="24"/>
        </w:rPr>
      </w:pPr>
    </w:p>
    <w:p w14:paraId="06FFDD94" w14:textId="398EED68" w:rsidR="0060037B" w:rsidRPr="008E34EC" w:rsidRDefault="00E452FE" w:rsidP="008E34EC">
      <w:pPr>
        <w:pStyle w:val="Tekstpodstawowy"/>
        <w:spacing w:after="0"/>
        <w:outlineLvl w:val="0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 xml:space="preserve">Zgodnie z </w:t>
      </w:r>
      <w:r w:rsidR="0060037B" w:rsidRPr="008E34EC">
        <w:rPr>
          <w:rFonts w:cs="Arial"/>
          <w:bCs/>
          <w:szCs w:val="24"/>
        </w:rPr>
        <w:t>decyzjami</w:t>
      </w:r>
      <w:r w:rsidRPr="008E34EC">
        <w:rPr>
          <w:rFonts w:cs="Arial"/>
          <w:bCs/>
          <w:szCs w:val="24"/>
        </w:rPr>
        <w:t xml:space="preserve"> Wojewod</w:t>
      </w:r>
      <w:r w:rsidR="0060037B" w:rsidRPr="008E34EC">
        <w:rPr>
          <w:rFonts w:cs="Arial"/>
          <w:bCs/>
          <w:szCs w:val="24"/>
        </w:rPr>
        <w:t>y</w:t>
      </w:r>
      <w:r w:rsidRPr="008E34EC">
        <w:rPr>
          <w:rFonts w:cs="Arial"/>
          <w:bCs/>
          <w:szCs w:val="24"/>
        </w:rPr>
        <w:t xml:space="preserve"> Kujawsko – Pomorskiego </w:t>
      </w:r>
      <w:r w:rsidR="0060037B" w:rsidRPr="008E34EC">
        <w:rPr>
          <w:rFonts w:cs="Arial"/>
          <w:bCs/>
          <w:szCs w:val="24"/>
        </w:rPr>
        <w:t>dokonuje się następujących zmian:</w:t>
      </w:r>
    </w:p>
    <w:p w14:paraId="33991157" w14:textId="03CF8F39" w:rsidR="00E452FE" w:rsidRPr="008E34EC" w:rsidRDefault="0060037B" w:rsidP="008E34EC">
      <w:pPr>
        <w:pStyle w:val="Tekstpodstawowy"/>
        <w:numPr>
          <w:ilvl w:val="0"/>
          <w:numId w:val="30"/>
        </w:numPr>
        <w:spacing w:after="0"/>
        <w:ind w:left="142" w:hanging="142"/>
        <w:outlineLvl w:val="0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 xml:space="preserve">zmniejsza </w:t>
      </w:r>
      <w:r w:rsidR="00E452FE" w:rsidRPr="008E34EC">
        <w:rPr>
          <w:rFonts w:cs="Arial"/>
          <w:bCs/>
          <w:szCs w:val="24"/>
        </w:rPr>
        <w:t xml:space="preserve">się wydatki Miejskiego Ośrodka Pomocy Rodzinie </w:t>
      </w:r>
      <w:r w:rsidRPr="008E34EC">
        <w:rPr>
          <w:rFonts w:cs="Arial"/>
          <w:bCs/>
          <w:szCs w:val="24"/>
        </w:rPr>
        <w:t xml:space="preserve">na § 3110 </w:t>
      </w:r>
      <w:r w:rsidR="00E452FE" w:rsidRPr="008E34EC">
        <w:rPr>
          <w:rFonts w:cs="Arial"/>
          <w:bCs/>
          <w:szCs w:val="24"/>
        </w:rPr>
        <w:t xml:space="preserve">o kwotę </w:t>
      </w:r>
      <w:r w:rsidRPr="008E34EC">
        <w:rPr>
          <w:rFonts w:cs="Arial"/>
          <w:bCs/>
          <w:szCs w:val="24"/>
        </w:rPr>
        <w:t>13.570</w:t>
      </w:r>
      <w:r w:rsidR="00E452FE" w:rsidRPr="008E34EC">
        <w:rPr>
          <w:rFonts w:cs="Arial"/>
          <w:bCs/>
          <w:szCs w:val="24"/>
        </w:rPr>
        <w:t>,00 zł</w:t>
      </w:r>
      <w:r w:rsidRPr="008E34EC">
        <w:rPr>
          <w:rFonts w:cs="Arial"/>
          <w:bCs/>
          <w:szCs w:val="24"/>
        </w:rPr>
        <w:t>,</w:t>
      </w:r>
    </w:p>
    <w:p w14:paraId="6BC30281" w14:textId="41A57142" w:rsidR="0060037B" w:rsidRPr="008E34EC" w:rsidRDefault="0060037B" w:rsidP="008E34EC">
      <w:pPr>
        <w:pStyle w:val="Tekstpodstawowy"/>
        <w:numPr>
          <w:ilvl w:val="0"/>
          <w:numId w:val="30"/>
        </w:numPr>
        <w:spacing w:after="0"/>
        <w:ind w:left="142" w:hanging="142"/>
        <w:outlineLvl w:val="0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 xml:space="preserve">zwiększa się wydatki Miejskiego Ośrodka Pomocy Rodzinie o łączną kwotę 19.500,00 zł na wypłatę świadczeń wychowawczych wraz </w:t>
      </w:r>
      <w:r w:rsidR="007F56A5" w:rsidRPr="008E34EC">
        <w:rPr>
          <w:rFonts w:cs="Arial"/>
          <w:bCs/>
          <w:szCs w:val="24"/>
        </w:rPr>
        <w:t xml:space="preserve">z </w:t>
      </w:r>
      <w:r w:rsidRPr="008E34EC">
        <w:rPr>
          <w:rFonts w:cs="Arial"/>
          <w:bCs/>
          <w:szCs w:val="24"/>
        </w:rPr>
        <w:t>kosztami obsługi.</w:t>
      </w:r>
    </w:p>
    <w:p w14:paraId="59B294E8" w14:textId="77777777" w:rsidR="00E452FE" w:rsidRPr="008E34EC" w:rsidRDefault="00E452FE" w:rsidP="008E34EC">
      <w:pPr>
        <w:pStyle w:val="Tekstpodstawowy"/>
        <w:spacing w:after="0"/>
        <w:outlineLvl w:val="0"/>
        <w:rPr>
          <w:rFonts w:cs="Arial"/>
          <w:bCs/>
          <w:szCs w:val="24"/>
        </w:rPr>
      </w:pPr>
    </w:p>
    <w:p w14:paraId="005EE36A" w14:textId="77777777" w:rsidR="00742D9E" w:rsidRPr="008E34EC" w:rsidRDefault="00742D9E" w:rsidP="008E34EC">
      <w:pPr>
        <w:pStyle w:val="Nagwek5"/>
        <w:spacing w:before="0"/>
        <w:rPr>
          <w:rFonts w:ascii="Arial" w:hAnsi="Arial" w:cs="Arial"/>
          <w:bCs/>
          <w:color w:val="auto"/>
          <w:szCs w:val="24"/>
        </w:rPr>
      </w:pPr>
      <w:r w:rsidRPr="008E34EC">
        <w:rPr>
          <w:rFonts w:ascii="Arial" w:hAnsi="Arial" w:cs="Arial"/>
          <w:bCs/>
          <w:color w:val="auto"/>
          <w:szCs w:val="24"/>
        </w:rPr>
        <w:t xml:space="preserve">Rozdział 85503 – Karta Dużej Rodziny </w:t>
      </w:r>
    </w:p>
    <w:p w14:paraId="53470723" w14:textId="77777777" w:rsidR="00742D9E" w:rsidRPr="008E34EC" w:rsidRDefault="00742D9E" w:rsidP="008E34EC">
      <w:pPr>
        <w:rPr>
          <w:rFonts w:cs="Arial"/>
          <w:bCs/>
          <w:szCs w:val="24"/>
        </w:rPr>
      </w:pPr>
    </w:p>
    <w:p w14:paraId="66E9BB4E" w14:textId="2074B7B0" w:rsidR="00742D9E" w:rsidRPr="008E34EC" w:rsidRDefault="00742D9E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 xml:space="preserve">Zgodnie z kierunkiem przyznanej dotacji przez Wojewodę Kujawsko – Pomorskiego dokonuje się zwiększenia wydatków o łączną kwotę </w:t>
      </w:r>
      <w:r w:rsidR="0060037B" w:rsidRPr="008E34EC">
        <w:rPr>
          <w:rFonts w:cs="Arial"/>
          <w:bCs/>
          <w:szCs w:val="24"/>
        </w:rPr>
        <w:t>958</w:t>
      </w:r>
      <w:r w:rsidRPr="008E34EC">
        <w:rPr>
          <w:rFonts w:cs="Arial"/>
          <w:bCs/>
          <w:szCs w:val="24"/>
        </w:rPr>
        <w:t>,00 zł.</w:t>
      </w:r>
    </w:p>
    <w:p w14:paraId="2FC395A6" w14:textId="77777777" w:rsidR="00742D9E" w:rsidRPr="008E34EC" w:rsidRDefault="00742D9E" w:rsidP="008E34EC">
      <w:pPr>
        <w:rPr>
          <w:rFonts w:cs="Arial"/>
          <w:bCs/>
          <w:szCs w:val="24"/>
        </w:rPr>
      </w:pPr>
    </w:p>
    <w:p w14:paraId="41FC21C3" w14:textId="77777777" w:rsidR="00E452FE" w:rsidRPr="008E34EC" w:rsidRDefault="00E452FE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Wydatki na zadania rządowe powiatu:</w:t>
      </w:r>
    </w:p>
    <w:p w14:paraId="082655C7" w14:textId="77777777" w:rsidR="00CC05DA" w:rsidRPr="008E34EC" w:rsidRDefault="00CC05DA" w:rsidP="008E34EC">
      <w:pPr>
        <w:pStyle w:val="Nagwek6"/>
        <w:spacing w:before="0"/>
        <w:rPr>
          <w:rFonts w:ascii="Arial" w:hAnsi="Arial" w:cs="Arial"/>
          <w:bCs/>
          <w:color w:val="auto"/>
          <w:szCs w:val="24"/>
        </w:rPr>
      </w:pPr>
    </w:p>
    <w:p w14:paraId="00A804D2" w14:textId="3F750AA6" w:rsidR="00E452FE" w:rsidRPr="008E34EC" w:rsidRDefault="00E452FE" w:rsidP="008E34EC">
      <w:pPr>
        <w:pStyle w:val="Nagwek6"/>
        <w:spacing w:before="0"/>
        <w:rPr>
          <w:rFonts w:ascii="Arial" w:hAnsi="Arial" w:cs="Arial"/>
          <w:bCs/>
          <w:color w:val="auto"/>
          <w:szCs w:val="24"/>
        </w:rPr>
      </w:pPr>
      <w:r w:rsidRPr="008E34EC">
        <w:rPr>
          <w:rFonts w:ascii="Arial" w:hAnsi="Arial" w:cs="Arial"/>
          <w:bCs/>
          <w:color w:val="auto"/>
          <w:szCs w:val="24"/>
        </w:rPr>
        <w:t>Dział 754 – Bezpieczeństwo publiczne i ochrona przeciwpożarowa</w:t>
      </w:r>
    </w:p>
    <w:p w14:paraId="48CD8AA3" w14:textId="77777777" w:rsidR="00E452FE" w:rsidRPr="008E34EC" w:rsidRDefault="00E452FE" w:rsidP="008E34EC">
      <w:pPr>
        <w:rPr>
          <w:rFonts w:cs="Arial"/>
          <w:bCs/>
          <w:szCs w:val="24"/>
        </w:rPr>
      </w:pPr>
    </w:p>
    <w:p w14:paraId="104C5859" w14:textId="77777777" w:rsidR="00E452FE" w:rsidRPr="008E34EC" w:rsidRDefault="00E452FE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lastRenderedPageBreak/>
        <w:t>Rozdział 75411 – Komendy powiatowe Państwowej Straży Pożarnej</w:t>
      </w:r>
    </w:p>
    <w:p w14:paraId="5BE6180F" w14:textId="77777777" w:rsidR="00E452FE" w:rsidRPr="008E34EC" w:rsidRDefault="00E452FE" w:rsidP="008E34EC">
      <w:pPr>
        <w:rPr>
          <w:rFonts w:cs="Arial"/>
          <w:bCs/>
          <w:szCs w:val="24"/>
        </w:rPr>
      </w:pPr>
    </w:p>
    <w:p w14:paraId="53D7C1DC" w14:textId="1681A87C" w:rsidR="009B4D43" w:rsidRPr="008E34EC" w:rsidRDefault="00C31D0B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P</w:t>
      </w:r>
      <w:r w:rsidR="00E452FE" w:rsidRPr="008E34EC">
        <w:rPr>
          <w:rFonts w:cs="Arial"/>
          <w:bCs/>
          <w:szCs w:val="24"/>
        </w:rPr>
        <w:t xml:space="preserve">roponuje </w:t>
      </w:r>
      <w:r w:rsidR="009F569F" w:rsidRPr="008E34EC">
        <w:rPr>
          <w:rFonts w:cs="Arial"/>
          <w:bCs/>
          <w:szCs w:val="24"/>
        </w:rPr>
        <w:t xml:space="preserve"> </w:t>
      </w:r>
      <w:r w:rsidR="00E452FE" w:rsidRPr="008E34EC">
        <w:rPr>
          <w:rFonts w:cs="Arial"/>
          <w:bCs/>
          <w:szCs w:val="24"/>
        </w:rPr>
        <w:t xml:space="preserve">się </w:t>
      </w:r>
      <w:r w:rsidR="009F569F" w:rsidRPr="008E34EC">
        <w:rPr>
          <w:rFonts w:cs="Arial"/>
          <w:bCs/>
          <w:szCs w:val="24"/>
        </w:rPr>
        <w:t xml:space="preserve"> </w:t>
      </w:r>
      <w:r w:rsidR="00E452FE" w:rsidRPr="008E34EC">
        <w:rPr>
          <w:rFonts w:cs="Arial"/>
          <w:bCs/>
          <w:szCs w:val="24"/>
        </w:rPr>
        <w:t xml:space="preserve">dokonanie </w:t>
      </w:r>
      <w:r w:rsidR="009F569F" w:rsidRPr="008E34EC">
        <w:rPr>
          <w:rFonts w:cs="Arial"/>
          <w:bCs/>
          <w:szCs w:val="24"/>
        </w:rPr>
        <w:t xml:space="preserve"> </w:t>
      </w:r>
      <w:r w:rsidR="00E452FE" w:rsidRPr="008E34EC">
        <w:rPr>
          <w:rFonts w:cs="Arial"/>
          <w:bCs/>
          <w:szCs w:val="24"/>
        </w:rPr>
        <w:t xml:space="preserve">zmniejszenia </w:t>
      </w:r>
      <w:r w:rsidR="009F569F" w:rsidRPr="008E34EC">
        <w:rPr>
          <w:rFonts w:cs="Arial"/>
          <w:bCs/>
          <w:szCs w:val="24"/>
        </w:rPr>
        <w:t xml:space="preserve"> </w:t>
      </w:r>
      <w:r w:rsidR="00E452FE" w:rsidRPr="008E34EC">
        <w:rPr>
          <w:rFonts w:cs="Arial"/>
          <w:bCs/>
          <w:szCs w:val="24"/>
        </w:rPr>
        <w:t xml:space="preserve">wydatków </w:t>
      </w:r>
      <w:r w:rsidR="009F569F" w:rsidRPr="008E34EC">
        <w:rPr>
          <w:rFonts w:cs="Arial"/>
          <w:bCs/>
          <w:szCs w:val="24"/>
        </w:rPr>
        <w:t xml:space="preserve"> </w:t>
      </w:r>
      <w:r w:rsidR="00E452FE" w:rsidRPr="008E34EC">
        <w:rPr>
          <w:rFonts w:cs="Arial"/>
          <w:bCs/>
          <w:szCs w:val="24"/>
        </w:rPr>
        <w:t xml:space="preserve">Komendy </w:t>
      </w:r>
      <w:r w:rsidR="009F569F" w:rsidRPr="008E34EC">
        <w:rPr>
          <w:rFonts w:cs="Arial"/>
          <w:bCs/>
          <w:szCs w:val="24"/>
        </w:rPr>
        <w:t xml:space="preserve"> </w:t>
      </w:r>
      <w:r w:rsidR="00E452FE" w:rsidRPr="008E34EC">
        <w:rPr>
          <w:rFonts w:cs="Arial"/>
          <w:bCs/>
          <w:szCs w:val="24"/>
        </w:rPr>
        <w:t xml:space="preserve">Miejskiej </w:t>
      </w:r>
      <w:r w:rsidR="009F569F" w:rsidRPr="008E34EC">
        <w:rPr>
          <w:rFonts w:cs="Arial"/>
          <w:bCs/>
          <w:szCs w:val="24"/>
        </w:rPr>
        <w:t xml:space="preserve"> </w:t>
      </w:r>
      <w:r w:rsidR="00E452FE" w:rsidRPr="008E34EC">
        <w:rPr>
          <w:rFonts w:cs="Arial"/>
          <w:bCs/>
          <w:szCs w:val="24"/>
        </w:rPr>
        <w:t xml:space="preserve">Państwowej </w:t>
      </w:r>
      <w:r w:rsidR="009F569F" w:rsidRPr="008E34EC">
        <w:rPr>
          <w:rFonts w:cs="Arial"/>
          <w:bCs/>
          <w:szCs w:val="24"/>
        </w:rPr>
        <w:t xml:space="preserve"> </w:t>
      </w:r>
      <w:r w:rsidR="00E452FE" w:rsidRPr="008E34EC">
        <w:rPr>
          <w:rFonts w:cs="Arial"/>
          <w:bCs/>
          <w:szCs w:val="24"/>
        </w:rPr>
        <w:t xml:space="preserve">Straży </w:t>
      </w:r>
      <w:r w:rsidR="001273B6" w:rsidRPr="008E34EC">
        <w:rPr>
          <w:rFonts w:cs="Arial"/>
          <w:bCs/>
          <w:szCs w:val="24"/>
        </w:rPr>
        <w:t xml:space="preserve"> </w:t>
      </w:r>
      <w:r w:rsidR="00E452FE" w:rsidRPr="008E34EC">
        <w:rPr>
          <w:rFonts w:cs="Arial"/>
          <w:bCs/>
          <w:szCs w:val="24"/>
        </w:rPr>
        <w:t>Pożarnej</w:t>
      </w:r>
    </w:p>
    <w:p w14:paraId="6BCFEE49" w14:textId="4E1BDEB2" w:rsidR="00E452FE" w:rsidRPr="008E34EC" w:rsidRDefault="001273B6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o</w:t>
      </w:r>
      <w:r w:rsidR="00E452FE" w:rsidRPr="008E34EC">
        <w:rPr>
          <w:rFonts w:cs="Arial"/>
          <w:bCs/>
          <w:szCs w:val="24"/>
        </w:rPr>
        <w:t xml:space="preserve"> łączną kwotę </w:t>
      </w:r>
      <w:r w:rsidR="00274610" w:rsidRPr="008E34EC">
        <w:rPr>
          <w:rFonts w:cs="Arial"/>
          <w:bCs/>
          <w:szCs w:val="24"/>
        </w:rPr>
        <w:t>68.999,57</w:t>
      </w:r>
      <w:r w:rsidR="00E452FE" w:rsidRPr="008E34EC">
        <w:rPr>
          <w:rFonts w:cs="Arial"/>
          <w:bCs/>
          <w:szCs w:val="24"/>
        </w:rPr>
        <w:t xml:space="preserve"> zł i przeniesienia ich do: </w:t>
      </w:r>
    </w:p>
    <w:p w14:paraId="2F3C9374" w14:textId="6BBD0F3D" w:rsidR="00E452FE" w:rsidRPr="008E34EC" w:rsidRDefault="00E452FE" w:rsidP="008E34EC">
      <w:pPr>
        <w:pStyle w:val="Akapitzlist"/>
        <w:numPr>
          <w:ilvl w:val="0"/>
          <w:numId w:val="19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8E34EC">
        <w:rPr>
          <w:rFonts w:ascii="Arial" w:hAnsi="Arial" w:cs="Arial"/>
          <w:bCs/>
          <w:sz w:val="24"/>
          <w:szCs w:val="24"/>
        </w:rPr>
        <w:t xml:space="preserve">§ 4060 w kwocie </w:t>
      </w:r>
      <w:r w:rsidR="00274610" w:rsidRPr="008E34EC">
        <w:rPr>
          <w:rFonts w:ascii="Arial" w:hAnsi="Arial" w:cs="Arial"/>
          <w:bCs/>
          <w:sz w:val="24"/>
          <w:szCs w:val="24"/>
        </w:rPr>
        <w:t>33.624,98</w:t>
      </w:r>
      <w:r w:rsidRPr="008E34EC">
        <w:rPr>
          <w:rFonts w:ascii="Arial" w:hAnsi="Arial" w:cs="Arial"/>
          <w:bCs/>
          <w:sz w:val="24"/>
          <w:szCs w:val="24"/>
        </w:rPr>
        <w:t xml:space="preserve"> zł na wypłatę nagród dla funkcjonariuszy za wykonywanie zadań służbowych w zastępstwie funkcjonariuszy przebywających na zwolnieniach lekarskich.</w:t>
      </w:r>
    </w:p>
    <w:p w14:paraId="1D4F9734" w14:textId="630E5FEC" w:rsidR="00274610" w:rsidRPr="008E34EC" w:rsidRDefault="00274610" w:rsidP="008E34EC">
      <w:pPr>
        <w:pStyle w:val="Tekstpodstawowy"/>
        <w:numPr>
          <w:ilvl w:val="0"/>
          <w:numId w:val="19"/>
        </w:numPr>
        <w:spacing w:after="0"/>
        <w:ind w:left="142" w:hanging="142"/>
        <w:outlineLvl w:val="0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§ 4410 w kwocie 35.374,59 zł na wypłatę zryczałtowanego zwrotu kosztów dojazdu do miejscowości, w której strażak pełni służbę.</w:t>
      </w:r>
    </w:p>
    <w:p w14:paraId="6BB75779" w14:textId="77777777" w:rsidR="00274610" w:rsidRPr="008E34EC" w:rsidRDefault="00274610" w:rsidP="008E34EC">
      <w:pPr>
        <w:rPr>
          <w:rFonts w:cs="Arial"/>
          <w:bCs/>
          <w:szCs w:val="24"/>
        </w:rPr>
      </w:pPr>
    </w:p>
    <w:p w14:paraId="3E92D5B4" w14:textId="77777777" w:rsidR="00E452FE" w:rsidRPr="008E34EC" w:rsidRDefault="00E452FE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Wydzielone rachunki dochodów:</w:t>
      </w:r>
    </w:p>
    <w:p w14:paraId="221D1D01" w14:textId="77777777" w:rsidR="00E452FE" w:rsidRPr="008E34EC" w:rsidRDefault="00E452FE" w:rsidP="008E34EC">
      <w:pPr>
        <w:rPr>
          <w:rFonts w:cs="Arial"/>
          <w:bCs/>
          <w:szCs w:val="24"/>
        </w:rPr>
      </w:pPr>
    </w:p>
    <w:p w14:paraId="48B2EB0C" w14:textId="77777777" w:rsidR="00562AB1" w:rsidRPr="008E34EC" w:rsidRDefault="00562AB1" w:rsidP="008E34EC">
      <w:pPr>
        <w:rPr>
          <w:rFonts w:eastAsia="Calibri" w:cs="Arial"/>
          <w:bCs/>
          <w:szCs w:val="24"/>
          <w:lang w:eastAsia="en-US"/>
        </w:rPr>
      </w:pPr>
      <w:bookmarkStart w:id="2" w:name="_Hlk115786715"/>
      <w:r w:rsidRPr="008E34EC">
        <w:rPr>
          <w:rFonts w:eastAsia="Calibri" w:cs="Arial"/>
          <w:bCs/>
          <w:szCs w:val="24"/>
          <w:lang w:eastAsia="en-US"/>
        </w:rPr>
        <w:t>Na podstawie § 5 ust. 6 Uchwały Nr XLI/152/2021 Rady Miasta Włocławek z dnia 30 listopada 2021 r. w sprawie określenia jednostek budżetowych, które mogą gromadzić dochody na wydzielonym rachunku dochodów, źródeł tych dochodów i ich przeznaczenia oraz sposobu i trybu sporządzania planu finansowego dochodów i wydatków nimi finansowanych, dokonywania zmian w tym planie oraz ich zatwierdzania, na wnioski Wydziału Edukacji, Zdrowia i Polityki Społecznej proponuje się następujące zmiany:</w:t>
      </w:r>
    </w:p>
    <w:p w14:paraId="12F00739" w14:textId="77777777" w:rsidR="00562AB1" w:rsidRPr="008E34EC" w:rsidRDefault="00562AB1" w:rsidP="008E34EC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color w:val="000000"/>
          <w:szCs w:val="24"/>
        </w:rPr>
      </w:pPr>
    </w:p>
    <w:p w14:paraId="1D51E3B6" w14:textId="77777777" w:rsidR="00562AB1" w:rsidRPr="008E34EC" w:rsidRDefault="00562AB1" w:rsidP="008E34EC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color w:val="000000"/>
          <w:szCs w:val="24"/>
        </w:rPr>
      </w:pPr>
      <w:bookmarkStart w:id="3" w:name="_Hlk220419140"/>
      <w:r w:rsidRPr="008E34EC">
        <w:rPr>
          <w:rFonts w:cs="Arial"/>
          <w:bCs/>
          <w:color w:val="000000"/>
          <w:szCs w:val="24"/>
        </w:rPr>
        <w:t xml:space="preserve">Zadania własne gminy   </w:t>
      </w:r>
    </w:p>
    <w:p w14:paraId="699973F6" w14:textId="77777777" w:rsidR="00562AB1" w:rsidRPr="008E34EC" w:rsidRDefault="00562AB1" w:rsidP="008E34EC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color w:val="000000"/>
          <w:szCs w:val="24"/>
        </w:rPr>
      </w:pPr>
    </w:p>
    <w:p w14:paraId="3F02A312" w14:textId="77777777" w:rsidR="00562AB1" w:rsidRPr="008E34EC" w:rsidRDefault="00562AB1" w:rsidP="008E34EC">
      <w:pPr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Rozdział 80101 – Szkoły podstawowe</w:t>
      </w:r>
    </w:p>
    <w:p w14:paraId="6336C94C" w14:textId="77777777" w:rsidR="00562AB1" w:rsidRPr="008E34EC" w:rsidRDefault="00562AB1" w:rsidP="008E34EC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szCs w:val="24"/>
        </w:rPr>
      </w:pPr>
    </w:p>
    <w:p w14:paraId="47D547B1" w14:textId="77777777" w:rsidR="00562AB1" w:rsidRPr="008E34EC" w:rsidRDefault="00562AB1" w:rsidP="008E34EC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W ramach planu określonego dla szkół podstawowych proponuje się dokonanie następujących zmian:</w:t>
      </w:r>
    </w:p>
    <w:p w14:paraId="5C2C3E65" w14:textId="30E1A86C" w:rsidR="00562AB1" w:rsidRPr="008E34EC" w:rsidRDefault="00562AB1" w:rsidP="008E34EC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8E34EC">
        <w:rPr>
          <w:rFonts w:ascii="Arial" w:hAnsi="Arial" w:cs="Arial"/>
          <w:bCs/>
          <w:sz w:val="24"/>
          <w:szCs w:val="24"/>
        </w:rPr>
        <w:t>zwiększenie planu dochodów o kwotę 500,00</w:t>
      </w:r>
      <w:r w:rsidRPr="008E34EC">
        <w:rPr>
          <w:rFonts w:ascii="Arial" w:hAnsi="Arial" w:cs="Arial"/>
          <w:bCs/>
          <w:color w:val="000000"/>
          <w:sz w:val="24"/>
          <w:szCs w:val="24"/>
        </w:rPr>
        <w:t xml:space="preserve"> zł tytułu zwrotu za podwójnie zapłaconą fakturę - firma </w:t>
      </w:r>
      <w:proofErr w:type="spellStart"/>
      <w:r w:rsidRPr="008E34EC">
        <w:rPr>
          <w:rFonts w:ascii="Arial" w:hAnsi="Arial" w:cs="Arial"/>
          <w:bCs/>
          <w:color w:val="000000"/>
          <w:sz w:val="24"/>
          <w:szCs w:val="24"/>
        </w:rPr>
        <w:t>Arteks</w:t>
      </w:r>
      <w:proofErr w:type="spellEnd"/>
      <w:r w:rsidRPr="008E34EC">
        <w:rPr>
          <w:rFonts w:ascii="Arial" w:hAnsi="Arial" w:cs="Arial"/>
          <w:bCs/>
          <w:color w:val="000000"/>
          <w:sz w:val="24"/>
          <w:szCs w:val="24"/>
        </w:rPr>
        <w:t>,</w:t>
      </w:r>
    </w:p>
    <w:p w14:paraId="28629484" w14:textId="77777777" w:rsidR="00562AB1" w:rsidRPr="008E34EC" w:rsidRDefault="00562AB1" w:rsidP="008E34EC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8E34EC">
        <w:rPr>
          <w:rFonts w:ascii="Arial" w:hAnsi="Arial" w:cs="Arial"/>
          <w:bCs/>
          <w:color w:val="000000"/>
          <w:sz w:val="24"/>
          <w:szCs w:val="24"/>
        </w:rPr>
        <w:t>zwiększenie planu wydatków o kwotę 500,00 zł z przeznaczeniem na zakup tonerów do drukarki.</w:t>
      </w:r>
    </w:p>
    <w:p w14:paraId="68E84E0A" w14:textId="77777777" w:rsidR="00562AB1" w:rsidRPr="008E34EC" w:rsidRDefault="00562AB1" w:rsidP="008E34EC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color w:val="000000"/>
          <w:szCs w:val="24"/>
        </w:rPr>
      </w:pPr>
      <w:r w:rsidRPr="008E34EC">
        <w:rPr>
          <w:rFonts w:cs="Arial"/>
          <w:bCs/>
          <w:szCs w:val="24"/>
        </w:rPr>
        <w:t xml:space="preserve"> </w:t>
      </w:r>
    </w:p>
    <w:p w14:paraId="3306B76A" w14:textId="77777777" w:rsidR="00562AB1" w:rsidRPr="008E34EC" w:rsidRDefault="00562AB1" w:rsidP="008E34EC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Rozdział 85412 – Kolonie i obozy oraz inne formy wypoczynku dzieci i młodzieży szkolnej, a także szkolenia młodzieży</w:t>
      </w:r>
    </w:p>
    <w:p w14:paraId="23B738EC" w14:textId="77777777" w:rsidR="00562AB1" w:rsidRPr="008E34EC" w:rsidRDefault="00562AB1" w:rsidP="008E34EC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szCs w:val="24"/>
        </w:rPr>
      </w:pPr>
    </w:p>
    <w:bookmarkEnd w:id="2"/>
    <w:bookmarkEnd w:id="3"/>
    <w:p w14:paraId="470F804A" w14:textId="77777777" w:rsidR="00562AB1" w:rsidRPr="008E34EC" w:rsidRDefault="00562AB1" w:rsidP="008E34EC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W ramach planu określonego dla kolonii i obozów oraz innych form wypoczynku dzieci i młodzieży szkolnej, a także szkolenia młodzieży proponuje się dokonanie następujących zmian:</w:t>
      </w:r>
    </w:p>
    <w:p w14:paraId="38B96675" w14:textId="77777777" w:rsidR="00562AB1" w:rsidRPr="008E34EC" w:rsidRDefault="00562AB1" w:rsidP="008E34EC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8E34EC">
        <w:rPr>
          <w:rFonts w:ascii="Arial" w:hAnsi="Arial" w:cs="Arial"/>
          <w:bCs/>
          <w:sz w:val="24"/>
          <w:szCs w:val="24"/>
        </w:rPr>
        <w:t>zwiększenie planu dochodów o kwotę 7.500,00</w:t>
      </w:r>
      <w:r w:rsidRPr="008E34EC">
        <w:rPr>
          <w:rFonts w:ascii="Arial" w:hAnsi="Arial" w:cs="Arial"/>
          <w:bCs/>
          <w:color w:val="000000"/>
          <w:sz w:val="24"/>
          <w:szCs w:val="24"/>
        </w:rPr>
        <w:t xml:space="preserve"> zł tytułu wpłat od uczestników półkolonii letnich,</w:t>
      </w:r>
    </w:p>
    <w:p w14:paraId="3B9C6C99" w14:textId="77777777" w:rsidR="00562AB1" w:rsidRPr="008E34EC" w:rsidRDefault="00562AB1" w:rsidP="008E34EC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8E34EC">
        <w:rPr>
          <w:rFonts w:ascii="Arial" w:hAnsi="Arial" w:cs="Arial"/>
          <w:bCs/>
          <w:sz w:val="24"/>
          <w:szCs w:val="24"/>
        </w:rPr>
        <w:t>zwiększenie planu wydatków o kwotę 7.500,00 zł z przeznaczeniem na zakup artykułów żywnościowych.</w:t>
      </w:r>
    </w:p>
    <w:p w14:paraId="7AFEF81B" w14:textId="77777777" w:rsidR="00562AB1" w:rsidRPr="008E34EC" w:rsidRDefault="00562AB1" w:rsidP="008E34EC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szCs w:val="24"/>
        </w:rPr>
      </w:pPr>
    </w:p>
    <w:p w14:paraId="22810B70" w14:textId="77777777" w:rsidR="00562AB1" w:rsidRPr="008E34EC" w:rsidRDefault="00562AB1" w:rsidP="008E34EC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color w:val="000000"/>
          <w:szCs w:val="24"/>
        </w:rPr>
      </w:pPr>
      <w:r w:rsidRPr="008E34EC">
        <w:rPr>
          <w:rFonts w:cs="Arial"/>
          <w:bCs/>
          <w:color w:val="000000"/>
          <w:szCs w:val="24"/>
        </w:rPr>
        <w:t>Zadania własne powiatu</w:t>
      </w:r>
    </w:p>
    <w:p w14:paraId="4BA08341" w14:textId="77777777" w:rsidR="00562AB1" w:rsidRPr="008E34EC" w:rsidRDefault="00562AB1" w:rsidP="008E34EC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color w:val="000000"/>
          <w:szCs w:val="24"/>
        </w:rPr>
      </w:pPr>
    </w:p>
    <w:p w14:paraId="67D83DF6" w14:textId="77777777" w:rsidR="00562AB1" w:rsidRPr="008E34EC" w:rsidRDefault="00562AB1" w:rsidP="008E34EC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color w:val="000000"/>
          <w:szCs w:val="24"/>
        </w:rPr>
      </w:pPr>
      <w:r w:rsidRPr="008E34EC">
        <w:rPr>
          <w:rFonts w:cs="Arial"/>
          <w:bCs/>
          <w:szCs w:val="24"/>
        </w:rPr>
        <w:t>Rozdział 80115 – Technika</w:t>
      </w:r>
    </w:p>
    <w:p w14:paraId="6DCDEF0A" w14:textId="77777777" w:rsidR="00562AB1" w:rsidRPr="008E34EC" w:rsidRDefault="00562AB1" w:rsidP="008E34EC">
      <w:pPr>
        <w:rPr>
          <w:rFonts w:cs="Arial"/>
          <w:bCs/>
          <w:szCs w:val="24"/>
        </w:rPr>
      </w:pPr>
    </w:p>
    <w:p w14:paraId="10584953" w14:textId="77777777" w:rsidR="00562AB1" w:rsidRPr="008E34EC" w:rsidRDefault="00562AB1" w:rsidP="008E34EC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 xml:space="preserve">W ramach planu określonego dla techników, funkcjonujących w zespołach szkół, proponuje się dokonanie </w:t>
      </w:r>
    </w:p>
    <w:p w14:paraId="26019DD7" w14:textId="77777777" w:rsidR="00562AB1" w:rsidRPr="008E34EC" w:rsidRDefault="00562AB1" w:rsidP="008E34EC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color w:val="000000"/>
          <w:szCs w:val="24"/>
        </w:rPr>
      </w:pPr>
      <w:r w:rsidRPr="008E34EC">
        <w:rPr>
          <w:rFonts w:cs="Arial"/>
          <w:bCs/>
          <w:szCs w:val="24"/>
        </w:rPr>
        <w:lastRenderedPageBreak/>
        <w:t xml:space="preserve">zwiększenie planu wydatków o kwotę 20.000,00 zł z przeznaczeniem na </w:t>
      </w:r>
      <w:r w:rsidRPr="008E34EC">
        <w:rPr>
          <w:rFonts w:cs="Arial"/>
          <w:bCs/>
          <w:color w:val="000000"/>
          <w:szCs w:val="24"/>
        </w:rPr>
        <w:t>wykonanie monografii oraz nagrań telewizyjnych i innych usług związanych z organizacją 80-lecia szkoły, przy jednoczesnym zmniejszeniu planu wydatków o łączną kwotę 20.000,00 zł.</w:t>
      </w:r>
    </w:p>
    <w:p w14:paraId="27110CC9" w14:textId="77777777" w:rsidR="00562AB1" w:rsidRPr="008E34EC" w:rsidRDefault="00562AB1" w:rsidP="008E34EC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color w:val="000000"/>
          <w:szCs w:val="24"/>
        </w:rPr>
      </w:pPr>
    </w:p>
    <w:p w14:paraId="54244007" w14:textId="77777777" w:rsidR="00562AB1" w:rsidRPr="008E34EC" w:rsidRDefault="00562AB1" w:rsidP="008E34EC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Rozdział 80140 – Placówki kształcenia ustawicznego i centra kształcenia zawodowego</w:t>
      </w:r>
    </w:p>
    <w:p w14:paraId="0DB9318D" w14:textId="77777777" w:rsidR="00562AB1" w:rsidRPr="008E34EC" w:rsidRDefault="00562AB1" w:rsidP="008E34EC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szCs w:val="24"/>
        </w:rPr>
      </w:pPr>
    </w:p>
    <w:p w14:paraId="14AE9C02" w14:textId="77777777" w:rsidR="00562AB1" w:rsidRPr="008E34EC" w:rsidRDefault="00562AB1" w:rsidP="008E34EC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 xml:space="preserve">W ramach planu określonego dla placówki kształcenia ustawicznego i centra kształcenia zawodowego proponuje się dokonanie zmniejszenia planu dochodów o kwotę 22.386,00 zł w związku z mniejszym zainteresowaniem kursami i szkoleniami organizowanymi przez </w:t>
      </w:r>
      <w:proofErr w:type="spellStart"/>
      <w:r w:rsidRPr="008E34EC">
        <w:rPr>
          <w:rFonts w:cs="Arial"/>
          <w:bCs/>
          <w:szCs w:val="24"/>
        </w:rPr>
        <w:t>CKZiU</w:t>
      </w:r>
      <w:proofErr w:type="spellEnd"/>
      <w:r w:rsidRPr="008E34EC">
        <w:rPr>
          <w:rFonts w:cs="Arial"/>
          <w:bCs/>
          <w:szCs w:val="24"/>
        </w:rPr>
        <w:t>, niż planowano pierwotnie, przy jednoczesnym zmniejszeniu planu wydatków o łączną kwotę 22.386,00 zł.</w:t>
      </w:r>
    </w:p>
    <w:p w14:paraId="6CB92931" w14:textId="77777777" w:rsidR="0091128B" w:rsidRPr="008E34EC" w:rsidRDefault="0091128B" w:rsidP="008E34EC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szCs w:val="24"/>
        </w:rPr>
      </w:pPr>
    </w:p>
    <w:p w14:paraId="66F839B9" w14:textId="77777777" w:rsidR="00562AB1" w:rsidRPr="008E34EC" w:rsidRDefault="00562AB1" w:rsidP="008E34EC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Rozdział 80142 – Ośrodki szkolenia, dokształcania i doskonalenia kadr</w:t>
      </w:r>
    </w:p>
    <w:p w14:paraId="5BCB6CAF" w14:textId="77777777" w:rsidR="00562AB1" w:rsidRPr="008E34EC" w:rsidRDefault="00562AB1" w:rsidP="008E34EC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szCs w:val="24"/>
        </w:rPr>
      </w:pPr>
    </w:p>
    <w:p w14:paraId="261566CB" w14:textId="77777777" w:rsidR="00562AB1" w:rsidRPr="008E34EC" w:rsidRDefault="00562AB1" w:rsidP="008E34EC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 xml:space="preserve">W ramach planu określonego dla ośrodków szkolenia, dokształcania i doskonalenia kadr proponuje się dokonanie zmniejszenia planu dochodów o kwotę 119.147,00 zł w związku z mniejszym zainteresowaniem kursami i warsztatami organizowanymi przez Ośrodek Doskonalenia Nauczycieli niż planowano pierwotnie, przy jednoczesnym zmniejszeniu planu wydatków o łączną kwotę 119.147,00 zł. Ponadto proponuje się dokonanie zmniejszenia planu wydatków na § 4210 o kwotę 2.000 zł </w:t>
      </w:r>
    </w:p>
    <w:p w14:paraId="1E153ED5" w14:textId="77777777" w:rsidR="00562AB1" w:rsidRPr="008E34EC" w:rsidRDefault="00562AB1" w:rsidP="008E34EC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 xml:space="preserve"> i przeniesienia ich do § 4190 z przeznaczeniem na zakup nagród na konkurs historyczny.</w:t>
      </w:r>
    </w:p>
    <w:p w14:paraId="301836FD" w14:textId="77777777" w:rsidR="00562AB1" w:rsidRPr="008E34EC" w:rsidRDefault="00562AB1" w:rsidP="008E34EC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szCs w:val="24"/>
        </w:rPr>
      </w:pPr>
    </w:p>
    <w:p w14:paraId="2C0257EF" w14:textId="77777777" w:rsidR="00562AB1" w:rsidRPr="008E34EC" w:rsidRDefault="00562AB1" w:rsidP="008E34EC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Rozdział 80144 –Inne formy kształcenia osobno niewymienione</w:t>
      </w:r>
    </w:p>
    <w:p w14:paraId="70F4455C" w14:textId="77777777" w:rsidR="00562AB1" w:rsidRPr="008E34EC" w:rsidRDefault="00562AB1" w:rsidP="008E34EC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szCs w:val="24"/>
        </w:rPr>
      </w:pPr>
    </w:p>
    <w:p w14:paraId="6615DCF2" w14:textId="77777777" w:rsidR="00562AB1" w:rsidRPr="008E34EC" w:rsidRDefault="00562AB1" w:rsidP="008E34EC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W ramach planu określonego dla innych form kształcenia osobno wymienionych, proponuje się dokonanie zmniejszenia planu dochodów o kwotę 14.800,00 zł z powodu mniejszego zainteresowania uczestnictwa w zajęciach Włocławskiego Uniwersytetu Trzeciego Wieku (mniejsze wpłaty wpisowe i semestralne), przy jednoczesnym zmniejszeniu planu wydatków o kwotę 14.800,00 zł z uwagi na mniejszą liczbę zajęć (basen, tańce, tai chi).</w:t>
      </w:r>
    </w:p>
    <w:p w14:paraId="6FCA19EF" w14:textId="77777777" w:rsidR="00562AB1" w:rsidRPr="008E34EC" w:rsidRDefault="00562AB1" w:rsidP="008E34EC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szCs w:val="24"/>
        </w:rPr>
      </w:pPr>
    </w:p>
    <w:p w14:paraId="3751E6DA" w14:textId="77777777" w:rsidR="00562AB1" w:rsidRPr="008E34EC" w:rsidRDefault="00562AB1" w:rsidP="008E34EC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Rozdział 85412 – Kolonie i obozy oraz inne formy wypoczynku dzieci i młodzieży szkolnej, a także szkolenia młodzieży</w:t>
      </w:r>
    </w:p>
    <w:p w14:paraId="5C120AF1" w14:textId="77777777" w:rsidR="00562AB1" w:rsidRPr="008E34EC" w:rsidRDefault="00562AB1" w:rsidP="008E34EC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szCs w:val="24"/>
        </w:rPr>
      </w:pPr>
    </w:p>
    <w:p w14:paraId="3B3A9FE9" w14:textId="77777777" w:rsidR="00562AB1" w:rsidRPr="008E34EC" w:rsidRDefault="00562AB1" w:rsidP="008E34EC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W ramach planu określonego dla kolonii i obozów oraz innych form wypoczynku dzieci i młodzieży szkolnej, a także szkolenia młodzieży proponuje się dokonanie następujących zmian:</w:t>
      </w:r>
    </w:p>
    <w:p w14:paraId="531577BF" w14:textId="77777777" w:rsidR="00562AB1" w:rsidRPr="008E34EC" w:rsidRDefault="00562AB1" w:rsidP="008E34EC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8E34EC">
        <w:rPr>
          <w:rFonts w:ascii="Arial" w:hAnsi="Arial" w:cs="Arial"/>
          <w:bCs/>
          <w:sz w:val="24"/>
          <w:szCs w:val="24"/>
        </w:rPr>
        <w:t>zwiększenie planu dochodów o kwotę 1.300,00</w:t>
      </w:r>
      <w:r w:rsidRPr="008E34EC">
        <w:rPr>
          <w:rFonts w:ascii="Arial" w:hAnsi="Arial" w:cs="Arial"/>
          <w:bCs/>
          <w:color w:val="000000"/>
          <w:sz w:val="24"/>
          <w:szCs w:val="24"/>
        </w:rPr>
        <w:t xml:space="preserve"> zł tytułu wpłat od uczestników półkolonii letnich,</w:t>
      </w:r>
    </w:p>
    <w:p w14:paraId="799FCCE0" w14:textId="77777777" w:rsidR="00562AB1" w:rsidRPr="008E34EC" w:rsidRDefault="00562AB1" w:rsidP="008E34EC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8E34EC">
        <w:rPr>
          <w:rFonts w:ascii="Arial" w:hAnsi="Arial" w:cs="Arial"/>
          <w:bCs/>
          <w:color w:val="000000"/>
          <w:sz w:val="24"/>
          <w:szCs w:val="24"/>
        </w:rPr>
        <w:t>zwiększenie planu wydatków o kwotę 1.300,00 zł z przeznaczeniem na zakup artykułów żywnościowych.</w:t>
      </w:r>
    </w:p>
    <w:p w14:paraId="0D80433B" w14:textId="040A7D90" w:rsidR="000C7DE5" w:rsidRPr="008E34EC" w:rsidRDefault="000C7DE5" w:rsidP="008E34EC">
      <w:pPr>
        <w:rPr>
          <w:rFonts w:cs="Arial"/>
          <w:bCs/>
          <w:szCs w:val="24"/>
        </w:rPr>
      </w:pPr>
    </w:p>
    <w:p w14:paraId="07322174" w14:textId="4440A1CD" w:rsidR="00F955F2" w:rsidRPr="008E34EC" w:rsidRDefault="000040F9" w:rsidP="008E34EC">
      <w:pPr>
        <w:pStyle w:val="Tekstpodstawowy"/>
        <w:outlineLvl w:val="0"/>
        <w:rPr>
          <w:rFonts w:cs="Arial"/>
          <w:bCs/>
          <w:szCs w:val="24"/>
        </w:rPr>
      </w:pPr>
      <w:r w:rsidRPr="008E34EC">
        <w:rPr>
          <w:rFonts w:cs="Arial"/>
          <w:bCs/>
          <w:szCs w:val="24"/>
        </w:rPr>
        <w:t>Przedstawiając powyższe proszę Pana Prezydenta o podjęcie Zarządzenia w proponowanym brzmieniu.</w:t>
      </w:r>
    </w:p>
    <w:sectPr w:rsidR="00F955F2" w:rsidRPr="008E34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90CA1"/>
    <w:multiLevelType w:val="hybridMultilevel"/>
    <w:tmpl w:val="40BCC5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84A2E"/>
    <w:multiLevelType w:val="hybridMultilevel"/>
    <w:tmpl w:val="22B608EC"/>
    <w:lvl w:ilvl="0" w:tplc="4B06738C">
      <w:start w:val="1"/>
      <w:numFmt w:val="bullet"/>
      <w:lvlText w:val="-"/>
      <w:lvlJc w:val="left"/>
      <w:pPr>
        <w:ind w:left="77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17DD31AA"/>
    <w:multiLevelType w:val="hybridMultilevel"/>
    <w:tmpl w:val="287EE86C"/>
    <w:lvl w:ilvl="0" w:tplc="A3B621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90174"/>
    <w:multiLevelType w:val="hybridMultilevel"/>
    <w:tmpl w:val="62945176"/>
    <w:lvl w:ilvl="0" w:tplc="1814132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D6218"/>
    <w:multiLevelType w:val="hybridMultilevel"/>
    <w:tmpl w:val="0A4A024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E54A6"/>
    <w:multiLevelType w:val="hybridMultilevel"/>
    <w:tmpl w:val="3470F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423BE"/>
    <w:multiLevelType w:val="hybridMultilevel"/>
    <w:tmpl w:val="B5D8C20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D3BB0"/>
    <w:multiLevelType w:val="hybridMultilevel"/>
    <w:tmpl w:val="14C4F9EC"/>
    <w:lvl w:ilvl="0" w:tplc="4B06738C">
      <w:start w:val="1"/>
      <w:numFmt w:val="bullet"/>
      <w:lvlText w:val="-"/>
      <w:lvlJc w:val="left"/>
      <w:pPr>
        <w:ind w:left="77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 w15:restartNumberingAfterBreak="0">
    <w:nsid w:val="20674CA4"/>
    <w:multiLevelType w:val="hybridMultilevel"/>
    <w:tmpl w:val="40BCC53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A6C01"/>
    <w:multiLevelType w:val="hybridMultilevel"/>
    <w:tmpl w:val="1D98D4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52BB1"/>
    <w:multiLevelType w:val="hybridMultilevel"/>
    <w:tmpl w:val="D586FC00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07548"/>
    <w:multiLevelType w:val="hybridMultilevel"/>
    <w:tmpl w:val="77186B8E"/>
    <w:lvl w:ilvl="0" w:tplc="BE569AD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90A74"/>
    <w:multiLevelType w:val="hybridMultilevel"/>
    <w:tmpl w:val="79AC464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C2D52"/>
    <w:multiLevelType w:val="hybridMultilevel"/>
    <w:tmpl w:val="BC6CEF46"/>
    <w:lvl w:ilvl="0" w:tplc="1E4466F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56F07"/>
    <w:multiLevelType w:val="hybridMultilevel"/>
    <w:tmpl w:val="ED3822A4"/>
    <w:lvl w:ilvl="0" w:tplc="54F21DB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54889"/>
    <w:multiLevelType w:val="hybridMultilevel"/>
    <w:tmpl w:val="40BCC53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0366F"/>
    <w:multiLevelType w:val="hybridMultilevel"/>
    <w:tmpl w:val="474C99F4"/>
    <w:lvl w:ilvl="0" w:tplc="AA6EC558">
      <w:start w:val="3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3160D"/>
    <w:multiLevelType w:val="hybridMultilevel"/>
    <w:tmpl w:val="3CF84B2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B1CC2"/>
    <w:multiLevelType w:val="hybridMultilevel"/>
    <w:tmpl w:val="9D28818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26953"/>
    <w:multiLevelType w:val="hybridMultilevel"/>
    <w:tmpl w:val="B5C85154"/>
    <w:lvl w:ilvl="0" w:tplc="4B06738C">
      <w:start w:val="1"/>
      <w:numFmt w:val="bullet"/>
      <w:lvlText w:val="-"/>
      <w:lvlJc w:val="left"/>
      <w:pPr>
        <w:ind w:left="77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0" w15:restartNumberingAfterBreak="0">
    <w:nsid w:val="62680E5E"/>
    <w:multiLevelType w:val="hybridMultilevel"/>
    <w:tmpl w:val="CE205042"/>
    <w:lvl w:ilvl="0" w:tplc="FFA02BD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96FC6"/>
    <w:multiLevelType w:val="hybridMultilevel"/>
    <w:tmpl w:val="9B8614F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B6805"/>
    <w:multiLevelType w:val="hybridMultilevel"/>
    <w:tmpl w:val="BF84D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4015C"/>
    <w:multiLevelType w:val="hybridMultilevel"/>
    <w:tmpl w:val="56BE1B8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71A36"/>
    <w:multiLevelType w:val="hybridMultilevel"/>
    <w:tmpl w:val="70E0C99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33C53"/>
    <w:multiLevelType w:val="hybridMultilevel"/>
    <w:tmpl w:val="E7CAE17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442E8"/>
    <w:multiLevelType w:val="hybridMultilevel"/>
    <w:tmpl w:val="13E0B7B0"/>
    <w:lvl w:ilvl="0" w:tplc="4B06738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3B5F61"/>
    <w:multiLevelType w:val="hybridMultilevel"/>
    <w:tmpl w:val="0870F5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45E54"/>
    <w:multiLevelType w:val="hybridMultilevel"/>
    <w:tmpl w:val="133E6DB6"/>
    <w:lvl w:ilvl="0" w:tplc="FAF8A75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656A1F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E47DE"/>
    <w:multiLevelType w:val="hybridMultilevel"/>
    <w:tmpl w:val="91588668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F3798"/>
    <w:multiLevelType w:val="hybridMultilevel"/>
    <w:tmpl w:val="15547FE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219987">
    <w:abstractNumId w:val="15"/>
  </w:num>
  <w:num w:numId="2" w16cid:durableId="1681859444">
    <w:abstractNumId w:val="2"/>
  </w:num>
  <w:num w:numId="3" w16cid:durableId="1329821111">
    <w:abstractNumId w:val="20"/>
  </w:num>
  <w:num w:numId="4" w16cid:durableId="917247210">
    <w:abstractNumId w:val="5"/>
  </w:num>
  <w:num w:numId="5" w16cid:durableId="1648782423">
    <w:abstractNumId w:val="0"/>
  </w:num>
  <w:num w:numId="6" w16cid:durableId="653417782">
    <w:abstractNumId w:val="3"/>
  </w:num>
  <w:num w:numId="7" w16cid:durableId="414785760">
    <w:abstractNumId w:val="8"/>
  </w:num>
  <w:num w:numId="8" w16cid:durableId="1212769402">
    <w:abstractNumId w:val="9"/>
  </w:num>
  <w:num w:numId="9" w16cid:durableId="1807166320">
    <w:abstractNumId w:val="13"/>
  </w:num>
  <w:num w:numId="10" w16cid:durableId="561059681">
    <w:abstractNumId w:val="22"/>
  </w:num>
  <w:num w:numId="11" w16cid:durableId="507600926">
    <w:abstractNumId w:val="27"/>
  </w:num>
  <w:num w:numId="12" w16cid:durableId="546795099">
    <w:abstractNumId w:val="28"/>
  </w:num>
  <w:num w:numId="13" w16cid:durableId="974217262">
    <w:abstractNumId w:val="4"/>
  </w:num>
  <w:num w:numId="14" w16cid:durableId="1172261738">
    <w:abstractNumId w:val="23"/>
  </w:num>
  <w:num w:numId="15" w16cid:durableId="1157646846">
    <w:abstractNumId w:val="17"/>
  </w:num>
  <w:num w:numId="16" w16cid:durableId="883054226">
    <w:abstractNumId w:val="21"/>
  </w:num>
  <w:num w:numId="17" w16cid:durableId="923876537">
    <w:abstractNumId w:val="16"/>
  </w:num>
  <w:num w:numId="18" w16cid:durableId="533620027">
    <w:abstractNumId w:val="19"/>
  </w:num>
  <w:num w:numId="19" w16cid:durableId="645859642">
    <w:abstractNumId w:val="6"/>
  </w:num>
  <w:num w:numId="20" w16cid:durableId="1013384653">
    <w:abstractNumId w:val="14"/>
  </w:num>
  <w:num w:numId="21" w16cid:durableId="1809787637">
    <w:abstractNumId w:val="11"/>
  </w:num>
  <w:num w:numId="22" w16cid:durableId="1201019389">
    <w:abstractNumId w:val="10"/>
  </w:num>
  <w:num w:numId="23" w16cid:durableId="1447121287">
    <w:abstractNumId w:val="25"/>
  </w:num>
  <w:num w:numId="24" w16cid:durableId="505174189">
    <w:abstractNumId w:val="7"/>
  </w:num>
  <w:num w:numId="25" w16cid:durableId="270402869">
    <w:abstractNumId w:val="26"/>
  </w:num>
  <w:num w:numId="26" w16cid:durableId="1905942535">
    <w:abstractNumId w:val="12"/>
  </w:num>
  <w:num w:numId="27" w16cid:durableId="2087653073">
    <w:abstractNumId w:val="1"/>
  </w:num>
  <w:num w:numId="28" w16cid:durableId="1417702563">
    <w:abstractNumId w:val="30"/>
  </w:num>
  <w:num w:numId="29" w16cid:durableId="1446851539">
    <w:abstractNumId w:val="18"/>
  </w:num>
  <w:num w:numId="30" w16cid:durableId="1723626793">
    <w:abstractNumId w:val="24"/>
  </w:num>
  <w:num w:numId="31" w16cid:durableId="1526554733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A2"/>
    <w:rsid w:val="000001A7"/>
    <w:rsid w:val="00000A08"/>
    <w:rsid w:val="00002E96"/>
    <w:rsid w:val="000040F9"/>
    <w:rsid w:val="000105BF"/>
    <w:rsid w:val="00010823"/>
    <w:rsid w:val="00011B41"/>
    <w:rsid w:val="000122F1"/>
    <w:rsid w:val="000128CA"/>
    <w:rsid w:val="00020DFD"/>
    <w:rsid w:val="000228B9"/>
    <w:rsid w:val="00024ACA"/>
    <w:rsid w:val="00025DBD"/>
    <w:rsid w:val="00032538"/>
    <w:rsid w:val="000337A6"/>
    <w:rsid w:val="00033C06"/>
    <w:rsid w:val="0003523A"/>
    <w:rsid w:val="0003592D"/>
    <w:rsid w:val="000404F6"/>
    <w:rsid w:val="00043656"/>
    <w:rsid w:val="00044BE8"/>
    <w:rsid w:val="00046184"/>
    <w:rsid w:val="00055634"/>
    <w:rsid w:val="00056CEC"/>
    <w:rsid w:val="000573F2"/>
    <w:rsid w:val="000601C1"/>
    <w:rsid w:val="00062059"/>
    <w:rsid w:val="00063268"/>
    <w:rsid w:val="00067C31"/>
    <w:rsid w:val="00067F7E"/>
    <w:rsid w:val="00070715"/>
    <w:rsid w:val="0007191B"/>
    <w:rsid w:val="00072710"/>
    <w:rsid w:val="00073CA9"/>
    <w:rsid w:val="0007474C"/>
    <w:rsid w:val="00074F1C"/>
    <w:rsid w:val="00075687"/>
    <w:rsid w:val="00081DBA"/>
    <w:rsid w:val="00083CDE"/>
    <w:rsid w:val="00087117"/>
    <w:rsid w:val="00087561"/>
    <w:rsid w:val="00097CC7"/>
    <w:rsid w:val="000A087B"/>
    <w:rsid w:val="000A2013"/>
    <w:rsid w:val="000A20A3"/>
    <w:rsid w:val="000A2DBE"/>
    <w:rsid w:val="000A3FD8"/>
    <w:rsid w:val="000B009E"/>
    <w:rsid w:val="000B0171"/>
    <w:rsid w:val="000B22B8"/>
    <w:rsid w:val="000B23D9"/>
    <w:rsid w:val="000B2DCB"/>
    <w:rsid w:val="000B38D2"/>
    <w:rsid w:val="000B3A05"/>
    <w:rsid w:val="000B3AB3"/>
    <w:rsid w:val="000B4221"/>
    <w:rsid w:val="000B48F7"/>
    <w:rsid w:val="000C15C0"/>
    <w:rsid w:val="000C3CA3"/>
    <w:rsid w:val="000C6877"/>
    <w:rsid w:val="000C696E"/>
    <w:rsid w:val="000C7594"/>
    <w:rsid w:val="000C7DA2"/>
    <w:rsid w:val="000C7DE5"/>
    <w:rsid w:val="000D38D6"/>
    <w:rsid w:val="000D719E"/>
    <w:rsid w:val="000E0169"/>
    <w:rsid w:val="000E02D0"/>
    <w:rsid w:val="000E1003"/>
    <w:rsid w:val="000E400A"/>
    <w:rsid w:val="000E4762"/>
    <w:rsid w:val="000E6600"/>
    <w:rsid w:val="000E7A1F"/>
    <w:rsid w:val="000F2093"/>
    <w:rsid w:val="000F2197"/>
    <w:rsid w:val="000F76DB"/>
    <w:rsid w:val="00102403"/>
    <w:rsid w:val="00102CE5"/>
    <w:rsid w:val="001030E1"/>
    <w:rsid w:val="001044B6"/>
    <w:rsid w:val="00104EAB"/>
    <w:rsid w:val="001052E9"/>
    <w:rsid w:val="00106790"/>
    <w:rsid w:val="0011137E"/>
    <w:rsid w:val="00112B0A"/>
    <w:rsid w:val="001130FE"/>
    <w:rsid w:val="001141AD"/>
    <w:rsid w:val="00114324"/>
    <w:rsid w:val="00116DA7"/>
    <w:rsid w:val="00121FD1"/>
    <w:rsid w:val="00125028"/>
    <w:rsid w:val="001273B6"/>
    <w:rsid w:val="00127CE9"/>
    <w:rsid w:val="00127D89"/>
    <w:rsid w:val="00131D7F"/>
    <w:rsid w:val="001330B1"/>
    <w:rsid w:val="001352B5"/>
    <w:rsid w:val="00137036"/>
    <w:rsid w:val="00140132"/>
    <w:rsid w:val="00140713"/>
    <w:rsid w:val="00140EC8"/>
    <w:rsid w:val="00142F28"/>
    <w:rsid w:val="00146029"/>
    <w:rsid w:val="00146EB4"/>
    <w:rsid w:val="001518B4"/>
    <w:rsid w:val="0015324E"/>
    <w:rsid w:val="00153DC0"/>
    <w:rsid w:val="00154319"/>
    <w:rsid w:val="00155677"/>
    <w:rsid w:val="001608A1"/>
    <w:rsid w:val="00160E0A"/>
    <w:rsid w:val="00161512"/>
    <w:rsid w:val="00164698"/>
    <w:rsid w:val="001651C0"/>
    <w:rsid w:val="0016641A"/>
    <w:rsid w:val="0016752D"/>
    <w:rsid w:val="00170275"/>
    <w:rsid w:val="00170840"/>
    <w:rsid w:val="00171C62"/>
    <w:rsid w:val="00175F1D"/>
    <w:rsid w:val="0018104C"/>
    <w:rsid w:val="00187053"/>
    <w:rsid w:val="00194AAB"/>
    <w:rsid w:val="001A159C"/>
    <w:rsid w:val="001A31FD"/>
    <w:rsid w:val="001B2293"/>
    <w:rsid w:val="001B2ACB"/>
    <w:rsid w:val="001B3723"/>
    <w:rsid w:val="001B3D1C"/>
    <w:rsid w:val="001B6A9A"/>
    <w:rsid w:val="001C2A57"/>
    <w:rsid w:val="001D235B"/>
    <w:rsid w:val="001D28C5"/>
    <w:rsid w:val="001D2C2B"/>
    <w:rsid w:val="001D49A2"/>
    <w:rsid w:val="001D53D6"/>
    <w:rsid w:val="001E05E4"/>
    <w:rsid w:val="001E0862"/>
    <w:rsid w:val="001E0A55"/>
    <w:rsid w:val="001E3F73"/>
    <w:rsid w:val="001E49E3"/>
    <w:rsid w:val="001E4DC5"/>
    <w:rsid w:val="001E62AD"/>
    <w:rsid w:val="001F0296"/>
    <w:rsid w:val="001F12E2"/>
    <w:rsid w:val="001F1C10"/>
    <w:rsid w:val="001F345F"/>
    <w:rsid w:val="001F4179"/>
    <w:rsid w:val="001F6942"/>
    <w:rsid w:val="00201253"/>
    <w:rsid w:val="00206368"/>
    <w:rsid w:val="00206D50"/>
    <w:rsid w:val="0021211F"/>
    <w:rsid w:val="00215EF0"/>
    <w:rsid w:val="00215F10"/>
    <w:rsid w:val="00216456"/>
    <w:rsid w:val="00220D0D"/>
    <w:rsid w:val="00223FD4"/>
    <w:rsid w:val="002245DC"/>
    <w:rsid w:val="0022537D"/>
    <w:rsid w:val="0022704C"/>
    <w:rsid w:val="00231EB5"/>
    <w:rsid w:val="002323B3"/>
    <w:rsid w:val="00236995"/>
    <w:rsid w:val="002375E8"/>
    <w:rsid w:val="00237EEC"/>
    <w:rsid w:val="002439E5"/>
    <w:rsid w:val="00244BF3"/>
    <w:rsid w:val="002459B9"/>
    <w:rsid w:val="002505B8"/>
    <w:rsid w:val="00251C96"/>
    <w:rsid w:val="00253F64"/>
    <w:rsid w:val="00255D02"/>
    <w:rsid w:val="00257101"/>
    <w:rsid w:val="002600B5"/>
    <w:rsid w:val="00260A72"/>
    <w:rsid w:val="002652D6"/>
    <w:rsid w:val="00265561"/>
    <w:rsid w:val="002659A7"/>
    <w:rsid w:val="00274610"/>
    <w:rsid w:val="00275295"/>
    <w:rsid w:val="00277AF0"/>
    <w:rsid w:val="002801AA"/>
    <w:rsid w:val="00283DC8"/>
    <w:rsid w:val="00284AB0"/>
    <w:rsid w:val="00285063"/>
    <w:rsid w:val="0028648A"/>
    <w:rsid w:val="00287D2A"/>
    <w:rsid w:val="00291652"/>
    <w:rsid w:val="00292634"/>
    <w:rsid w:val="0029340A"/>
    <w:rsid w:val="00293558"/>
    <w:rsid w:val="00293E40"/>
    <w:rsid w:val="00294F37"/>
    <w:rsid w:val="002A1572"/>
    <w:rsid w:val="002A1A8A"/>
    <w:rsid w:val="002A729F"/>
    <w:rsid w:val="002A7C68"/>
    <w:rsid w:val="002B0244"/>
    <w:rsid w:val="002B04E4"/>
    <w:rsid w:val="002B1EEA"/>
    <w:rsid w:val="002B272C"/>
    <w:rsid w:val="002B3268"/>
    <w:rsid w:val="002B38A9"/>
    <w:rsid w:val="002B398F"/>
    <w:rsid w:val="002B7181"/>
    <w:rsid w:val="002C0E70"/>
    <w:rsid w:val="002C2F01"/>
    <w:rsid w:val="002C555B"/>
    <w:rsid w:val="002C6563"/>
    <w:rsid w:val="002C6F23"/>
    <w:rsid w:val="002C7731"/>
    <w:rsid w:val="002D0607"/>
    <w:rsid w:val="002D0F24"/>
    <w:rsid w:val="002D548A"/>
    <w:rsid w:val="002D5CA4"/>
    <w:rsid w:val="002D71E3"/>
    <w:rsid w:val="002E0ED5"/>
    <w:rsid w:val="002E2336"/>
    <w:rsid w:val="002E2AEB"/>
    <w:rsid w:val="002E2B38"/>
    <w:rsid w:val="002E504E"/>
    <w:rsid w:val="002E7B7D"/>
    <w:rsid w:val="002E7F3B"/>
    <w:rsid w:val="002F18B8"/>
    <w:rsid w:val="002F6EDA"/>
    <w:rsid w:val="00300B48"/>
    <w:rsid w:val="00300DC8"/>
    <w:rsid w:val="0030244D"/>
    <w:rsid w:val="00305E63"/>
    <w:rsid w:val="00306065"/>
    <w:rsid w:val="003115E7"/>
    <w:rsid w:val="00311908"/>
    <w:rsid w:val="00311B9B"/>
    <w:rsid w:val="00312719"/>
    <w:rsid w:val="00315722"/>
    <w:rsid w:val="00315F8A"/>
    <w:rsid w:val="003250D3"/>
    <w:rsid w:val="00325D61"/>
    <w:rsid w:val="00327FCF"/>
    <w:rsid w:val="00332097"/>
    <w:rsid w:val="00333A36"/>
    <w:rsid w:val="00334A88"/>
    <w:rsid w:val="00334E1F"/>
    <w:rsid w:val="00335972"/>
    <w:rsid w:val="0034152B"/>
    <w:rsid w:val="0034247C"/>
    <w:rsid w:val="00342653"/>
    <w:rsid w:val="003442CA"/>
    <w:rsid w:val="0034649F"/>
    <w:rsid w:val="003536C4"/>
    <w:rsid w:val="0035487B"/>
    <w:rsid w:val="00355B97"/>
    <w:rsid w:val="00356345"/>
    <w:rsid w:val="00356C7B"/>
    <w:rsid w:val="0035785E"/>
    <w:rsid w:val="00360118"/>
    <w:rsid w:val="00360519"/>
    <w:rsid w:val="003606B5"/>
    <w:rsid w:val="0036176D"/>
    <w:rsid w:val="00362D94"/>
    <w:rsid w:val="00367657"/>
    <w:rsid w:val="00370692"/>
    <w:rsid w:val="003713D4"/>
    <w:rsid w:val="003718B7"/>
    <w:rsid w:val="00371D39"/>
    <w:rsid w:val="003727C5"/>
    <w:rsid w:val="00373A48"/>
    <w:rsid w:val="00373E88"/>
    <w:rsid w:val="003802CE"/>
    <w:rsid w:val="00382C1A"/>
    <w:rsid w:val="003835CE"/>
    <w:rsid w:val="003901C6"/>
    <w:rsid w:val="00391133"/>
    <w:rsid w:val="003954D3"/>
    <w:rsid w:val="00396EAE"/>
    <w:rsid w:val="003A0D31"/>
    <w:rsid w:val="003A46F4"/>
    <w:rsid w:val="003A550F"/>
    <w:rsid w:val="003A76B6"/>
    <w:rsid w:val="003B1534"/>
    <w:rsid w:val="003B5350"/>
    <w:rsid w:val="003B62F8"/>
    <w:rsid w:val="003B644D"/>
    <w:rsid w:val="003B7206"/>
    <w:rsid w:val="003B7F61"/>
    <w:rsid w:val="003C4E4D"/>
    <w:rsid w:val="003C5863"/>
    <w:rsid w:val="003C6BB4"/>
    <w:rsid w:val="003D1C95"/>
    <w:rsid w:val="003D2EC8"/>
    <w:rsid w:val="003D328C"/>
    <w:rsid w:val="003D441F"/>
    <w:rsid w:val="003D74C3"/>
    <w:rsid w:val="003E237B"/>
    <w:rsid w:val="003F0595"/>
    <w:rsid w:val="003F09D3"/>
    <w:rsid w:val="003F2698"/>
    <w:rsid w:val="003F367D"/>
    <w:rsid w:val="003F5E33"/>
    <w:rsid w:val="003F70BA"/>
    <w:rsid w:val="00400586"/>
    <w:rsid w:val="00401591"/>
    <w:rsid w:val="00405430"/>
    <w:rsid w:val="0040612E"/>
    <w:rsid w:val="00413122"/>
    <w:rsid w:val="00415195"/>
    <w:rsid w:val="00420778"/>
    <w:rsid w:val="00423451"/>
    <w:rsid w:val="0042677A"/>
    <w:rsid w:val="004306B8"/>
    <w:rsid w:val="00434F04"/>
    <w:rsid w:val="004405FA"/>
    <w:rsid w:val="00442DF6"/>
    <w:rsid w:val="004438A1"/>
    <w:rsid w:val="0044685E"/>
    <w:rsid w:val="00446F5E"/>
    <w:rsid w:val="004523AD"/>
    <w:rsid w:val="004524DA"/>
    <w:rsid w:val="00461563"/>
    <w:rsid w:val="0046214F"/>
    <w:rsid w:val="00463C02"/>
    <w:rsid w:val="00464C35"/>
    <w:rsid w:val="00465781"/>
    <w:rsid w:val="00465DAD"/>
    <w:rsid w:val="00466D9E"/>
    <w:rsid w:val="00467D32"/>
    <w:rsid w:val="004742F9"/>
    <w:rsid w:val="00474BA3"/>
    <w:rsid w:val="00476AFF"/>
    <w:rsid w:val="00477EA9"/>
    <w:rsid w:val="00480694"/>
    <w:rsid w:val="0048249E"/>
    <w:rsid w:val="00482AB5"/>
    <w:rsid w:val="004832F2"/>
    <w:rsid w:val="00484A36"/>
    <w:rsid w:val="0048585E"/>
    <w:rsid w:val="00491B44"/>
    <w:rsid w:val="0049318A"/>
    <w:rsid w:val="004A0FD7"/>
    <w:rsid w:val="004B4985"/>
    <w:rsid w:val="004B669E"/>
    <w:rsid w:val="004B682A"/>
    <w:rsid w:val="004B72B9"/>
    <w:rsid w:val="004C08F4"/>
    <w:rsid w:val="004C1CF5"/>
    <w:rsid w:val="004C2CB4"/>
    <w:rsid w:val="004D1F64"/>
    <w:rsid w:val="004D295A"/>
    <w:rsid w:val="004D305A"/>
    <w:rsid w:val="004D3EE5"/>
    <w:rsid w:val="004D41B6"/>
    <w:rsid w:val="004D44C7"/>
    <w:rsid w:val="004D5544"/>
    <w:rsid w:val="004D628E"/>
    <w:rsid w:val="004D6968"/>
    <w:rsid w:val="004E1530"/>
    <w:rsid w:val="004E1AD3"/>
    <w:rsid w:val="004E20C1"/>
    <w:rsid w:val="004E2A24"/>
    <w:rsid w:val="004E2DD5"/>
    <w:rsid w:val="004E3719"/>
    <w:rsid w:val="004E5889"/>
    <w:rsid w:val="004E6054"/>
    <w:rsid w:val="004F3677"/>
    <w:rsid w:val="004F3A69"/>
    <w:rsid w:val="004F46AA"/>
    <w:rsid w:val="005001AA"/>
    <w:rsid w:val="005036B9"/>
    <w:rsid w:val="0050449D"/>
    <w:rsid w:val="00504D09"/>
    <w:rsid w:val="005066EE"/>
    <w:rsid w:val="0051492B"/>
    <w:rsid w:val="00516F27"/>
    <w:rsid w:val="005209FC"/>
    <w:rsid w:val="00522AF7"/>
    <w:rsid w:val="00533A25"/>
    <w:rsid w:val="00534D6D"/>
    <w:rsid w:val="00535504"/>
    <w:rsid w:val="0053648A"/>
    <w:rsid w:val="00542843"/>
    <w:rsid w:val="00542E41"/>
    <w:rsid w:val="00545063"/>
    <w:rsid w:val="005452A6"/>
    <w:rsid w:val="00545C56"/>
    <w:rsid w:val="00546BCD"/>
    <w:rsid w:val="005507E9"/>
    <w:rsid w:val="00552F9E"/>
    <w:rsid w:val="00553D90"/>
    <w:rsid w:val="00553DF2"/>
    <w:rsid w:val="00554C03"/>
    <w:rsid w:val="00555C1E"/>
    <w:rsid w:val="0055643C"/>
    <w:rsid w:val="00557DE8"/>
    <w:rsid w:val="005627C5"/>
    <w:rsid w:val="00562AB1"/>
    <w:rsid w:val="00570F8F"/>
    <w:rsid w:val="0057151B"/>
    <w:rsid w:val="00572099"/>
    <w:rsid w:val="005739E8"/>
    <w:rsid w:val="005742EA"/>
    <w:rsid w:val="0057588F"/>
    <w:rsid w:val="005764D8"/>
    <w:rsid w:val="005765C1"/>
    <w:rsid w:val="005765DB"/>
    <w:rsid w:val="005822B0"/>
    <w:rsid w:val="005837E4"/>
    <w:rsid w:val="00584B13"/>
    <w:rsid w:val="00584D74"/>
    <w:rsid w:val="0058627A"/>
    <w:rsid w:val="00591765"/>
    <w:rsid w:val="00591E13"/>
    <w:rsid w:val="00592BDC"/>
    <w:rsid w:val="00592DF9"/>
    <w:rsid w:val="00594AF2"/>
    <w:rsid w:val="005950B9"/>
    <w:rsid w:val="005A19D4"/>
    <w:rsid w:val="005A2702"/>
    <w:rsid w:val="005A5E26"/>
    <w:rsid w:val="005A7092"/>
    <w:rsid w:val="005B1110"/>
    <w:rsid w:val="005B3260"/>
    <w:rsid w:val="005B350E"/>
    <w:rsid w:val="005C0473"/>
    <w:rsid w:val="005C429B"/>
    <w:rsid w:val="005D06F1"/>
    <w:rsid w:val="005D1586"/>
    <w:rsid w:val="005D4853"/>
    <w:rsid w:val="005D63CB"/>
    <w:rsid w:val="005D641A"/>
    <w:rsid w:val="005D6FAD"/>
    <w:rsid w:val="005E3436"/>
    <w:rsid w:val="005E458D"/>
    <w:rsid w:val="005E5BD5"/>
    <w:rsid w:val="005F2BAD"/>
    <w:rsid w:val="005F3C8C"/>
    <w:rsid w:val="005F3E49"/>
    <w:rsid w:val="005F7E3B"/>
    <w:rsid w:val="00600109"/>
    <w:rsid w:val="0060037B"/>
    <w:rsid w:val="00600F8F"/>
    <w:rsid w:val="00601353"/>
    <w:rsid w:val="00604151"/>
    <w:rsid w:val="006111A9"/>
    <w:rsid w:val="00613881"/>
    <w:rsid w:val="00613E25"/>
    <w:rsid w:val="0061404E"/>
    <w:rsid w:val="00614094"/>
    <w:rsid w:val="00616670"/>
    <w:rsid w:val="00616E02"/>
    <w:rsid w:val="00620647"/>
    <w:rsid w:val="006247CD"/>
    <w:rsid w:val="00624ACC"/>
    <w:rsid w:val="006267C7"/>
    <w:rsid w:val="006315A2"/>
    <w:rsid w:val="0063518C"/>
    <w:rsid w:val="006427CD"/>
    <w:rsid w:val="00643B4E"/>
    <w:rsid w:val="00647AD4"/>
    <w:rsid w:val="006501A9"/>
    <w:rsid w:val="00651703"/>
    <w:rsid w:val="0065293C"/>
    <w:rsid w:val="00653FB2"/>
    <w:rsid w:val="00654B8F"/>
    <w:rsid w:val="00660FE6"/>
    <w:rsid w:val="00662598"/>
    <w:rsid w:val="00664A57"/>
    <w:rsid w:val="00665527"/>
    <w:rsid w:val="00665DB9"/>
    <w:rsid w:val="00667C26"/>
    <w:rsid w:val="00671555"/>
    <w:rsid w:val="00671760"/>
    <w:rsid w:val="006717F0"/>
    <w:rsid w:val="00673276"/>
    <w:rsid w:val="006765F4"/>
    <w:rsid w:val="00677161"/>
    <w:rsid w:val="006776CF"/>
    <w:rsid w:val="00680F0F"/>
    <w:rsid w:val="0068341E"/>
    <w:rsid w:val="00683E34"/>
    <w:rsid w:val="0068422A"/>
    <w:rsid w:val="00685AED"/>
    <w:rsid w:val="00687B8F"/>
    <w:rsid w:val="00692C69"/>
    <w:rsid w:val="00693BD2"/>
    <w:rsid w:val="00693F95"/>
    <w:rsid w:val="0069431B"/>
    <w:rsid w:val="00695342"/>
    <w:rsid w:val="00696479"/>
    <w:rsid w:val="00697E9F"/>
    <w:rsid w:val="006A327B"/>
    <w:rsid w:val="006A42DD"/>
    <w:rsid w:val="006A5DCC"/>
    <w:rsid w:val="006B0C53"/>
    <w:rsid w:val="006B2D02"/>
    <w:rsid w:val="006C1B31"/>
    <w:rsid w:val="006C1C8D"/>
    <w:rsid w:val="006C1E98"/>
    <w:rsid w:val="006C388A"/>
    <w:rsid w:val="006C5370"/>
    <w:rsid w:val="006D121E"/>
    <w:rsid w:val="006D1A91"/>
    <w:rsid w:val="006D1EEE"/>
    <w:rsid w:val="006D6D31"/>
    <w:rsid w:val="006E0743"/>
    <w:rsid w:val="006E18A2"/>
    <w:rsid w:val="006E3B75"/>
    <w:rsid w:val="006E4BB0"/>
    <w:rsid w:val="006E5FDB"/>
    <w:rsid w:val="006F005D"/>
    <w:rsid w:val="006F047A"/>
    <w:rsid w:val="006F0BE1"/>
    <w:rsid w:val="006F6FFA"/>
    <w:rsid w:val="00702BD6"/>
    <w:rsid w:val="00703563"/>
    <w:rsid w:val="0070440A"/>
    <w:rsid w:val="00710A22"/>
    <w:rsid w:val="00710DEA"/>
    <w:rsid w:val="00711237"/>
    <w:rsid w:val="00714AF5"/>
    <w:rsid w:val="007217D4"/>
    <w:rsid w:val="00721B68"/>
    <w:rsid w:val="00723EB0"/>
    <w:rsid w:val="007241E3"/>
    <w:rsid w:val="007303B8"/>
    <w:rsid w:val="0073194C"/>
    <w:rsid w:val="00734524"/>
    <w:rsid w:val="0073564E"/>
    <w:rsid w:val="00736C1A"/>
    <w:rsid w:val="00736DE3"/>
    <w:rsid w:val="00742D9E"/>
    <w:rsid w:val="007525E5"/>
    <w:rsid w:val="007543CE"/>
    <w:rsid w:val="007618BC"/>
    <w:rsid w:val="00767447"/>
    <w:rsid w:val="00767A50"/>
    <w:rsid w:val="00770D26"/>
    <w:rsid w:val="00771283"/>
    <w:rsid w:val="00780AFE"/>
    <w:rsid w:val="0078185F"/>
    <w:rsid w:val="00781A3B"/>
    <w:rsid w:val="007836FA"/>
    <w:rsid w:val="007846F5"/>
    <w:rsid w:val="00784EDA"/>
    <w:rsid w:val="007852F9"/>
    <w:rsid w:val="0079336F"/>
    <w:rsid w:val="007936C1"/>
    <w:rsid w:val="00794C09"/>
    <w:rsid w:val="00795951"/>
    <w:rsid w:val="007966C7"/>
    <w:rsid w:val="0079779C"/>
    <w:rsid w:val="007A1C75"/>
    <w:rsid w:val="007A210F"/>
    <w:rsid w:val="007A290A"/>
    <w:rsid w:val="007A5A23"/>
    <w:rsid w:val="007A71C7"/>
    <w:rsid w:val="007A7F72"/>
    <w:rsid w:val="007B0F62"/>
    <w:rsid w:val="007B25A3"/>
    <w:rsid w:val="007B4F62"/>
    <w:rsid w:val="007B7A96"/>
    <w:rsid w:val="007C0C70"/>
    <w:rsid w:val="007C1F08"/>
    <w:rsid w:val="007C3E0F"/>
    <w:rsid w:val="007C6A5A"/>
    <w:rsid w:val="007C6D55"/>
    <w:rsid w:val="007D1204"/>
    <w:rsid w:val="007D12BD"/>
    <w:rsid w:val="007D1567"/>
    <w:rsid w:val="007D1B5A"/>
    <w:rsid w:val="007D2896"/>
    <w:rsid w:val="007D299B"/>
    <w:rsid w:val="007D2F3D"/>
    <w:rsid w:val="007D326A"/>
    <w:rsid w:val="007D37F9"/>
    <w:rsid w:val="007D55DA"/>
    <w:rsid w:val="007D56D8"/>
    <w:rsid w:val="007D631A"/>
    <w:rsid w:val="007D72ED"/>
    <w:rsid w:val="007E0AED"/>
    <w:rsid w:val="007E2552"/>
    <w:rsid w:val="007E6C43"/>
    <w:rsid w:val="007F209B"/>
    <w:rsid w:val="007F54A4"/>
    <w:rsid w:val="007F56A5"/>
    <w:rsid w:val="007F7A66"/>
    <w:rsid w:val="007F7A6F"/>
    <w:rsid w:val="00800196"/>
    <w:rsid w:val="008015AA"/>
    <w:rsid w:val="00801BBE"/>
    <w:rsid w:val="008035E2"/>
    <w:rsid w:val="00804B9D"/>
    <w:rsid w:val="0080752E"/>
    <w:rsid w:val="00810FCC"/>
    <w:rsid w:val="008136E3"/>
    <w:rsid w:val="00813B3C"/>
    <w:rsid w:val="0082063C"/>
    <w:rsid w:val="00821EC6"/>
    <w:rsid w:val="00822605"/>
    <w:rsid w:val="00822E23"/>
    <w:rsid w:val="008302D7"/>
    <w:rsid w:val="00830547"/>
    <w:rsid w:val="00830DB1"/>
    <w:rsid w:val="00831B07"/>
    <w:rsid w:val="00832538"/>
    <w:rsid w:val="00833938"/>
    <w:rsid w:val="008417F5"/>
    <w:rsid w:val="0084310F"/>
    <w:rsid w:val="008433C9"/>
    <w:rsid w:val="008453DF"/>
    <w:rsid w:val="00845506"/>
    <w:rsid w:val="00845589"/>
    <w:rsid w:val="008503D1"/>
    <w:rsid w:val="0085112A"/>
    <w:rsid w:val="008515EF"/>
    <w:rsid w:val="008520FB"/>
    <w:rsid w:val="0085257C"/>
    <w:rsid w:val="008545C0"/>
    <w:rsid w:val="008554EA"/>
    <w:rsid w:val="00855556"/>
    <w:rsid w:val="0085687C"/>
    <w:rsid w:val="00856BAE"/>
    <w:rsid w:val="00860816"/>
    <w:rsid w:val="0086183E"/>
    <w:rsid w:val="0086205D"/>
    <w:rsid w:val="00862295"/>
    <w:rsid w:val="008664B0"/>
    <w:rsid w:val="008676B7"/>
    <w:rsid w:val="00870F7A"/>
    <w:rsid w:val="0087104B"/>
    <w:rsid w:val="008742C5"/>
    <w:rsid w:val="0087532B"/>
    <w:rsid w:val="00877173"/>
    <w:rsid w:val="00880B2E"/>
    <w:rsid w:val="00890BBB"/>
    <w:rsid w:val="00893CE1"/>
    <w:rsid w:val="00895AF5"/>
    <w:rsid w:val="008A4032"/>
    <w:rsid w:val="008A47CB"/>
    <w:rsid w:val="008A644D"/>
    <w:rsid w:val="008A7B3D"/>
    <w:rsid w:val="008B0109"/>
    <w:rsid w:val="008B7AD6"/>
    <w:rsid w:val="008C21CF"/>
    <w:rsid w:val="008C2221"/>
    <w:rsid w:val="008C34DD"/>
    <w:rsid w:val="008D5340"/>
    <w:rsid w:val="008D5627"/>
    <w:rsid w:val="008D6316"/>
    <w:rsid w:val="008D6F40"/>
    <w:rsid w:val="008E196E"/>
    <w:rsid w:val="008E24CA"/>
    <w:rsid w:val="008E28A2"/>
    <w:rsid w:val="008E34EC"/>
    <w:rsid w:val="008E3B13"/>
    <w:rsid w:val="008E3C17"/>
    <w:rsid w:val="008E605C"/>
    <w:rsid w:val="008E71AA"/>
    <w:rsid w:val="008E769F"/>
    <w:rsid w:val="008F09F9"/>
    <w:rsid w:val="008F104E"/>
    <w:rsid w:val="008F28EB"/>
    <w:rsid w:val="008F33D4"/>
    <w:rsid w:val="008F42E3"/>
    <w:rsid w:val="008F47A9"/>
    <w:rsid w:val="008F5C4C"/>
    <w:rsid w:val="008F6831"/>
    <w:rsid w:val="008F733D"/>
    <w:rsid w:val="008F7420"/>
    <w:rsid w:val="008F7523"/>
    <w:rsid w:val="00900E3C"/>
    <w:rsid w:val="00903387"/>
    <w:rsid w:val="00903B93"/>
    <w:rsid w:val="009053E7"/>
    <w:rsid w:val="009072C0"/>
    <w:rsid w:val="00907717"/>
    <w:rsid w:val="00910A69"/>
    <w:rsid w:val="0091128B"/>
    <w:rsid w:val="00911A1C"/>
    <w:rsid w:val="00912A86"/>
    <w:rsid w:val="00913E18"/>
    <w:rsid w:val="009163EA"/>
    <w:rsid w:val="00921556"/>
    <w:rsid w:val="00922EBC"/>
    <w:rsid w:val="0092553E"/>
    <w:rsid w:val="0092720E"/>
    <w:rsid w:val="00932163"/>
    <w:rsid w:val="00932935"/>
    <w:rsid w:val="0093481A"/>
    <w:rsid w:val="00934E2E"/>
    <w:rsid w:val="0093765D"/>
    <w:rsid w:val="00940A12"/>
    <w:rsid w:val="00954E91"/>
    <w:rsid w:val="009618FF"/>
    <w:rsid w:val="00962943"/>
    <w:rsid w:val="00962F30"/>
    <w:rsid w:val="0096453E"/>
    <w:rsid w:val="00967198"/>
    <w:rsid w:val="009719A3"/>
    <w:rsid w:val="00972064"/>
    <w:rsid w:val="009729C3"/>
    <w:rsid w:val="0097328A"/>
    <w:rsid w:val="00975871"/>
    <w:rsid w:val="009807A6"/>
    <w:rsid w:val="00982A3D"/>
    <w:rsid w:val="009873CF"/>
    <w:rsid w:val="00987B75"/>
    <w:rsid w:val="00990AF9"/>
    <w:rsid w:val="00993AE1"/>
    <w:rsid w:val="00993F9D"/>
    <w:rsid w:val="00994478"/>
    <w:rsid w:val="00995714"/>
    <w:rsid w:val="009973F1"/>
    <w:rsid w:val="0099749E"/>
    <w:rsid w:val="009A024B"/>
    <w:rsid w:val="009A3B66"/>
    <w:rsid w:val="009A40CB"/>
    <w:rsid w:val="009A49E0"/>
    <w:rsid w:val="009B159D"/>
    <w:rsid w:val="009B3852"/>
    <w:rsid w:val="009B4D43"/>
    <w:rsid w:val="009B4DF6"/>
    <w:rsid w:val="009B5258"/>
    <w:rsid w:val="009B5F82"/>
    <w:rsid w:val="009B6120"/>
    <w:rsid w:val="009B622C"/>
    <w:rsid w:val="009C21F9"/>
    <w:rsid w:val="009C3077"/>
    <w:rsid w:val="009C46B5"/>
    <w:rsid w:val="009D0319"/>
    <w:rsid w:val="009D2A55"/>
    <w:rsid w:val="009D3424"/>
    <w:rsid w:val="009D3970"/>
    <w:rsid w:val="009D49B2"/>
    <w:rsid w:val="009D5B9B"/>
    <w:rsid w:val="009D6D44"/>
    <w:rsid w:val="009D7AC9"/>
    <w:rsid w:val="009D7D37"/>
    <w:rsid w:val="009E0DC0"/>
    <w:rsid w:val="009E1EB3"/>
    <w:rsid w:val="009E23A0"/>
    <w:rsid w:val="009E2804"/>
    <w:rsid w:val="009E6218"/>
    <w:rsid w:val="009F1E31"/>
    <w:rsid w:val="009F21D1"/>
    <w:rsid w:val="009F336F"/>
    <w:rsid w:val="009F3D05"/>
    <w:rsid w:val="009F42F5"/>
    <w:rsid w:val="009F4BB5"/>
    <w:rsid w:val="009F569F"/>
    <w:rsid w:val="00A0037D"/>
    <w:rsid w:val="00A02149"/>
    <w:rsid w:val="00A04959"/>
    <w:rsid w:val="00A07E6C"/>
    <w:rsid w:val="00A10383"/>
    <w:rsid w:val="00A14713"/>
    <w:rsid w:val="00A150F8"/>
    <w:rsid w:val="00A15AF5"/>
    <w:rsid w:val="00A1606B"/>
    <w:rsid w:val="00A21AAF"/>
    <w:rsid w:val="00A21B94"/>
    <w:rsid w:val="00A22DE0"/>
    <w:rsid w:val="00A23EA7"/>
    <w:rsid w:val="00A24429"/>
    <w:rsid w:val="00A245F9"/>
    <w:rsid w:val="00A254AB"/>
    <w:rsid w:val="00A27B5F"/>
    <w:rsid w:val="00A31D3E"/>
    <w:rsid w:val="00A3510F"/>
    <w:rsid w:val="00A364C9"/>
    <w:rsid w:val="00A3740B"/>
    <w:rsid w:val="00A40E2C"/>
    <w:rsid w:val="00A41972"/>
    <w:rsid w:val="00A428B1"/>
    <w:rsid w:val="00A4351F"/>
    <w:rsid w:val="00A44CD7"/>
    <w:rsid w:val="00A478AF"/>
    <w:rsid w:val="00A545B3"/>
    <w:rsid w:val="00A57CCE"/>
    <w:rsid w:val="00A627C4"/>
    <w:rsid w:val="00A63F97"/>
    <w:rsid w:val="00A66686"/>
    <w:rsid w:val="00A732C7"/>
    <w:rsid w:val="00A74948"/>
    <w:rsid w:val="00A752CA"/>
    <w:rsid w:val="00A7671E"/>
    <w:rsid w:val="00A770E0"/>
    <w:rsid w:val="00A82730"/>
    <w:rsid w:val="00A8296B"/>
    <w:rsid w:val="00A842A5"/>
    <w:rsid w:val="00A84D60"/>
    <w:rsid w:val="00A864B9"/>
    <w:rsid w:val="00A86A01"/>
    <w:rsid w:val="00A90432"/>
    <w:rsid w:val="00A907B1"/>
    <w:rsid w:val="00A91312"/>
    <w:rsid w:val="00A953A8"/>
    <w:rsid w:val="00AA271D"/>
    <w:rsid w:val="00AB106C"/>
    <w:rsid w:val="00AB369A"/>
    <w:rsid w:val="00AB4CF1"/>
    <w:rsid w:val="00AB4E5F"/>
    <w:rsid w:val="00AB7A1E"/>
    <w:rsid w:val="00AC171F"/>
    <w:rsid w:val="00AC520B"/>
    <w:rsid w:val="00AC53FE"/>
    <w:rsid w:val="00AC6573"/>
    <w:rsid w:val="00AD0ABB"/>
    <w:rsid w:val="00AD1213"/>
    <w:rsid w:val="00AD42AA"/>
    <w:rsid w:val="00AD469A"/>
    <w:rsid w:val="00AD5ACD"/>
    <w:rsid w:val="00AD5FAA"/>
    <w:rsid w:val="00AD6D79"/>
    <w:rsid w:val="00AD74CD"/>
    <w:rsid w:val="00AD78E7"/>
    <w:rsid w:val="00AE1CBF"/>
    <w:rsid w:val="00AE2BFD"/>
    <w:rsid w:val="00AE62D0"/>
    <w:rsid w:val="00AE77CE"/>
    <w:rsid w:val="00AE7B73"/>
    <w:rsid w:val="00AF3CCC"/>
    <w:rsid w:val="00AF48CD"/>
    <w:rsid w:val="00AF5A67"/>
    <w:rsid w:val="00AF5C7F"/>
    <w:rsid w:val="00B034C8"/>
    <w:rsid w:val="00B03B77"/>
    <w:rsid w:val="00B06569"/>
    <w:rsid w:val="00B0793E"/>
    <w:rsid w:val="00B10CF9"/>
    <w:rsid w:val="00B11BE8"/>
    <w:rsid w:val="00B12D08"/>
    <w:rsid w:val="00B14E34"/>
    <w:rsid w:val="00B15FD3"/>
    <w:rsid w:val="00B17863"/>
    <w:rsid w:val="00B20F68"/>
    <w:rsid w:val="00B220FB"/>
    <w:rsid w:val="00B269CD"/>
    <w:rsid w:val="00B2757B"/>
    <w:rsid w:val="00B31274"/>
    <w:rsid w:val="00B3150B"/>
    <w:rsid w:val="00B31BB6"/>
    <w:rsid w:val="00B32B45"/>
    <w:rsid w:val="00B32E82"/>
    <w:rsid w:val="00B374A2"/>
    <w:rsid w:val="00B41E26"/>
    <w:rsid w:val="00B47B87"/>
    <w:rsid w:val="00B52329"/>
    <w:rsid w:val="00B54706"/>
    <w:rsid w:val="00B550C4"/>
    <w:rsid w:val="00B56D89"/>
    <w:rsid w:val="00B5711C"/>
    <w:rsid w:val="00B614FF"/>
    <w:rsid w:val="00B64C0C"/>
    <w:rsid w:val="00B6562C"/>
    <w:rsid w:val="00B674BD"/>
    <w:rsid w:val="00B70758"/>
    <w:rsid w:val="00B72712"/>
    <w:rsid w:val="00B733C6"/>
    <w:rsid w:val="00B738DD"/>
    <w:rsid w:val="00B7449E"/>
    <w:rsid w:val="00B7707B"/>
    <w:rsid w:val="00B80F76"/>
    <w:rsid w:val="00B80F88"/>
    <w:rsid w:val="00B818EE"/>
    <w:rsid w:val="00B81A12"/>
    <w:rsid w:val="00B827DE"/>
    <w:rsid w:val="00B82A1A"/>
    <w:rsid w:val="00B831F0"/>
    <w:rsid w:val="00B85F44"/>
    <w:rsid w:val="00B8676D"/>
    <w:rsid w:val="00B87155"/>
    <w:rsid w:val="00B90059"/>
    <w:rsid w:val="00B91585"/>
    <w:rsid w:val="00B93097"/>
    <w:rsid w:val="00B96D04"/>
    <w:rsid w:val="00BA01C1"/>
    <w:rsid w:val="00BA1390"/>
    <w:rsid w:val="00BA3A0B"/>
    <w:rsid w:val="00BA4454"/>
    <w:rsid w:val="00BA4E66"/>
    <w:rsid w:val="00BA606E"/>
    <w:rsid w:val="00BA6C70"/>
    <w:rsid w:val="00BA7C23"/>
    <w:rsid w:val="00BB0FD7"/>
    <w:rsid w:val="00BB35DD"/>
    <w:rsid w:val="00BC0F43"/>
    <w:rsid w:val="00BC6898"/>
    <w:rsid w:val="00BC76B2"/>
    <w:rsid w:val="00BD10E9"/>
    <w:rsid w:val="00BD207E"/>
    <w:rsid w:val="00BD40E3"/>
    <w:rsid w:val="00BD4173"/>
    <w:rsid w:val="00BD5BF9"/>
    <w:rsid w:val="00BD6DE4"/>
    <w:rsid w:val="00BE02A1"/>
    <w:rsid w:val="00BE2AD8"/>
    <w:rsid w:val="00BE597C"/>
    <w:rsid w:val="00BE70CD"/>
    <w:rsid w:val="00BF4B7D"/>
    <w:rsid w:val="00BF6637"/>
    <w:rsid w:val="00BF7250"/>
    <w:rsid w:val="00C02C1A"/>
    <w:rsid w:val="00C031D3"/>
    <w:rsid w:val="00C04D34"/>
    <w:rsid w:val="00C07B55"/>
    <w:rsid w:val="00C11B20"/>
    <w:rsid w:val="00C13878"/>
    <w:rsid w:val="00C14628"/>
    <w:rsid w:val="00C14641"/>
    <w:rsid w:val="00C15723"/>
    <w:rsid w:val="00C159F2"/>
    <w:rsid w:val="00C15DE4"/>
    <w:rsid w:val="00C20877"/>
    <w:rsid w:val="00C23A13"/>
    <w:rsid w:val="00C23CD2"/>
    <w:rsid w:val="00C26FD5"/>
    <w:rsid w:val="00C2760C"/>
    <w:rsid w:val="00C3176F"/>
    <w:rsid w:val="00C31D0B"/>
    <w:rsid w:val="00C328AB"/>
    <w:rsid w:val="00C33BAE"/>
    <w:rsid w:val="00C41DD7"/>
    <w:rsid w:val="00C43744"/>
    <w:rsid w:val="00C44BE6"/>
    <w:rsid w:val="00C45A7E"/>
    <w:rsid w:val="00C5176B"/>
    <w:rsid w:val="00C528BA"/>
    <w:rsid w:val="00C5722F"/>
    <w:rsid w:val="00C64049"/>
    <w:rsid w:val="00C64BFD"/>
    <w:rsid w:val="00C65F20"/>
    <w:rsid w:val="00C66C37"/>
    <w:rsid w:val="00C706F8"/>
    <w:rsid w:val="00C71C8F"/>
    <w:rsid w:val="00C750AD"/>
    <w:rsid w:val="00C7578D"/>
    <w:rsid w:val="00C76C79"/>
    <w:rsid w:val="00C76F86"/>
    <w:rsid w:val="00C771A1"/>
    <w:rsid w:val="00C77A72"/>
    <w:rsid w:val="00C80505"/>
    <w:rsid w:val="00C82652"/>
    <w:rsid w:val="00C82E87"/>
    <w:rsid w:val="00C853AA"/>
    <w:rsid w:val="00C9063C"/>
    <w:rsid w:val="00C942E0"/>
    <w:rsid w:val="00C95AA1"/>
    <w:rsid w:val="00C96241"/>
    <w:rsid w:val="00CA1122"/>
    <w:rsid w:val="00CA27D3"/>
    <w:rsid w:val="00CA3871"/>
    <w:rsid w:val="00CB2903"/>
    <w:rsid w:val="00CB3BCF"/>
    <w:rsid w:val="00CB6310"/>
    <w:rsid w:val="00CB6676"/>
    <w:rsid w:val="00CB6D8C"/>
    <w:rsid w:val="00CB7B2E"/>
    <w:rsid w:val="00CC05DA"/>
    <w:rsid w:val="00CC0F49"/>
    <w:rsid w:val="00CC12E0"/>
    <w:rsid w:val="00CC13DA"/>
    <w:rsid w:val="00CC1F5F"/>
    <w:rsid w:val="00CC24C6"/>
    <w:rsid w:val="00CC25F4"/>
    <w:rsid w:val="00CC4713"/>
    <w:rsid w:val="00CC49E5"/>
    <w:rsid w:val="00CD0A2B"/>
    <w:rsid w:val="00CD1A8A"/>
    <w:rsid w:val="00CE27D4"/>
    <w:rsid w:val="00CE4DCC"/>
    <w:rsid w:val="00CE5F39"/>
    <w:rsid w:val="00CE6225"/>
    <w:rsid w:val="00CE7797"/>
    <w:rsid w:val="00CE7A5B"/>
    <w:rsid w:val="00CF339A"/>
    <w:rsid w:val="00CF43F4"/>
    <w:rsid w:val="00CF577F"/>
    <w:rsid w:val="00CF7B85"/>
    <w:rsid w:val="00D02171"/>
    <w:rsid w:val="00D02381"/>
    <w:rsid w:val="00D03530"/>
    <w:rsid w:val="00D04BDB"/>
    <w:rsid w:val="00D06FDA"/>
    <w:rsid w:val="00D077FF"/>
    <w:rsid w:val="00D10DEC"/>
    <w:rsid w:val="00D11ADC"/>
    <w:rsid w:val="00D22652"/>
    <w:rsid w:val="00D2273A"/>
    <w:rsid w:val="00D228D1"/>
    <w:rsid w:val="00D23A06"/>
    <w:rsid w:val="00D242DA"/>
    <w:rsid w:val="00D251E9"/>
    <w:rsid w:val="00D267C1"/>
    <w:rsid w:val="00D26D2B"/>
    <w:rsid w:val="00D315ED"/>
    <w:rsid w:val="00D33CDF"/>
    <w:rsid w:val="00D3435B"/>
    <w:rsid w:val="00D3575B"/>
    <w:rsid w:val="00D365E8"/>
    <w:rsid w:val="00D3743B"/>
    <w:rsid w:val="00D3796F"/>
    <w:rsid w:val="00D4286D"/>
    <w:rsid w:val="00D44E9D"/>
    <w:rsid w:val="00D467B7"/>
    <w:rsid w:val="00D536AA"/>
    <w:rsid w:val="00D53EEE"/>
    <w:rsid w:val="00D5452F"/>
    <w:rsid w:val="00D54702"/>
    <w:rsid w:val="00D55322"/>
    <w:rsid w:val="00D55DF9"/>
    <w:rsid w:val="00D56578"/>
    <w:rsid w:val="00D57AFF"/>
    <w:rsid w:val="00D60996"/>
    <w:rsid w:val="00D60FF5"/>
    <w:rsid w:val="00D61AA3"/>
    <w:rsid w:val="00D6262B"/>
    <w:rsid w:val="00D6368C"/>
    <w:rsid w:val="00D63E7F"/>
    <w:rsid w:val="00D65EA9"/>
    <w:rsid w:val="00D663DC"/>
    <w:rsid w:val="00D66BDC"/>
    <w:rsid w:val="00D677E7"/>
    <w:rsid w:val="00D72FA8"/>
    <w:rsid w:val="00D756C6"/>
    <w:rsid w:val="00D76F6B"/>
    <w:rsid w:val="00D824E0"/>
    <w:rsid w:val="00D83547"/>
    <w:rsid w:val="00D84F5A"/>
    <w:rsid w:val="00D85F7C"/>
    <w:rsid w:val="00D874D3"/>
    <w:rsid w:val="00D94A45"/>
    <w:rsid w:val="00D9697B"/>
    <w:rsid w:val="00D97097"/>
    <w:rsid w:val="00DA5ED5"/>
    <w:rsid w:val="00DB01AC"/>
    <w:rsid w:val="00DB1EB1"/>
    <w:rsid w:val="00DB2611"/>
    <w:rsid w:val="00DB4ED7"/>
    <w:rsid w:val="00DB5D87"/>
    <w:rsid w:val="00DB6570"/>
    <w:rsid w:val="00DC229B"/>
    <w:rsid w:val="00DC26F6"/>
    <w:rsid w:val="00DC4CBC"/>
    <w:rsid w:val="00DD6355"/>
    <w:rsid w:val="00DD6DF6"/>
    <w:rsid w:val="00DD6FDA"/>
    <w:rsid w:val="00DD7E06"/>
    <w:rsid w:val="00DE3E07"/>
    <w:rsid w:val="00DE791C"/>
    <w:rsid w:val="00DF055B"/>
    <w:rsid w:val="00DF091A"/>
    <w:rsid w:val="00DF1329"/>
    <w:rsid w:val="00DF1B8E"/>
    <w:rsid w:val="00DF2010"/>
    <w:rsid w:val="00DF2804"/>
    <w:rsid w:val="00DF2A97"/>
    <w:rsid w:val="00DF4696"/>
    <w:rsid w:val="00DF58FF"/>
    <w:rsid w:val="00DF622F"/>
    <w:rsid w:val="00DF7093"/>
    <w:rsid w:val="00DF7976"/>
    <w:rsid w:val="00DF7E54"/>
    <w:rsid w:val="00E00B64"/>
    <w:rsid w:val="00E0185D"/>
    <w:rsid w:val="00E03139"/>
    <w:rsid w:val="00E038B5"/>
    <w:rsid w:val="00E05E85"/>
    <w:rsid w:val="00E12E95"/>
    <w:rsid w:val="00E14BF4"/>
    <w:rsid w:val="00E14D04"/>
    <w:rsid w:val="00E20CEC"/>
    <w:rsid w:val="00E21357"/>
    <w:rsid w:val="00E2205E"/>
    <w:rsid w:val="00E224CC"/>
    <w:rsid w:val="00E22899"/>
    <w:rsid w:val="00E238CE"/>
    <w:rsid w:val="00E26D40"/>
    <w:rsid w:val="00E3048D"/>
    <w:rsid w:val="00E309D4"/>
    <w:rsid w:val="00E316DB"/>
    <w:rsid w:val="00E3219A"/>
    <w:rsid w:val="00E32D87"/>
    <w:rsid w:val="00E331CC"/>
    <w:rsid w:val="00E37BC2"/>
    <w:rsid w:val="00E42740"/>
    <w:rsid w:val="00E432F8"/>
    <w:rsid w:val="00E452FE"/>
    <w:rsid w:val="00E50F01"/>
    <w:rsid w:val="00E52136"/>
    <w:rsid w:val="00E548D1"/>
    <w:rsid w:val="00E62C5F"/>
    <w:rsid w:val="00E62CC8"/>
    <w:rsid w:val="00E63049"/>
    <w:rsid w:val="00E700BC"/>
    <w:rsid w:val="00E7036B"/>
    <w:rsid w:val="00E70BB9"/>
    <w:rsid w:val="00E70E94"/>
    <w:rsid w:val="00E70F01"/>
    <w:rsid w:val="00E71914"/>
    <w:rsid w:val="00E71B5D"/>
    <w:rsid w:val="00E737AE"/>
    <w:rsid w:val="00E74F21"/>
    <w:rsid w:val="00E751A9"/>
    <w:rsid w:val="00E81A1F"/>
    <w:rsid w:val="00E81C18"/>
    <w:rsid w:val="00E82698"/>
    <w:rsid w:val="00E82B3C"/>
    <w:rsid w:val="00E82D77"/>
    <w:rsid w:val="00E8567B"/>
    <w:rsid w:val="00E90203"/>
    <w:rsid w:val="00E90461"/>
    <w:rsid w:val="00E93152"/>
    <w:rsid w:val="00E938E1"/>
    <w:rsid w:val="00E93BD9"/>
    <w:rsid w:val="00E96C09"/>
    <w:rsid w:val="00EA0536"/>
    <w:rsid w:val="00EA1498"/>
    <w:rsid w:val="00EA2348"/>
    <w:rsid w:val="00EA6004"/>
    <w:rsid w:val="00EB4B3B"/>
    <w:rsid w:val="00EB5C96"/>
    <w:rsid w:val="00EB6EDA"/>
    <w:rsid w:val="00EC0386"/>
    <w:rsid w:val="00EC5966"/>
    <w:rsid w:val="00ED156D"/>
    <w:rsid w:val="00ED2A99"/>
    <w:rsid w:val="00ED5A11"/>
    <w:rsid w:val="00ED5F20"/>
    <w:rsid w:val="00EE1BF2"/>
    <w:rsid w:val="00EE6821"/>
    <w:rsid w:val="00EF22F8"/>
    <w:rsid w:val="00EF4AB3"/>
    <w:rsid w:val="00F00F0D"/>
    <w:rsid w:val="00F02648"/>
    <w:rsid w:val="00F03C10"/>
    <w:rsid w:val="00F053F1"/>
    <w:rsid w:val="00F06782"/>
    <w:rsid w:val="00F069EE"/>
    <w:rsid w:val="00F120CB"/>
    <w:rsid w:val="00F20394"/>
    <w:rsid w:val="00F20A1C"/>
    <w:rsid w:val="00F219A8"/>
    <w:rsid w:val="00F2240D"/>
    <w:rsid w:val="00F23538"/>
    <w:rsid w:val="00F32521"/>
    <w:rsid w:val="00F35F89"/>
    <w:rsid w:val="00F40657"/>
    <w:rsid w:val="00F5067E"/>
    <w:rsid w:val="00F53450"/>
    <w:rsid w:val="00F54133"/>
    <w:rsid w:val="00F542D1"/>
    <w:rsid w:val="00F549FB"/>
    <w:rsid w:val="00F57348"/>
    <w:rsid w:val="00F60F17"/>
    <w:rsid w:val="00F61071"/>
    <w:rsid w:val="00F64D0C"/>
    <w:rsid w:val="00F66166"/>
    <w:rsid w:val="00F667B3"/>
    <w:rsid w:val="00F70E2D"/>
    <w:rsid w:val="00F723DA"/>
    <w:rsid w:val="00F73F65"/>
    <w:rsid w:val="00F744DB"/>
    <w:rsid w:val="00F7587E"/>
    <w:rsid w:val="00F75983"/>
    <w:rsid w:val="00F77140"/>
    <w:rsid w:val="00F813FB"/>
    <w:rsid w:val="00F82D71"/>
    <w:rsid w:val="00F851DC"/>
    <w:rsid w:val="00F866C3"/>
    <w:rsid w:val="00F87EA6"/>
    <w:rsid w:val="00F91E57"/>
    <w:rsid w:val="00F934A5"/>
    <w:rsid w:val="00F955F2"/>
    <w:rsid w:val="00F959B6"/>
    <w:rsid w:val="00F959DE"/>
    <w:rsid w:val="00F95F62"/>
    <w:rsid w:val="00F96079"/>
    <w:rsid w:val="00F97B23"/>
    <w:rsid w:val="00FA63DD"/>
    <w:rsid w:val="00FA65F7"/>
    <w:rsid w:val="00FA6B7E"/>
    <w:rsid w:val="00FB0E36"/>
    <w:rsid w:val="00FB6270"/>
    <w:rsid w:val="00FB6486"/>
    <w:rsid w:val="00FB6E4B"/>
    <w:rsid w:val="00FB7262"/>
    <w:rsid w:val="00FB7CB3"/>
    <w:rsid w:val="00FC1706"/>
    <w:rsid w:val="00FC5CA0"/>
    <w:rsid w:val="00FD05AE"/>
    <w:rsid w:val="00FD08A3"/>
    <w:rsid w:val="00FD1637"/>
    <w:rsid w:val="00FD273C"/>
    <w:rsid w:val="00FD3A0F"/>
    <w:rsid w:val="00FD44F0"/>
    <w:rsid w:val="00FE143F"/>
    <w:rsid w:val="00FE18A9"/>
    <w:rsid w:val="00FE1CA4"/>
    <w:rsid w:val="00FE3246"/>
    <w:rsid w:val="00FE3756"/>
    <w:rsid w:val="00FE3BB7"/>
    <w:rsid w:val="00FE4679"/>
    <w:rsid w:val="00FE703D"/>
    <w:rsid w:val="00FE7380"/>
    <w:rsid w:val="00FE7E71"/>
    <w:rsid w:val="00FF0120"/>
    <w:rsid w:val="00FF446F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D86F"/>
  <w15:chartTrackingRefBased/>
  <w15:docId w15:val="{612A82C7-2AA1-41EA-B6C1-551D2359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4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E34EC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34EC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35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7D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C2F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503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E34E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235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235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35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F235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2353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8E34EC"/>
    <w:rPr>
      <w:rFonts w:ascii="Arial" w:eastAsiaTheme="majorEastAsia" w:hAnsi="Arial" w:cstheme="majorBidi"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235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C7DE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C7D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7D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503D1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C2F01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post-scriptum">
    <w:name w:val="post-scriptum"/>
    <w:basedOn w:val="Domylnaczcionkaakapitu"/>
    <w:rsid w:val="006F6FFA"/>
  </w:style>
  <w:style w:type="paragraph" w:styleId="Nagwek">
    <w:name w:val="header"/>
    <w:basedOn w:val="Normalny"/>
    <w:link w:val="NagwekZnak"/>
    <w:rsid w:val="000E0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E016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95AA1"/>
    <w:rPr>
      <w:color w:val="0000FF"/>
      <w:u w:val="single"/>
    </w:rPr>
  </w:style>
  <w:style w:type="paragraph" w:customStyle="1" w:styleId="Tekstpodstawowy21">
    <w:name w:val="Tekst podstawowy 21"/>
    <w:basedOn w:val="Normalny"/>
    <w:rsid w:val="00C95AA1"/>
    <w:pPr>
      <w:overflowPunct w:val="0"/>
      <w:autoSpaceDE w:val="0"/>
      <w:autoSpaceDN w:val="0"/>
      <w:adjustRightInd w:val="0"/>
      <w:textAlignment w:val="baseline"/>
    </w:pPr>
  </w:style>
  <w:style w:type="paragraph" w:styleId="Tekstpodstawowywcity3">
    <w:name w:val="Body Text Indent 3"/>
    <w:basedOn w:val="Normalny"/>
    <w:link w:val="Tekstpodstawowywcity3Znak"/>
    <w:unhideWhenUsed/>
    <w:rsid w:val="00591E1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91E1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2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2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2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2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2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xtbody">
    <w:name w:val="Text body"/>
    <w:basedOn w:val="Normalny"/>
    <w:rsid w:val="00F866C3"/>
    <w:pPr>
      <w:suppressAutoHyphens/>
      <w:autoSpaceDN w:val="0"/>
      <w:textAlignment w:val="baseline"/>
    </w:pPr>
    <w:rPr>
      <w:rFonts w:ascii="Bookman Old Style" w:eastAsia="Bookman Old Style" w:hAnsi="Bookman Old Style" w:cs="Bookman Old Style"/>
    </w:rPr>
  </w:style>
  <w:style w:type="paragraph" w:styleId="Bezodstpw">
    <w:name w:val="No Spacing"/>
    <w:uiPriority w:val="1"/>
    <w:qFormat/>
    <w:rsid w:val="001B3D1C"/>
    <w:pPr>
      <w:spacing w:after="0" w:line="240" w:lineRule="auto"/>
    </w:pPr>
    <w:rPr>
      <w:kern w:val="2"/>
      <w:sz w:val="24"/>
      <w:szCs w:val="24"/>
      <w14:ligatures w14:val="standardContextual"/>
    </w:rPr>
  </w:style>
  <w:style w:type="character" w:styleId="Tekstzastpczy">
    <w:name w:val="Placeholder Text"/>
    <w:basedOn w:val="Domylnaczcionkaakapitu"/>
    <w:uiPriority w:val="99"/>
    <w:semiHidden/>
    <w:rsid w:val="008F7523"/>
    <w:rPr>
      <w:color w:val="666666"/>
    </w:rPr>
  </w:style>
  <w:style w:type="character" w:styleId="Pogrubienie">
    <w:name w:val="Strong"/>
    <w:basedOn w:val="Domylnaczcionkaakapitu"/>
    <w:uiPriority w:val="22"/>
    <w:qFormat/>
    <w:rsid w:val="00F506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47D1F-963F-414D-91F2-CDFFBB40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5304</Words>
  <Characters>31825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24/2026 PREZYDENTA MIASTA WŁOCŁAWEK z dnia 30 czerwca 2026 r.</vt:lpstr>
    </vt:vector>
  </TitlesOfParts>
  <Company/>
  <LinksUpToDate>false</LinksUpToDate>
  <CharactersWithSpaces>3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24/2026 PREZYDENTA MIASTA WŁOCŁAWEK z dnia 30 czerwca 2026 r.</dc:title>
  <dc:subject/>
  <dc:creator>Beata Duszeńska</dc:creator>
  <cp:keywords>Zarządzenie Prezydenta Miasta</cp:keywords>
  <dc:description/>
  <cp:lastModifiedBy>Łukasz Stolarski</cp:lastModifiedBy>
  <cp:revision>3</cp:revision>
  <cp:lastPrinted>2026-07-01T08:36:00Z</cp:lastPrinted>
  <dcterms:created xsi:type="dcterms:W3CDTF">2026-07-01T11:45:00Z</dcterms:created>
  <dcterms:modified xsi:type="dcterms:W3CDTF">2026-07-01T12:12:00Z</dcterms:modified>
</cp:coreProperties>
</file>